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B19D8" w14:textId="3256EB59" w:rsidR="002D4F05" w:rsidRPr="00263461" w:rsidRDefault="002D4F05" w:rsidP="002D4F05">
      <w:pPr>
        <w:pStyle w:val="TIT3"/>
        <w:pBdr>
          <w:top w:val="nil"/>
          <w:left w:val="nil"/>
          <w:bottom w:val="single" w:sz="18" w:space="1" w:color="E36C0A"/>
          <w:right w:val="nil"/>
        </w:pBdr>
        <w:spacing w:before="240"/>
        <w:rPr>
          <w:rFonts w:asciiTheme="majorHAnsi" w:hAnsiTheme="majorHAnsi"/>
          <w:szCs w:val="28"/>
          <w:lang w:val="es-ES_tradnl"/>
        </w:rPr>
      </w:pPr>
      <w:bookmarkStart w:id="0" w:name="_Ref529794531"/>
      <w:bookmarkStart w:id="1" w:name="_Toc531418811"/>
      <w:bookmarkStart w:id="2" w:name="_Toc1298226"/>
      <w:bookmarkStart w:id="3" w:name="_Toc1902637"/>
      <w:bookmarkStart w:id="4" w:name="_Toc4303920"/>
      <w:bookmarkStart w:id="5" w:name="_Toc6125745"/>
      <w:bookmarkStart w:id="6" w:name="_GoBack"/>
      <w:bookmarkEnd w:id="6"/>
      <w:r w:rsidRPr="00263461">
        <w:rPr>
          <w:rFonts w:asciiTheme="majorHAnsi" w:hAnsiTheme="majorHAnsi"/>
          <w:szCs w:val="28"/>
          <w:lang w:val="es-ES_tradnl"/>
        </w:rPr>
        <w:t xml:space="preserve">Unidad </w:t>
      </w:r>
      <w:r w:rsidR="0042421B">
        <w:rPr>
          <w:rFonts w:asciiTheme="majorHAnsi" w:hAnsiTheme="majorHAnsi"/>
          <w:szCs w:val="28"/>
          <w:lang w:val="es-ES_tradnl"/>
        </w:rPr>
        <w:t>6</w:t>
      </w:r>
      <w:r w:rsidRPr="00263461">
        <w:rPr>
          <w:rFonts w:asciiTheme="majorHAnsi" w:hAnsiTheme="majorHAnsi"/>
          <w:szCs w:val="28"/>
          <w:lang w:val="es-ES_tradnl"/>
        </w:rPr>
        <w:t xml:space="preserve">. </w:t>
      </w:r>
      <w:r w:rsidR="00590680">
        <w:rPr>
          <w:rFonts w:asciiTheme="majorHAnsi" w:hAnsiTheme="majorHAnsi"/>
          <w:szCs w:val="28"/>
          <w:lang w:val="es-ES_tradnl"/>
        </w:rPr>
        <w:t>Magnetismo y electricidad. Motores eléctricos</w:t>
      </w:r>
    </w:p>
    <w:bookmarkEnd w:id="0"/>
    <w:bookmarkEnd w:id="1"/>
    <w:bookmarkEnd w:id="2"/>
    <w:bookmarkEnd w:id="3"/>
    <w:bookmarkEnd w:id="4"/>
    <w:bookmarkEnd w:id="5"/>
    <w:p w14:paraId="4BD7AB16" w14:textId="77777777" w:rsidR="00083380" w:rsidRDefault="00083380" w:rsidP="002D4F05">
      <w:pPr>
        <w:pStyle w:val="Ttulo1"/>
        <w:rPr>
          <w:lang w:val="es-ES_tradnl"/>
        </w:rPr>
      </w:pPr>
    </w:p>
    <w:p w14:paraId="1CBB3F99" w14:textId="256946C6" w:rsidR="002D4F05" w:rsidRPr="00545082" w:rsidRDefault="00056B16" w:rsidP="002D4F05">
      <w:pPr>
        <w:pStyle w:val="Ttulo1"/>
        <w:rPr>
          <w:sz w:val="24"/>
          <w:szCs w:val="24"/>
        </w:rPr>
      </w:pPr>
      <w:r w:rsidRPr="00545082">
        <w:rPr>
          <w:sz w:val="24"/>
          <w:szCs w:val="24"/>
        </w:rPr>
        <w:t>Para pensar antes de empezar</w:t>
      </w:r>
    </w:p>
    <w:p w14:paraId="55F5930D" w14:textId="77777777" w:rsidR="006B01B6" w:rsidRPr="00545082" w:rsidRDefault="006B01B6" w:rsidP="006B01B6">
      <w:pPr>
        <w:rPr>
          <w:sz w:val="24"/>
          <w:szCs w:val="24"/>
        </w:rPr>
      </w:pPr>
    </w:p>
    <w:p w14:paraId="55E14809" w14:textId="77777777" w:rsidR="00C13615" w:rsidRPr="00C13615" w:rsidRDefault="00056B16" w:rsidP="00C13615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sz w:val="22"/>
        </w:rPr>
      </w:pPr>
      <w:r w:rsidRPr="00B7231A">
        <w:rPr>
          <w:rFonts w:asciiTheme="majorHAnsi" w:hAnsiTheme="majorHAnsi"/>
          <w:b/>
          <w:bCs/>
          <w:sz w:val="22"/>
        </w:rPr>
        <w:t>1&gt;</w:t>
      </w:r>
      <w:r w:rsidRPr="00B7231A">
        <w:rPr>
          <w:rFonts w:asciiTheme="majorHAnsi" w:hAnsiTheme="majorHAnsi"/>
          <w:b/>
          <w:bCs/>
          <w:sz w:val="22"/>
        </w:rPr>
        <w:tab/>
      </w:r>
      <w:r w:rsidR="00C13615" w:rsidRPr="00C13615">
        <w:rPr>
          <w:rFonts w:asciiTheme="majorHAnsi" w:hAnsiTheme="majorHAnsi"/>
          <w:b/>
          <w:sz w:val="22"/>
        </w:rPr>
        <w:t>¿Quién se encarga de crear el campo magnético en un motor?</w:t>
      </w:r>
    </w:p>
    <w:p w14:paraId="28ABA422" w14:textId="26193A67" w:rsidR="00FA7630" w:rsidRPr="00FA7630" w:rsidRDefault="00FA7630" w:rsidP="009B3A7C">
      <w:pPr>
        <w:ind w:left="426"/>
        <w:rPr>
          <w:rFonts w:asciiTheme="majorHAnsi" w:hAnsiTheme="majorHAnsi" w:cs="SRASans1.0-Book"/>
          <w:sz w:val="22"/>
        </w:rPr>
      </w:pPr>
      <w:r w:rsidRPr="00FA7630">
        <w:rPr>
          <w:rFonts w:asciiTheme="majorHAnsi" w:hAnsiTheme="majorHAnsi" w:cs="SRASans1.0-Book"/>
          <w:sz w:val="22"/>
        </w:rPr>
        <w:t>En un motor eléctrico</w:t>
      </w:r>
      <w:r w:rsidR="00655860">
        <w:rPr>
          <w:rFonts w:asciiTheme="majorHAnsi" w:hAnsiTheme="majorHAnsi" w:cs="SRASans1.0-Book"/>
          <w:sz w:val="22"/>
        </w:rPr>
        <w:t>,</w:t>
      </w:r>
      <w:r w:rsidRPr="00FA7630">
        <w:rPr>
          <w:rFonts w:asciiTheme="majorHAnsi" w:hAnsiTheme="majorHAnsi" w:cs="SRASans1.0-Book"/>
          <w:sz w:val="22"/>
        </w:rPr>
        <w:t xml:space="preserve"> la parte encargada de crear el </w:t>
      </w:r>
      <w:r w:rsidR="00655860">
        <w:rPr>
          <w:rFonts w:asciiTheme="majorHAnsi" w:hAnsiTheme="majorHAnsi" w:cs="SRASans1.0-Book"/>
          <w:sz w:val="22"/>
        </w:rPr>
        <w:t>c</w:t>
      </w:r>
      <w:r w:rsidRPr="00FA7630">
        <w:rPr>
          <w:rFonts w:asciiTheme="majorHAnsi" w:hAnsiTheme="majorHAnsi" w:cs="SRASans1.0-Book"/>
          <w:sz w:val="22"/>
        </w:rPr>
        <w:t xml:space="preserve">ampo </w:t>
      </w:r>
      <w:r w:rsidR="00655860">
        <w:rPr>
          <w:rFonts w:asciiTheme="majorHAnsi" w:hAnsiTheme="majorHAnsi" w:cs="SRASans1.0-Book"/>
          <w:sz w:val="22"/>
        </w:rPr>
        <w:t>m</w:t>
      </w:r>
      <w:r w:rsidRPr="00FA7630">
        <w:rPr>
          <w:rFonts w:asciiTheme="majorHAnsi" w:hAnsiTheme="majorHAnsi" w:cs="SRASans1.0-Book"/>
          <w:sz w:val="22"/>
        </w:rPr>
        <w:t>agnético es el inductor que, normalmente</w:t>
      </w:r>
      <w:r w:rsidR="00655860">
        <w:rPr>
          <w:rFonts w:asciiTheme="majorHAnsi" w:hAnsiTheme="majorHAnsi" w:cs="SRASans1.0-Book"/>
          <w:sz w:val="22"/>
        </w:rPr>
        <w:t>,</w:t>
      </w:r>
      <w:r w:rsidRPr="00FA7630">
        <w:rPr>
          <w:rFonts w:asciiTheme="majorHAnsi" w:hAnsiTheme="majorHAnsi" w:cs="SRASans1.0-Book"/>
          <w:sz w:val="22"/>
        </w:rPr>
        <w:t xml:space="preserve"> se encuentra en el </w:t>
      </w:r>
      <w:proofErr w:type="spellStart"/>
      <w:r w:rsidRPr="00FA7630">
        <w:rPr>
          <w:rFonts w:asciiTheme="majorHAnsi" w:hAnsiTheme="majorHAnsi" w:cs="SRASans1.0-Book"/>
          <w:sz w:val="22"/>
        </w:rPr>
        <w:t>est</w:t>
      </w:r>
      <w:r w:rsidR="00655860">
        <w:rPr>
          <w:rFonts w:asciiTheme="majorHAnsi" w:hAnsiTheme="majorHAnsi" w:cs="SRASans1.0-Book"/>
          <w:sz w:val="22"/>
        </w:rPr>
        <w:t>á</w:t>
      </w:r>
      <w:r w:rsidRPr="00FA7630">
        <w:rPr>
          <w:rFonts w:asciiTheme="majorHAnsi" w:hAnsiTheme="majorHAnsi" w:cs="SRASans1.0-Book"/>
          <w:sz w:val="22"/>
        </w:rPr>
        <w:t>tor</w:t>
      </w:r>
      <w:proofErr w:type="spellEnd"/>
      <w:r w:rsidRPr="00FA7630">
        <w:rPr>
          <w:rFonts w:asciiTheme="majorHAnsi" w:hAnsiTheme="majorHAnsi" w:cs="SRASans1.0-Book"/>
          <w:sz w:val="22"/>
        </w:rPr>
        <w:t xml:space="preserve"> o parte fija.</w:t>
      </w:r>
    </w:p>
    <w:p w14:paraId="5FB19823" w14:textId="77777777" w:rsidR="00C13615" w:rsidRPr="00545082" w:rsidRDefault="00C13615" w:rsidP="00C13615">
      <w:pPr>
        <w:suppressAutoHyphens w:val="0"/>
        <w:spacing w:after="200" w:line="276" w:lineRule="auto"/>
        <w:ind w:left="426" w:hanging="426"/>
        <w:contextualSpacing/>
        <w:jc w:val="left"/>
        <w:rPr>
          <w:rFonts w:ascii="Cambria" w:hAnsi="Cambria"/>
          <w:b/>
          <w:sz w:val="24"/>
          <w:szCs w:val="24"/>
          <w:lang w:val="es-ES_tradnl"/>
        </w:rPr>
      </w:pPr>
    </w:p>
    <w:p w14:paraId="3E955E7B" w14:textId="6AA174EE" w:rsidR="00C13615" w:rsidRPr="00C13615" w:rsidRDefault="00C13615" w:rsidP="00C13615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sz w:val="22"/>
        </w:rPr>
      </w:pPr>
      <w:r w:rsidRPr="00C13615">
        <w:rPr>
          <w:rFonts w:asciiTheme="majorHAnsi" w:hAnsiTheme="majorHAnsi"/>
          <w:b/>
          <w:bCs/>
          <w:sz w:val="22"/>
        </w:rPr>
        <w:t>2&gt;</w:t>
      </w:r>
      <w:r>
        <w:rPr>
          <w:rFonts w:asciiTheme="majorHAnsi" w:hAnsiTheme="majorHAnsi"/>
          <w:b/>
          <w:bCs/>
          <w:sz w:val="22"/>
        </w:rPr>
        <w:tab/>
      </w:r>
      <w:r w:rsidRPr="00C13615">
        <w:rPr>
          <w:rFonts w:asciiTheme="majorHAnsi" w:hAnsiTheme="majorHAnsi"/>
          <w:b/>
          <w:sz w:val="22"/>
        </w:rPr>
        <w:t>¿Por qué razón se introducen muchos conductores en una ranura en lugar de uno solo?</w:t>
      </w:r>
    </w:p>
    <w:p w14:paraId="55526268" w14:textId="77777777" w:rsidR="00B974EC" w:rsidRPr="00B974EC" w:rsidRDefault="00B974EC" w:rsidP="00B974EC">
      <w:pPr>
        <w:autoSpaceDE w:val="0"/>
        <w:autoSpaceDN w:val="0"/>
        <w:adjustRightInd w:val="0"/>
        <w:spacing w:after="0"/>
        <w:ind w:left="438"/>
        <w:rPr>
          <w:rFonts w:asciiTheme="majorHAnsi" w:hAnsiTheme="majorHAnsi" w:cs="SRASans1.0-Book"/>
          <w:sz w:val="22"/>
        </w:rPr>
      </w:pPr>
      <w:r w:rsidRPr="00B974EC">
        <w:rPr>
          <w:rFonts w:asciiTheme="majorHAnsi" w:hAnsiTheme="majorHAnsi" w:cs="SRASans1.0-Book"/>
          <w:iCs/>
          <w:sz w:val="22"/>
        </w:rPr>
        <w:t>En las ranuras de los motores eléctricos se introducen muchos conductores porque de esta forma se aumenta el campo magnético creado por la máquina.</w:t>
      </w:r>
    </w:p>
    <w:p w14:paraId="49239B4A" w14:textId="77777777" w:rsidR="00C13615" w:rsidRPr="00545082" w:rsidRDefault="00C13615" w:rsidP="00C13615">
      <w:pPr>
        <w:suppressAutoHyphens w:val="0"/>
        <w:spacing w:after="200" w:line="276" w:lineRule="auto"/>
        <w:ind w:left="426" w:hanging="426"/>
        <w:contextualSpacing/>
        <w:jc w:val="left"/>
        <w:rPr>
          <w:rFonts w:ascii="Cambria" w:hAnsi="Cambria"/>
          <w:b/>
          <w:sz w:val="24"/>
          <w:szCs w:val="24"/>
          <w:lang w:val="es-ES_tradnl"/>
        </w:rPr>
      </w:pPr>
    </w:p>
    <w:p w14:paraId="4157890F" w14:textId="27E915F0" w:rsidR="002D4F05" w:rsidRPr="00B7231A" w:rsidRDefault="00C13615" w:rsidP="00C13615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sz w:val="22"/>
        </w:rPr>
      </w:pPr>
      <w:r w:rsidRPr="00C13615">
        <w:rPr>
          <w:rFonts w:asciiTheme="majorHAnsi" w:hAnsiTheme="majorHAnsi"/>
          <w:b/>
          <w:bCs/>
          <w:sz w:val="22"/>
        </w:rPr>
        <w:t>3&gt;</w:t>
      </w:r>
      <w:r>
        <w:rPr>
          <w:rFonts w:asciiTheme="majorHAnsi" w:hAnsiTheme="majorHAnsi"/>
          <w:b/>
          <w:bCs/>
          <w:sz w:val="22"/>
        </w:rPr>
        <w:tab/>
      </w:r>
      <w:r w:rsidRPr="00C13615">
        <w:rPr>
          <w:rFonts w:asciiTheme="majorHAnsi" w:hAnsiTheme="majorHAnsi"/>
          <w:b/>
          <w:sz w:val="22"/>
        </w:rPr>
        <w:t>¿En qué aplicaciones domésticas se emplean motores eléctricos? ¿Con qué tipo de corriente funcionan estos motores?</w:t>
      </w:r>
    </w:p>
    <w:p w14:paraId="183E9FD5" w14:textId="0040BD7D" w:rsidR="004E4F69" w:rsidRPr="004E4F69" w:rsidRDefault="004E4F69" w:rsidP="004E4F69">
      <w:pPr>
        <w:autoSpaceDE w:val="0"/>
        <w:autoSpaceDN w:val="0"/>
        <w:adjustRightInd w:val="0"/>
        <w:spacing w:after="0"/>
        <w:ind w:left="438"/>
        <w:rPr>
          <w:rFonts w:asciiTheme="majorHAnsi" w:hAnsiTheme="majorHAnsi" w:cs="SRASans1.0-Book"/>
          <w:iCs/>
          <w:sz w:val="22"/>
        </w:rPr>
      </w:pPr>
      <w:r w:rsidRPr="004E4F69">
        <w:rPr>
          <w:rFonts w:asciiTheme="majorHAnsi" w:hAnsiTheme="majorHAnsi" w:cs="SRASans1.0-Book"/>
          <w:iCs/>
          <w:sz w:val="22"/>
        </w:rPr>
        <w:t>Por ejemplo en las lavadoras, frigoríficos, campanas ext</w:t>
      </w:r>
      <w:r w:rsidR="00793805">
        <w:rPr>
          <w:rFonts w:asciiTheme="majorHAnsi" w:hAnsiTheme="majorHAnsi" w:cs="SRASans1.0-Book"/>
          <w:iCs/>
          <w:sz w:val="22"/>
        </w:rPr>
        <w:t>r</w:t>
      </w:r>
      <w:r w:rsidRPr="004E4F69">
        <w:rPr>
          <w:rFonts w:asciiTheme="majorHAnsi" w:hAnsiTheme="majorHAnsi" w:cs="SRASans1.0-Book"/>
          <w:iCs/>
          <w:sz w:val="22"/>
        </w:rPr>
        <w:t>actoras,</w:t>
      </w:r>
      <w:r w:rsidR="001E1AF5">
        <w:rPr>
          <w:rFonts w:asciiTheme="majorHAnsi" w:hAnsiTheme="majorHAnsi" w:cs="SRASans1.0-Book"/>
          <w:iCs/>
          <w:sz w:val="22"/>
        </w:rPr>
        <w:t xml:space="preserve"> </w:t>
      </w:r>
      <w:r w:rsidRPr="004E4F69">
        <w:rPr>
          <w:rFonts w:asciiTheme="majorHAnsi" w:hAnsiTheme="majorHAnsi" w:cs="SRASans1.0-Book"/>
          <w:iCs/>
          <w:sz w:val="22"/>
        </w:rPr>
        <w:t>batidoras, etc. En una vivienda se utiliza corriente alterna monofásica</w:t>
      </w:r>
      <w:r w:rsidR="00D87581">
        <w:rPr>
          <w:rFonts w:asciiTheme="majorHAnsi" w:hAnsiTheme="majorHAnsi" w:cs="SRASans1.0-Book"/>
          <w:iCs/>
          <w:sz w:val="22"/>
        </w:rPr>
        <w:t>.</w:t>
      </w:r>
      <w:r w:rsidRPr="004E4F69">
        <w:rPr>
          <w:rFonts w:asciiTheme="majorHAnsi" w:hAnsiTheme="majorHAnsi" w:cs="SRASans1.0-Book"/>
          <w:iCs/>
          <w:sz w:val="22"/>
        </w:rPr>
        <w:t xml:space="preserve"> </w:t>
      </w:r>
      <w:r w:rsidR="00D87581">
        <w:rPr>
          <w:rFonts w:asciiTheme="majorHAnsi" w:hAnsiTheme="majorHAnsi" w:cs="SRASans1.0-Book"/>
          <w:iCs/>
          <w:sz w:val="22"/>
        </w:rPr>
        <w:t>P</w:t>
      </w:r>
      <w:r w:rsidRPr="004E4F69">
        <w:rPr>
          <w:rFonts w:asciiTheme="majorHAnsi" w:hAnsiTheme="majorHAnsi" w:cs="SRASans1.0-Book"/>
          <w:iCs/>
          <w:sz w:val="22"/>
        </w:rPr>
        <w:t>or lo tanto</w:t>
      </w:r>
      <w:r w:rsidR="00D87581">
        <w:rPr>
          <w:rFonts w:asciiTheme="majorHAnsi" w:hAnsiTheme="majorHAnsi" w:cs="SRASans1.0-Book"/>
          <w:iCs/>
          <w:sz w:val="22"/>
        </w:rPr>
        <w:t>,</w:t>
      </w:r>
      <w:r w:rsidRPr="004E4F69">
        <w:rPr>
          <w:rFonts w:asciiTheme="majorHAnsi" w:hAnsiTheme="majorHAnsi" w:cs="SRASans1.0-Book"/>
          <w:iCs/>
          <w:sz w:val="22"/>
        </w:rPr>
        <w:t xml:space="preserve"> los motores empleados son de corriente alterna. En muchas aplicaciones domésticas se emplean motores que se denominan universales</w:t>
      </w:r>
      <w:r w:rsidR="00F40398">
        <w:rPr>
          <w:rFonts w:asciiTheme="majorHAnsi" w:hAnsiTheme="majorHAnsi" w:cs="SRASans1.0-Book"/>
          <w:iCs/>
          <w:sz w:val="22"/>
        </w:rPr>
        <w:t>,</w:t>
      </w:r>
      <w:r w:rsidRPr="004E4F69">
        <w:rPr>
          <w:rFonts w:asciiTheme="majorHAnsi" w:hAnsiTheme="majorHAnsi" w:cs="SRASans1.0-Book"/>
          <w:iCs/>
          <w:sz w:val="22"/>
        </w:rPr>
        <w:t xml:space="preserve"> ya que funcionan con corriente continua y alterna.</w:t>
      </w:r>
    </w:p>
    <w:p w14:paraId="7174DDB6" w14:textId="77777777" w:rsidR="004412BC" w:rsidRPr="00545082" w:rsidRDefault="004412BC" w:rsidP="00056B16">
      <w:pPr>
        <w:suppressAutoHyphens w:val="0"/>
        <w:spacing w:after="200" w:line="276" w:lineRule="auto"/>
        <w:ind w:left="426" w:hanging="426"/>
        <w:contextualSpacing/>
        <w:jc w:val="left"/>
        <w:rPr>
          <w:rFonts w:ascii="Cambria" w:hAnsi="Cambria"/>
          <w:b/>
          <w:sz w:val="24"/>
          <w:szCs w:val="24"/>
          <w:lang w:val="es-ES_tradnl"/>
        </w:rPr>
      </w:pPr>
    </w:p>
    <w:p w14:paraId="5631D6A5" w14:textId="4082D042" w:rsidR="002D4F05" w:rsidRPr="00545082" w:rsidRDefault="00C635E1" w:rsidP="002D4F05">
      <w:pPr>
        <w:pStyle w:val="Ttulo1"/>
        <w:rPr>
          <w:sz w:val="24"/>
          <w:szCs w:val="24"/>
          <w:lang w:val="es-ES_tradnl"/>
        </w:rPr>
      </w:pPr>
      <w:r w:rsidRPr="00545082">
        <w:rPr>
          <w:sz w:val="24"/>
          <w:szCs w:val="24"/>
          <w:lang w:val="es-ES_tradnl"/>
        </w:rPr>
        <w:t>Actividades</w:t>
      </w:r>
    </w:p>
    <w:p w14:paraId="49174F5D" w14:textId="77777777" w:rsidR="006B01B6" w:rsidRPr="00545082" w:rsidRDefault="006B01B6" w:rsidP="006B01B6">
      <w:pPr>
        <w:rPr>
          <w:sz w:val="24"/>
          <w:szCs w:val="24"/>
        </w:rPr>
      </w:pPr>
    </w:p>
    <w:p w14:paraId="16EBDF13" w14:textId="3030B102" w:rsidR="00A4028B" w:rsidRPr="003F5465" w:rsidRDefault="00A26B9F" w:rsidP="00A4028B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1&gt;</w:t>
      </w:r>
      <w:r w:rsidR="00A541E7" w:rsidRPr="003F5465">
        <w:rPr>
          <w:b/>
          <w:bCs/>
          <w:sz w:val="22"/>
        </w:rPr>
        <w:tab/>
      </w:r>
      <w:r w:rsidR="00A4028B" w:rsidRPr="003F5465">
        <w:rPr>
          <w:b/>
          <w:sz w:val="22"/>
        </w:rPr>
        <w:t xml:space="preserve">Determina el valor del campo magnético </w:t>
      </w:r>
      <w:r w:rsidR="00A4028B" w:rsidRPr="003F5465">
        <w:rPr>
          <w:b/>
          <w:i/>
          <w:iCs/>
          <w:sz w:val="22"/>
        </w:rPr>
        <w:t xml:space="preserve">B </w:t>
      </w:r>
      <w:r w:rsidR="00A4028B" w:rsidRPr="003F5465">
        <w:rPr>
          <w:b/>
          <w:sz w:val="22"/>
        </w:rPr>
        <w:t xml:space="preserve">creado en un punto </w:t>
      </w:r>
      <w:r w:rsidR="00A4028B" w:rsidRPr="003F5465">
        <w:rPr>
          <w:b/>
          <w:i/>
          <w:iCs/>
          <w:sz w:val="22"/>
        </w:rPr>
        <w:t xml:space="preserve">Q </w:t>
      </w:r>
      <w:r w:rsidR="00A4028B" w:rsidRPr="003F5465">
        <w:rPr>
          <w:b/>
          <w:sz w:val="22"/>
        </w:rPr>
        <w:t>que dista 15 cm de un</w:t>
      </w:r>
      <w:r w:rsidR="00656754" w:rsidRPr="003F5465">
        <w:rPr>
          <w:b/>
          <w:sz w:val="22"/>
        </w:rPr>
        <w:t xml:space="preserve"> </w:t>
      </w:r>
      <w:proofErr w:type="gramStart"/>
      <w:r w:rsidR="00A4028B" w:rsidRPr="003F5465">
        <w:rPr>
          <w:b/>
          <w:sz w:val="22"/>
        </w:rPr>
        <w:t>conductor</w:t>
      </w:r>
      <w:proofErr w:type="gramEnd"/>
      <w:r w:rsidR="00A4028B" w:rsidRPr="003F5465">
        <w:rPr>
          <w:b/>
          <w:sz w:val="22"/>
        </w:rPr>
        <w:t xml:space="preserve"> rectilíneo por el que circula una intensidad de corriente de 10 A.</w:t>
      </w:r>
    </w:p>
    <w:p w14:paraId="15E87FF6" w14:textId="75EB719A" w:rsidR="00423CFE" w:rsidRPr="003F5465" w:rsidRDefault="00E91941" w:rsidP="00AC0448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B=K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·π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1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,33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10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-5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T</m:t>
          </m:r>
        </m:oMath>
      </m:oMathPara>
    </w:p>
    <w:p w14:paraId="1381CE4C" w14:textId="77777777" w:rsidR="00423CFE" w:rsidRPr="003F5465" w:rsidRDefault="00423CFE" w:rsidP="00423CFE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41C8D4A3" w14:textId="3A4A354A" w:rsidR="00A4028B" w:rsidRPr="003F5465" w:rsidRDefault="00A4028B" w:rsidP="00A4028B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2&gt;</w:t>
      </w:r>
      <w:r w:rsidR="00656754" w:rsidRPr="003F5465">
        <w:rPr>
          <w:b/>
          <w:bCs/>
          <w:sz w:val="22"/>
        </w:rPr>
        <w:tab/>
      </w:r>
      <w:r w:rsidRPr="003F5465">
        <w:rPr>
          <w:b/>
          <w:sz w:val="22"/>
        </w:rPr>
        <w:t>Determina la intensidad de la corriente que debe circular por una espira de 50 cm de</w:t>
      </w:r>
      <w:r w:rsidR="00656754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diámetro para que la inducción magnética en el centro de la misma sea de 3 </w:t>
      </w:r>
      <w:proofErr w:type="spellStart"/>
      <w:r w:rsidRPr="003F5465">
        <w:rPr>
          <w:b/>
          <w:sz w:val="22"/>
        </w:rPr>
        <w:t>mT</w:t>
      </w:r>
      <w:proofErr w:type="spellEnd"/>
      <w:r w:rsidRPr="003F5465">
        <w:rPr>
          <w:b/>
          <w:sz w:val="22"/>
        </w:rPr>
        <w:t>.</w:t>
      </w:r>
    </w:p>
    <w:p w14:paraId="75D3E97C" w14:textId="3F045649" w:rsidR="00423CFE" w:rsidRPr="003F5465" w:rsidRDefault="00AC0448" w:rsidP="005E267D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B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I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r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;  I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B·2·r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3</m:t>
                  </m:r>
                </m:sup>
              </m:sSup>
              <m:r>
                <w:rPr>
                  <w:rFonts w:ascii="Cambria Math" w:hAnsi="Cambria Math" w:cs="SRASans1.0-Book"/>
                  <w:color w:val="auto"/>
                  <w:sz w:val="22"/>
                </w:rPr>
                <m:t>·2·0,25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4·π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193 A</m:t>
          </m:r>
        </m:oMath>
      </m:oMathPara>
    </w:p>
    <w:p w14:paraId="5DB13CDF" w14:textId="77777777" w:rsidR="00423CFE" w:rsidRPr="003F5465" w:rsidRDefault="00423CFE" w:rsidP="00423CFE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5423787B" w14:textId="16921265" w:rsidR="00A4028B" w:rsidRPr="003F5465" w:rsidRDefault="00A4028B" w:rsidP="00A4028B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3&gt;</w:t>
      </w:r>
      <w:r w:rsidR="00656754" w:rsidRPr="003F5465">
        <w:rPr>
          <w:b/>
          <w:bCs/>
          <w:sz w:val="22"/>
        </w:rPr>
        <w:tab/>
      </w:r>
      <w:r w:rsidRPr="003F5465">
        <w:rPr>
          <w:b/>
          <w:sz w:val="22"/>
        </w:rPr>
        <w:t>Una bobina de 300 espiras tiene una longitud de 20 cm. Determina la inducción magnética</w:t>
      </w:r>
      <w:r w:rsidR="00656754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en el centro de la bobina cuando circula por ella una corriente eléctrica de 25 A</w:t>
      </w:r>
      <w:r w:rsidR="00656754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de intensidad si el núcleo es de aire.</w:t>
      </w:r>
    </w:p>
    <w:p w14:paraId="500880F8" w14:textId="77777777" w:rsidR="005E267D" w:rsidRPr="003F5465" w:rsidRDefault="005E267D" w:rsidP="005E267D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B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N·I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·π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7</m:t>
                  </m:r>
                </m:sup>
              </m:sSup>
              <m:r>
                <w:rPr>
                  <w:rFonts w:ascii="Cambria Math" w:hAnsi="Cambria Math" w:cs="SRASans1.0-Book"/>
                  <w:color w:val="auto"/>
                  <w:sz w:val="22"/>
                </w:rPr>
                <m:t>·300·25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2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47 mT=0,047 T</m:t>
          </m:r>
        </m:oMath>
      </m:oMathPara>
    </w:p>
    <w:p w14:paraId="0762C30B" w14:textId="77777777" w:rsidR="00423CFE" w:rsidRPr="003F5465" w:rsidRDefault="00423CFE" w:rsidP="00423CFE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5F25453F" w14:textId="700A22C8" w:rsidR="00A4028B" w:rsidRPr="003F5465" w:rsidRDefault="00A4028B" w:rsidP="00A4028B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lastRenderedPageBreak/>
        <w:t>4&gt;</w:t>
      </w:r>
      <w:r w:rsidR="00656754" w:rsidRPr="003F5465">
        <w:rPr>
          <w:b/>
          <w:bCs/>
          <w:sz w:val="22"/>
        </w:rPr>
        <w:tab/>
      </w:r>
      <w:r w:rsidRPr="003F5465">
        <w:rPr>
          <w:b/>
          <w:sz w:val="22"/>
        </w:rPr>
        <w:t>A la bobina del ejercicio anterior se le introduce un núcleo de hierro, lo que hace aumentar</w:t>
      </w:r>
      <w:r w:rsidR="00656754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la permeabilidad a 8 · 10</w:t>
      </w:r>
      <w:r w:rsidR="00ED5785" w:rsidRPr="003F5465">
        <w:rPr>
          <w:b/>
          <w:sz w:val="22"/>
          <w:vertAlign w:val="superscript"/>
        </w:rPr>
        <w:t>–</w:t>
      </w:r>
      <w:r w:rsidRPr="003F5465">
        <w:rPr>
          <w:b/>
          <w:sz w:val="22"/>
          <w:vertAlign w:val="superscript"/>
        </w:rPr>
        <w:t>5</w:t>
      </w:r>
      <w:r w:rsidRPr="003F5465">
        <w:rPr>
          <w:b/>
          <w:sz w:val="22"/>
        </w:rPr>
        <w:t xml:space="preserve"> H/m. Determina en estas condiciones el campo magnético</w:t>
      </w:r>
      <w:r w:rsidR="00656754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que se crea.</w:t>
      </w:r>
    </w:p>
    <w:p w14:paraId="72E129E0" w14:textId="6F568A6C" w:rsidR="00423CFE" w:rsidRPr="003F5465" w:rsidRDefault="00B3588E" w:rsidP="00B3588E">
      <w:pPr>
        <w:pStyle w:val="Prrafodelista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B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μ·N·I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8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5</m:t>
                  </m:r>
                </m:sup>
              </m:sSup>
              <m:r>
                <w:rPr>
                  <w:rFonts w:ascii="Cambria Math" w:hAnsi="Cambria Math" w:cs="SRASans1.0-Book"/>
                  <w:color w:val="auto"/>
                  <w:sz w:val="22"/>
                </w:rPr>
                <m:t>·300·25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2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3 T</m:t>
          </m:r>
        </m:oMath>
      </m:oMathPara>
    </w:p>
    <w:p w14:paraId="43106F02" w14:textId="77777777" w:rsidR="00423CFE" w:rsidRPr="003F5465" w:rsidRDefault="00423CFE" w:rsidP="00423CFE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4828341A" w14:textId="5E421E55" w:rsidR="00A4028B" w:rsidRPr="003F5465" w:rsidRDefault="00A4028B" w:rsidP="00A4028B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5&gt;</w:t>
      </w:r>
      <w:r w:rsidR="00656754" w:rsidRPr="003F5465">
        <w:rPr>
          <w:b/>
          <w:bCs/>
          <w:sz w:val="22"/>
        </w:rPr>
        <w:tab/>
      </w:r>
      <w:r w:rsidRPr="003F5465">
        <w:rPr>
          <w:b/>
          <w:sz w:val="22"/>
        </w:rPr>
        <w:t>Un conductor de 12 cm de longitud está situado perpendicularmente a un campo magnético</w:t>
      </w:r>
      <w:r w:rsidR="00656754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de</w:t>
      </w:r>
      <w:r w:rsidR="008812EE">
        <w:rPr>
          <w:b/>
          <w:sz w:val="22"/>
        </w:rPr>
        <w:t xml:space="preserve"> </w:t>
      </w:r>
      <w:r w:rsidRPr="003F5465">
        <w:rPr>
          <w:b/>
          <w:sz w:val="22"/>
        </w:rPr>
        <w:t>15 · 10</w:t>
      </w:r>
      <w:r w:rsidR="00C13146" w:rsidRPr="003F5465">
        <w:rPr>
          <w:b/>
          <w:sz w:val="22"/>
          <w:vertAlign w:val="superscript"/>
        </w:rPr>
        <w:t>–</w:t>
      </w:r>
      <w:r w:rsidRPr="003F5465">
        <w:rPr>
          <w:b/>
          <w:sz w:val="22"/>
          <w:vertAlign w:val="superscript"/>
        </w:rPr>
        <w:t>4</w:t>
      </w:r>
      <w:r w:rsidRPr="003F5465">
        <w:rPr>
          <w:b/>
          <w:sz w:val="22"/>
        </w:rPr>
        <w:t xml:space="preserve"> T. Determina el valor de la fuerza a la que se verá sometido dicho</w:t>
      </w:r>
      <w:r w:rsidR="00656754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conductor cuando por él circule una intensidad de corriente de 10 A.</w:t>
      </w:r>
    </w:p>
    <w:p w14:paraId="687F8AA6" w14:textId="1CB4DE42" w:rsidR="00423CFE" w:rsidRPr="003F5465" w:rsidRDefault="00596506" w:rsidP="00D6472F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F=I·L·B=10 ·0,12·15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10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-4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1,8 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10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-3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 xml:space="preserve"> N</m:t>
          </m:r>
        </m:oMath>
      </m:oMathPara>
    </w:p>
    <w:p w14:paraId="7FF6E3DC" w14:textId="77777777" w:rsidR="00423CFE" w:rsidRPr="003F5465" w:rsidRDefault="00423CFE" w:rsidP="00423CFE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0D458729" w14:textId="0DD22F8D" w:rsidR="00A4028B" w:rsidRPr="003F5465" w:rsidRDefault="00A4028B" w:rsidP="00A4028B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6&gt;</w:t>
      </w:r>
      <w:r w:rsidR="00656754" w:rsidRPr="003F5465">
        <w:rPr>
          <w:b/>
          <w:bCs/>
          <w:sz w:val="22"/>
        </w:rPr>
        <w:tab/>
      </w:r>
      <w:r w:rsidRPr="003F5465">
        <w:rPr>
          <w:b/>
          <w:sz w:val="22"/>
        </w:rPr>
        <w:t>Una bobina dispone de 100 espiras y está sometida a una variación de flujo de</w:t>
      </w:r>
      <w:r w:rsidR="00656754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30 </w:t>
      </w:r>
      <w:proofErr w:type="spellStart"/>
      <w:r w:rsidRPr="003F5465">
        <w:rPr>
          <w:b/>
          <w:sz w:val="22"/>
        </w:rPr>
        <w:t>mWb</w:t>
      </w:r>
      <w:proofErr w:type="spellEnd"/>
      <w:r w:rsidRPr="003F5465">
        <w:rPr>
          <w:b/>
          <w:sz w:val="22"/>
        </w:rPr>
        <w:t xml:space="preserve"> en 2 ms. Determina la fuerza electromotriz inducida.</w:t>
      </w:r>
    </w:p>
    <w:p w14:paraId="62A8922C" w14:textId="77777777" w:rsidR="00B22723" w:rsidRPr="003F5465" w:rsidRDefault="00B22723" w:rsidP="00B22723">
      <w:pPr>
        <w:pStyle w:val="Prrafodelista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e=-N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∆ϕ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RASans1.0-Book"/>
                  <w:color w:val="auto"/>
                  <w:sz w:val="22"/>
                </w:rPr>
                <m:t>Δ</m:t>
              </m:r>
              <m:r>
                <w:rPr>
                  <w:rFonts w:ascii="Cambria Math" w:hAnsi="Cambria Math" w:cs="SRASans1.0-Book"/>
                  <w:color w:val="auto"/>
                  <w:sz w:val="22"/>
                </w:rPr>
                <m:t>t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-100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-150 V</m:t>
          </m:r>
        </m:oMath>
      </m:oMathPara>
    </w:p>
    <w:p w14:paraId="77FC991E" w14:textId="77777777" w:rsidR="00B22723" w:rsidRPr="003F5465" w:rsidRDefault="00B22723" w:rsidP="00B22723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(El signo – indica que se opone a la causa que la produce, de acuerdo con la Ley de Lenz)</w:t>
      </w:r>
    </w:p>
    <w:p w14:paraId="661E51BC" w14:textId="77777777" w:rsidR="00423CFE" w:rsidRPr="003F5465" w:rsidRDefault="00423CFE" w:rsidP="00423CFE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33409BFE" w14:textId="1591F975" w:rsidR="00E236A4" w:rsidRPr="003F5465" w:rsidRDefault="00A4028B" w:rsidP="00A4028B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7&gt;</w:t>
      </w:r>
      <w:r w:rsidR="00656754" w:rsidRPr="003F5465">
        <w:rPr>
          <w:b/>
          <w:bCs/>
          <w:sz w:val="22"/>
        </w:rPr>
        <w:tab/>
      </w:r>
      <w:r w:rsidRPr="003F5465">
        <w:rPr>
          <w:b/>
          <w:sz w:val="22"/>
        </w:rPr>
        <w:t>Deseamos inducir una fuerza electromotriz de 2 V haciendo girar una bobina en un</w:t>
      </w:r>
      <w:r w:rsidR="00656754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tiempo de 20 ms dentro de un campo magnético de 2 </w:t>
      </w:r>
      <w:proofErr w:type="spellStart"/>
      <w:r w:rsidRPr="003F5465">
        <w:rPr>
          <w:b/>
          <w:sz w:val="22"/>
        </w:rPr>
        <w:t>mW</w:t>
      </w:r>
      <w:proofErr w:type="spellEnd"/>
      <w:r w:rsidRPr="003F5465">
        <w:rPr>
          <w:b/>
          <w:sz w:val="22"/>
        </w:rPr>
        <w:t>. Determina el número de</w:t>
      </w:r>
      <w:r w:rsidR="00656754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espiras que debe contener dicha bobina.</w:t>
      </w:r>
    </w:p>
    <w:p w14:paraId="50AD2807" w14:textId="452CEFD8" w:rsidR="00E236A4" w:rsidRPr="003F5465" w:rsidRDefault="00F939ED" w:rsidP="00707667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e=-N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∆ϕ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RASans1.0-Book"/>
                  <w:color w:val="auto"/>
                  <w:sz w:val="22"/>
                </w:rPr>
                <m:t>Δ</m:t>
              </m:r>
              <m:r>
                <w:rPr>
                  <w:rFonts w:ascii="Cambria Math" w:hAnsi="Cambria Math" w:cs="SRASans1.0-Book"/>
                  <w:color w:val="auto"/>
                  <w:sz w:val="22"/>
                </w:rPr>
                <m:t>t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;N= 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e·</m:t>
              </m:r>
              <m:r>
                <m:rPr>
                  <m:sty m:val="p"/>
                </m:rPr>
                <w:rPr>
                  <w:rFonts w:ascii="Cambria Math" w:hAnsi="Cambria Math" w:cs="SRASans1.0-Book"/>
                  <w:color w:val="auto"/>
                  <w:sz w:val="22"/>
                </w:rPr>
                <m:t>Δ</m:t>
              </m:r>
              <m:r>
                <w:rPr>
                  <w:rFonts w:ascii="Cambria Math" w:hAnsi="Cambria Math" w:cs="SRASans1.0-Book"/>
                  <w:color w:val="auto"/>
                  <w:sz w:val="22"/>
                </w:rPr>
                <m:t>t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∆ϕ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·20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=20 </m:t>
          </m:r>
          <m:r>
            <m:rPr>
              <m:sty m:val="p"/>
            </m:rPr>
            <w:rPr>
              <w:rFonts w:ascii="Cambria Math" w:hAnsi="Cambria Math" w:cs="SRASans1.0-Book"/>
              <w:color w:val="auto"/>
              <w:sz w:val="22"/>
            </w:rPr>
            <m:t>espiras</m:t>
          </m:r>
        </m:oMath>
      </m:oMathPara>
    </w:p>
    <w:p w14:paraId="1DE57CB2" w14:textId="77777777" w:rsidR="00E236A4" w:rsidRPr="003F5465" w:rsidRDefault="00E236A4" w:rsidP="00E236A4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0FF7D281" w14:textId="7E957219" w:rsidR="005F203C" w:rsidRPr="003F5465" w:rsidRDefault="00E236A4" w:rsidP="005F203C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8&gt;</w:t>
      </w:r>
      <w:r w:rsidRPr="003F5465">
        <w:rPr>
          <w:b/>
          <w:bCs/>
          <w:sz w:val="22"/>
        </w:rPr>
        <w:tab/>
      </w:r>
      <w:r w:rsidR="005F203C" w:rsidRPr="003F5465">
        <w:rPr>
          <w:b/>
          <w:sz w:val="22"/>
        </w:rPr>
        <w:t>Un motor de corriente continua, con excitación en derivación, funciona a 1 500 rpm</w:t>
      </w:r>
      <w:r w:rsidR="00016E31" w:rsidRPr="003F5465">
        <w:rPr>
          <w:b/>
          <w:sz w:val="22"/>
        </w:rPr>
        <w:t xml:space="preserve"> </w:t>
      </w:r>
      <w:r w:rsidR="005F203C" w:rsidRPr="003F5465">
        <w:rPr>
          <w:b/>
          <w:sz w:val="22"/>
        </w:rPr>
        <w:t>y tiene una potencia en su eje de 50 kW. La tensión de alimentación es de 440 V; la</w:t>
      </w:r>
      <w:r w:rsidR="00016E31" w:rsidRPr="003F5465">
        <w:rPr>
          <w:b/>
          <w:sz w:val="22"/>
        </w:rPr>
        <w:t xml:space="preserve"> </w:t>
      </w:r>
      <w:r w:rsidR="005F203C" w:rsidRPr="003F5465">
        <w:rPr>
          <w:b/>
          <w:sz w:val="22"/>
        </w:rPr>
        <w:t xml:space="preserve">resistencia del devanado de excitación es 440 Ω y la del inducido, 60 </w:t>
      </w:r>
      <w:proofErr w:type="spellStart"/>
      <w:r w:rsidR="005F203C" w:rsidRPr="003F5465">
        <w:rPr>
          <w:b/>
          <w:sz w:val="22"/>
        </w:rPr>
        <w:t>mΩ</w:t>
      </w:r>
      <w:proofErr w:type="spellEnd"/>
      <w:r w:rsidR="005F203C" w:rsidRPr="003F5465">
        <w:rPr>
          <w:b/>
          <w:sz w:val="22"/>
        </w:rPr>
        <w:t>. Si su rendimiento</w:t>
      </w:r>
      <w:r w:rsidR="00016E31" w:rsidRPr="003F5465">
        <w:rPr>
          <w:b/>
          <w:sz w:val="22"/>
        </w:rPr>
        <w:t xml:space="preserve"> </w:t>
      </w:r>
      <w:r w:rsidR="005F203C" w:rsidRPr="003F5465">
        <w:rPr>
          <w:b/>
          <w:sz w:val="22"/>
        </w:rPr>
        <w:t xml:space="preserve">es del 95 %, calcula todas las intensidades, la fuerza </w:t>
      </w:r>
      <w:proofErr w:type="spellStart"/>
      <w:r w:rsidR="005F203C" w:rsidRPr="003F5465">
        <w:rPr>
          <w:b/>
          <w:sz w:val="22"/>
        </w:rPr>
        <w:t>contraelectromotriz</w:t>
      </w:r>
      <w:proofErr w:type="spellEnd"/>
      <w:r w:rsidR="005F203C" w:rsidRPr="003F5465">
        <w:rPr>
          <w:b/>
          <w:sz w:val="22"/>
        </w:rPr>
        <w:t xml:space="preserve"> (</w:t>
      </w:r>
      <w:proofErr w:type="spellStart"/>
      <w:r w:rsidR="005F203C" w:rsidRPr="003F5465">
        <w:rPr>
          <w:b/>
          <w:sz w:val="22"/>
        </w:rPr>
        <w:t>fcem</w:t>
      </w:r>
      <w:proofErr w:type="spellEnd"/>
      <w:r w:rsidR="005F203C" w:rsidRPr="003F5465">
        <w:rPr>
          <w:b/>
          <w:sz w:val="22"/>
        </w:rPr>
        <w:t>)</w:t>
      </w:r>
      <w:r w:rsidR="00016E31" w:rsidRPr="003F5465">
        <w:rPr>
          <w:b/>
          <w:sz w:val="22"/>
        </w:rPr>
        <w:t xml:space="preserve"> </w:t>
      </w:r>
      <w:r w:rsidR="005F203C" w:rsidRPr="003F5465">
        <w:rPr>
          <w:b/>
          <w:sz w:val="22"/>
        </w:rPr>
        <w:t>y el par motor.</w:t>
      </w:r>
    </w:p>
    <w:p w14:paraId="729B5B33" w14:textId="77777777" w:rsidR="00883A80" w:rsidRPr="003F5465" w:rsidRDefault="00883A80" w:rsidP="00883A80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·100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η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52631,5 W</m:t>
          </m:r>
        </m:oMath>
      </m:oMathPara>
    </w:p>
    <w:p w14:paraId="4D06BB12" w14:textId="77777777" w:rsidR="00883A80" w:rsidRPr="003F5465" w:rsidRDefault="00883A80" w:rsidP="00883A80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I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52631,5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44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19,61 A</m:t>
          </m:r>
        </m:oMath>
      </m:oMathPara>
    </w:p>
    <w:p w14:paraId="16439202" w14:textId="77777777" w:rsidR="00883A80" w:rsidRPr="003F5465" w:rsidRDefault="00E42883" w:rsidP="00883A80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4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44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=1 A;  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I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119,6-1=118,6 A</m:t>
          </m:r>
        </m:oMath>
      </m:oMathPara>
    </w:p>
    <w:p w14:paraId="394522DB" w14:textId="77777777" w:rsidR="00883A80" w:rsidRPr="003F5465" w:rsidRDefault="00883A80" w:rsidP="00883A80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E=U-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RASans1.0-Book"/>
              <w:color w:val="auto"/>
              <w:sz w:val="22"/>
            </w:rPr>
            <m:t>=440-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0,060·118,6</m:t>
              </m:r>
            </m:e>
          </m:d>
          <m:r>
            <w:rPr>
              <w:rFonts w:ascii="Cambria Math" w:hAnsi="Cambria Math" w:cs="SRASans1.0-Book"/>
              <w:color w:val="auto"/>
              <w:sz w:val="22"/>
            </w:rPr>
            <m:t>=432,8 V</m:t>
          </m:r>
        </m:oMath>
      </m:oMathPara>
    </w:p>
    <w:p w14:paraId="2C56F404" w14:textId="77777777" w:rsidR="00883A80" w:rsidRPr="003F5465" w:rsidRDefault="00883A80" w:rsidP="00883A80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M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num>
            <m:den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·π·n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50000</m:t>
              </m:r>
            </m:num>
            <m:den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·π·1500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318 N·m</m:t>
          </m:r>
        </m:oMath>
      </m:oMathPara>
    </w:p>
    <w:p w14:paraId="19B5E83E" w14:textId="77777777" w:rsidR="00883A80" w:rsidRPr="003F5465" w:rsidRDefault="00883A80" w:rsidP="005F203C">
      <w:pPr>
        <w:ind w:left="426" w:hanging="426"/>
        <w:rPr>
          <w:b/>
          <w:bCs/>
          <w:sz w:val="22"/>
        </w:rPr>
      </w:pPr>
    </w:p>
    <w:p w14:paraId="6387F0EA" w14:textId="7FB4E362" w:rsidR="005F203C" w:rsidRPr="003F5465" w:rsidRDefault="005F203C" w:rsidP="005F203C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9&gt;</w:t>
      </w:r>
      <w:r w:rsidR="00AD2659" w:rsidRPr="003F5465">
        <w:rPr>
          <w:b/>
          <w:bCs/>
          <w:sz w:val="22"/>
        </w:rPr>
        <w:tab/>
      </w:r>
      <w:r w:rsidRPr="003F5465">
        <w:rPr>
          <w:b/>
          <w:sz w:val="22"/>
        </w:rPr>
        <w:t>Un motor eléctrico en serie de corriente continua desarrolla 2,2 kW conectado a una</w:t>
      </w:r>
      <w:r w:rsidR="00AD2659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línea de 220 V de tensión. Si su rendimiento es del 96 %, calcula:</w:t>
      </w:r>
    </w:p>
    <w:p w14:paraId="71323405" w14:textId="4007C508" w:rsidR="005F203C" w:rsidRPr="003F5465" w:rsidRDefault="005F203C" w:rsidP="00080B05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a)</w:t>
      </w:r>
      <w:r w:rsidR="00AD2659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La intensidad nominal del motor.</w:t>
      </w:r>
    </w:p>
    <w:p w14:paraId="0522108F" w14:textId="77777777" w:rsidR="00CF66E4" w:rsidRPr="003F5465" w:rsidRDefault="00E42883" w:rsidP="00CF66E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η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2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96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2291,6 W</m:t>
          </m:r>
        </m:oMath>
      </m:oMathPara>
    </w:p>
    <w:p w14:paraId="06E1ED28" w14:textId="77777777" w:rsidR="00CF66E4" w:rsidRPr="003F5465" w:rsidRDefault="00CF66E4" w:rsidP="00CF66E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w:lastRenderedPageBreak/>
            <m:t>I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291,6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2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0,41 A</m:t>
          </m:r>
        </m:oMath>
      </m:oMathPara>
    </w:p>
    <w:p w14:paraId="70AD0933" w14:textId="77777777" w:rsidR="00080B05" w:rsidRPr="003F5465" w:rsidRDefault="00080B05" w:rsidP="00080B05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2E029D0D" w14:textId="0196A593" w:rsidR="005F203C" w:rsidRPr="003F5465" w:rsidRDefault="005F203C" w:rsidP="00080B05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b)</w:t>
      </w:r>
      <w:r w:rsidR="00AD2659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 xml:space="preserve">La </w:t>
      </w:r>
      <w:proofErr w:type="spellStart"/>
      <w:r w:rsidRPr="003F5465">
        <w:rPr>
          <w:b/>
          <w:sz w:val="22"/>
        </w:rPr>
        <w:t>fcem</w:t>
      </w:r>
      <w:proofErr w:type="spellEnd"/>
      <w:r w:rsidRPr="003F5465">
        <w:rPr>
          <w:b/>
          <w:sz w:val="22"/>
        </w:rPr>
        <w:t>.</w:t>
      </w:r>
    </w:p>
    <w:p w14:paraId="30C2F632" w14:textId="42891C57" w:rsidR="000C493C" w:rsidRPr="003F5465" w:rsidRDefault="000C493C" w:rsidP="000C493C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Para calcular la fuerza contra electromotriz supondremos que las pérdidas mecánicas y en el entrehierro son despreciables</w:t>
      </w:r>
      <w:r w:rsidR="008318A1" w:rsidRPr="003F5465">
        <w:rPr>
          <w:rFonts w:ascii="SRASans1.0-Book" w:hAnsi="SRASans1.0-Book" w:cs="SRASans1.0-Book"/>
          <w:color w:val="auto"/>
          <w:sz w:val="22"/>
        </w:rPr>
        <w:t>:</w:t>
      </w:r>
    </w:p>
    <w:p w14:paraId="426BA405" w14:textId="77777777" w:rsidR="000C493C" w:rsidRPr="003F5465" w:rsidRDefault="00E42883" w:rsidP="000C493C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i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291,6-2200=91,6 W</m:t>
          </m:r>
        </m:oMath>
      </m:oMathPara>
    </w:p>
    <w:p w14:paraId="36803513" w14:textId="77777777" w:rsidR="000C493C" w:rsidRPr="003F5465" w:rsidRDefault="00E42883" w:rsidP="000C493C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i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 xml:space="preserve">; 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91,6</m:t>
              </m:r>
            </m:num>
            <m:den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,41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=0,84 </m:t>
          </m:r>
          <m:r>
            <m:rPr>
              <m:sty m:val="p"/>
            </m:rPr>
            <w:rPr>
              <w:rFonts w:ascii="Cambria Math" w:hAnsi="Cambria Math" w:cs="SRASans1.0-Book"/>
              <w:color w:val="auto"/>
              <w:sz w:val="22"/>
            </w:rPr>
            <m:t>Ω</m:t>
          </m:r>
          <m:r>
            <w:rPr>
              <w:rFonts w:ascii="Cambria Math" w:hAnsi="Cambria Math" w:cs="SRASans1.0-Book"/>
              <w:color w:val="auto"/>
              <w:sz w:val="22"/>
            </w:rPr>
            <m:t xml:space="preserve"> </m:t>
          </m:r>
        </m:oMath>
      </m:oMathPara>
    </w:p>
    <w:p w14:paraId="6F80EAE6" w14:textId="77777777" w:rsidR="000C493C" w:rsidRPr="003F5465" w:rsidRDefault="00E42883" w:rsidP="000C493C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i/>
          <w:color w:val="auto"/>
          <w:sz w:val="22"/>
        </w:rPr>
      </w:pPr>
      <m:oMathPara>
        <m:oMath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E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'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U-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20-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0,84</m:t>
              </m:r>
            </m:e>
          </m:d>
          <m:r>
            <w:rPr>
              <w:rFonts w:ascii="Cambria Math" w:hAnsi="Cambria Math" w:cs="SRASans1.0-Book"/>
              <w:color w:val="auto"/>
              <w:sz w:val="22"/>
            </w:rPr>
            <m:t>·10,41=211,2 V</m:t>
          </m:r>
        </m:oMath>
      </m:oMathPara>
    </w:p>
    <w:p w14:paraId="53B7A8FC" w14:textId="77777777" w:rsidR="00080B05" w:rsidRPr="003F5465" w:rsidRDefault="00080B05" w:rsidP="00080B05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354FD1AB" w14:textId="2DE8A649" w:rsidR="005F203C" w:rsidRPr="003F5465" w:rsidRDefault="005F203C" w:rsidP="00080B05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c)</w:t>
      </w:r>
      <w:r w:rsidR="00AD2659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La intensidad en el arranque despreciando las pérdidas mecánicas y del entrehierro.</w:t>
      </w:r>
    </w:p>
    <w:p w14:paraId="333C0F21" w14:textId="77777777" w:rsidR="00CC67BE" w:rsidRPr="003F5465" w:rsidRDefault="00E42883" w:rsidP="00CC67B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E'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20-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84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61,9 A</m:t>
          </m:r>
        </m:oMath>
      </m:oMathPara>
    </w:p>
    <w:p w14:paraId="29721F5D" w14:textId="77777777" w:rsidR="00080B05" w:rsidRPr="003F5465" w:rsidRDefault="00080B05" w:rsidP="00080B05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1232F9A5" w14:textId="5ED59FA8" w:rsidR="00DC22B0" w:rsidRDefault="00CC67BE" w:rsidP="005F203C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1</w:t>
      </w:r>
      <w:r w:rsidR="005F203C" w:rsidRPr="003F5465">
        <w:rPr>
          <w:b/>
          <w:bCs/>
          <w:sz w:val="22"/>
        </w:rPr>
        <w:t>0&gt;</w:t>
      </w:r>
      <w:r w:rsidR="00AD2659" w:rsidRPr="003F5465">
        <w:rPr>
          <w:b/>
          <w:bCs/>
          <w:sz w:val="22"/>
        </w:rPr>
        <w:tab/>
      </w:r>
      <w:r w:rsidR="005F203C" w:rsidRPr="003F5465">
        <w:rPr>
          <w:b/>
          <w:sz w:val="22"/>
        </w:rPr>
        <w:t>Un motor de corriente continua con excitación derivación se alimenta de una red de</w:t>
      </w:r>
      <w:r w:rsidR="00AD2659" w:rsidRPr="003F5465">
        <w:rPr>
          <w:b/>
          <w:sz w:val="22"/>
        </w:rPr>
        <w:t xml:space="preserve"> </w:t>
      </w:r>
      <w:r w:rsidR="005F203C" w:rsidRPr="003F5465">
        <w:rPr>
          <w:b/>
          <w:sz w:val="22"/>
        </w:rPr>
        <w:t>tensión</w:t>
      </w:r>
      <w:r w:rsidR="00645ACA">
        <w:rPr>
          <w:b/>
          <w:sz w:val="22"/>
        </w:rPr>
        <w:t xml:space="preserve"> </w:t>
      </w:r>
      <w:r w:rsidR="005F203C" w:rsidRPr="003F5465">
        <w:rPr>
          <w:b/>
          <w:i/>
          <w:iCs/>
          <w:sz w:val="22"/>
        </w:rPr>
        <w:t xml:space="preserve">U </w:t>
      </w:r>
      <w:r w:rsidR="005F203C" w:rsidRPr="003F5465">
        <w:rPr>
          <w:b/>
          <w:sz w:val="22"/>
        </w:rPr>
        <w:t>= 230 V. Trabajando en condiciones nominales, absorbe una intensidad</w:t>
      </w:r>
      <w:r w:rsidR="00BD7E9F" w:rsidRPr="003F5465">
        <w:rPr>
          <w:b/>
          <w:sz w:val="22"/>
        </w:rPr>
        <w:t xml:space="preserve"> </w:t>
      </w:r>
      <w:r w:rsidR="005F203C" w:rsidRPr="003F5465">
        <w:rPr>
          <w:b/>
          <w:sz w:val="22"/>
        </w:rPr>
        <w:t xml:space="preserve">de corriente de </w:t>
      </w:r>
      <w:r w:rsidR="005F203C" w:rsidRPr="003F5465">
        <w:rPr>
          <w:b/>
          <w:i/>
          <w:iCs/>
          <w:sz w:val="22"/>
        </w:rPr>
        <w:t xml:space="preserve">I </w:t>
      </w:r>
      <w:r w:rsidR="005F203C" w:rsidRPr="003F5465">
        <w:rPr>
          <w:b/>
          <w:sz w:val="22"/>
        </w:rPr>
        <w:t>= 12 A y gira a 2 370 rpm. Si se le desconecta la carga, gira a una</w:t>
      </w:r>
      <w:r w:rsidR="00BD7E9F" w:rsidRPr="003F5465">
        <w:rPr>
          <w:b/>
          <w:sz w:val="22"/>
        </w:rPr>
        <w:t xml:space="preserve"> </w:t>
      </w:r>
      <w:r w:rsidR="005F203C" w:rsidRPr="003F5465">
        <w:rPr>
          <w:b/>
          <w:sz w:val="22"/>
        </w:rPr>
        <w:t>velocidad de 2 780 rpm y consume 2 A. Las resistencias de los devanados de excitación</w:t>
      </w:r>
      <w:r w:rsidR="0047151A" w:rsidRPr="003F5465">
        <w:rPr>
          <w:b/>
          <w:sz w:val="22"/>
        </w:rPr>
        <w:t xml:space="preserve"> </w:t>
      </w:r>
      <w:r w:rsidR="005F203C" w:rsidRPr="003F5465">
        <w:rPr>
          <w:b/>
          <w:sz w:val="22"/>
        </w:rPr>
        <w:t>y de inducido tienen los siguientes valores:</w:t>
      </w:r>
    </w:p>
    <w:p w14:paraId="71BCDB46" w14:textId="3A75C0C2" w:rsidR="005F203C" w:rsidRPr="003F5465" w:rsidRDefault="00DC22B0" w:rsidP="005F203C">
      <w:pPr>
        <w:ind w:left="426" w:hanging="426"/>
        <w:rPr>
          <w:b/>
          <w:sz w:val="22"/>
        </w:rPr>
      </w:pPr>
      <w:r>
        <w:rPr>
          <w:b/>
          <w:sz w:val="22"/>
        </w:rPr>
        <w:tab/>
      </w:r>
      <w:proofErr w:type="spellStart"/>
      <w:r w:rsidR="005F203C" w:rsidRPr="003F5465">
        <w:rPr>
          <w:b/>
          <w:i/>
          <w:iCs/>
          <w:sz w:val="22"/>
        </w:rPr>
        <w:t>R</w:t>
      </w:r>
      <w:r w:rsidR="005F203C" w:rsidRPr="003F5465">
        <w:rPr>
          <w:b/>
          <w:i/>
          <w:iCs/>
          <w:sz w:val="22"/>
          <w:vertAlign w:val="subscript"/>
        </w:rPr>
        <w:t>ex</w:t>
      </w:r>
      <w:proofErr w:type="spellEnd"/>
      <w:r w:rsidR="005F203C" w:rsidRPr="003F5465">
        <w:rPr>
          <w:b/>
          <w:i/>
          <w:iCs/>
          <w:sz w:val="22"/>
        </w:rPr>
        <w:t xml:space="preserve"> </w:t>
      </w:r>
      <w:r w:rsidR="005F203C" w:rsidRPr="003F5465">
        <w:rPr>
          <w:b/>
          <w:sz w:val="22"/>
        </w:rPr>
        <w:t xml:space="preserve">= 153 Ω; </w:t>
      </w:r>
      <w:proofErr w:type="spellStart"/>
      <w:r w:rsidR="005F203C" w:rsidRPr="003F5465">
        <w:rPr>
          <w:b/>
          <w:i/>
          <w:iCs/>
          <w:sz w:val="22"/>
        </w:rPr>
        <w:t>R</w:t>
      </w:r>
      <w:r w:rsidR="005F203C" w:rsidRPr="003F5465">
        <w:rPr>
          <w:b/>
          <w:i/>
          <w:iCs/>
          <w:sz w:val="22"/>
          <w:vertAlign w:val="subscript"/>
        </w:rPr>
        <w:t>i</w:t>
      </w:r>
      <w:proofErr w:type="spellEnd"/>
      <w:r w:rsidR="005F203C" w:rsidRPr="003F5465">
        <w:rPr>
          <w:b/>
          <w:i/>
          <w:iCs/>
          <w:sz w:val="22"/>
        </w:rPr>
        <w:t xml:space="preserve"> </w:t>
      </w:r>
      <w:r w:rsidR="005F203C" w:rsidRPr="003F5465">
        <w:rPr>
          <w:b/>
          <w:sz w:val="22"/>
        </w:rPr>
        <w:t>= 2,8 Ω. Determina</w:t>
      </w:r>
      <w:r w:rsidR="006435CD" w:rsidRPr="003F5465">
        <w:rPr>
          <w:b/>
          <w:sz w:val="22"/>
        </w:rPr>
        <w:t xml:space="preserve"> </w:t>
      </w:r>
      <w:r w:rsidR="005F203C" w:rsidRPr="003F5465">
        <w:rPr>
          <w:b/>
          <w:sz w:val="22"/>
        </w:rPr>
        <w:t>estos parámetros:</w:t>
      </w:r>
    </w:p>
    <w:p w14:paraId="75350237" w14:textId="23A4A233" w:rsidR="005F203C" w:rsidRPr="003F5465" w:rsidRDefault="005F203C" w:rsidP="00BE2215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a)</w:t>
      </w:r>
      <w:r w:rsidR="00BF26C5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Potencia que absorbe en vacío.</w:t>
      </w:r>
    </w:p>
    <w:p w14:paraId="14625E4C" w14:textId="09528E4F" w:rsidR="0081508A" w:rsidRPr="003F5465" w:rsidRDefault="00E42883" w:rsidP="00AE7EC9">
      <w:pPr>
        <w:pStyle w:val="Prrafodelista"/>
        <w:suppressAutoHyphens w:val="0"/>
        <w:autoSpaceDE w:val="0"/>
        <w:autoSpaceDN w:val="0"/>
        <w:adjustRightInd w:val="0"/>
        <w:spacing w:after="0"/>
        <w:ind w:left="128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 vacio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o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30·2=460 W</m:t>
          </m:r>
        </m:oMath>
      </m:oMathPara>
    </w:p>
    <w:p w14:paraId="1CC844A8" w14:textId="77777777" w:rsidR="0081508A" w:rsidRPr="003F5465" w:rsidRDefault="0081508A" w:rsidP="0081508A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0DA2E681" w14:textId="61A8051F" w:rsidR="005F203C" w:rsidRPr="003F5465" w:rsidRDefault="005F203C" w:rsidP="00BE2215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b)</w:t>
      </w:r>
      <w:r w:rsidR="00BF26C5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Potencia perdida en el devanado de excitación.</w:t>
      </w:r>
    </w:p>
    <w:p w14:paraId="0137388F" w14:textId="77777777" w:rsidR="00AE7EC9" w:rsidRPr="003F5465" w:rsidRDefault="00E42883" w:rsidP="00AE7EC9">
      <w:pPr>
        <w:pStyle w:val="Prrafodelista"/>
        <w:suppressAutoHyphens w:val="0"/>
        <w:autoSpaceDE w:val="0"/>
        <w:autoSpaceDN w:val="0"/>
        <w:adjustRightInd w:val="0"/>
        <w:spacing w:after="0"/>
        <w:ind w:left="128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3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53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,50 A</m:t>
          </m:r>
        </m:oMath>
      </m:oMathPara>
    </w:p>
    <w:p w14:paraId="3E818185" w14:textId="77777777" w:rsidR="00AE7EC9" w:rsidRPr="003F5465" w:rsidRDefault="00E42883" w:rsidP="00AE7EC9">
      <w:pPr>
        <w:pStyle w:val="Prrafodelista"/>
        <w:suppressAutoHyphens w:val="0"/>
        <w:autoSpaceDE w:val="0"/>
        <w:autoSpaceDN w:val="0"/>
        <w:adjustRightInd w:val="0"/>
        <w:spacing w:after="0"/>
        <w:ind w:left="128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·(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ex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)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153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1,50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345,75 W</m:t>
          </m:r>
        </m:oMath>
      </m:oMathPara>
    </w:p>
    <w:p w14:paraId="4757881B" w14:textId="77777777" w:rsidR="0081508A" w:rsidRPr="003F5465" w:rsidRDefault="0081508A" w:rsidP="0081508A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3D719358" w14:textId="7F276CFD" w:rsidR="005F203C" w:rsidRPr="003F5465" w:rsidRDefault="005F203C" w:rsidP="00BE2215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c)</w:t>
      </w:r>
      <w:r w:rsidR="00BF26C5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Pérdidas en el hierro más las pérdidas mecánicas.</w:t>
      </w:r>
    </w:p>
    <w:p w14:paraId="2252BE9D" w14:textId="3346FD31" w:rsidR="006C6C6D" w:rsidRPr="003F5465" w:rsidRDefault="00E42883" w:rsidP="006C6C6D">
      <w:pPr>
        <w:pStyle w:val="Prrafodelista"/>
        <w:suppressAutoHyphens w:val="0"/>
        <w:autoSpaceDE w:val="0"/>
        <w:autoSpaceDN w:val="0"/>
        <w:adjustRightInd w:val="0"/>
        <w:spacing w:after="0"/>
        <w:ind w:left="128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E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 vacio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460-345,7=114,25</m:t>
          </m:r>
        </m:oMath>
      </m:oMathPara>
    </w:p>
    <w:p w14:paraId="5B674036" w14:textId="77777777" w:rsidR="006C6C6D" w:rsidRPr="003F5465" w:rsidRDefault="006C6C6D" w:rsidP="006C6C6D">
      <w:pPr>
        <w:pStyle w:val="Prrafodelista"/>
        <w:suppressAutoHyphens w:val="0"/>
        <w:autoSpaceDE w:val="0"/>
        <w:autoSpaceDN w:val="0"/>
        <w:adjustRightInd w:val="0"/>
        <w:spacing w:after="0"/>
        <w:ind w:left="852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Despreciamos las pérdidas en el cobre en el circuito del inducido.</w:t>
      </w:r>
    </w:p>
    <w:p w14:paraId="0B96FFEE" w14:textId="77777777" w:rsidR="0081508A" w:rsidRPr="003F5465" w:rsidRDefault="0081508A" w:rsidP="0081508A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492E5E73" w14:textId="11A56525" w:rsidR="005F203C" w:rsidRPr="003F5465" w:rsidRDefault="005F203C" w:rsidP="00BE2215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d)</w:t>
      </w:r>
      <w:r w:rsidR="00BF26C5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Potencia absorbida de la red en carga.</w:t>
      </w:r>
    </w:p>
    <w:p w14:paraId="3E0DE934" w14:textId="77777777" w:rsidR="00F468A4" w:rsidRPr="003F5465" w:rsidRDefault="00E42883" w:rsidP="00F468A4">
      <w:pPr>
        <w:pStyle w:val="Prrafodelista"/>
        <w:suppressAutoHyphens w:val="0"/>
        <w:autoSpaceDE w:val="0"/>
        <w:autoSpaceDN w:val="0"/>
        <w:adjustRightInd w:val="0"/>
        <w:spacing w:after="0"/>
        <w:ind w:left="128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30·12=2760 W</m:t>
          </m:r>
        </m:oMath>
      </m:oMathPara>
    </w:p>
    <w:p w14:paraId="00A0AF00" w14:textId="77777777" w:rsidR="0081508A" w:rsidRPr="003F5465" w:rsidRDefault="0081508A" w:rsidP="0081508A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12EA468F" w14:textId="79016A10" w:rsidR="005F203C" w:rsidRPr="003F5465" w:rsidRDefault="005F203C" w:rsidP="00BE2215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e)</w:t>
      </w:r>
      <w:r w:rsidR="00BF26C5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Potencia perdida en el devanado del inducido.</w:t>
      </w:r>
    </w:p>
    <w:p w14:paraId="6796C16F" w14:textId="77777777" w:rsidR="00B00A26" w:rsidRPr="003F5465" w:rsidRDefault="00E42883" w:rsidP="00B00A26">
      <w:pPr>
        <w:pStyle w:val="Prrafodelista"/>
        <w:suppressAutoHyphens w:val="0"/>
        <w:autoSpaceDE w:val="0"/>
        <w:autoSpaceDN w:val="0"/>
        <w:adjustRightInd w:val="0"/>
        <w:spacing w:after="0"/>
        <w:ind w:left="128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12-1,5=10,5 A</m:t>
          </m:r>
        </m:oMath>
      </m:oMathPara>
    </w:p>
    <w:p w14:paraId="2F663372" w14:textId="19566A3F" w:rsidR="0081508A" w:rsidRPr="003F5465" w:rsidRDefault="00E42883" w:rsidP="00FE47FB">
      <w:pPr>
        <w:pStyle w:val="Prrafodelista"/>
        <w:suppressAutoHyphens w:val="0"/>
        <w:autoSpaceDE w:val="0"/>
        <w:autoSpaceDN w:val="0"/>
        <w:adjustRightInd w:val="0"/>
        <w:spacing w:after="0"/>
        <w:ind w:left="128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>=2,8 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10,5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308,7 W</m:t>
          </m:r>
        </m:oMath>
      </m:oMathPara>
    </w:p>
    <w:p w14:paraId="7ED068D7" w14:textId="77777777" w:rsidR="0081508A" w:rsidRPr="003F5465" w:rsidRDefault="0081508A" w:rsidP="0081508A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40A19B30" w14:textId="5C7B0F60" w:rsidR="005F203C" w:rsidRPr="003F5465" w:rsidRDefault="005F203C" w:rsidP="00BE2215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f)</w:t>
      </w:r>
      <w:r w:rsidR="00BF26C5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Potencia útil.</w:t>
      </w:r>
    </w:p>
    <w:p w14:paraId="5A6A8D3D" w14:textId="77777777" w:rsidR="00481257" w:rsidRPr="003F5465" w:rsidRDefault="00E42883" w:rsidP="00481257">
      <w:pPr>
        <w:pStyle w:val="Prrafodelista"/>
        <w:suppressAutoHyphens w:val="0"/>
        <w:autoSpaceDE w:val="0"/>
        <w:autoSpaceDN w:val="0"/>
        <w:adjustRightInd w:val="0"/>
        <w:spacing w:after="0"/>
        <w:ind w:left="128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760-(460+308,7)=1991,3 W</m:t>
          </m:r>
        </m:oMath>
      </m:oMathPara>
    </w:p>
    <w:p w14:paraId="34CB94BE" w14:textId="77777777" w:rsidR="0081508A" w:rsidRPr="003F5465" w:rsidRDefault="0081508A" w:rsidP="0081508A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12CB65F8" w14:textId="25EBF98F" w:rsidR="005F203C" w:rsidRPr="003F5465" w:rsidRDefault="005F203C" w:rsidP="00BE2215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lastRenderedPageBreak/>
        <w:t>g)</w:t>
      </w:r>
      <w:r w:rsidR="00BF26C5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Rendimiento.</w:t>
      </w:r>
    </w:p>
    <w:p w14:paraId="3F0BA542" w14:textId="77777777" w:rsidR="00092FCA" w:rsidRPr="003F5465" w:rsidRDefault="00092FCA" w:rsidP="00092FCA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991,3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76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72,14 %</m:t>
          </m:r>
        </m:oMath>
      </m:oMathPara>
    </w:p>
    <w:p w14:paraId="01160C9A" w14:textId="59FFA28B" w:rsidR="0081508A" w:rsidRPr="003F5465" w:rsidRDefault="0081508A" w:rsidP="0081508A">
      <w:pPr>
        <w:autoSpaceDE w:val="0"/>
        <w:autoSpaceDN w:val="0"/>
        <w:adjustRightInd w:val="0"/>
        <w:spacing w:after="0"/>
        <w:ind w:left="852"/>
        <w:rPr>
          <w:rFonts w:asciiTheme="majorHAnsi" w:hAnsiTheme="majorHAnsi" w:cs="SRASans1.0-Book"/>
          <w:sz w:val="22"/>
        </w:rPr>
      </w:pPr>
    </w:p>
    <w:p w14:paraId="45EE1FAD" w14:textId="77777777" w:rsidR="0081508A" w:rsidRPr="003F5465" w:rsidRDefault="0081508A" w:rsidP="0081508A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680ED139" w14:textId="28C58648" w:rsidR="005F203C" w:rsidRPr="003F5465" w:rsidRDefault="005F203C" w:rsidP="005F203C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11&gt;</w:t>
      </w:r>
      <w:r w:rsidR="0053682A" w:rsidRPr="003F5465">
        <w:rPr>
          <w:b/>
          <w:bCs/>
          <w:sz w:val="22"/>
        </w:rPr>
        <w:tab/>
      </w:r>
      <w:r w:rsidRPr="003F5465">
        <w:rPr>
          <w:b/>
          <w:sz w:val="22"/>
        </w:rPr>
        <w:t>Un motor serie conectado a una red de 200 V de tensión tiene las siguientes características:</w:t>
      </w:r>
      <w:r w:rsidR="0053682A" w:rsidRPr="003F5465">
        <w:rPr>
          <w:b/>
          <w:sz w:val="22"/>
        </w:rPr>
        <w:t xml:space="preserve"> </w:t>
      </w:r>
      <w:proofErr w:type="spellStart"/>
      <w:r w:rsidRPr="003F5465">
        <w:rPr>
          <w:b/>
          <w:i/>
          <w:iCs/>
          <w:sz w:val="22"/>
        </w:rPr>
        <w:t>r</w:t>
      </w:r>
      <w:r w:rsidRPr="003F5465">
        <w:rPr>
          <w:b/>
          <w:i/>
          <w:iCs/>
          <w:sz w:val="22"/>
          <w:vertAlign w:val="subscript"/>
        </w:rPr>
        <w:t>i</w:t>
      </w:r>
      <w:proofErr w:type="spellEnd"/>
      <w:r w:rsidRPr="003F5465">
        <w:rPr>
          <w:b/>
          <w:i/>
          <w:iCs/>
          <w:sz w:val="22"/>
        </w:rPr>
        <w:t xml:space="preserve"> </w:t>
      </w:r>
      <w:r w:rsidRPr="003F5465">
        <w:rPr>
          <w:b/>
          <w:sz w:val="22"/>
        </w:rPr>
        <w:t xml:space="preserve">= 2 Ω; </w:t>
      </w:r>
      <w:proofErr w:type="spellStart"/>
      <w:r w:rsidRPr="003F5465">
        <w:rPr>
          <w:b/>
          <w:i/>
          <w:iCs/>
          <w:sz w:val="22"/>
        </w:rPr>
        <w:t>r</w:t>
      </w:r>
      <w:r w:rsidRPr="003F5465">
        <w:rPr>
          <w:b/>
          <w:i/>
          <w:iCs/>
          <w:sz w:val="22"/>
          <w:vertAlign w:val="subscript"/>
        </w:rPr>
        <w:t>s</w:t>
      </w:r>
      <w:proofErr w:type="spellEnd"/>
      <w:r w:rsidRPr="003F5465">
        <w:rPr>
          <w:b/>
          <w:i/>
          <w:iCs/>
          <w:sz w:val="22"/>
        </w:rPr>
        <w:t xml:space="preserve"> </w:t>
      </w:r>
      <w:r w:rsidRPr="003F5465">
        <w:rPr>
          <w:b/>
          <w:sz w:val="22"/>
        </w:rPr>
        <w:t xml:space="preserve">= 4 Ω. En condiciones nominales, </w:t>
      </w:r>
      <w:r w:rsidRPr="003F5465">
        <w:rPr>
          <w:b/>
          <w:i/>
          <w:iCs/>
          <w:sz w:val="22"/>
        </w:rPr>
        <w:t>E</w:t>
      </w:r>
      <w:r w:rsidRPr="003F5465">
        <w:rPr>
          <w:b/>
          <w:sz w:val="22"/>
        </w:rPr>
        <w:t>′ tiene un valor de 170 V.</w:t>
      </w:r>
      <w:r w:rsidR="0053682A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Determina las intensidades de corriente que recorren los devanados de excitación, del</w:t>
      </w:r>
      <w:r w:rsidR="0053682A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inducido y la carga.</w:t>
      </w:r>
    </w:p>
    <w:p w14:paraId="24B3D423" w14:textId="77777777" w:rsidR="00DC00DD" w:rsidRPr="003F5465" w:rsidRDefault="00E42883" w:rsidP="00DC00DD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I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E'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00-17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+4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5 A</m:t>
          </m:r>
        </m:oMath>
      </m:oMathPara>
    </w:p>
    <w:p w14:paraId="21DE1823" w14:textId="77777777" w:rsidR="00DC00DD" w:rsidRPr="003F5465" w:rsidRDefault="00DC00DD" w:rsidP="005F203C">
      <w:pPr>
        <w:ind w:left="426" w:hanging="426"/>
        <w:rPr>
          <w:b/>
          <w:bCs/>
          <w:sz w:val="22"/>
        </w:rPr>
      </w:pPr>
    </w:p>
    <w:p w14:paraId="28657B8A" w14:textId="57E4BC47" w:rsidR="005F203C" w:rsidRPr="003F5465" w:rsidRDefault="005F203C" w:rsidP="005F203C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12&gt;</w:t>
      </w:r>
      <w:r w:rsidR="00E45FBB" w:rsidRPr="003F5465">
        <w:rPr>
          <w:b/>
          <w:bCs/>
          <w:sz w:val="22"/>
        </w:rPr>
        <w:tab/>
      </w:r>
      <w:r w:rsidRPr="003F5465">
        <w:rPr>
          <w:b/>
          <w:sz w:val="22"/>
        </w:rPr>
        <w:t>Un motor de corriente continua con excitación en derivación tiene las siguientes características:</w:t>
      </w:r>
      <w:r w:rsidR="009D1581" w:rsidRPr="003F5465">
        <w:rPr>
          <w:b/>
          <w:sz w:val="22"/>
        </w:rPr>
        <w:br/>
      </w:r>
      <w:proofErr w:type="spellStart"/>
      <w:r w:rsidRPr="003F5465">
        <w:rPr>
          <w:b/>
          <w:i/>
          <w:iCs/>
          <w:sz w:val="22"/>
        </w:rPr>
        <w:t>r</w:t>
      </w:r>
      <w:r w:rsidRPr="003F5465">
        <w:rPr>
          <w:b/>
          <w:i/>
          <w:iCs/>
          <w:sz w:val="22"/>
          <w:vertAlign w:val="subscript"/>
        </w:rPr>
        <w:t>i</w:t>
      </w:r>
      <w:proofErr w:type="spellEnd"/>
      <w:r w:rsidRPr="003F5465">
        <w:rPr>
          <w:b/>
          <w:i/>
          <w:iCs/>
          <w:sz w:val="22"/>
        </w:rPr>
        <w:t xml:space="preserve"> </w:t>
      </w:r>
      <w:r w:rsidRPr="003F5465">
        <w:rPr>
          <w:b/>
          <w:sz w:val="22"/>
        </w:rPr>
        <w:t xml:space="preserve">= 0,32 Ω, </w:t>
      </w:r>
      <w:proofErr w:type="spellStart"/>
      <w:r w:rsidRPr="003F5465">
        <w:rPr>
          <w:b/>
          <w:i/>
          <w:iCs/>
          <w:sz w:val="22"/>
        </w:rPr>
        <w:t>r</w:t>
      </w:r>
      <w:r w:rsidRPr="003F5465">
        <w:rPr>
          <w:b/>
          <w:i/>
          <w:iCs/>
          <w:sz w:val="22"/>
          <w:vertAlign w:val="subscript"/>
        </w:rPr>
        <w:t>exc</w:t>
      </w:r>
      <w:proofErr w:type="spellEnd"/>
      <w:r w:rsidRPr="003F5465">
        <w:rPr>
          <w:b/>
          <w:i/>
          <w:iCs/>
          <w:sz w:val="22"/>
        </w:rPr>
        <w:t xml:space="preserve"> </w:t>
      </w:r>
      <w:r w:rsidRPr="003F5465">
        <w:rPr>
          <w:b/>
          <w:sz w:val="22"/>
        </w:rPr>
        <w:t>= 146 Ω y tensión de alimentación 240 V. Cuando la potencia</w:t>
      </w:r>
      <w:r w:rsidR="002971F1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absorbida es de 12 kW, las pérdidas del cobre suponen el 50 % de las pérdidas</w:t>
      </w:r>
      <w:r w:rsidR="002971F1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totales y el par útil es de 61,85 </w:t>
      </w:r>
      <w:proofErr w:type="spellStart"/>
      <w:r w:rsidRPr="003F5465">
        <w:rPr>
          <w:b/>
          <w:sz w:val="22"/>
        </w:rPr>
        <w:t>Nm</w:t>
      </w:r>
      <w:proofErr w:type="spellEnd"/>
      <w:r w:rsidRPr="003F5465">
        <w:rPr>
          <w:b/>
          <w:sz w:val="22"/>
        </w:rPr>
        <w:t>. Determina:</w:t>
      </w:r>
    </w:p>
    <w:p w14:paraId="58412B82" w14:textId="398F629E" w:rsidR="005F203C" w:rsidRPr="003F5465" w:rsidRDefault="005F203C" w:rsidP="000C09C3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a)</w:t>
      </w:r>
      <w:r w:rsidR="0034045F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 xml:space="preserve">La fuerza </w:t>
      </w:r>
      <w:proofErr w:type="spellStart"/>
      <w:r w:rsidRPr="003F5465">
        <w:rPr>
          <w:b/>
          <w:sz w:val="22"/>
        </w:rPr>
        <w:t>contraelectromotriz</w:t>
      </w:r>
      <w:proofErr w:type="spellEnd"/>
      <w:r w:rsidRPr="003F5465">
        <w:rPr>
          <w:b/>
          <w:sz w:val="22"/>
        </w:rPr>
        <w:t xml:space="preserve"> inducida.</w:t>
      </w:r>
    </w:p>
    <w:p w14:paraId="06962029" w14:textId="77777777" w:rsidR="00E711B4" w:rsidRPr="003F5465" w:rsidRDefault="00E42883" w:rsidP="00E711B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20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4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=50 A;  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c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exc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4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46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,64 A</m:t>
          </m:r>
        </m:oMath>
      </m:oMathPara>
    </w:p>
    <w:p w14:paraId="485C6EDB" w14:textId="77777777" w:rsidR="00E711B4" w:rsidRPr="003F5465" w:rsidRDefault="00E42883" w:rsidP="00E711B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c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50-1,64=48,3 A</m:t>
          </m:r>
        </m:oMath>
      </m:oMathPara>
    </w:p>
    <w:p w14:paraId="7AAF5683" w14:textId="13D0C90F" w:rsidR="002C18CF" w:rsidRPr="003F5465" w:rsidRDefault="00E42883" w:rsidP="0095690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E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'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U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40-0,32·48,3=224, 5 V</m:t>
          </m:r>
        </m:oMath>
      </m:oMathPara>
    </w:p>
    <w:p w14:paraId="3396E184" w14:textId="77777777" w:rsidR="002C18CF" w:rsidRPr="003F5465" w:rsidRDefault="002C18CF" w:rsidP="002C18CF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572EF3EA" w14:textId="0C420AA2" w:rsidR="005F203C" w:rsidRPr="003F5465" w:rsidRDefault="005F203C" w:rsidP="000C09C3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b)</w:t>
      </w:r>
      <w:r w:rsidR="0034045F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El rendimiento.</w:t>
      </w:r>
    </w:p>
    <w:p w14:paraId="7366A4EC" w14:textId="77777777" w:rsidR="003D62B8" w:rsidRPr="003F5465" w:rsidRDefault="00E42883" w:rsidP="003D62B8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c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c</m:t>
              </m:r>
            </m:sub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>=0,32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(48,3)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+146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(1,64)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746,52+392,7=1139,20 W</m:t>
          </m:r>
        </m:oMath>
      </m:oMathPara>
    </w:p>
    <w:p w14:paraId="43D1D95C" w14:textId="77777777" w:rsidR="003D62B8" w:rsidRPr="003F5465" w:rsidRDefault="00E42883" w:rsidP="003D62B8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·1139,20=2278,4 W</m:t>
          </m:r>
        </m:oMath>
      </m:oMathPara>
    </w:p>
    <w:p w14:paraId="648C805A" w14:textId="77777777" w:rsidR="003D62B8" w:rsidRPr="003F5465" w:rsidRDefault="00E42883" w:rsidP="003D62B8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12000-2278,4=9721,59 W</m:t>
          </m:r>
        </m:oMath>
      </m:oMathPara>
    </w:p>
    <w:p w14:paraId="3E565D98" w14:textId="6E1D97BF" w:rsidR="002C18CF" w:rsidRPr="003F5465" w:rsidRDefault="003D62B8" w:rsidP="002255AC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9721,59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20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81,01%</m:t>
          </m:r>
        </m:oMath>
      </m:oMathPara>
    </w:p>
    <w:p w14:paraId="1251657E" w14:textId="77777777" w:rsidR="002C18CF" w:rsidRPr="003F5465" w:rsidRDefault="002C18CF" w:rsidP="002C18CF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3F50421B" w14:textId="4A75E47B" w:rsidR="005F203C" w:rsidRPr="003F5465" w:rsidRDefault="005F203C" w:rsidP="000C09C3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c)</w:t>
      </w:r>
      <w:r w:rsidR="0034045F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La velocidad de giro para dicha carga.</w:t>
      </w:r>
    </w:p>
    <w:p w14:paraId="222BFCC0" w14:textId="77777777" w:rsidR="005E7516" w:rsidRPr="003F5465" w:rsidRDefault="00E42883" w:rsidP="005E7516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·π·n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6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;  n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60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2·π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9721,59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61,85·2·π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500 rpm</m:t>
          </m:r>
        </m:oMath>
      </m:oMathPara>
    </w:p>
    <w:p w14:paraId="7877AA51" w14:textId="77777777" w:rsidR="002C18CF" w:rsidRPr="003F5465" w:rsidRDefault="002C18CF" w:rsidP="002C18CF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32D1DEEE" w14:textId="5C976E89" w:rsidR="005F203C" w:rsidRPr="003F5465" w:rsidRDefault="005F203C" w:rsidP="005F203C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13&gt;</w:t>
      </w:r>
      <w:r w:rsidR="00744411" w:rsidRPr="003F5465">
        <w:rPr>
          <w:b/>
          <w:bCs/>
          <w:sz w:val="22"/>
        </w:rPr>
        <w:tab/>
      </w:r>
      <w:r w:rsidRPr="003F5465">
        <w:rPr>
          <w:b/>
          <w:sz w:val="22"/>
        </w:rPr>
        <w:t>Un pequeño motor de laboratorio de corriente continua con excitación en serie tiene</w:t>
      </w:r>
      <w:r w:rsidR="00744411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las siguientes características: tensión de alimentación </w:t>
      </w:r>
      <w:r w:rsidRPr="003F5465">
        <w:rPr>
          <w:b/>
          <w:i/>
          <w:iCs/>
          <w:sz w:val="22"/>
        </w:rPr>
        <w:t xml:space="preserve">U </w:t>
      </w:r>
      <w:r w:rsidRPr="003F5465">
        <w:rPr>
          <w:b/>
          <w:sz w:val="22"/>
        </w:rPr>
        <w:t>= 24 V; intensidad absorbida</w:t>
      </w:r>
      <w:r w:rsidR="00744411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de la red </w:t>
      </w:r>
      <w:proofErr w:type="spellStart"/>
      <w:r w:rsidRPr="003F5465">
        <w:rPr>
          <w:b/>
          <w:i/>
          <w:iCs/>
          <w:sz w:val="22"/>
        </w:rPr>
        <w:t>I</w:t>
      </w:r>
      <w:r w:rsidRPr="003F5465">
        <w:rPr>
          <w:b/>
          <w:i/>
          <w:iCs/>
          <w:sz w:val="22"/>
          <w:vertAlign w:val="subscript"/>
        </w:rPr>
        <w:t>abs</w:t>
      </w:r>
      <w:proofErr w:type="spellEnd"/>
      <w:r w:rsidRPr="003F5465">
        <w:rPr>
          <w:b/>
          <w:i/>
          <w:iCs/>
          <w:sz w:val="22"/>
        </w:rPr>
        <w:t xml:space="preserve"> </w:t>
      </w:r>
      <w:r w:rsidRPr="003F5465">
        <w:rPr>
          <w:b/>
          <w:sz w:val="22"/>
        </w:rPr>
        <w:t>= 4 A; resistencia conjunta de los devanados inductor e inducido</w:t>
      </w:r>
      <w:r w:rsidR="00937A69" w:rsidRPr="003F5465">
        <w:rPr>
          <w:b/>
          <w:sz w:val="22"/>
        </w:rPr>
        <w:t xml:space="preserve"> </w:t>
      </w:r>
      <w:proofErr w:type="spellStart"/>
      <w:r w:rsidRPr="003F5465">
        <w:rPr>
          <w:b/>
          <w:i/>
          <w:iCs/>
          <w:sz w:val="22"/>
        </w:rPr>
        <w:t>R</w:t>
      </w:r>
      <w:r w:rsidRPr="003F5465">
        <w:rPr>
          <w:b/>
          <w:i/>
          <w:iCs/>
          <w:sz w:val="22"/>
          <w:vertAlign w:val="subscript"/>
        </w:rPr>
        <w:t>ind</w:t>
      </w:r>
      <w:proofErr w:type="spellEnd"/>
      <w:r w:rsidRPr="003F5465">
        <w:rPr>
          <w:b/>
          <w:i/>
          <w:iCs/>
          <w:sz w:val="22"/>
        </w:rPr>
        <w:t xml:space="preserve"> </w:t>
      </w:r>
      <w:r w:rsidRPr="003F5465">
        <w:rPr>
          <w:b/>
          <w:sz w:val="22"/>
        </w:rPr>
        <w:t xml:space="preserve">+ </w:t>
      </w:r>
      <w:proofErr w:type="spellStart"/>
      <w:r w:rsidRPr="003F5465">
        <w:rPr>
          <w:b/>
          <w:i/>
          <w:iCs/>
          <w:sz w:val="22"/>
        </w:rPr>
        <w:t>R</w:t>
      </w:r>
      <w:r w:rsidRPr="003F5465">
        <w:rPr>
          <w:b/>
          <w:i/>
          <w:iCs/>
          <w:sz w:val="22"/>
          <w:vertAlign w:val="subscript"/>
        </w:rPr>
        <w:t>exc</w:t>
      </w:r>
      <w:proofErr w:type="spellEnd"/>
      <w:r w:rsidRPr="003F5465">
        <w:rPr>
          <w:b/>
          <w:i/>
          <w:iCs/>
          <w:sz w:val="22"/>
        </w:rPr>
        <w:t xml:space="preserve"> </w:t>
      </w:r>
      <w:r w:rsidRPr="003F5465">
        <w:rPr>
          <w:b/>
          <w:sz w:val="22"/>
        </w:rPr>
        <w:t xml:space="preserve">= 0,6 Ω; velocidad </w:t>
      </w:r>
      <w:r w:rsidRPr="003F5465">
        <w:rPr>
          <w:b/>
          <w:i/>
          <w:iCs/>
          <w:sz w:val="22"/>
        </w:rPr>
        <w:t xml:space="preserve">n </w:t>
      </w:r>
      <w:r w:rsidRPr="003F5465">
        <w:rPr>
          <w:b/>
          <w:sz w:val="22"/>
        </w:rPr>
        <w:t>= 3 000 rpm. Se pide:</w:t>
      </w:r>
    </w:p>
    <w:p w14:paraId="297C17F5" w14:textId="325B0096" w:rsidR="005F203C" w:rsidRPr="003F5465" w:rsidRDefault="005F203C" w:rsidP="00A03BFC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a)</w:t>
      </w:r>
      <w:r w:rsidR="00B53E8E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Dibujar el esquema eléctrico y determinar el valor de la resistencia del reóstato de</w:t>
      </w:r>
      <w:r w:rsidR="00B53E8E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arranque para que la intensidad en arranque esté limitada a 8 </w:t>
      </w:r>
      <w:proofErr w:type="gramStart"/>
      <w:r w:rsidRPr="003F5465">
        <w:rPr>
          <w:b/>
          <w:sz w:val="22"/>
        </w:rPr>
        <w:t>A</w:t>
      </w:r>
      <w:proofErr w:type="gramEnd"/>
      <w:r w:rsidRPr="003F5465">
        <w:rPr>
          <w:b/>
          <w:sz w:val="22"/>
        </w:rPr>
        <w:t>.</w:t>
      </w:r>
    </w:p>
    <w:p w14:paraId="77EC025A" w14:textId="77777777" w:rsidR="0029593B" w:rsidRPr="003F5465" w:rsidRDefault="0029593B" w:rsidP="0029593B">
      <w:pPr>
        <w:pStyle w:val="Prrafodelista"/>
        <w:suppressAutoHyphens w:val="0"/>
        <w:autoSpaceDE w:val="0"/>
        <w:autoSpaceDN w:val="0"/>
        <w:adjustRightInd w:val="0"/>
        <w:spacing w:after="0"/>
        <w:ind w:left="1800"/>
        <w:jc w:val="center"/>
        <w:rPr>
          <w:rFonts w:ascii="SRASans1.0-Book" w:hAnsi="SRASans1.0-Book" w:cs="SRASans1.0-Book"/>
          <w:color w:val="auto"/>
          <w:sz w:val="22"/>
        </w:rPr>
      </w:pPr>
      <w:r w:rsidRPr="003F5465">
        <w:rPr>
          <w:noProof/>
          <w:sz w:val="22"/>
        </w:rPr>
        <w:lastRenderedPageBreak/>
        <w:drawing>
          <wp:inline distT="0" distB="0" distL="0" distR="0" wp14:anchorId="42C20C8C" wp14:editId="296834D2">
            <wp:extent cx="1641244" cy="87938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9337" t="35939" r="13834" b="46091"/>
                    <a:stretch/>
                  </pic:blipFill>
                  <pic:spPr bwMode="auto">
                    <a:xfrm>
                      <a:off x="0" y="0"/>
                      <a:ext cx="1641975" cy="8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32152" w14:textId="77777777" w:rsidR="0029593B" w:rsidRPr="003F5465" w:rsidRDefault="00E42883" w:rsidP="0029593B">
      <w:pPr>
        <w:pStyle w:val="Prrafodelista"/>
        <w:suppressAutoHyphens w:val="0"/>
        <w:autoSpaceDE w:val="0"/>
        <w:autoSpaceDN w:val="0"/>
        <w:adjustRightInd w:val="0"/>
        <w:spacing w:after="0"/>
        <w:ind w:left="180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E'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4-0,6·8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8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=2,4 </m:t>
          </m:r>
          <m:r>
            <m:rPr>
              <m:sty m:val="p"/>
            </m:rPr>
            <w:rPr>
              <w:rFonts w:ascii="Cambria Math" w:hAnsi="Cambria Math" w:cs="SRASans1.0-Book"/>
              <w:color w:val="auto"/>
              <w:sz w:val="22"/>
            </w:rPr>
            <m:t>Ω</m:t>
          </m:r>
          <m:r>
            <w:rPr>
              <w:rFonts w:ascii="Cambria Math" w:hAnsi="Cambria Math" w:cs="SRASans1.0-Book"/>
              <w:color w:val="auto"/>
              <w:sz w:val="22"/>
            </w:rPr>
            <m:t xml:space="preserve">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Ra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sub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>=2,4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8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153,6 W</m:t>
          </m:r>
        </m:oMath>
      </m:oMathPara>
    </w:p>
    <w:p w14:paraId="34A43F0E" w14:textId="77777777" w:rsidR="00A03BFC" w:rsidRPr="003F5465" w:rsidRDefault="00A03BFC" w:rsidP="00A03BFC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18AFCF86" w14:textId="61DE026F" w:rsidR="005F203C" w:rsidRPr="003F5465" w:rsidRDefault="005F203C" w:rsidP="00A03BFC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b)</w:t>
      </w:r>
      <w:r w:rsidR="00597708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 xml:space="preserve">A plena carga, calcular la </w:t>
      </w:r>
      <w:proofErr w:type="spellStart"/>
      <w:r w:rsidRPr="003F5465">
        <w:rPr>
          <w:b/>
          <w:sz w:val="22"/>
        </w:rPr>
        <w:t>fcem</w:t>
      </w:r>
      <w:proofErr w:type="spellEnd"/>
      <w:r w:rsidRPr="003F5465">
        <w:rPr>
          <w:b/>
          <w:sz w:val="22"/>
        </w:rPr>
        <w:t>, la potencia absorbida y las pérdidas del cobre.</w:t>
      </w:r>
    </w:p>
    <w:p w14:paraId="271F35C6" w14:textId="77777777" w:rsidR="002F7E69" w:rsidRPr="003F5465" w:rsidRDefault="00E42883" w:rsidP="002F7E69">
      <w:pPr>
        <w:pStyle w:val="Prrafodelista"/>
        <w:rPr>
          <w:rFonts w:ascii="SRASans1.0-Book" w:hAnsi="SRASans1.0-Book" w:cs="SRASans1.0-Book"/>
          <w:color w:val="auto"/>
          <w:sz w:val="22"/>
        </w:rPr>
      </w:pPr>
      <m:oMathPara>
        <m:oMath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E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'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U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4-0,6·4=21,6 V</m:t>
          </m:r>
        </m:oMath>
      </m:oMathPara>
    </w:p>
    <w:p w14:paraId="735EA26D" w14:textId="77777777" w:rsidR="002F7E69" w:rsidRPr="003F5465" w:rsidRDefault="00E42883" w:rsidP="002F7E69">
      <w:pPr>
        <w:pStyle w:val="Prrafodelista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I=24·4=96 W</m:t>
          </m:r>
        </m:oMath>
      </m:oMathPara>
    </w:p>
    <w:p w14:paraId="108A23F7" w14:textId="77777777" w:rsidR="002F7E69" w:rsidRPr="003F5465" w:rsidRDefault="00E42883" w:rsidP="002F7E69">
      <w:pPr>
        <w:pStyle w:val="Prrafodelista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>=0,6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4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9,6 W</m:t>
          </m:r>
        </m:oMath>
      </m:oMathPara>
    </w:p>
    <w:p w14:paraId="3F000269" w14:textId="77777777" w:rsidR="00A03BFC" w:rsidRPr="003F5465" w:rsidRDefault="00A03BFC" w:rsidP="00A03BFC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7342D6CB" w14:textId="2AC0CBE9" w:rsidR="005F203C" w:rsidRPr="003F5465" w:rsidRDefault="005F203C" w:rsidP="00A03BFC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c)</w:t>
      </w:r>
      <w:r w:rsidR="00597708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Obtener el rendimiento del motor sabiendo que las pérdidas mecánicas más las del</w:t>
      </w:r>
      <w:r w:rsidR="002F72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hierro son un 20 % de las totales y el par motor útil.</w:t>
      </w:r>
    </w:p>
    <w:p w14:paraId="26E77C97" w14:textId="77777777" w:rsidR="005C3E87" w:rsidRPr="003F5465" w:rsidRDefault="00E42883" w:rsidP="00933FE7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0,20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;  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c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8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9,6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8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2 W</m:t>
          </m:r>
        </m:oMath>
      </m:oMathPara>
    </w:p>
    <w:p w14:paraId="19A364D4" w14:textId="77777777" w:rsidR="005C3E87" w:rsidRPr="003F5465" w:rsidRDefault="00E42883" w:rsidP="00933FE7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96-12=84 W;  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84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96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87,5 %</m:t>
          </m:r>
        </m:oMath>
      </m:oMathPara>
    </w:p>
    <w:p w14:paraId="2C5FE6CB" w14:textId="77777777" w:rsidR="005C3E87" w:rsidRPr="003F5465" w:rsidRDefault="00E42883" w:rsidP="00933FE7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·π·n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84</m:t>
              </m:r>
            </m:num>
            <m:den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·π·3000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0,26 Nm</m:t>
          </m:r>
        </m:oMath>
      </m:oMathPara>
    </w:p>
    <w:p w14:paraId="27345EFB" w14:textId="77777777" w:rsidR="00A03BFC" w:rsidRPr="003F5465" w:rsidRDefault="00A03BFC" w:rsidP="00A03BFC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5F9F3956" w14:textId="4080FCDF" w:rsidR="005F203C" w:rsidRPr="003F5465" w:rsidRDefault="005F203C" w:rsidP="005F203C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14&gt;</w:t>
      </w:r>
      <w:r w:rsidR="00F5552A" w:rsidRPr="003F5465">
        <w:rPr>
          <w:b/>
          <w:bCs/>
          <w:sz w:val="22"/>
        </w:rPr>
        <w:tab/>
      </w:r>
      <w:r w:rsidRPr="003F5465">
        <w:rPr>
          <w:b/>
          <w:sz w:val="22"/>
        </w:rPr>
        <w:t>Un elevador industrial se acciona mediante un motor de corriente continua con excitación</w:t>
      </w:r>
      <w:r w:rsidR="00F5552A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en serie que tiene las siguientes características: tensión de alimentación</w:t>
      </w:r>
      <w:r w:rsidR="00361579" w:rsidRPr="003F5465">
        <w:rPr>
          <w:b/>
          <w:sz w:val="22"/>
        </w:rPr>
        <w:t xml:space="preserve"> </w:t>
      </w:r>
      <w:r w:rsidRPr="003F5465">
        <w:rPr>
          <w:b/>
          <w:i/>
          <w:iCs/>
          <w:sz w:val="22"/>
        </w:rPr>
        <w:t xml:space="preserve">U </w:t>
      </w:r>
      <w:r w:rsidRPr="003F5465">
        <w:rPr>
          <w:b/>
          <w:sz w:val="22"/>
        </w:rPr>
        <w:t xml:space="preserve">= 440 V; fuerza </w:t>
      </w:r>
      <w:proofErr w:type="spellStart"/>
      <w:r w:rsidRPr="003F5465">
        <w:rPr>
          <w:b/>
          <w:sz w:val="22"/>
        </w:rPr>
        <w:t>contraelectromotriz</w:t>
      </w:r>
      <w:proofErr w:type="spellEnd"/>
      <w:r w:rsidRPr="003F5465">
        <w:rPr>
          <w:b/>
          <w:sz w:val="22"/>
        </w:rPr>
        <w:t xml:space="preserve"> </w:t>
      </w:r>
      <w:r w:rsidRPr="003F5465">
        <w:rPr>
          <w:b/>
          <w:i/>
          <w:iCs/>
          <w:sz w:val="22"/>
        </w:rPr>
        <w:t>E</w:t>
      </w:r>
      <w:r w:rsidRPr="003F5465">
        <w:rPr>
          <w:b/>
          <w:sz w:val="22"/>
        </w:rPr>
        <w:t>′ = 415 V; resistencia del devanado inducido</w:t>
      </w:r>
      <w:r w:rsidR="00361579" w:rsidRPr="003F5465">
        <w:rPr>
          <w:b/>
          <w:sz w:val="22"/>
        </w:rPr>
        <w:t xml:space="preserve"> </w:t>
      </w:r>
      <w:proofErr w:type="spellStart"/>
      <w:r w:rsidRPr="003F5465">
        <w:rPr>
          <w:b/>
          <w:i/>
          <w:iCs/>
          <w:sz w:val="22"/>
        </w:rPr>
        <w:t>R</w:t>
      </w:r>
      <w:r w:rsidRPr="003F5465">
        <w:rPr>
          <w:b/>
          <w:i/>
          <w:iCs/>
          <w:sz w:val="22"/>
          <w:vertAlign w:val="subscript"/>
        </w:rPr>
        <w:t>ind</w:t>
      </w:r>
      <w:proofErr w:type="spellEnd"/>
      <w:r w:rsidRPr="003F5465">
        <w:rPr>
          <w:b/>
          <w:i/>
          <w:iCs/>
          <w:sz w:val="22"/>
        </w:rPr>
        <w:t xml:space="preserve"> </w:t>
      </w:r>
      <w:r w:rsidRPr="003F5465">
        <w:rPr>
          <w:b/>
          <w:sz w:val="22"/>
        </w:rPr>
        <w:t xml:space="preserve">= 0,15 Ω; resistencia del devanado de excitación </w:t>
      </w:r>
      <w:proofErr w:type="spellStart"/>
      <w:r w:rsidRPr="003F5465">
        <w:rPr>
          <w:b/>
          <w:i/>
          <w:iCs/>
          <w:sz w:val="22"/>
        </w:rPr>
        <w:t>R</w:t>
      </w:r>
      <w:r w:rsidRPr="003F5465">
        <w:rPr>
          <w:b/>
          <w:i/>
          <w:iCs/>
          <w:sz w:val="22"/>
          <w:vertAlign w:val="subscript"/>
        </w:rPr>
        <w:t>exc</w:t>
      </w:r>
      <w:proofErr w:type="spellEnd"/>
      <w:r w:rsidRPr="003F5465">
        <w:rPr>
          <w:b/>
          <w:i/>
          <w:iCs/>
          <w:sz w:val="22"/>
        </w:rPr>
        <w:t xml:space="preserve"> </w:t>
      </w:r>
      <w:r w:rsidRPr="003F5465">
        <w:rPr>
          <w:b/>
          <w:sz w:val="22"/>
        </w:rPr>
        <w:t>= 0,05 Ω. Si se arranca a</w:t>
      </w:r>
      <w:r w:rsidR="00016E31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través de un reóstato de arranque de 1,5 Ω:</w:t>
      </w:r>
    </w:p>
    <w:p w14:paraId="7A678A34" w14:textId="2C83CA7C" w:rsidR="005F203C" w:rsidRPr="003F5465" w:rsidRDefault="005F203C" w:rsidP="002F217D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a)</w:t>
      </w:r>
      <w:r w:rsidR="000C7194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Dibuja el esquema eléctrico y determina la intensidad de arranque.</w:t>
      </w:r>
    </w:p>
    <w:p w14:paraId="4021F9CB" w14:textId="77777777" w:rsidR="00123E3D" w:rsidRPr="003F5465" w:rsidRDefault="00123E3D" w:rsidP="00123E3D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center"/>
        <w:rPr>
          <w:rFonts w:ascii="SRASans1.0-Book" w:hAnsi="SRASans1.0-Book" w:cs="SRASans1.0-Book"/>
          <w:color w:val="auto"/>
          <w:sz w:val="22"/>
        </w:rPr>
      </w:pPr>
      <w:r w:rsidRPr="003F5465">
        <w:rPr>
          <w:noProof/>
          <w:sz w:val="22"/>
        </w:rPr>
        <w:drawing>
          <wp:inline distT="0" distB="0" distL="0" distR="0" wp14:anchorId="1D5E555F" wp14:editId="46FDEB5D">
            <wp:extent cx="1641244" cy="8793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9337" t="35939" r="13834" b="46091"/>
                    <a:stretch/>
                  </pic:blipFill>
                  <pic:spPr bwMode="auto">
                    <a:xfrm>
                      <a:off x="0" y="0"/>
                      <a:ext cx="1641975" cy="8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8BFAD" w14:textId="77777777" w:rsidR="00123E3D" w:rsidRPr="003F5465" w:rsidRDefault="00E42883" w:rsidP="00123E3D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i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rr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exc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rr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4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15+0,05+1,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58,8 A</m:t>
          </m:r>
        </m:oMath>
      </m:oMathPara>
    </w:p>
    <w:p w14:paraId="2AC057FA" w14:textId="77777777" w:rsidR="002F217D" w:rsidRPr="003F5465" w:rsidRDefault="002F217D" w:rsidP="002F217D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712DF7A8" w14:textId="11AC92A1" w:rsidR="005F203C" w:rsidRPr="003F5465" w:rsidRDefault="005F203C" w:rsidP="002F217D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b)</w:t>
      </w:r>
      <w:r w:rsidR="000C7194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Calcula la potencia absorbida de la red a plena carga y las pérdidas del cobre.</w:t>
      </w:r>
    </w:p>
    <w:p w14:paraId="67FBBF8E" w14:textId="77777777" w:rsidR="00DC27E9" w:rsidRPr="003F5465" w:rsidRDefault="00DC27E9" w:rsidP="00DC27E9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I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exc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40-415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2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25 A</m:t>
          </m:r>
        </m:oMath>
      </m:oMathPara>
    </w:p>
    <w:p w14:paraId="3FF08BC5" w14:textId="77777777" w:rsidR="00DC27E9" w:rsidRPr="003F5465" w:rsidRDefault="00E42883" w:rsidP="00DC27E9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I=440 ·125=55000 W</m:t>
          </m:r>
        </m:oMath>
      </m:oMathPara>
    </w:p>
    <w:p w14:paraId="2FFBD6FB" w14:textId="1C7B2D08" w:rsidR="002F217D" w:rsidRPr="003F5465" w:rsidRDefault="00E42883" w:rsidP="00AA1682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exc</m:t>
                  </m:r>
                </m:sub>
              </m:sSub>
            </m:e>
          </m:d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>=0,20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125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3125 W</m:t>
          </m:r>
        </m:oMath>
      </m:oMathPara>
    </w:p>
    <w:p w14:paraId="6B7327C2" w14:textId="77777777" w:rsidR="002F217D" w:rsidRPr="003F5465" w:rsidRDefault="002F217D" w:rsidP="002F217D">
      <w:pPr>
        <w:spacing w:after="200" w:line="276" w:lineRule="auto"/>
        <w:ind w:left="1134" w:hanging="426"/>
        <w:contextualSpacing/>
        <w:rPr>
          <w:rFonts w:asciiTheme="majorHAnsi" w:hAnsiTheme="majorHAnsi"/>
          <w:sz w:val="22"/>
        </w:rPr>
      </w:pPr>
    </w:p>
    <w:p w14:paraId="20FCBCE9" w14:textId="24D6E249" w:rsidR="00E236A4" w:rsidRPr="003F5465" w:rsidRDefault="005F203C" w:rsidP="002F217D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lastRenderedPageBreak/>
        <w:t>c)</w:t>
      </w:r>
      <w:r w:rsidR="000C7194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Obtén el rendimiento del motor sabiendo que las pérdidas mecánicas más las del</w:t>
      </w:r>
      <w:r w:rsidR="00016E31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hierro son un 10 % de las totales.</w:t>
      </w:r>
    </w:p>
    <w:p w14:paraId="66058BC9" w14:textId="77777777" w:rsidR="0046643E" w:rsidRPr="003F5465" w:rsidRDefault="00E42883" w:rsidP="0046643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0,1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: 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c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9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125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9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3472,2 W</m:t>
          </m:r>
        </m:oMath>
      </m:oMathPara>
    </w:p>
    <w:p w14:paraId="7DD08711" w14:textId="77777777" w:rsidR="0046643E" w:rsidRPr="003F5465" w:rsidRDefault="0046643E" w:rsidP="0046643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55000-3472,2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550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93,68 %</m:t>
          </m:r>
        </m:oMath>
      </m:oMathPara>
    </w:p>
    <w:p w14:paraId="520CCAE5" w14:textId="77777777" w:rsidR="00E236A4" w:rsidRPr="003F5465" w:rsidRDefault="00E236A4" w:rsidP="00E236A4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6A025954" w14:textId="68A605F3" w:rsidR="004F022E" w:rsidRPr="003F5465" w:rsidRDefault="00E236A4" w:rsidP="004F022E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15&gt;</w:t>
      </w:r>
      <w:r w:rsidRPr="003F5465">
        <w:rPr>
          <w:b/>
          <w:bCs/>
          <w:sz w:val="22"/>
        </w:rPr>
        <w:tab/>
      </w:r>
      <w:r w:rsidR="004F022E" w:rsidRPr="003F5465">
        <w:rPr>
          <w:b/>
          <w:sz w:val="22"/>
        </w:rPr>
        <w:t>Un motor asíncrono trifásico posee 2 pares de polos. Determina la velocidad a la que</w:t>
      </w:r>
      <w:r w:rsidR="00A031FE" w:rsidRPr="003F5465">
        <w:rPr>
          <w:b/>
          <w:sz w:val="22"/>
        </w:rPr>
        <w:t xml:space="preserve"> </w:t>
      </w:r>
      <w:r w:rsidR="004F022E" w:rsidRPr="003F5465">
        <w:rPr>
          <w:b/>
          <w:sz w:val="22"/>
        </w:rPr>
        <w:t>girará el rotor para la frecuencia de 50 Hz y de 60 Hz si el deslizamiento es del 4 %.</w:t>
      </w:r>
    </w:p>
    <w:p w14:paraId="3C4B6329" w14:textId="48856035" w:rsidR="00BD710F" w:rsidRPr="003F5465" w:rsidRDefault="00BD710F" w:rsidP="00877055">
      <w:pPr>
        <w:pStyle w:val="Prrafodelista"/>
        <w:suppressAutoHyphens w:val="0"/>
        <w:autoSpaceDE w:val="0"/>
        <w:autoSpaceDN w:val="0"/>
        <w:adjustRightInd w:val="0"/>
        <w:spacing w:after="0"/>
        <w:ind w:left="426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 xml:space="preserve">Para </w:t>
      </w:r>
      <w:r w:rsidRPr="003F5465">
        <w:rPr>
          <w:rFonts w:ascii="SRASans1.0-Book" w:hAnsi="SRASans1.0-Book" w:cs="SRASans1.0-Book"/>
          <w:i/>
          <w:color w:val="auto"/>
          <w:sz w:val="22"/>
        </w:rPr>
        <w:t>f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= 50 Hz</w:t>
      </w:r>
      <w:r w:rsidR="00877055" w:rsidRPr="003F5465">
        <w:rPr>
          <w:rFonts w:ascii="SRASans1.0-Book" w:hAnsi="SRASans1.0-Book" w:cs="SRASans1.0-Book"/>
          <w:color w:val="auto"/>
          <w:sz w:val="22"/>
        </w:rPr>
        <w:t>:</w:t>
      </w:r>
    </w:p>
    <w:p w14:paraId="3327DF2E" w14:textId="77777777" w:rsidR="00BD710F" w:rsidRPr="003F5465" w:rsidRDefault="00E42883" w:rsidP="00BD710F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f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5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500 rpm</m:t>
          </m:r>
        </m:oMath>
      </m:oMathPara>
    </w:p>
    <w:p w14:paraId="1BA9C5E6" w14:textId="77777777" w:rsidR="00BD710F" w:rsidRPr="003F5465" w:rsidRDefault="00BD710F" w:rsidP="00BD710F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S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;d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s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·15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60 rmp</m:t>
          </m:r>
        </m:oMath>
      </m:oMathPara>
    </w:p>
    <w:p w14:paraId="5B19C864" w14:textId="77777777" w:rsidR="00BD710F" w:rsidRPr="003F5465" w:rsidRDefault="00BD710F" w:rsidP="00BD710F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d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d=1500-60=1440 rmp</m:t>
          </m:r>
        </m:oMath>
      </m:oMathPara>
    </w:p>
    <w:p w14:paraId="07299B3E" w14:textId="77777777" w:rsidR="00BD710F" w:rsidRPr="003F5465" w:rsidRDefault="00BD710F" w:rsidP="00BD710F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</w:p>
    <w:p w14:paraId="6235571D" w14:textId="5A47DB47" w:rsidR="00BD710F" w:rsidRPr="003F5465" w:rsidRDefault="00BD710F" w:rsidP="00877055">
      <w:pPr>
        <w:pStyle w:val="Prrafodelista"/>
        <w:suppressAutoHyphens w:val="0"/>
        <w:autoSpaceDE w:val="0"/>
        <w:autoSpaceDN w:val="0"/>
        <w:adjustRightInd w:val="0"/>
        <w:spacing w:after="0"/>
        <w:ind w:left="426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 xml:space="preserve">Para </w:t>
      </w:r>
      <w:r w:rsidRPr="003F5465">
        <w:rPr>
          <w:rFonts w:ascii="SRASans1.0-Book" w:hAnsi="SRASans1.0-Book" w:cs="SRASans1.0-Book"/>
          <w:i/>
          <w:color w:val="auto"/>
          <w:sz w:val="22"/>
        </w:rPr>
        <w:t>f</w:t>
      </w:r>
      <w:r w:rsidR="00877055" w:rsidRPr="003F5465">
        <w:rPr>
          <w:rFonts w:ascii="SRASans1.0-Book" w:hAnsi="SRASans1.0-Book" w:cs="SRASans1.0-Book"/>
          <w:color w:val="auto"/>
          <w:sz w:val="22"/>
        </w:rPr>
        <w:t xml:space="preserve"> </w:t>
      </w:r>
      <w:r w:rsidRPr="003F5465">
        <w:rPr>
          <w:rFonts w:ascii="SRASans1.0-Book" w:hAnsi="SRASans1.0-Book" w:cs="SRASans1.0-Book"/>
          <w:color w:val="auto"/>
          <w:sz w:val="22"/>
        </w:rPr>
        <w:t>=</w:t>
      </w:r>
      <w:r w:rsidR="00877055" w:rsidRPr="003F5465">
        <w:rPr>
          <w:rFonts w:ascii="SRASans1.0-Book" w:hAnsi="SRASans1.0-Book" w:cs="SRASans1.0-Book"/>
          <w:color w:val="auto"/>
          <w:sz w:val="22"/>
        </w:rPr>
        <w:t xml:space="preserve"> </w:t>
      </w:r>
      <w:r w:rsidRPr="003F5465">
        <w:rPr>
          <w:rFonts w:ascii="SRASans1.0-Book" w:hAnsi="SRASans1.0-Book" w:cs="SRASans1.0-Book"/>
          <w:color w:val="auto"/>
          <w:sz w:val="22"/>
        </w:rPr>
        <w:t>60 Hz</w:t>
      </w:r>
      <w:r w:rsidR="00C9281A">
        <w:rPr>
          <w:rFonts w:ascii="SRASans1.0-Book" w:hAnsi="SRASans1.0-Book" w:cs="SRASans1.0-Book"/>
          <w:color w:val="auto"/>
          <w:sz w:val="22"/>
        </w:rPr>
        <w:t>:</w:t>
      </w:r>
    </w:p>
    <w:p w14:paraId="335BD937" w14:textId="77777777" w:rsidR="00BD710F" w:rsidRPr="003F5465" w:rsidRDefault="00E42883" w:rsidP="00BD710F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f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800 rpm</m:t>
          </m:r>
        </m:oMath>
      </m:oMathPara>
    </w:p>
    <w:p w14:paraId="65A8D91D" w14:textId="77777777" w:rsidR="00BD710F" w:rsidRPr="003F5465" w:rsidRDefault="00BD710F" w:rsidP="00BD710F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S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;d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s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·18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72 rpm</m:t>
          </m:r>
        </m:oMath>
      </m:oMathPara>
    </w:p>
    <w:p w14:paraId="199E07FA" w14:textId="77777777" w:rsidR="00BD710F" w:rsidRPr="003F5465" w:rsidRDefault="00BD710F" w:rsidP="00BD710F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d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d=1800-72=1728 rmp</m:t>
          </m:r>
        </m:oMath>
      </m:oMathPara>
    </w:p>
    <w:p w14:paraId="3F83D955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7EA4ABBB" w14:textId="24CED814" w:rsidR="004F022E" w:rsidRPr="003F5465" w:rsidRDefault="004F022E" w:rsidP="004F022E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16&gt;</w:t>
      </w:r>
      <w:r w:rsidR="00A031FE" w:rsidRPr="003F5465">
        <w:rPr>
          <w:b/>
          <w:bCs/>
          <w:sz w:val="22"/>
        </w:rPr>
        <w:tab/>
      </w:r>
      <w:r w:rsidRPr="003F5465">
        <w:rPr>
          <w:b/>
          <w:sz w:val="22"/>
        </w:rPr>
        <w:t>Un motor asíncrono trifásico posee una velocidad síncrona de 750 rpm. Determina el</w:t>
      </w:r>
      <w:r w:rsidR="00A031FE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deslizamiento absoluto, el relativo y el número de polos de la máquina si el rotor gira</w:t>
      </w:r>
      <w:r w:rsidR="00A031FE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a 712 rpm.</w:t>
      </w:r>
    </w:p>
    <w:p w14:paraId="5C3D6DB7" w14:textId="77777777" w:rsidR="00E8684C" w:rsidRPr="003F5465" w:rsidRDefault="00E8684C" w:rsidP="00E8684C">
      <w:pPr>
        <w:suppressAutoHyphens w:val="0"/>
        <w:autoSpaceDE w:val="0"/>
        <w:autoSpaceDN w:val="0"/>
        <w:adjustRightInd w:val="0"/>
        <w:spacing w:after="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d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750-712=38 rpm</m:t>
          </m:r>
        </m:oMath>
      </m:oMathPara>
    </w:p>
    <w:p w14:paraId="40355816" w14:textId="06C59D0D" w:rsidR="00A45303" w:rsidRPr="003F5465" w:rsidRDefault="00E8684C" w:rsidP="001E1FDA">
      <w:pPr>
        <w:suppressAutoHyphens w:val="0"/>
        <w:autoSpaceDE w:val="0"/>
        <w:autoSpaceDN w:val="0"/>
        <w:adjustRightInd w:val="0"/>
        <w:spacing w:after="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S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8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75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5 %</m:t>
          </m:r>
        </m:oMath>
      </m:oMathPara>
    </w:p>
    <w:p w14:paraId="59812566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27A6AEF7" w14:textId="79320530" w:rsidR="004F022E" w:rsidRPr="003F5465" w:rsidRDefault="004F022E" w:rsidP="004F022E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17&gt;</w:t>
      </w:r>
      <w:r w:rsidR="00A031FE" w:rsidRPr="003F5465">
        <w:rPr>
          <w:b/>
          <w:bCs/>
          <w:sz w:val="22"/>
        </w:rPr>
        <w:tab/>
      </w:r>
      <w:r w:rsidRPr="003F5465">
        <w:rPr>
          <w:b/>
          <w:sz w:val="22"/>
        </w:rPr>
        <w:t>Razona lo que sucedería si el motor cuyas características son 560/323 V;</w:t>
      </w:r>
      <w:r w:rsidR="00A031FE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12,88/22,3 A se conecta a una red de 560 V. ¿Cuál sería el valor de la tensión y la</w:t>
      </w:r>
      <w:r w:rsidR="00A031FE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intensidad en el devanado </w:t>
      </w:r>
      <w:proofErr w:type="spellStart"/>
      <w:r w:rsidRPr="003F5465">
        <w:rPr>
          <w:b/>
          <w:sz w:val="22"/>
        </w:rPr>
        <w:t>estatórico</w:t>
      </w:r>
      <w:proofErr w:type="spellEnd"/>
      <w:r w:rsidRPr="003F5465">
        <w:rPr>
          <w:b/>
          <w:sz w:val="22"/>
        </w:rPr>
        <w:t>?</w:t>
      </w:r>
    </w:p>
    <w:p w14:paraId="159D2983" w14:textId="41E0C7E4" w:rsidR="0040708D" w:rsidRPr="003F5465" w:rsidRDefault="0040708D" w:rsidP="0040708D">
      <w:pPr>
        <w:pStyle w:val="Prrafodelista"/>
        <w:suppressAutoHyphens w:val="0"/>
        <w:autoSpaceDE w:val="0"/>
        <w:autoSpaceDN w:val="0"/>
        <w:adjustRightInd w:val="0"/>
        <w:spacing w:after="0"/>
        <w:ind w:left="426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Al conectar el motor a una tensión de línea de 560 V, la conexión que le corresponde es estrella, ya que:</w:t>
      </w:r>
    </w:p>
    <w:p w14:paraId="494E5557" w14:textId="77777777" w:rsidR="0040708D" w:rsidRPr="003F5465" w:rsidRDefault="00E42883" w:rsidP="0040708D">
      <w:pPr>
        <w:pStyle w:val="Prrafodelista"/>
        <w:suppressAutoHyphens w:val="0"/>
        <w:autoSpaceDE w:val="0"/>
        <w:autoSpaceDN w:val="0"/>
        <w:adjustRightInd w:val="0"/>
        <w:spacing w:after="0"/>
        <w:ind w:left="426"/>
        <w:rPr>
          <w:rFonts w:ascii="SRASans1.0-Book" w:hAnsi="SRASans1.0-Book" w:cs="SRASans1.0-Book"/>
          <w:i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56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323 V</m:t>
          </m:r>
        </m:oMath>
      </m:oMathPara>
    </w:p>
    <w:p w14:paraId="4A8498FD" w14:textId="1BFABC21" w:rsidR="00A45303" w:rsidRPr="003F5465" w:rsidRDefault="0040708D" w:rsidP="0040708D">
      <w:pPr>
        <w:pStyle w:val="Prrafodelista"/>
        <w:suppressAutoHyphens w:val="0"/>
        <w:autoSpaceDE w:val="0"/>
        <w:autoSpaceDN w:val="0"/>
        <w:adjustRightInd w:val="0"/>
        <w:spacing w:after="0"/>
        <w:ind w:left="426"/>
        <w:rPr>
          <w:rFonts w:ascii="SRASans1.0-Book" w:hAnsi="SRASans1.0-Book" w:cs="SRASans1.0-Book"/>
          <w:i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 xml:space="preserve">Y el valor de la intensidad sería </w:t>
      </w:r>
      <w:r w:rsidRPr="003F5465">
        <w:rPr>
          <w:rFonts w:ascii="SRASans1.0-Book" w:hAnsi="SRASans1.0-Book" w:cs="SRASans1.0-Book"/>
          <w:i/>
          <w:color w:val="auto"/>
          <w:sz w:val="22"/>
        </w:rPr>
        <w:t xml:space="preserve">12,88 A· </w:t>
      </w:r>
      <m:oMath>
        <m:sSub>
          <m:sSubPr>
            <m:ctrlPr>
              <w:rPr>
                <w:rFonts w:ascii="Cambria Math" w:hAnsi="Cambria Math" w:cs="SRASans1.0-Book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 w:cs="SRASans1.0-Book"/>
                <w:color w:val="auto"/>
                <w:sz w:val="22"/>
              </w:rPr>
              <m:t>I</m:t>
            </m:r>
          </m:e>
          <m:sub>
            <m:r>
              <w:rPr>
                <w:rFonts w:ascii="Cambria Math" w:hAnsi="Cambria Math" w:cs="SRASans1.0-Book"/>
                <w:color w:val="auto"/>
                <w:sz w:val="22"/>
              </w:rPr>
              <m:t>f</m:t>
            </m:r>
          </m:sub>
        </m:sSub>
        <m:r>
          <w:rPr>
            <w:rFonts w:ascii="Cambria Math" w:hAnsi="Cambria Math" w:cs="SRASans1.0-Book"/>
            <w:color w:val="auto"/>
            <w:sz w:val="22"/>
          </w:rPr>
          <m:t>=</m:t>
        </m:r>
        <m:sSub>
          <m:sSubPr>
            <m:ctrlPr>
              <w:rPr>
                <w:rFonts w:ascii="Cambria Math" w:hAnsi="Cambria Math" w:cs="SRASans1.0-Book"/>
                <w:i/>
                <w:color w:val="auto"/>
                <w:sz w:val="22"/>
              </w:rPr>
            </m:ctrlPr>
          </m:sSubPr>
          <m:e>
            <m:r>
              <w:rPr>
                <w:rFonts w:ascii="Cambria Math" w:hAnsi="Cambria Math" w:cs="SRASans1.0-Book"/>
                <w:color w:val="auto"/>
                <w:sz w:val="22"/>
              </w:rPr>
              <m:t>I</m:t>
            </m:r>
          </m:e>
          <m:sub>
            <m:r>
              <w:rPr>
                <w:rFonts w:ascii="Cambria Math" w:hAnsi="Cambria Math" w:cs="SRASans1.0-Book"/>
                <w:color w:val="auto"/>
                <w:sz w:val="22"/>
              </w:rPr>
              <m:t>L</m:t>
            </m:r>
          </m:sub>
        </m:sSub>
      </m:oMath>
      <w:r w:rsidRPr="003F5465">
        <w:rPr>
          <w:rFonts w:asciiTheme="majorHAnsi" w:hAnsiTheme="majorHAnsi" w:cs="SRASans1.0-Book"/>
          <w:sz w:val="22"/>
        </w:rPr>
        <w:t>.</w:t>
      </w:r>
    </w:p>
    <w:p w14:paraId="5BEE0111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3CD075C6" w14:textId="4C11EDCB" w:rsidR="004F022E" w:rsidRPr="003F5465" w:rsidRDefault="004F022E" w:rsidP="004F022E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18&gt;</w:t>
      </w:r>
      <w:r w:rsidR="00A031FE" w:rsidRPr="003F5465">
        <w:rPr>
          <w:b/>
          <w:bCs/>
          <w:sz w:val="22"/>
        </w:rPr>
        <w:tab/>
      </w:r>
      <w:r w:rsidRPr="003F5465">
        <w:rPr>
          <w:b/>
          <w:sz w:val="22"/>
        </w:rPr>
        <w:t>Un motor trifásico está conectado a una red de 400 V y absorbe 20 A de intensidad.</w:t>
      </w:r>
      <w:r w:rsidR="00A031FE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Determina la tensión e intensidad en el devanado </w:t>
      </w:r>
      <w:proofErr w:type="spellStart"/>
      <w:r w:rsidRPr="003F5465">
        <w:rPr>
          <w:b/>
          <w:sz w:val="22"/>
        </w:rPr>
        <w:t>estatórico</w:t>
      </w:r>
      <w:proofErr w:type="spellEnd"/>
      <w:r w:rsidRPr="003F5465">
        <w:rPr>
          <w:b/>
          <w:sz w:val="22"/>
        </w:rPr>
        <w:t xml:space="preserve"> del motor si está conectado</w:t>
      </w:r>
      <w:r w:rsidR="00A031FE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en estrella.</w:t>
      </w:r>
    </w:p>
    <w:p w14:paraId="6116614C" w14:textId="77777777" w:rsidR="00CC0CF4" w:rsidRPr="003F5465" w:rsidRDefault="00E42883" w:rsidP="00CC0CF4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30 V</m:t>
          </m:r>
        </m:oMath>
      </m:oMathPara>
    </w:p>
    <w:p w14:paraId="329F9772" w14:textId="77777777" w:rsidR="00CC0CF4" w:rsidRPr="003F5465" w:rsidRDefault="00E42883" w:rsidP="00CC0CF4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0 A</m:t>
          </m:r>
        </m:oMath>
      </m:oMathPara>
    </w:p>
    <w:p w14:paraId="605354DC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389682E4" w14:textId="0EADF54B" w:rsidR="004F022E" w:rsidRPr="003F5465" w:rsidRDefault="004F022E" w:rsidP="004F022E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lastRenderedPageBreak/>
        <w:t>19&gt;</w:t>
      </w:r>
      <w:r w:rsidR="00F91858" w:rsidRPr="003F5465">
        <w:rPr>
          <w:b/>
          <w:bCs/>
          <w:sz w:val="22"/>
        </w:rPr>
        <w:tab/>
      </w:r>
      <w:r w:rsidRPr="003F5465">
        <w:rPr>
          <w:b/>
          <w:sz w:val="22"/>
        </w:rPr>
        <w:t xml:space="preserve">Un motor trifásico posee las siguientes características </w:t>
      </w:r>
      <w:r w:rsidRPr="003F5465">
        <w:rPr>
          <w:b/>
          <w:i/>
          <w:iCs/>
          <w:sz w:val="22"/>
        </w:rPr>
        <w:t xml:space="preserve">P </w:t>
      </w:r>
      <w:r w:rsidRPr="003F5465">
        <w:rPr>
          <w:b/>
          <w:sz w:val="22"/>
        </w:rPr>
        <w:t>= 5 CV, 2</w:t>
      </w:r>
      <w:r w:rsidRPr="003F5465">
        <w:rPr>
          <w:b/>
          <w:i/>
          <w:iCs/>
          <w:sz w:val="22"/>
        </w:rPr>
        <w:t xml:space="preserve">p </w:t>
      </w:r>
      <w:r w:rsidRPr="003F5465">
        <w:rPr>
          <w:b/>
          <w:sz w:val="22"/>
        </w:rPr>
        <w:t xml:space="preserve">= 4, </w:t>
      </w:r>
      <w:r w:rsidRPr="003F5465">
        <w:rPr>
          <w:b/>
          <w:i/>
          <w:iCs/>
          <w:sz w:val="22"/>
        </w:rPr>
        <w:t xml:space="preserve">f </w:t>
      </w:r>
      <w:r w:rsidRPr="003F5465">
        <w:rPr>
          <w:b/>
          <w:sz w:val="22"/>
        </w:rPr>
        <w:t>= 50 Hz,</w:t>
      </w:r>
      <w:r w:rsidR="00F91858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400/230 V. Se conecta a una red de 230 V y se miden las siguientes magnitudes: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velocidad en el rotor igual a 1 450 rpm, tensión en el devanado </w:t>
      </w:r>
      <w:proofErr w:type="spellStart"/>
      <w:r w:rsidRPr="003F5465">
        <w:rPr>
          <w:b/>
          <w:sz w:val="22"/>
        </w:rPr>
        <w:t>estatórico</w:t>
      </w:r>
      <w:proofErr w:type="spellEnd"/>
      <w:r w:rsidRPr="003F5465">
        <w:rPr>
          <w:b/>
          <w:sz w:val="22"/>
        </w:rPr>
        <w:t xml:space="preserve"> igual a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230 V, intensidad de línea igual a 12 A. Determina el deslizamiento absoluto, el relativo,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la conexión a realizar en la placa de bornes y los valores de tensión e intensidad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de fase y de línea.</w:t>
      </w:r>
    </w:p>
    <w:p w14:paraId="7208576D" w14:textId="77777777" w:rsidR="00031558" w:rsidRPr="003F5465" w:rsidRDefault="00E42883" w:rsidP="00031558">
      <w:pPr>
        <w:suppressAutoHyphens w:val="0"/>
        <w:autoSpaceDE w:val="0"/>
        <w:autoSpaceDN w:val="0"/>
        <w:adjustRightInd w:val="0"/>
        <w:spacing w:after="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f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5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500 rpm</m:t>
          </m:r>
        </m:oMath>
      </m:oMathPara>
    </w:p>
    <w:p w14:paraId="450EED34" w14:textId="77777777" w:rsidR="00031558" w:rsidRPr="003F5465" w:rsidRDefault="00031558" w:rsidP="00031558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d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1500-1450=50 rpm</m:t>
          </m:r>
        </m:oMath>
      </m:oMathPara>
    </w:p>
    <w:p w14:paraId="68AEC06D" w14:textId="77777777" w:rsidR="00031558" w:rsidRPr="003F5465" w:rsidRDefault="00031558" w:rsidP="00031558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S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5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5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3,33 %</m:t>
          </m:r>
        </m:oMath>
      </m:oMathPara>
    </w:p>
    <w:p w14:paraId="1318FBF4" w14:textId="38F257C3" w:rsidR="00031558" w:rsidRPr="003F5465" w:rsidRDefault="00031558" w:rsidP="00031558">
      <w:pPr>
        <w:pStyle w:val="Prrafodelista"/>
        <w:suppressAutoHyphens w:val="0"/>
        <w:autoSpaceDE w:val="0"/>
        <w:autoSpaceDN w:val="0"/>
        <w:adjustRightInd w:val="0"/>
        <w:spacing w:after="0"/>
        <w:ind w:left="426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La conexión a realizar es la conexión triángulo.</w:t>
      </w:r>
    </w:p>
    <w:p w14:paraId="408677C3" w14:textId="77777777" w:rsidR="00031558" w:rsidRPr="003F5465" w:rsidRDefault="00031558" w:rsidP="00031558">
      <w:pPr>
        <w:pStyle w:val="Prrafodelista"/>
        <w:suppressAutoHyphens w:val="0"/>
        <w:autoSpaceDE w:val="0"/>
        <w:autoSpaceDN w:val="0"/>
        <w:adjustRightInd w:val="0"/>
        <w:spacing w:after="0"/>
        <w:ind w:left="426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En esta conexión tenemos:</w:t>
      </w:r>
    </w:p>
    <w:p w14:paraId="01AD4F8E" w14:textId="77777777" w:rsidR="00031558" w:rsidRPr="003F5465" w:rsidRDefault="00E42883" w:rsidP="00031558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30 V</m:t>
          </m:r>
        </m:oMath>
      </m:oMathPara>
    </w:p>
    <w:p w14:paraId="70D1BAA6" w14:textId="77777777" w:rsidR="00031558" w:rsidRPr="003F5465" w:rsidRDefault="00E42883" w:rsidP="00031558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6,92 A V</m:t>
          </m:r>
        </m:oMath>
      </m:oMathPara>
    </w:p>
    <w:p w14:paraId="1C84D1A6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311783AD" w14:textId="3DB8C126" w:rsidR="004F022E" w:rsidRPr="003F5465" w:rsidRDefault="004F022E" w:rsidP="004F022E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20&gt;</w:t>
      </w:r>
      <w:r w:rsidR="00EA504C" w:rsidRPr="003F5465">
        <w:rPr>
          <w:b/>
          <w:bCs/>
          <w:sz w:val="22"/>
        </w:rPr>
        <w:tab/>
      </w:r>
      <w:r w:rsidRPr="003F5465">
        <w:rPr>
          <w:b/>
          <w:sz w:val="22"/>
        </w:rPr>
        <w:t xml:space="preserve">Un motor trifásico tiene las siguientes características: </w:t>
      </w:r>
      <w:r w:rsidRPr="003F5465">
        <w:rPr>
          <w:b/>
          <w:i/>
          <w:iCs/>
          <w:sz w:val="22"/>
        </w:rPr>
        <w:t xml:space="preserve">P </w:t>
      </w:r>
      <w:r w:rsidRPr="003F5465">
        <w:rPr>
          <w:b/>
          <w:sz w:val="22"/>
        </w:rPr>
        <w:t>= 7,5 kW, 400/230 V,</w:t>
      </w:r>
      <w:r w:rsidR="00EA504C" w:rsidRPr="003F5465">
        <w:rPr>
          <w:b/>
          <w:sz w:val="22"/>
        </w:rPr>
        <w:t xml:space="preserve"> </w:t>
      </w:r>
      <w:proofErr w:type="spellStart"/>
      <w:r w:rsidRPr="003F5465">
        <w:rPr>
          <w:b/>
          <w:sz w:val="22"/>
        </w:rPr>
        <w:t>cos</w:t>
      </w:r>
      <w:proofErr w:type="spellEnd"/>
      <w:r w:rsidRPr="003F5465">
        <w:rPr>
          <w:b/>
          <w:sz w:val="22"/>
        </w:rPr>
        <w:t xml:space="preserve"> ϕ = 0,85, velocidad del rotor 1 420 rpm. Cuando se conecta a una red de 400 V de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tensión absorbe 16 A. En estas condiciones, determina:</w:t>
      </w:r>
    </w:p>
    <w:p w14:paraId="6E236088" w14:textId="0C8699D3" w:rsidR="004F022E" w:rsidRPr="003F5465" w:rsidRDefault="004F022E" w:rsidP="00D5789B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a)</w:t>
      </w:r>
      <w:r w:rsidR="00EA504C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La conexión que debe realizarse en la caja de bornes.</w:t>
      </w:r>
    </w:p>
    <w:p w14:paraId="5244BA18" w14:textId="77777777" w:rsidR="00CF2519" w:rsidRPr="003F5465" w:rsidRDefault="00E42883" w:rsidP="00CF2519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i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30 V</m:t>
          </m:r>
        </m:oMath>
      </m:oMathPara>
    </w:p>
    <w:p w14:paraId="2235CB4C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5E3B35B2" w14:textId="6AD524D4" w:rsidR="004F022E" w:rsidRPr="003F5465" w:rsidRDefault="004F022E" w:rsidP="00D5789B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b)</w:t>
      </w:r>
      <w:r w:rsidR="00EA504C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El rendimiento del motor.</w:t>
      </w:r>
    </w:p>
    <w:p w14:paraId="250C55C5" w14:textId="77777777" w:rsidR="00CF2519" w:rsidRPr="003F5465" w:rsidRDefault="00E42883" w:rsidP="00CF2519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cosφ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>·400·16·0,85=9422·35 W</m:t>
          </m:r>
        </m:oMath>
      </m:oMathPara>
    </w:p>
    <w:p w14:paraId="65432342" w14:textId="77777777" w:rsidR="00CF2519" w:rsidRPr="003F5465" w:rsidRDefault="00E42883" w:rsidP="00CF2519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7,5 Kw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000 W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 Kw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7500 W</m:t>
          </m:r>
        </m:oMath>
      </m:oMathPara>
    </w:p>
    <w:p w14:paraId="5BAC79C2" w14:textId="77777777" w:rsidR="00CF2519" w:rsidRPr="003F5465" w:rsidRDefault="00CF2519" w:rsidP="00CF2519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75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9422,3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79,6 %</m:t>
          </m:r>
        </m:oMath>
      </m:oMathPara>
    </w:p>
    <w:p w14:paraId="4E6B823C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2087C3E9" w14:textId="378156BB" w:rsidR="004F022E" w:rsidRPr="003F5465" w:rsidRDefault="004F022E" w:rsidP="00D5789B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c)</w:t>
      </w:r>
      <w:r w:rsidR="00EA504C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El par resistente que ofrece la carga en ese instante.</w:t>
      </w:r>
    </w:p>
    <w:p w14:paraId="1480DB16" w14:textId="240B1D2E" w:rsidR="00A45303" w:rsidRPr="003F5465" w:rsidRDefault="00E42883" w:rsidP="00F6762B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·π·n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7500</m:t>
              </m:r>
            </m:num>
            <m:den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·π·1420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50,43  Nm</m:t>
          </m:r>
        </m:oMath>
      </m:oMathPara>
    </w:p>
    <w:p w14:paraId="2E61948A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69B4DF62" w14:textId="1EC28C48" w:rsidR="004F022E" w:rsidRPr="003F5465" w:rsidRDefault="004F022E" w:rsidP="004F022E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21&gt;</w:t>
      </w:r>
      <w:r w:rsidR="00EA504C" w:rsidRPr="003F5465">
        <w:rPr>
          <w:b/>
          <w:bCs/>
          <w:sz w:val="22"/>
        </w:rPr>
        <w:tab/>
      </w:r>
      <w:r w:rsidRPr="003F5465">
        <w:rPr>
          <w:b/>
          <w:sz w:val="22"/>
        </w:rPr>
        <w:t xml:space="preserve">Un motor trifásico está conectado a una red de 230 V, 50 Hz, </w:t>
      </w:r>
      <w:proofErr w:type="spellStart"/>
      <w:r w:rsidRPr="003F5465">
        <w:rPr>
          <w:b/>
          <w:sz w:val="22"/>
        </w:rPr>
        <w:t>cos</w:t>
      </w:r>
      <w:proofErr w:type="spellEnd"/>
      <w:r w:rsidRPr="003F5465">
        <w:rPr>
          <w:b/>
          <w:sz w:val="22"/>
        </w:rPr>
        <w:t xml:space="preserve"> ϕ = 0,82, absorbe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12 A y gira a una velocidad de 2 910 rpm cuando está moviendo una carga que frece un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par resistente de 35 N · m. En estas condiciones, determina:</w:t>
      </w:r>
    </w:p>
    <w:p w14:paraId="5AEAB44D" w14:textId="2B90EAF0" w:rsidR="004F022E" w:rsidRPr="003F5465" w:rsidRDefault="004F022E" w:rsidP="00D5789B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a)</w:t>
      </w:r>
      <w:r w:rsidR="00EA504C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La potencia activa y reactiva que absorbe de la red.</w:t>
      </w:r>
    </w:p>
    <w:p w14:paraId="69590113" w14:textId="77777777" w:rsidR="00460126" w:rsidRPr="003F5465" w:rsidRDefault="00460126" w:rsidP="00460126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P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cosφ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>·230·12·0,82=3920 W</m:t>
          </m:r>
        </m:oMath>
      </m:oMathPara>
    </w:p>
    <w:p w14:paraId="168B3103" w14:textId="77777777" w:rsidR="00460126" w:rsidRPr="003F5465" w:rsidRDefault="00460126" w:rsidP="00460126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Q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senφ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>·230·12·0,57=32725 VAr</m:t>
          </m:r>
        </m:oMath>
      </m:oMathPara>
    </w:p>
    <w:p w14:paraId="5C20E1EE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7913D7EB" w14:textId="016DCFD3" w:rsidR="004F022E" w:rsidRPr="003F5465" w:rsidRDefault="004F022E" w:rsidP="00D5789B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b)</w:t>
      </w:r>
      <w:r w:rsidR="00EA504C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La potencia útil que desarrolla en el eje.</w:t>
      </w:r>
    </w:p>
    <w:p w14:paraId="4097F40E" w14:textId="17C9948E" w:rsidR="00460126" w:rsidRPr="003F5465" w:rsidRDefault="00460126" w:rsidP="00D5789B">
      <w:pPr>
        <w:ind w:left="852" w:hanging="426"/>
        <w:rPr>
          <w:sz w:val="22"/>
        </w:rPr>
      </w:pPr>
      <w:r w:rsidRPr="003F5465">
        <w:rPr>
          <w:sz w:val="22"/>
        </w:rPr>
        <w:tab/>
        <w:t>Con el dato de par resistente proporcionado en el enunciado saldría un rendimiento muy superior al 100 %. Si consideramos un par resistente de 10 N · m:</w:t>
      </w:r>
    </w:p>
    <w:p w14:paraId="752DEDDE" w14:textId="77777777" w:rsidR="00B06E10" w:rsidRPr="003F5465" w:rsidRDefault="00E42883" w:rsidP="00B06E10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·π·n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6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0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·π·291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6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3047 W</m:t>
          </m:r>
        </m:oMath>
      </m:oMathPara>
    </w:p>
    <w:p w14:paraId="79F734C6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094F4C6F" w14:textId="2F37221D" w:rsidR="004F022E" w:rsidRPr="003F5465" w:rsidRDefault="004F022E" w:rsidP="00D5789B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c)</w:t>
      </w:r>
      <w:r w:rsidR="00EA504C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El rendimiento.</w:t>
      </w:r>
    </w:p>
    <w:p w14:paraId="1148121F" w14:textId="77777777" w:rsidR="00B06E10" w:rsidRPr="003F5465" w:rsidRDefault="00B06E10" w:rsidP="00B06E10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047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392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77,7 %</m:t>
          </m:r>
        </m:oMath>
      </m:oMathPara>
    </w:p>
    <w:p w14:paraId="2BB687B4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6DC93EEA" w14:textId="4AFF2A9C" w:rsidR="004F022E" w:rsidRPr="003F5465" w:rsidRDefault="004F022E" w:rsidP="004F022E">
      <w:pPr>
        <w:ind w:left="426" w:hanging="426"/>
        <w:rPr>
          <w:b/>
          <w:sz w:val="22"/>
        </w:rPr>
      </w:pPr>
      <w:r w:rsidRPr="003F5465">
        <w:rPr>
          <w:b/>
          <w:bCs/>
          <w:sz w:val="22"/>
        </w:rPr>
        <w:t>22&gt;</w:t>
      </w:r>
      <w:r w:rsidR="00EA504C" w:rsidRPr="003F5465">
        <w:rPr>
          <w:b/>
          <w:bCs/>
          <w:sz w:val="22"/>
        </w:rPr>
        <w:tab/>
      </w:r>
      <w:r w:rsidRPr="003F5465">
        <w:rPr>
          <w:b/>
          <w:sz w:val="22"/>
        </w:rPr>
        <w:t>Leemos en la placa de características de un motor trifásico los siguientes valores: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tensión 400/230 V, intensidad 2,5/4,3 A y </w:t>
      </w:r>
      <w:proofErr w:type="spellStart"/>
      <w:r w:rsidRPr="003F5465">
        <w:rPr>
          <w:b/>
          <w:sz w:val="22"/>
        </w:rPr>
        <w:t>cos</w:t>
      </w:r>
      <w:proofErr w:type="spellEnd"/>
      <w:r w:rsidRPr="003F5465">
        <w:rPr>
          <w:b/>
          <w:sz w:val="22"/>
        </w:rPr>
        <w:t xml:space="preserve"> ϕ = 0,80. Sabemos que las pérdidas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en el cobre en el </w:t>
      </w:r>
      <w:proofErr w:type="spellStart"/>
      <w:r w:rsidRPr="003F5465">
        <w:rPr>
          <w:b/>
          <w:sz w:val="22"/>
        </w:rPr>
        <w:t>estátor</w:t>
      </w:r>
      <w:proofErr w:type="spellEnd"/>
      <w:r w:rsidRPr="003F5465">
        <w:rPr>
          <w:b/>
          <w:sz w:val="22"/>
        </w:rPr>
        <w:t xml:space="preserve"> son iguales a las del rotor y que las pérdidas en el hierro son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la mitad que las del cobre en el </w:t>
      </w:r>
      <w:proofErr w:type="spellStart"/>
      <w:r w:rsidRPr="003F5465">
        <w:rPr>
          <w:b/>
          <w:sz w:val="22"/>
        </w:rPr>
        <w:t>estátor</w:t>
      </w:r>
      <w:proofErr w:type="spellEnd"/>
      <w:r w:rsidRPr="003F5465">
        <w:rPr>
          <w:b/>
          <w:sz w:val="22"/>
        </w:rPr>
        <w:t>; además, sabemos que las pérdidas fijas son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 xml:space="preserve">iguales a las variables y que </w:t>
      </w:r>
      <w:r w:rsidRPr="003F5465">
        <w:rPr>
          <w:b/>
          <w:i/>
          <w:iCs/>
          <w:sz w:val="22"/>
        </w:rPr>
        <w:t>r</w:t>
      </w:r>
      <w:r w:rsidRPr="003F5465">
        <w:rPr>
          <w:b/>
          <w:sz w:val="22"/>
          <w:vertAlign w:val="subscript"/>
        </w:rPr>
        <w:t>1</w:t>
      </w:r>
      <w:r w:rsidRPr="003F5465">
        <w:rPr>
          <w:b/>
          <w:i/>
          <w:iCs/>
          <w:sz w:val="22"/>
        </w:rPr>
        <w:t xml:space="preserve">f </w:t>
      </w:r>
      <w:r w:rsidRPr="003F5465">
        <w:rPr>
          <w:b/>
          <w:sz w:val="22"/>
        </w:rPr>
        <w:t>= 2Ω. Si se conecta el motor a una red de 400 V de</w:t>
      </w:r>
      <w:r w:rsidR="00EA504C" w:rsidRPr="003F5465">
        <w:rPr>
          <w:b/>
          <w:sz w:val="22"/>
        </w:rPr>
        <w:t xml:space="preserve"> </w:t>
      </w:r>
      <w:r w:rsidRPr="003F5465">
        <w:rPr>
          <w:b/>
          <w:sz w:val="22"/>
        </w:rPr>
        <w:t>tensión, determina:</w:t>
      </w:r>
    </w:p>
    <w:p w14:paraId="5C7F8CCB" w14:textId="0D5CC936" w:rsidR="004F022E" w:rsidRPr="003F5465" w:rsidRDefault="004F022E" w:rsidP="00BB10A9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a)</w:t>
      </w:r>
      <w:r w:rsidR="00F674EB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 xml:space="preserve">La potencia </w:t>
      </w:r>
      <w:r w:rsidRPr="003F5465">
        <w:rPr>
          <w:b/>
          <w:i/>
          <w:iCs/>
          <w:sz w:val="22"/>
        </w:rPr>
        <w:t xml:space="preserve">(P, Q, S) </w:t>
      </w:r>
      <w:r w:rsidRPr="003F5465">
        <w:rPr>
          <w:b/>
          <w:sz w:val="22"/>
        </w:rPr>
        <w:t>absorbida de la red.</w:t>
      </w:r>
    </w:p>
    <w:p w14:paraId="2744B287" w14:textId="77777777" w:rsidR="00826E9F" w:rsidRPr="003F5465" w:rsidRDefault="00826E9F" w:rsidP="00826E9F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P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cosφ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>·400·2,5·0,80=1385,6 W</m:t>
          </m:r>
        </m:oMath>
      </m:oMathPara>
    </w:p>
    <w:p w14:paraId="1181A6E8" w14:textId="77777777" w:rsidR="00826E9F" w:rsidRPr="003F5465" w:rsidRDefault="00826E9F" w:rsidP="00826E9F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Q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senφ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>·400·2,5·0,60=1039,2  VAr</m:t>
          </m:r>
        </m:oMath>
      </m:oMathPara>
    </w:p>
    <w:p w14:paraId="35ECDF29" w14:textId="6CBCA99F" w:rsidR="00826E9F" w:rsidRPr="003F5465" w:rsidRDefault="00826E9F" w:rsidP="00826E9F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S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r>
            <w:rPr>
              <w:rFonts w:ascii="Cambria Math" w:hAnsi="Cambria Math" w:cs="SRASans1.0-Book"/>
              <w:color w:val="auto"/>
              <w:sz w:val="22"/>
            </w:rPr>
            <m:t xml:space="preserve">·400·2,5=1732 VA  </m:t>
          </m:r>
        </m:oMath>
      </m:oMathPara>
    </w:p>
    <w:p w14:paraId="1220C485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24493644" w14:textId="7D079A00" w:rsidR="004F022E" w:rsidRPr="003F5465" w:rsidRDefault="004F022E" w:rsidP="00BB10A9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b)</w:t>
      </w:r>
      <w:r w:rsidR="00F674EB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La potencia útil.</w:t>
      </w:r>
    </w:p>
    <w:p w14:paraId="434741DC" w14:textId="77777777" w:rsidR="008B1A57" w:rsidRPr="003F5465" w:rsidRDefault="00E42883" w:rsidP="008B1A57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3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f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</m:t>
              </m:r>
            </m:sub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>=3 · 2 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(2,5)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37,5 W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2</m:t>
              </m:r>
            </m:sub>
          </m:sSub>
        </m:oMath>
      </m:oMathPara>
    </w:p>
    <w:p w14:paraId="1FB65FDA" w14:textId="77777777" w:rsidR="008B1A57" w:rsidRPr="003F5465" w:rsidRDefault="00E42883" w:rsidP="008B1A57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e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cu1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7,5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8,75 W</m:t>
          </m:r>
        </m:oMath>
      </m:oMathPara>
    </w:p>
    <w:p w14:paraId="3287FA40" w14:textId="77777777" w:rsidR="008B1A57" w:rsidRPr="003F5465" w:rsidRDefault="00E42883" w:rsidP="008B1A57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e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 xml:space="preserve">cu2; 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  ; 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e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37,5+37,5-18,75=56,25 W</m:t>
          </m:r>
        </m:oMath>
      </m:oMathPara>
    </w:p>
    <w:p w14:paraId="25982ABD" w14:textId="77777777" w:rsidR="008B1A57" w:rsidRPr="003F5465" w:rsidRDefault="00E42883" w:rsidP="008B1A57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e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37,5+37,5+18,75+56,25=150 W</m:t>
          </m:r>
        </m:oMath>
      </m:oMathPara>
    </w:p>
    <w:p w14:paraId="59AC650F" w14:textId="77777777" w:rsidR="008B1A57" w:rsidRPr="003F5465" w:rsidRDefault="00E42883" w:rsidP="008B1A57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1385,6-150=1235,6 W</m:t>
          </m:r>
        </m:oMath>
      </m:oMathPara>
    </w:p>
    <w:p w14:paraId="577811D2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729E7EF3" w14:textId="088BFCAE" w:rsidR="00E236A4" w:rsidRPr="003F5465" w:rsidRDefault="004F022E" w:rsidP="00BB10A9">
      <w:pPr>
        <w:ind w:left="852" w:hanging="426"/>
        <w:rPr>
          <w:b/>
          <w:sz w:val="22"/>
        </w:rPr>
      </w:pPr>
      <w:r w:rsidRPr="003F5465">
        <w:rPr>
          <w:b/>
          <w:i/>
          <w:iCs/>
          <w:sz w:val="22"/>
        </w:rPr>
        <w:t>c)</w:t>
      </w:r>
      <w:r w:rsidR="00F674EB" w:rsidRPr="003F5465">
        <w:rPr>
          <w:b/>
          <w:i/>
          <w:iCs/>
          <w:sz w:val="22"/>
        </w:rPr>
        <w:tab/>
      </w:r>
      <w:r w:rsidRPr="003F5465">
        <w:rPr>
          <w:b/>
          <w:sz w:val="22"/>
        </w:rPr>
        <w:t>El rendimiento.</w:t>
      </w:r>
    </w:p>
    <w:p w14:paraId="5BBB3F48" w14:textId="77777777" w:rsidR="00CF0365" w:rsidRPr="003F5465" w:rsidRDefault="00CF0365" w:rsidP="00CF0365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235,6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385,6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89,17 %</m:t>
          </m:r>
        </m:oMath>
      </m:oMathPara>
    </w:p>
    <w:p w14:paraId="5D965BFA" w14:textId="77777777" w:rsidR="00A45303" w:rsidRPr="003F5465" w:rsidRDefault="00A45303" w:rsidP="00A45303">
      <w:pPr>
        <w:spacing w:after="200" w:line="276" w:lineRule="auto"/>
        <w:ind w:left="720" w:hanging="426"/>
        <w:contextualSpacing/>
        <w:rPr>
          <w:rFonts w:asciiTheme="majorHAnsi" w:hAnsiTheme="majorHAnsi"/>
          <w:sz w:val="22"/>
        </w:rPr>
      </w:pPr>
    </w:p>
    <w:p w14:paraId="0518FD6D" w14:textId="3A635C60" w:rsidR="000B193C" w:rsidRPr="003F5465" w:rsidRDefault="000B193C" w:rsidP="000B193C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sz w:val="22"/>
        </w:rPr>
      </w:pPr>
      <w:r w:rsidRPr="003F5465">
        <w:rPr>
          <w:rFonts w:asciiTheme="majorHAnsi" w:hAnsiTheme="majorHAnsi"/>
          <w:b/>
          <w:bCs/>
          <w:sz w:val="22"/>
        </w:rPr>
        <w:t>23&gt;</w:t>
      </w:r>
      <w:r w:rsidR="004B6BD3" w:rsidRPr="003F5465">
        <w:rPr>
          <w:rFonts w:asciiTheme="majorHAnsi" w:hAnsiTheme="majorHAnsi"/>
          <w:b/>
          <w:bCs/>
          <w:sz w:val="22"/>
        </w:rPr>
        <w:tab/>
      </w:r>
      <w:r w:rsidRPr="003F5465">
        <w:rPr>
          <w:rFonts w:asciiTheme="majorHAnsi" w:hAnsiTheme="majorHAnsi"/>
          <w:b/>
          <w:sz w:val="22"/>
        </w:rPr>
        <w:t>Un motor monofásico de corriente alterna tiene las siguientes características:</w:t>
      </w:r>
      <w:r w:rsidR="004B6BD3" w:rsidRPr="003F5465">
        <w:rPr>
          <w:rFonts w:asciiTheme="majorHAnsi" w:hAnsiTheme="majorHAnsi"/>
          <w:b/>
          <w:sz w:val="22"/>
        </w:rPr>
        <w:t xml:space="preserve"> </w:t>
      </w:r>
      <w:r w:rsidRPr="003F5465">
        <w:rPr>
          <w:rFonts w:asciiTheme="majorHAnsi" w:hAnsiTheme="majorHAnsi"/>
          <w:b/>
          <w:i/>
          <w:iCs/>
          <w:sz w:val="22"/>
        </w:rPr>
        <w:t xml:space="preserve">P </w:t>
      </w:r>
      <w:r w:rsidRPr="003F5465">
        <w:rPr>
          <w:rFonts w:asciiTheme="majorHAnsi" w:hAnsiTheme="majorHAnsi"/>
          <w:b/>
          <w:sz w:val="22"/>
        </w:rPr>
        <w:t>= 1 500 W; rendimiento 68 %; factor de potencia 0,95. Cuando se conecta a una red</w:t>
      </w:r>
      <w:r w:rsidR="004B6BD3" w:rsidRPr="003F5465">
        <w:rPr>
          <w:rFonts w:asciiTheme="majorHAnsi" w:hAnsiTheme="majorHAnsi"/>
          <w:b/>
          <w:sz w:val="22"/>
        </w:rPr>
        <w:t xml:space="preserve"> </w:t>
      </w:r>
      <w:r w:rsidRPr="003F5465">
        <w:rPr>
          <w:rFonts w:asciiTheme="majorHAnsi" w:hAnsiTheme="majorHAnsi"/>
          <w:b/>
          <w:sz w:val="22"/>
        </w:rPr>
        <w:t xml:space="preserve">de 230 V gira a 2750 rpm. Determina: </w:t>
      </w:r>
      <w:r w:rsidRPr="003F5465">
        <w:rPr>
          <w:rFonts w:asciiTheme="majorHAnsi" w:hAnsiTheme="majorHAnsi"/>
          <w:b/>
          <w:i/>
          <w:iCs/>
          <w:sz w:val="22"/>
        </w:rPr>
        <w:t xml:space="preserve">a) </w:t>
      </w:r>
      <w:r w:rsidRPr="003F5465">
        <w:rPr>
          <w:rFonts w:asciiTheme="majorHAnsi" w:hAnsiTheme="majorHAnsi"/>
          <w:b/>
          <w:sz w:val="22"/>
        </w:rPr>
        <w:t xml:space="preserve">La intensidad que absorbe. </w:t>
      </w:r>
      <w:r w:rsidRPr="003F5465">
        <w:rPr>
          <w:rFonts w:asciiTheme="majorHAnsi" w:hAnsiTheme="majorHAnsi"/>
          <w:b/>
          <w:i/>
          <w:iCs/>
          <w:sz w:val="22"/>
        </w:rPr>
        <w:t xml:space="preserve">b) </w:t>
      </w:r>
      <w:r w:rsidRPr="003F5465">
        <w:rPr>
          <w:rFonts w:asciiTheme="majorHAnsi" w:hAnsiTheme="majorHAnsi"/>
          <w:b/>
          <w:sz w:val="22"/>
        </w:rPr>
        <w:t>La potencia</w:t>
      </w:r>
      <w:r w:rsidR="004B6BD3" w:rsidRPr="003F5465">
        <w:rPr>
          <w:rFonts w:asciiTheme="majorHAnsi" w:hAnsiTheme="majorHAnsi"/>
          <w:b/>
          <w:sz w:val="22"/>
        </w:rPr>
        <w:t xml:space="preserve"> </w:t>
      </w:r>
      <w:r w:rsidRPr="003F5465">
        <w:rPr>
          <w:rFonts w:asciiTheme="majorHAnsi" w:hAnsiTheme="majorHAnsi"/>
          <w:b/>
          <w:sz w:val="22"/>
        </w:rPr>
        <w:t xml:space="preserve">reactiva. </w:t>
      </w:r>
      <w:r w:rsidRPr="003F5465">
        <w:rPr>
          <w:rFonts w:asciiTheme="majorHAnsi" w:hAnsiTheme="majorHAnsi"/>
          <w:b/>
          <w:i/>
          <w:iCs/>
          <w:sz w:val="22"/>
        </w:rPr>
        <w:t xml:space="preserve">c) </w:t>
      </w:r>
      <w:r w:rsidRPr="003F5465">
        <w:rPr>
          <w:rFonts w:asciiTheme="majorHAnsi" w:hAnsiTheme="majorHAnsi"/>
          <w:b/>
          <w:sz w:val="22"/>
        </w:rPr>
        <w:t>El par motor.</w:t>
      </w:r>
    </w:p>
    <w:p w14:paraId="6680006E" w14:textId="77777777" w:rsidR="00832546" w:rsidRPr="003F5465" w:rsidRDefault="00832546" w:rsidP="00832546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·100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 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η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5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68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100=2205,88 W</m:t>
          </m:r>
        </m:oMath>
      </m:oMathPara>
    </w:p>
    <w:p w14:paraId="579D7C9D" w14:textId="77777777" w:rsidR="00832546" w:rsidRPr="003F5465" w:rsidRDefault="00E42883" w:rsidP="00832546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I·cosφ;I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U·cosφ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205,88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30·0,9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0 A</m:t>
          </m:r>
        </m:oMath>
      </m:oMathPara>
    </w:p>
    <w:p w14:paraId="4FC26827" w14:textId="77777777" w:rsidR="00832546" w:rsidRPr="003F5465" w:rsidRDefault="00832546" w:rsidP="00832546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Q=U·I·senφ=230 ·10 · 0,31=718,17 VAr</m:t>
          </m:r>
        </m:oMath>
      </m:oMathPara>
    </w:p>
    <w:p w14:paraId="77A959A2" w14:textId="77777777" w:rsidR="00832546" w:rsidRPr="003F5465" w:rsidRDefault="00E42883" w:rsidP="00832546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·π·n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500</m:t>
              </m:r>
            </m:num>
            <m:den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·π·2750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5,20  Nm</m:t>
          </m:r>
        </m:oMath>
      </m:oMathPara>
    </w:p>
    <w:p w14:paraId="2EADD826" w14:textId="77777777" w:rsidR="004B6BD3" w:rsidRPr="003F5465" w:rsidRDefault="004B6BD3" w:rsidP="004B6BD3">
      <w:pPr>
        <w:autoSpaceDE w:val="0"/>
        <w:autoSpaceDN w:val="0"/>
        <w:adjustRightInd w:val="0"/>
        <w:spacing w:after="0"/>
        <w:ind w:left="438"/>
        <w:rPr>
          <w:rFonts w:asciiTheme="majorHAnsi" w:hAnsiTheme="majorHAnsi" w:cs="SRASans1.0-Book"/>
          <w:sz w:val="22"/>
        </w:rPr>
      </w:pPr>
      <w:r w:rsidRPr="003F5465">
        <w:rPr>
          <w:rFonts w:asciiTheme="majorHAnsi" w:hAnsiTheme="majorHAnsi" w:cs="SRASans1.0-Book"/>
          <w:sz w:val="22"/>
        </w:rPr>
        <w:t xml:space="preserve"> </w:t>
      </w:r>
    </w:p>
    <w:p w14:paraId="0E5FCA20" w14:textId="2457E98B" w:rsidR="000B193C" w:rsidRPr="003F5465" w:rsidRDefault="000B193C" w:rsidP="000B193C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sz w:val="22"/>
        </w:rPr>
      </w:pPr>
      <w:r w:rsidRPr="003F5465">
        <w:rPr>
          <w:rFonts w:asciiTheme="majorHAnsi" w:hAnsiTheme="majorHAnsi"/>
          <w:b/>
          <w:bCs/>
          <w:sz w:val="22"/>
        </w:rPr>
        <w:lastRenderedPageBreak/>
        <w:t>24&gt;</w:t>
      </w:r>
      <w:r w:rsidR="004B6BD3" w:rsidRPr="003F5465">
        <w:rPr>
          <w:rFonts w:asciiTheme="majorHAnsi" w:hAnsiTheme="majorHAnsi"/>
          <w:b/>
          <w:bCs/>
          <w:sz w:val="22"/>
        </w:rPr>
        <w:tab/>
      </w:r>
      <w:r w:rsidRPr="003F5465">
        <w:rPr>
          <w:rFonts w:asciiTheme="majorHAnsi" w:hAnsiTheme="majorHAnsi"/>
          <w:b/>
          <w:sz w:val="22"/>
        </w:rPr>
        <w:t>Un motor monofásico de 1 CV absorbe 4 A al conectarlo a una red de 230 V. Sabiendo</w:t>
      </w:r>
      <w:r w:rsidR="004B6BD3" w:rsidRPr="003F5465">
        <w:rPr>
          <w:rFonts w:asciiTheme="majorHAnsi" w:hAnsiTheme="majorHAnsi"/>
          <w:b/>
          <w:sz w:val="22"/>
        </w:rPr>
        <w:t xml:space="preserve"> </w:t>
      </w:r>
      <w:r w:rsidRPr="003F5465">
        <w:rPr>
          <w:rFonts w:asciiTheme="majorHAnsi" w:hAnsiTheme="majorHAnsi"/>
          <w:b/>
          <w:sz w:val="22"/>
        </w:rPr>
        <w:t xml:space="preserve">que el factor de potencia es de 0,70, determina: </w:t>
      </w:r>
      <w:r w:rsidRPr="003F5465">
        <w:rPr>
          <w:rFonts w:asciiTheme="majorHAnsi" w:hAnsiTheme="majorHAnsi"/>
          <w:b/>
          <w:i/>
          <w:iCs/>
          <w:sz w:val="22"/>
        </w:rPr>
        <w:t xml:space="preserve">a) </w:t>
      </w:r>
      <w:r w:rsidRPr="003F5465">
        <w:rPr>
          <w:rFonts w:asciiTheme="majorHAnsi" w:hAnsiTheme="majorHAnsi"/>
          <w:b/>
          <w:sz w:val="22"/>
        </w:rPr>
        <w:t xml:space="preserve">El rendimiento. </w:t>
      </w:r>
      <w:r w:rsidRPr="003F5465">
        <w:rPr>
          <w:rFonts w:asciiTheme="majorHAnsi" w:hAnsiTheme="majorHAnsi"/>
          <w:b/>
          <w:i/>
          <w:iCs/>
          <w:sz w:val="22"/>
        </w:rPr>
        <w:t xml:space="preserve">b) </w:t>
      </w:r>
      <w:r w:rsidRPr="003F5465">
        <w:rPr>
          <w:rFonts w:asciiTheme="majorHAnsi" w:hAnsiTheme="majorHAnsi"/>
          <w:b/>
          <w:sz w:val="22"/>
        </w:rPr>
        <w:t>La potencia</w:t>
      </w:r>
      <w:r w:rsidR="004B6BD3" w:rsidRPr="003F5465">
        <w:rPr>
          <w:rFonts w:asciiTheme="majorHAnsi" w:hAnsiTheme="majorHAnsi"/>
          <w:b/>
          <w:sz w:val="22"/>
        </w:rPr>
        <w:t xml:space="preserve"> </w:t>
      </w:r>
      <w:r w:rsidRPr="003F5465">
        <w:rPr>
          <w:rFonts w:asciiTheme="majorHAnsi" w:hAnsiTheme="majorHAnsi"/>
          <w:b/>
          <w:sz w:val="22"/>
        </w:rPr>
        <w:t>reactiva.</w:t>
      </w:r>
      <w:r w:rsidR="004B6BD3" w:rsidRPr="003F5465">
        <w:rPr>
          <w:rFonts w:asciiTheme="majorHAnsi" w:hAnsiTheme="majorHAnsi"/>
          <w:b/>
          <w:sz w:val="22"/>
        </w:rPr>
        <w:t xml:space="preserve"> </w:t>
      </w:r>
      <w:r w:rsidRPr="003F5465">
        <w:rPr>
          <w:rFonts w:asciiTheme="majorHAnsi" w:hAnsiTheme="majorHAnsi"/>
          <w:b/>
          <w:i/>
          <w:iCs/>
          <w:sz w:val="22"/>
        </w:rPr>
        <w:t xml:space="preserve">c) </w:t>
      </w:r>
      <w:r w:rsidRPr="003F5465">
        <w:rPr>
          <w:rFonts w:asciiTheme="majorHAnsi" w:hAnsiTheme="majorHAnsi"/>
          <w:b/>
          <w:sz w:val="22"/>
        </w:rPr>
        <w:t xml:space="preserve">La velocidad de giro si el par resistente es de 10 </w:t>
      </w:r>
      <w:proofErr w:type="spellStart"/>
      <w:r w:rsidRPr="003F5465">
        <w:rPr>
          <w:rFonts w:asciiTheme="majorHAnsi" w:hAnsiTheme="majorHAnsi"/>
          <w:b/>
          <w:sz w:val="22"/>
        </w:rPr>
        <w:t>Nm</w:t>
      </w:r>
      <w:proofErr w:type="spellEnd"/>
      <w:r w:rsidRPr="003F5465">
        <w:rPr>
          <w:rFonts w:asciiTheme="majorHAnsi" w:hAnsiTheme="majorHAnsi"/>
          <w:b/>
          <w:sz w:val="22"/>
        </w:rPr>
        <w:t>.</w:t>
      </w:r>
    </w:p>
    <w:p w14:paraId="55694B5C" w14:textId="3706FD24" w:rsidR="00AF1DE3" w:rsidRPr="003F5465" w:rsidRDefault="00AF1DE3" w:rsidP="00AF1DE3">
      <w:pPr>
        <w:ind w:left="426" w:hanging="426"/>
        <w:rPr>
          <w:sz w:val="22"/>
        </w:rPr>
      </w:pPr>
      <w:r w:rsidRPr="003F5465">
        <w:rPr>
          <w:sz w:val="22"/>
        </w:rPr>
        <w:tab/>
        <w:t xml:space="preserve">Con el dato de 4A proporcionado en el enunciado saldría un rendimiento superior al 100 %. Si consideramos </w:t>
      </w:r>
      <w:r w:rsidR="00EA3F04" w:rsidRPr="003F5465">
        <w:rPr>
          <w:sz w:val="22"/>
        </w:rPr>
        <w:t>que el motor absorbe 6 A</w:t>
      </w:r>
      <w:r w:rsidRPr="003F5465">
        <w:rPr>
          <w:sz w:val="22"/>
        </w:rPr>
        <w:t>:</w:t>
      </w:r>
    </w:p>
    <w:p w14:paraId="286C46EC" w14:textId="77777777" w:rsidR="00D62571" w:rsidRPr="003F5465" w:rsidRDefault="00E42883" w:rsidP="00D62571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I·cosφ=230·6·0,70=966 W</m:t>
          </m:r>
        </m:oMath>
      </m:oMathPara>
    </w:p>
    <w:p w14:paraId="5CE9831B" w14:textId="77777777" w:rsidR="00D62571" w:rsidRPr="003F5465" w:rsidRDefault="00D62571" w:rsidP="00D62571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</w:p>
    <w:p w14:paraId="05578591" w14:textId="77777777" w:rsidR="00D62571" w:rsidRPr="003F5465" w:rsidRDefault="00D62571" w:rsidP="00D62571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736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966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76,19 %</m:t>
          </m:r>
        </m:oMath>
      </m:oMathPara>
    </w:p>
    <w:p w14:paraId="09ABCE97" w14:textId="77777777" w:rsidR="00D62571" w:rsidRPr="003F5465" w:rsidRDefault="00D62571" w:rsidP="00D62571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Q=U·I·senφ=230·6·0,71=985,5 Var</m:t>
          </m:r>
        </m:oMath>
      </m:oMathPara>
    </w:p>
    <w:p w14:paraId="1F213233" w14:textId="77777777" w:rsidR="00D62571" w:rsidRPr="003F5465" w:rsidRDefault="00E42883" w:rsidP="00D62571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·π·n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;n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736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1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703 rpm</m:t>
          </m:r>
        </m:oMath>
      </m:oMathPara>
    </w:p>
    <w:p w14:paraId="54B7ADF0" w14:textId="578FA2F8" w:rsidR="004B6BD3" w:rsidRPr="003F5465" w:rsidRDefault="004B6BD3" w:rsidP="004B6BD3">
      <w:pPr>
        <w:autoSpaceDE w:val="0"/>
        <w:autoSpaceDN w:val="0"/>
        <w:adjustRightInd w:val="0"/>
        <w:spacing w:after="0"/>
        <w:ind w:left="438"/>
        <w:rPr>
          <w:rFonts w:asciiTheme="majorHAnsi" w:hAnsiTheme="majorHAnsi" w:cs="SRASans1.0-Book"/>
          <w:sz w:val="22"/>
        </w:rPr>
      </w:pPr>
    </w:p>
    <w:p w14:paraId="517A1C24" w14:textId="668D647C" w:rsidR="00E236A4" w:rsidRPr="003F5465" w:rsidRDefault="000B193C" w:rsidP="000B193C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sz w:val="22"/>
        </w:rPr>
      </w:pPr>
      <w:r w:rsidRPr="003F5465">
        <w:rPr>
          <w:rFonts w:asciiTheme="majorHAnsi" w:hAnsiTheme="majorHAnsi"/>
          <w:b/>
          <w:bCs/>
          <w:sz w:val="22"/>
        </w:rPr>
        <w:t>25&gt;</w:t>
      </w:r>
      <w:r w:rsidR="004B6BD3" w:rsidRPr="003F5465">
        <w:rPr>
          <w:rFonts w:asciiTheme="majorHAnsi" w:hAnsiTheme="majorHAnsi"/>
          <w:b/>
          <w:bCs/>
          <w:sz w:val="22"/>
        </w:rPr>
        <w:tab/>
      </w:r>
      <w:r w:rsidRPr="003F5465">
        <w:rPr>
          <w:rFonts w:asciiTheme="majorHAnsi" w:hAnsiTheme="majorHAnsi"/>
          <w:b/>
          <w:sz w:val="22"/>
        </w:rPr>
        <w:t xml:space="preserve">Un motor monofásico gira a 1 250 rpm cuando vence un par resistente de 32 </w:t>
      </w:r>
      <w:proofErr w:type="spellStart"/>
      <w:r w:rsidRPr="003F5465">
        <w:rPr>
          <w:rFonts w:asciiTheme="majorHAnsi" w:hAnsiTheme="majorHAnsi"/>
          <w:b/>
          <w:sz w:val="22"/>
        </w:rPr>
        <w:t>Nm</w:t>
      </w:r>
      <w:proofErr w:type="spellEnd"/>
      <w:r w:rsidRPr="003F5465">
        <w:rPr>
          <w:rFonts w:asciiTheme="majorHAnsi" w:hAnsiTheme="majorHAnsi"/>
          <w:b/>
          <w:sz w:val="22"/>
        </w:rPr>
        <w:t>.</w:t>
      </w:r>
      <w:r w:rsidR="004B6BD3" w:rsidRPr="003F5465">
        <w:rPr>
          <w:rFonts w:asciiTheme="majorHAnsi" w:hAnsiTheme="majorHAnsi"/>
          <w:b/>
          <w:sz w:val="22"/>
        </w:rPr>
        <w:t xml:space="preserve"> </w:t>
      </w:r>
      <w:r w:rsidRPr="003F5465">
        <w:rPr>
          <w:rFonts w:asciiTheme="majorHAnsi" w:hAnsiTheme="majorHAnsi"/>
          <w:b/>
          <w:sz w:val="22"/>
        </w:rPr>
        <w:t>Determina la intensidad que absorbe de una red de 230 V si el rendimiento es del 65 %</w:t>
      </w:r>
      <w:r w:rsidR="004B6BD3" w:rsidRPr="003F5465">
        <w:rPr>
          <w:rFonts w:asciiTheme="majorHAnsi" w:hAnsiTheme="majorHAnsi"/>
          <w:b/>
          <w:sz w:val="22"/>
        </w:rPr>
        <w:t xml:space="preserve"> </w:t>
      </w:r>
      <w:r w:rsidRPr="003F5465">
        <w:rPr>
          <w:rFonts w:asciiTheme="majorHAnsi" w:hAnsiTheme="majorHAnsi"/>
          <w:b/>
          <w:sz w:val="22"/>
        </w:rPr>
        <w:t>y el factor de potencia de 0,72.</w:t>
      </w:r>
    </w:p>
    <w:p w14:paraId="46005619" w14:textId="77777777" w:rsidR="00A67E44" w:rsidRPr="003F5465" w:rsidRDefault="00E42883" w:rsidP="00A67E44">
      <w:pPr>
        <w:suppressAutoHyphens w:val="0"/>
        <w:autoSpaceDE w:val="0"/>
        <w:autoSpaceDN w:val="0"/>
        <w:adjustRightInd w:val="0"/>
        <w:spacing w:after="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·π·n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6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32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·π·125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6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4188,7 W</m:t>
          </m:r>
        </m:oMath>
      </m:oMathPara>
    </w:p>
    <w:p w14:paraId="15F3D86C" w14:textId="77777777" w:rsidR="00A67E44" w:rsidRPr="003F5465" w:rsidRDefault="00A67E44" w:rsidP="00A67E44">
      <w:pPr>
        <w:suppressAutoHyphens w:val="0"/>
        <w:autoSpaceDE w:val="0"/>
        <w:autoSpaceDN w:val="0"/>
        <w:adjustRightInd w:val="0"/>
        <w:spacing w:after="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·100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 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η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188,7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6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100=6444,3 W</m:t>
          </m:r>
        </m:oMath>
      </m:oMathPara>
    </w:p>
    <w:p w14:paraId="46C26AD2" w14:textId="77777777" w:rsidR="00A67E44" w:rsidRPr="003F5465" w:rsidRDefault="00E42883" w:rsidP="00A67E44">
      <w:pPr>
        <w:suppressAutoHyphens w:val="0"/>
        <w:autoSpaceDE w:val="0"/>
        <w:autoSpaceDN w:val="0"/>
        <w:adjustRightInd w:val="0"/>
        <w:spacing w:after="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I·cosφ;I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U·cosφ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444,3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30·0,7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38,9  A</m:t>
          </m:r>
        </m:oMath>
      </m:oMathPara>
    </w:p>
    <w:p w14:paraId="3E5D724D" w14:textId="3D8FE3B2" w:rsidR="00204464" w:rsidRPr="003F5465" w:rsidRDefault="004B6BD3" w:rsidP="00DA3674">
      <w:pPr>
        <w:autoSpaceDE w:val="0"/>
        <w:autoSpaceDN w:val="0"/>
        <w:adjustRightInd w:val="0"/>
        <w:spacing w:after="0"/>
        <w:ind w:left="438"/>
        <w:rPr>
          <w:rFonts w:asciiTheme="majorHAnsi" w:hAnsiTheme="majorHAnsi" w:cs="SRASans1.0-Book"/>
          <w:sz w:val="22"/>
        </w:rPr>
      </w:pPr>
      <w:r w:rsidRPr="003F5465">
        <w:rPr>
          <w:rFonts w:asciiTheme="majorHAnsi" w:hAnsiTheme="majorHAnsi" w:cs="SRASans1.0-Book"/>
          <w:sz w:val="22"/>
        </w:rPr>
        <w:t xml:space="preserve"> </w:t>
      </w:r>
    </w:p>
    <w:p w14:paraId="096792FD" w14:textId="7C099B28" w:rsidR="006722B0" w:rsidRPr="00545082" w:rsidRDefault="006722B0" w:rsidP="006722B0">
      <w:pPr>
        <w:pStyle w:val="Ttulo1"/>
        <w:rPr>
          <w:sz w:val="24"/>
          <w:szCs w:val="24"/>
          <w:lang w:val="es-ES_tradnl"/>
        </w:rPr>
      </w:pPr>
      <w:r w:rsidRPr="00545082">
        <w:rPr>
          <w:sz w:val="24"/>
          <w:szCs w:val="24"/>
          <w:lang w:val="es-ES_tradnl"/>
        </w:rPr>
        <w:t>AUTOEVALUACIÓN</w:t>
      </w:r>
    </w:p>
    <w:p w14:paraId="657EAF07" w14:textId="77777777" w:rsidR="006722B0" w:rsidRPr="00545082" w:rsidRDefault="006722B0" w:rsidP="006722B0">
      <w:pPr>
        <w:rPr>
          <w:sz w:val="24"/>
          <w:szCs w:val="24"/>
        </w:rPr>
      </w:pPr>
    </w:p>
    <w:p w14:paraId="11715A66" w14:textId="77777777" w:rsidR="00DE0EFF" w:rsidRPr="000E6C2F" w:rsidRDefault="004860E3" w:rsidP="00DE0EFF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sz w:val="22"/>
        </w:rPr>
      </w:pPr>
      <w:r w:rsidRPr="000E6C2F">
        <w:rPr>
          <w:rFonts w:asciiTheme="majorHAnsi" w:hAnsiTheme="majorHAnsi"/>
          <w:b/>
          <w:bCs/>
          <w:sz w:val="22"/>
        </w:rPr>
        <w:t>1.</w:t>
      </w:r>
      <w:r w:rsidRPr="000E6C2F">
        <w:rPr>
          <w:rFonts w:asciiTheme="majorHAnsi" w:hAnsiTheme="majorHAnsi"/>
          <w:b/>
          <w:bCs/>
          <w:sz w:val="22"/>
        </w:rPr>
        <w:tab/>
      </w:r>
      <w:r w:rsidR="00DE0EFF" w:rsidRPr="000E6C2F">
        <w:rPr>
          <w:rFonts w:asciiTheme="majorHAnsi" w:hAnsiTheme="majorHAnsi"/>
          <w:b/>
          <w:sz w:val="22"/>
        </w:rPr>
        <w:t>Un tesla es:</w:t>
      </w:r>
    </w:p>
    <w:p w14:paraId="256FCEB3" w14:textId="7C488D66" w:rsidR="00DE0EFF" w:rsidRPr="000E6C2F" w:rsidRDefault="00DE0EFF" w:rsidP="005D2939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sz w:val="22"/>
        </w:rPr>
      </w:pPr>
      <w:r w:rsidRPr="000E6C2F">
        <w:rPr>
          <w:rFonts w:asciiTheme="majorHAnsi" w:hAnsiTheme="majorHAnsi"/>
          <w:b/>
          <w:i/>
          <w:iCs/>
          <w:sz w:val="22"/>
        </w:rPr>
        <w:t>a)</w:t>
      </w:r>
      <w:r w:rsidRPr="000E6C2F">
        <w:rPr>
          <w:rFonts w:asciiTheme="majorHAnsi" w:hAnsiTheme="majorHAnsi"/>
          <w:b/>
          <w:i/>
          <w:iCs/>
          <w:sz w:val="22"/>
        </w:rPr>
        <w:tab/>
      </w:r>
      <w:r w:rsidRPr="000E6C2F">
        <w:rPr>
          <w:rFonts w:asciiTheme="majorHAnsi" w:hAnsiTheme="majorHAnsi"/>
          <w:b/>
          <w:sz w:val="22"/>
        </w:rPr>
        <w:t>La unidad de inducción magnética en el Sistema Internacional, que equivale a 104 gauss.</w:t>
      </w:r>
    </w:p>
    <w:p w14:paraId="71FC2300" w14:textId="7F656E2B" w:rsidR="00DE0EFF" w:rsidRPr="000E6C2F" w:rsidRDefault="00DE0EFF" w:rsidP="005D2939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sz w:val="22"/>
        </w:rPr>
      </w:pPr>
      <w:r w:rsidRPr="000E6C2F">
        <w:rPr>
          <w:rFonts w:asciiTheme="majorHAnsi" w:hAnsiTheme="majorHAnsi"/>
          <w:b/>
          <w:i/>
          <w:iCs/>
          <w:sz w:val="22"/>
        </w:rPr>
        <w:t>b)</w:t>
      </w:r>
      <w:r w:rsidRPr="000E6C2F">
        <w:rPr>
          <w:rFonts w:asciiTheme="majorHAnsi" w:hAnsiTheme="majorHAnsi"/>
          <w:b/>
          <w:i/>
          <w:iCs/>
          <w:sz w:val="22"/>
        </w:rPr>
        <w:tab/>
      </w:r>
      <w:r w:rsidRPr="000E6C2F">
        <w:rPr>
          <w:rFonts w:asciiTheme="majorHAnsi" w:hAnsiTheme="majorHAnsi"/>
          <w:b/>
          <w:sz w:val="22"/>
        </w:rPr>
        <w:t>La inducción del campo magnético que hace que una carga de 1 C se desplace con la velocidad de 1 m/s en la dirección del campo.</w:t>
      </w:r>
    </w:p>
    <w:p w14:paraId="672A8CB6" w14:textId="4E2C835D" w:rsidR="00DE0EFF" w:rsidRPr="000E6C2F" w:rsidRDefault="00DE0EFF" w:rsidP="005D2939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sz w:val="22"/>
        </w:rPr>
      </w:pPr>
      <w:r w:rsidRPr="000E6C2F">
        <w:rPr>
          <w:rFonts w:asciiTheme="majorHAnsi" w:hAnsiTheme="majorHAnsi"/>
          <w:b/>
          <w:i/>
          <w:iCs/>
          <w:sz w:val="22"/>
        </w:rPr>
        <w:t>c)</w:t>
      </w:r>
      <w:r w:rsidRPr="000E6C2F">
        <w:rPr>
          <w:rFonts w:asciiTheme="majorHAnsi" w:hAnsiTheme="majorHAnsi"/>
          <w:b/>
          <w:i/>
          <w:iCs/>
          <w:sz w:val="22"/>
        </w:rPr>
        <w:tab/>
      </w:r>
      <w:r w:rsidRPr="000E6C2F">
        <w:rPr>
          <w:rFonts w:asciiTheme="majorHAnsi" w:hAnsiTheme="majorHAnsi"/>
          <w:b/>
          <w:sz w:val="22"/>
        </w:rPr>
        <w:t>La inducción del campo magnético que hace que una carga experimente una fuerza de 1 N cuando se desplaza en la dirección del campo.</w:t>
      </w:r>
    </w:p>
    <w:p w14:paraId="6964AE75" w14:textId="67D5B201" w:rsidR="004860E3" w:rsidRPr="000E6C2F" w:rsidRDefault="00DE0EFF" w:rsidP="005D2939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sz w:val="22"/>
        </w:rPr>
      </w:pPr>
      <w:r w:rsidRPr="000E6C2F">
        <w:rPr>
          <w:rFonts w:asciiTheme="majorHAnsi" w:hAnsiTheme="majorHAnsi"/>
          <w:b/>
          <w:i/>
          <w:iCs/>
          <w:sz w:val="22"/>
        </w:rPr>
        <w:t>d)</w:t>
      </w:r>
      <w:r w:rsidRPr="000E6C2F">
        <w:rPr>
          <w:rFonts w:asciiTheme="majorHAnsi" w:hAnsiTheme="majorHAnsi"/>
          <w:b/>
          <w:i/>
          <w:iCs/>
          <w:sz w:val="22"/>
        </w:rPr>
        <w:tab/>
      </w:r>
      <w:r w:rsidRPr="000E6C2F">
        <w:rPr>
          <w:rFonts w:asciiTheme="majorHAnsi" w:hAnsiTheme="majorHAnsi"/>
          <w:b/>
          <w:sz w:val="22"/>
        </w:rPr>
        <w:t>La inducción del campo magnético que hace que una carga de 1 C que se desplaza perpendicularmente al campo magnético con una velocidad de 1 m/s experimente una fuerza de 10 N.</w:t>
      </w:r>
    </w:p>
    <w:p w14:paraId="5B83A0FB" w14:textId="40D6D29B" w:rsidR="00DC6B55" w:rsidRPr="000E6C2F" w:rsidRDefault="00DC6B55" w:rsidP="009C64A2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  <w:r w:rsidRPr="000E6C2F">
        <w:rPr>
          <w:rFonts w:asciiTheme="majorHAnsi" w:hAnsiTheme="majorHAnsi"/>
          <w:sz w:val="22"/>
        </w:rPr>
        <w:t xml:space="preserve">Solución: </w:t>
      </w:r>
      <w:r w:rsidR="00710874">
        <w:rPr>
          <w:rFonts w:asciiTheme="majorHAnsi" w:hAnsiTheme="majorHAnsi"/>
          <w:sz w:val="22"/>
        </w:rPr>
        <w:t>a</w:t>
      </w:r>
      <w:r w:rsidRPr="000E6C2F">
        <w:rPr>
          <w:rFonts w:asciiTheme="majorHAnsi" w:hAnsiTheme="majorHAnsi"/>
          <w:sz w:val="22"/>
        </w:rPr>
        <w:t>)</w:t>
      </w:r>
    </w:p>
    <w:p w14:paraId="7C951909" w14:textId="77777777" w:rsidR="00DC6B55" w:rsidRPr="00B7231A" w:rsidRDefault="00DC6B55" w:rsidP="009C64A2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  <w:highlight w:val="yellow"/>
        </w:rPr>
      </w:pPr>
    </w:p>
    <w:p w14:paraId="528074BF" w14:textId="06628FB2" w:rsidR="00E3513C" w:rsidRPr="004503AA" w:rsidRDefault="00E3513C" w:rsidP="00536B8C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sz w:val="22"/>
        </w:rPr>
        <w:t>2</w:t>
      </w:r>
      <w:r w:rsidR="00822DAC" w:rsidRPr="004503AA">
        <w:rPr>
          <w:rFonts w:asciiTheme="majorHAnsi" w:hAnsiTheme="majorHAnsi"/>
          <w:b/>
          <w:bCs/>
          <w:sz w:val="22"/>
        </w:rPr>
        <w:t>.</w:t>
      </w:r>
      <w:r w:rsidR="00822DAC" w:rsidRPr="004503AA">
        <w:rPr>
          <w:rFonts w:asciiTheme="majorHAnsi" w:hAnsiTheme="majorHAnsi"/>
          <w:b/>
          <w:b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Una carga eléctrica que se mueve en un campo magnético</w:t>
      </w:r>
      <w:r w:rsidR="00536B8C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experimenta una fuerza:</w:t>
      </w:r>
    </w:p>
    <w:p w14:paraId="4C6FEB27" w14:textId="6FD4910B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a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De la misma dirección y sentido que el movimiento de la</w:t>
      </w:r>
      <w:r w:rsidR="00536B8C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carga.</w:t>
      </w:r>
    </w:p>
    <w:p w14:paraId="302990D5" w14:textId="6FD33967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b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Perpendicular al movimiento de la carga, por lo que no</w:t>
      </w:r>
      <w:r w:rsidR="00536B8C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realiza trabajo.</w:t>
      </w:r>
    </w:p>
    <w:p w14:paraId="45A60209" w14:textId="7834B1D9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c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No hay ninguna fuerza.</w:t>
      </w:r>
    </w:p>
    <w:p w14:paraId="4943A9D5" w14:textId="3BBD00D0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d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Una fuerza de fricción con el campo magnético que hará</w:t>
      </w:r>
      <w:r w:rsidR="00536B8C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pararse a la carga.</w:t>
      </w:r>
    </w:p>
    <w:p w14:paraId="70700498" w14:textId="03A3B4EB" w:rsidR="00751B15" w:rsidRPr="000E6C2F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  <w:r w:rsidRPr="000E6C2F">
        <w:rPr>
          <w:rFonts w:asciiTheme="majorHAnsi" w:hAnsiTheme="majorHAnsi"/>
          <w:sz w:val="22"/>
        </w:rPr>
        <w:t xml:space="preserve">Solución: </w:t>
      </w:r>
      <w:r w:rsidR="00710874">
        <w:rPr>
          <w:rFonts w:asciiTheme="majorHAnsi" w:hAnsiTheme="majorHAnsi"/>
          <w:sz w:val="22"/>
        </w:rPr>
        <w:t>b</w:t>
      </w:r>
      <w:r w:rsidRPr="000E6C2F">
        <w:rPr>
          <w:rFonts w:asciiTheme="majorHAnsi" w:hAnsiTheme="majorHAnsi"/>
          <w:sz w:val="22"/>
        </w:rPr>
        <w:t>)</w:t>
      </w:r>
    </w:p>
    <w:p w14:paraId="146D1BF4" w14:textId="77777777" w:rsidR="00751B15" w:rsidRPr="00B7231A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  <w:highlight w:val="yellow"/>
        </w:rPr>
      </w:pPr>
    </w:p>
    <w:p w14:paraId="43D731C9" w14:textId="4068389A" w:rsidR="00E3513C" w:rsidRPr="004503AA" w:rsidRDefault="00E3513C" w:rsidP="00536B8C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sz w:val="22"/>
        </w:rPr>
        <w:t>3</w:t>
      </w:r>
      <w:r w:rsidR="00822DAC" w:rsidRPr="004503AA">
        <w:rPr>
          <w:rFonts w:asciiTheme="majorHAnsi" w:hAnsiTheme="majorHAnsi"/>
          <w:b/>
          <w:bCs/>
          <w:sz w:val="22"/>
        </w:rPr>
        <w:t>.</w:t>
      </w:r>
      <w:r w:rsidR="00822DAC" w:rsidRPr="004503AA">
        <w:rPr>
          <w:rFonts w:asciiTheme="majorHAnsi" w:hAnsiTheme="majorHAnsi"/>
          <w:b/>
          <w:b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La inducción magnética se puede decir que es:</w:t>
      </w:r>
    </w:p>
    <w:p w14:paraId="319DCAF4" w14:textId="318F022F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a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l flujo magnético por unidad de superficie (Wb/m</w:t>
      </w:r>
      <w:r w:rsidRPr="00141C9D">
        <w:rPr>
          <w:rFonts w:asciiTheme="majorHAnsi" w:hAnsiTheme="majorHAnsi"/>
          <w:b/>
          <w:bCs/>
          <w:sz w:val="22"/>
          <w:vertAlign w:val="superscript"/>
        </w:rPr>
        <w:t>2</w:t>
      </w:r>
      <w:r w:rsidRPr="004503AA">
        <w:rPr>
          <w:rFonts w:asciiTheme="majorHAnsi" w:hAnsiTheme="majorHAnsi"/>
          <w:b/>
          <w:bCs/>
          <w:sz w:val="22"/>
        </w:rPr>
        <w:t>).</w:t>
      </w:r>
    </w:p>
    <w:p w14:paraId="0D7FD1CE" w14:textId="5D66B252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b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l flujo magnético por la superficie (Wb · m</w:t>
      </w:r>
      <w:r w:rsidRPr="00141C9D">
        <w:rPr>
          <w:rFonts w:asciiTheme="majorHAnsi" w:hAnsiTheme="majorHAnsi"/>
          <w:b/>
          <w:bCs/>
          <w:sz w:val="22"/>
          <w:vertAlign w:val="superscript"/>
        </w:rPr>
        <w:t>2</w:t>
      </w:r>
      <w:r w:rsidRPr="004503AA">
        <w:rPr>
          <w:rFonts w:asciiTheme="majorHAnsi" w:hAnsiTheme="majorHAnsi"/>
          <w:b/>
          <w:bCs/>
          <w:sz w:val="22"/>
        </w:rPr>
        <w:t>).</w:t>
      </w:r>
    </w:p>
    <w:p w14:paraId="7BA0732C" w14:textId="26D744E2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c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La cantidad de flujo magnético (Wb).</w:t>
      </w:r>
    </w:p>
    <w:p w14:paraId="3C6B7751" w14:textId="1A2EB69F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d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Un vector cuyo módulo es la cantidad de flujo magnético</w:t>
      </w:r>
      <w:r w:rsidR="00536B8C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y cuya dirección es perpendicular a la superficie que atraviesa</w:t>
      </w:r>
      <w:r w:rsidR="00536B8C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el flujo.</w:t>
      </w:r>
    </w:p>
    <w:p w14:paraId="38D6264C" w14:textId="1B369296" w:rsidR="00751B15" w:rsidRPr="000E6C2F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  <w:r w:rsidRPr="000E6C2F">
        <w:rPr>
          <w:rFonts w:asciiTheme="majorHAnsi" w:hAnsiTheme="majorHAnsi"/>
          <w:sz w:val="22"/>
        </w:rPr>
        <w:t xml:space="preserve">Solución: </w:t>
      </w:r>
      <w:r w:rsidR="00710874">
        <w:rPr>
          <w:rFonts w:asciiTheme="majorHAnsi" w:hAnsiTheme="majorHAnsi"/>
          <w:sz w:val="22"/>
        </w:rPr>
        <w:t>a</w:t>
      </w:r>
      <w:r w:rsidRPr="000E6C2F">
        <w:rPr>
          <w:rFonts w:asciiTheme="majorHAnsi" w:hAnsiTheme="majorHAnsi"/>
          <w:sz w:val="22"/>
        </w:rPr>
        <w:t>)</w:t>
      </w:r>
    </w:p>
    <w:p w14:paraId="0A881677" w14:textId="77777777" w:rsidR="00751B15" w:rsidRPr="00B7231A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  <w:highlight w:val="yellow"/>
        </w:rPr>
      </w:pPr>
    </w:p>
    <w:p w14:paraId="361A3B3A" w14:textId="14E2D971" w:rsidR="00E3513C" w:rsidRPr="004503AA" w:rsidRDefault="00E3513C" w:rsidP="00536B8C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sz w:val="22"/>
        </w:rPr>
        <w:t>4</w:t>
      </w:r>
      <w:r w:rsidR="00822DAC" w:rsidRPr="004503AA">
        <w:rPr>
          <w:rFonts w:asciiTheme="majorHAnsi" w:hAnsiTheme="majorHAnsi"/>
          <w:b/>
          <w:bCs/>
          <w:sz w:val="22"/>
        </w:rPr>
        <w:t>.</w:t>
      </w:r>
      <w:r w:rsidR="00822DAC" w:rsidRPr="004503AA">
        <w:rPr>
          <w:rFonts w:asciiTheme="majorHAnsi" w:hAnsiTheme="majorHAnsi"/>
          <w:b/>
          <w:b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¿Cuál de las siguientes afirmaciones para los materiales diamagnéticos</w:t>
      </w:r>
      <w:r w:rsidR="00536B8C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es cierta?</w:t>
      </w:r>
    </w:p>
    <w:p w14:paraId="7D78F86D" w14:textId="288481AC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a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n ellos el flujo magnético aumenta y en los paramagnéticos</w:t>
      </w:r>
      <w:r w:rsidR="00536B8C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el flujo magnético disminuye.</w:t>
      </w:r>
    </w:p>
    <w:p w14:paraId="24DF62CA" w14:textId="7E64ABD9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b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n ellos y en los paramagnéticos el flujo magnético disminuye.</w:t>
      </w:r>
    </w:p>
    <w:p w14:paraId="57D64DE7" w14:textId="759017F3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c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n ellos el flujo magnético disminuye y en los paramagnéticos</w:t>
      </w:r>
      <w:r w:rsidR="00536B8C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el flujo magnético aumenta.</w:t>
      </w:r>
    </w:p>
    <w:p w14:paraId="53777ACC" w14:textId="4AEBBE4B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d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n ellos el flujo magnético aumenta más que en los paramagnéticos.</w:t>
      </w:r>
    </w:p>
    <w:p w14:paraId="21D29971" w14:textId="4580944F" w:rsidR="00751B15" w:rsidRPr="000E6C2F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  <w:r w:rsidRPr="000E6C2F">
        <w:rPr>
          <w:rFonts w:asciiTheme="majorHAnsi" w:hAnsiTheme="majorHAnsi"/>
          <w:sz w:val="22"/>
        </w:rPr>
        <w:t xml:space="preserve">Solución: </w:t>
      </w:r>
      <w:r w:rsidR="00710874">
        <w:rPr>
          <w:rFonts w:asciiTheme="majorHAnsi" w:hAnsiTheme="majorHAnsi"/>
          <w:sz w:val="22"/>
        </w:rPr>
        <w:t>c</w:t>
      </w:r>
      <w:r w:rsidRPr="000E6C2F">
        <w:rPr>
          <w:rFonts w:asciiTheme="majorHAnsi" w:hAnsiTheme="majorHAnsi"/>
          <w:sz w:val="22"/>
        </w:rPr>
        <w:t>)</w:t>
      </w:r>
    </w:p>
    <w:p w14:paraId="27553F19" w14:textId="77777777" w:rsidR="00751B15" w:rsidRPr="00B7231A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  <w:highlight w:val="yellow"/>
        </w:rPr>
      </w:pPr>
    </w:p>
    <w:p w14:paraId="3074BC8B" w14:textId="74386AAC" w:rsidR="00E3513C" w:rsidRPr="004503AA" w:rsidRDefault="00E3513C" w:rsidP="00B43902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sz w:val="22"/>
        </w:rPr>
        <w:t>5</w:t>
      </w:r>
      <w:r w:rsidR="00822DAC" w:rsidRPr="004503AA">
        <w:rPr>
          <w:rFonts w:asciiTheme="majorHAnsi" w:hAnsiTheme="majorHAnsi"/>
          <w:b/>
          <w:bCs/>
          <w:sz w:val="22"/>
        </w:rPr>
        <w:t>.</w:t>
      </w:r>
      <w:r w:rsidR="00822DAC" w:rsidRPr="004503AA">
        <w:rPr>
          <w:rFonts w:asciiTheme="majorHAnsi" w:hAnsiTheme="majorHAnsi"/>
          <w:b/>
          <w:b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n una máquina eléctrica de corriente continua, a la parte</w:t>
      </w:r>
      <w:r w:rsidR="008C1AA8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encargada de crear el campo magnético se le denomina:</w:t>
      </w:r>
    </w:p>
    <w:p w14:paraId="0971FA90" w14:textId="269E6668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a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Inducido.</w:t>
      </w:r>
    </w:p>
    <w:p w14:paraId="74A62686" w14:textId="09519D70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b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Inductor.</w:t>
      </w:r>
    </w:p>
    <w:p w14:paraId="2520D612" w14:textId="0CC39030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c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ntrehierro.</w:t>
      </w:r>
    </w:p>
    <w:p w14:paraId="77C13FE3" w14:textId="3DBBB40F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d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Rotor.</w:t>
      </w:r>
    </w:p>
    <w:p w14:paraId="0C625AA8" w14:textId="0824074D" w:rsidR="00751B15" w:rsidRPr="000E6C2F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  <w:r w:rsidRPr="000E6C2F">
        <w:rPr>
          <w:rFonts w:asciiTheme="majorHAnsi" w:hAnsiTheme="majorHAnsi"/>
          <w:sz w:val="22"/>
        </w:rPr>
        <w:t xml:space="preserve">Solución: </w:t>
      </w:r>
      <w:r w:rsidR="00710874">
        <w:rPr>
          <w:rFonts w:asciiTheme="majorHAnsi" w:hAnsiTheme="majorHAnsi"/>
          <w:sz w:val="22"/>
        </w:rPr>
        <w:t>b</w:t>
      </w:r>
      <w:r w:rsidRPr="000E6C2F">
        <w:rPr>
          <w:rFonts w:asciiTheme="majorHAnsi" w:hAnsiTheme="majorHAnsi"/>
          <w:sz w:val="22"/>
        </w:rPr>
        <w:t>)</w:t>
      </w:r>
    </w:p>
    <w:p w14:paraId="343C97D4" w14:textId="77777777" w:rsidR="00751B15" w:rsidRPr="00B7231A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  <w:highlight w:val="yellow"/>
        </w:rPr>
      </w:pPr>
    </w:p>
    <w:p w14:paraId="255EA77E" w14:textId="2716958B" w:rsidR="00E3513C" w:rsidRPr="004503AA" w:rsidRDefault="00E3513C" w:rsidP="00E15DA3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sz w:val="22"/>
        </w:rPr>
        <w:t>6</w:t>
      </w:r>
      <w:r w:rsidR="00822DAC" w:rsidRPr="004503AA">
        <w:rPr>
          <w:rFonts w:asciiTheme="majorHAnsi" w:hAnsiTheme="majorHAnsi"/>
          <w:b/>
          <w:bCs/>
          <w:sz w:val="22"/>
        </w:rPr>
        <w:t>.</w:t>
      </w:r>
      <w:r w:rsidR="00822DAC" w:rsidRPr="004503AA">
        <w:rPr>
          <w:rFonts w:asciiTheme="majorHAnsi" w:hAnsiTheme="majorHAnsi"/>
          <w:b/>
          <w:b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l motor de excitación independiente se diferencia del motor</w:t>
      </w:r>
      <w:r w:rsidR="00C11BA0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derivación en que:</w:t>
      </w:r>
    </w:p>
    <w:p w14:paraId="3B4C5AD9" w14:textId="02CB315F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a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l circuito inductor está en serie con el inducido.</w:t>
      </w:r>
    </w:p>
    <w:p w14:paraId="7B461B02" w14:textId="398D6C2B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b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No existe circuito inductor en el motor de excitación independiente.</w:t>
      </w:r>
    </w:p>
    <w:p w14:paraId="1371380B" w14:textId="04787852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c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n el primero, el circuito de excitación se alimenta de</w:t>
      </w:r>
      <w:r w:rsidR="00517665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una fuente de energía distinta que el circuito del inducido</w:t>
      </w:r>
      <w:r w:rsidR="00517665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mientras que en el motor derivación es la misma fuente de</w:t>
      </w:r>
      <w:r w:rsidR="00517665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energía la que alimenta a ambos devanados.</w:t>
      </w:r>
    </w:p>
    <w:p w14:paraId="35C1FE5C" w14:textId="7D79A490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d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n el primero, el inductor tiene poca resistencia y el inductor</w:t>
      </w:r>
      <w:r w:rsidR="00517665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de motor derivación tiene mucha resistencia.</w:t>
      </w:r>
    </w:p>
    <w:p w14:paraId="13996DB8" w14:textId="41CDBCB1" w:rsidR="00751B15" w:rsidRPr="000E6C2F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  <w:r w:rsidRPr="000E6C2F">
        <w:rPr>
          <w:rFonts w:asciiTheme="majorHAnsi" w:hAnsiTheme="majorHAnsi"/>
          <w:sz w:val="22"/>
        </w:rPr>
        <w:t xml:space="preserve">Solución: </w:t>
      </w:r>
      <w:r w:rsidR="00710874">
        <w:rPr>
          <w:rFonts w:asciiTheme="majorHAnsi" w:hAnsiTheme="majorHAnsi"/>
          <w:sz w:val="22"/>
        </w:rPr>
        <w:t>c</w:t>
      </w:r>
      <w:r w:rsidRPr="000E6C2F">
        <w:rPr>
          <w:rFonts w:asciiTheme="majorHAnsi" w:hAnsiTheme="majorHAnsi"/>
          <w:sz w:val="22"/>
        </w:rPr>
        <w:t>)</w:t>
      </w:r>
    </w:p>
    <w:p w14:paraId="0012ED2F" w14:textId="77777777" w:rsidR="00751B15" w:rsidRPr="00B7231A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  <w:highlight w:val="yellow"/>
        </w:rPr>
      </w:pPr>
    </w:p>
    <w:p w14:paraId="6E47D6FA" w14:textId="09B1D569" w:rsidR="00E3513C" w:rsidRPr="004503AA" w:rsidRDefault="00E3513C" w:rsidP="009006E1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sz w:val="22"/>
        </w:rPr>
        <w:t>7</w:t>
      </w:r>
      <w:r w:rsidR="00822DAC" w:rsidRPr="004503AA">
        <w:rPr>
          <w:rFonts w:asciiTheme="majorHAnsi" w:hAnsiTheme="majorHAnsi"/>
          <w:b/>
          <w:bCs/>
          <w:sz w:val="22"/>
        </w:rPr>
        <w:t>.</w:t>
      </w:r>
      <w:r w:rsidR="00822DAC" w:rsidRPr="004503AA">
        <w:rPr>
          <w:rFonts w:asciiTheme="majorHAnsi" w:hAnsiTheme="majorHAnsi"/>
          <w:b/>
          <w:b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Para regular la velocidad de un motor trifásico:</w:t>
      </w:r>
    </w:p>
    <w:p w14:paraId="550F2091" w14:textId="74CFE44B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a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Puedo modificar el número de polos del rotor.</w:t>
      </w:r>
    </w:p>
    <w:p w14:paraId="40613C4F" w14:textId="5AD01737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b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Puedo modificar la frecuencia.</w:t>
      </w:r>
    </w:p>
    <w:p w14:paraId="6D53702C" w14:textId="2C5A3FEB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c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Puedo modificar la intensidad de arranque.</w:t>
      </w:r>
    </w:p>
    <w:p w14:paraId="35034125" w14:textId="0EA3F901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d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Todas las respuestas anteriores son correctas.</w:t>
      </w:r>
    </w:p>
    <w:p w14:paraId="7B13617D" w14:textId="22FA727E" w:rsidR="00751B15" w:rsidRPr="000E6C2F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  <w:r w:rsidRPr="000E6C2F">
        <w:rPr>
          <w:rFonts w:asciiTheme="majorHAnsi" w:hAnsiTheme="majorHAnsi"/>
          <w:sz w:val="22"/>
        </w:rPr>
        <w:t xml:space="preserve">Solución: </w:t>
      </w:r>
      <w:r w:rsidR="00710874">
        <w:rPr>
          <w:rFonts w:asciiTheme="majorHAnsi" w:hAnsiTheme="majorHAnsi"/>
          <w:sz w:val="22"/>
        </w:rPr>
        <w:t>b</w:t>
      </w:r>
      <w:r w:rsidRPr="000E6C2F">
        <w:rPr>
          <w:rFonts w:asciiTheme="majorHAnsi" w:hAnsiTheme="majorHAnsi"/>
          <w:sz w:val="22"/>
        </w:rPr>
        <w:t>)</w:t>
      </w:r>
    </w:p>
    <w:p w14:paraId="318FF923" w14:textId="77777777" w:rsidR="00751B15" w:rsidRPr="00B7231A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  <w:highlight w:val="yellow"/>
        </w:rPr>
      </w:pPr>
    </w:p>
    <w:p w14:paraId="58E6F757" w14:textId="01F3517C" w:rsidR="00E3513C" w:rsidRPr="004503AA" w:rsidRDefault="00E3513C" w:rsidP="009006E1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sz w:val="22"/>
        </w:rPr>
        <w:lastRenderedPageBreak/>
        <w:t>8</w:t>
      </w:r>
      <w:r w:rsidR="00822DAC" w:rsidRPr="004503AA">
        <w:rPr>
          <w:rFonts w:asciiTheme="majorHAnsi" w:hAnsiTheme="majorHAnsi"/>
          <w:b/>
          <w:bCs/>
          <w:sz w:val="22"/>
        </w:rPr>
        <w:t>.</w:t>
      </w:r>
      <w:r w:rsidR="00822DAC" w:rsidRPr="004503AA">
        <w:rPr>
          <w:rFonts w:asciiTheme="majorHAnsi" w:hAnsiTheme="majorHAnsi"/>
          <w:b/>
          <w:b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Las potencias perdidas en un motor eléctrico se deben:</w:t>
      </w:r>
    </w:p>
    <w:p w14:paraId="2FABA8B6" w14:textId="2D564C1F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a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A las pérdidas en el cobre, en el hierro y mecánicas.</w:t>
      </w:r>
    </w:p>
    <w:p w14:paraId="6C4AC966" w14:textId="19724F74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b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Solo tiene pérdidas mecánicas y en el cobre, ya que el</w:t>
      </w:r>
      <w:r w:rsidR="00F57329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flujo es constante.</w:t>
      </w:r>
    </w:p>
    <w:p w14:paraId="5B83C965" w14:textId="096B246C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c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A las pérdidas mecánicas y en el hierro, porque las resistencias</w:t>
      </w:r>
      <w:r w:rsidR="00F57329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son despreciables.</w:t>
      </w:r>
    </w:p>
    <w:p w14:paraId="69D20A98" w14:textId="153DAA5C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d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Los motores eléctricos no tienen pérdidas.</w:t>
      </w:r>
    </w:p>
    <w:p w14:paraId="5FBFAB80" w14:textId="14ED58B6" w:rsidR="00751B15" w:rsidRPr="000E6C2F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  <w:r w:rsidRPr="000E6C2F">
        <w:rPr>
          <w:rFonts w:asciiTheme="majorHAnsi" w:hAnsiTheme="majorHAnsi"/>
          <w:sz w:val="22"/>
        </w:rPr>
        <w:t xml:space="preserve">Solución: </w:t>
      </w:r>
      <w:r w:rsidR="00710874">
        <w:rPr>
          <w:rFonts w:asciiTheme="majorHAnsi" w:hAnsiTheme="majorHAnsi"/>
          <w:sz w:val="22"/>
        </w:rPr>
        <w:t>a</w:t>
      </w:r>
      <w:r w:rsidRPr="000E6C2F">
        <w:rPr>
          <w:rFonts w:asciiTheme="majorHAnsi" w:hAnsiTheme="majorHAnsi"/>
          <w:sz w:val="22"/>
        </w:rPr>
        <w:t>)</w:t>
      </w:r>
    </w:p>
    <w:p w14:paraId="57232A1C" w14:textId="77777777" w:rsidR="00751B15" w:rsidRPr="00B7231A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  <w:highlight w:val="yellow"/>
        </w:rPr>
      </w:pPr>
    </w:p>
    <w:p w14:paraId="2AA36BCB" w14:textId="51C5F965" w:rsidR="00E3513C" w:rsidRPr="004503AA" w:rsidRDefault="00E3513C" w:rsidP="00F57329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sz w:val="22"/>
        </w:rPr>
        <w:t>9</w:t>
      </w:r>
      <w:r w:rsidR="00822DAC" w:rsidRPr="004503AA">
        <w:rPr>
          <w:rFonts w:asciiTheme="majorHAnsi" w:hAnsiTheme="majorHAnsi"/>
          <w:b/>
          <w:bCs/>
          <w:sz w:val="22"/>
        </w:rPr>
        <w:t>.</w:t>
      </w:r>
      <w:r w:rsidR="00822DAC" w:rsidRPr="004503AA">
        <w:rPr>
          <w:rFonts w:asciiTheme="majorHAnsi" w:hAnsiTheme="majorHAnsi"/>
          <w:b/>
          <w:b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Un motor eléctrico trifásico de corriente alterna tiene en su</w:t>
      </w:r>
      <w:r w:rsidR="004503AA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placa 230/400 V; si se conecta a una red de 230 V, la conexión</w:t>
      </w:r>
      <w:r w:rsidR="004503AA">
        <w:rPr>
          <w:rFonts w:asciiTheme="majorHAnsi" w:hAnsiTheme="majorHAnsi"/>
          <w:b/>
          <w:bCs/>
          <w:sz w:val="22"/>
        </w:rPr>
        <w:t xml:space="preserve"> </w:t>
      </w:r>
      <w:r w:rsidRPr="004503AA">
        <w:rPr>
          <w:rFonts w:asciiTheme="majorHAnsi" w:hAnsiTheme="majorHAnsi"/>
          <w:b/>
          <w:bCs/>
          <w:sz w:val="22"/>
        </w:rPr>
        <w:t>correcta será:</w:t>
      </w:r>
    </w:p>
    <w:p w14:paraId="5A6B1260" w14:textId="6C102011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a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Triángulo.</w:t>
      </w:r>
    </w:p>
    <w:p w14:paraId="58ACDF97" w14:textId="5A268CC9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b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strella-triángulo.</w:t>
      </w:r>
    </w:p>
    <w:p w14:paraId="7B0A8136" w14:textId="0B67F70A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c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strella.</w:t>
      </w:r>
    </w:p>
    <w:p w14:paraId="5D0C0142" w14:textId="08CD6519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d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Serie.</w:t>
      </w:r>
    </w:p>
    <w:p w14:paraId="7121E688" w14:textId="3A8C07E3" w:rsidR="00751B15" w:rsidRPr="000E6C2F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  <w:r w:rsidRPr="000E6C2F">
        <w:rPr>
          <w:rFonts w:asciiTheme="majorHAnsi" w:hAnsiTheme="majorHAnsi"/>
          <w:sz w:val="22"/>
        </w:rPr>
        <w:t xml:space="preserve">Solución: </w:t>
      </w:r>
      <w:r w:rsidR="00710874">
        <w:rPr>
          <w:rFonts w:asciiTheme="majorHAnsi" w:hAnsiTheme="majorHAnsi"/>
          <w:sz w:val="22"/>
        </w:rPr>
        <w:t>a</w:t>
      </w:r>
      <w:r w:rsidRPr="000E6C2F">
        <w:rPr>
          <w:rFonts w:asciiTheme="majorHAnsi" w:hAnsiTheme="majorHAnsi"/>
          <w:sz w:val="22"/>
        </w:rPr>
        <w:t>)</w:t>
      </w:r>
    </w:p>
    <w:p w14:paraId="3C95F408" w14:textId="77777777" w:rsidR="00751B15" w:rsidRPr="00B7231A" w:rsidRDefault="00751B15" w:rsidP="00751B1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  <w:highlight w:val="yellow"/>
        </w:rPr>
      </w:pPr>
    </w:p>
    <w:p w14:paraId="30991892" w14:textId="50A9DC5C" w:rsidR="00E3513C" w:rsidRPr="004503AA" w:rsidRDefault="00E3513C" w:rsidP="004503AA">
      <w:pPr>
        <w:spacing w:after="200" w:line="276" w:lineRule="auto"/>
        <w:ind w:left="426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sz w:val="22"/>
        </w:rPr>
        <w:t>10</w:t>
      </w:r>
      <w:r w:rsidR="00822DAC" w:rsidRPr="004503AA">
        <w:rPr>
          <w:rFonts w:asciiTheme="majorHAnsi" w:hAnsiTheme="majorHAnsi"/>
          <w:b/>
          <w:bCs/>
          <w:sz w:val="22"/>
        </w:rPr>
        <w:t>.</w:t>
      </w:r>
      <w:r w:rsidR="00822DAC" w:rsidRPr="004503AA">
        <w:rPr>
          <w:rFonts w:asciiTheme="majorHAnsi" w:hAnsiTheme="majorHAnsi"/>
          <w:b/>
          <w:b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Un motor trifásico con el rotor en jaula de ardilla:</w:t>
      </w:r>
    </w:p>
    <w:p w14:paraId="7C505979" w14:textId="4AC88082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a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Tiene tres pares de escobillas.</w:t>
      </w:r>
    </w:p>
    <w:p w14:paraId="31857F41" w14:textId="7E283810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b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No tiene escobillas.</w:t>
      </w:r>
    </w:p>
    <w:p w14:paraId="696FA3AC" w14:textId="3F56958B" w:rsidR="00E3513C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bCs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c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>El rotor es en forma de jaula.</w:t>
      </w:r>
    </w:p>
    <w:p w14:paraId="3B9BC914" w14:textId="478D8EC5" w:rsidR="004860E3" w:rsidRPr="004503AA" w:rsidRDefault="00E3513C" w:rsidP="00E3513C">
      <w:pPr>
        <w:spacing w:after="200" w:line="276" w:lineRule="auto"/>
        <w:ind w:left="852" w:hanging="426"/>
        <w:contextualSpacing/>
        <w:rPr>
          <w:rFonts w:asciiTheme="majorHAnsi" w:hAnsiTheme="majorHAnsi"/>
          <w:b/>
          <w:sz w:val="22"/>
        </w:rPr>
      </w:pPr>
      <w:r w:rsidRPr="004503AA">
        <w:rPr>
          <w:rFonts w:asciiTheme="majorHAnsi" w:hAnsiTheme="majorHAnsi"/>
          <w:b/>
          <w:bCs/>
          <w:i/>
          <w:iCs/>
          <w:sz w:val="22"/>
        </w:rPr>
        <w:t>d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>)</w:t>
      </w:r>
      <w:r w:rsidR="00822DAC" w:rsidRPr="004503AA">
        <w:rPr>
          <w:rFonts w:asciiTheme="majorHAnsi" w:hAnsiTheme="majorHAnsi"/>
          <w:b/>
          <w:bCs/>
          <w:i/>
          <w:iCs/>
          <w:sz w:val="22"/>
        </w:rPr>
        <w:tab/>
      </w:r>
      <w:r w:rsidRPr="004503AA">
        <w:rPr>
          <w:rFonts w:asciiTheme="majorHAnsi" w:hAnsiTheme="majorHAnsi"/>
          <w:b/>
          <w:bCs/>
          <w:sz w:val="22"/>
        </w:rPr>
        <w:t xml:space="preserve">No le hace falta </w:t>
      </w:r>
      <w:proofErr w:type="spellStart"/>
      <w:r w:rsidRPr="004503AA">
        <w:rPr>
          <w:rFonts w:asciiTheme="majorHAnsi" w:hAnsiTheme="majorHAnsi"/>
          <w:b/>
          <w:bCs/>
          <w:sz w:val="22"/>
        </w:rPr>
        <w:t>estátor</w:t>
      </w:r>
      <w:proofErr w:type="spellEnd"/>
      <w:r w:rsidRPr="004503AA">
        <w:rPr>
          <w:rFonts w:asciiTheme="majorHAnsi" w:hAnsiTheme="majorHAnsi"/>
          <w:b/>
          <w:bCs/>
          <w:sz w:val="22"/>
        </w:rPr>
        <w:t>.</w:t>
      </w:r>
    </w:p>
    <w:p w14:paraId="7C31BD91" w14:textId="0297225B" w:rsidR="00DC6B55" w:rsidRPr="00B7231A" w:rsidRDefault="00DC6B55" w:rsidP="00DC6B55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  <w:r w:rsidRPr="00883768">
        <w:rPr>
          <w:rFonts w:asciiTheme="majorHAnsi" w:hAnsiTheme="majorHAnsi"/>
          <w:sz w:val="22"/>
        </w:rPr>
        <w:t xml:space="preserve">Solución: </w:t>
      </w:r>
      <w:r w:rsidR="00710874">
        <w:rPr>
          <w:rFonts w:asciiTheme="majorHAnsi" w:hAnsiTheme="majorHAnsi"/>
          <w:sz w:val="22"/>
        </w:rPr>
        <w:t>b</w:t>
      </w:r>
      <w:r w:rsidRPr="00883768">
        <w:rPr>
          <w:rFonts w:asciiTheme="majorHAnsi" w:hAnsiTheme="majorHAnsi"/>
          <w:sz w:val="22"/>
        </w:rPr>
        <w:t>)</w:t>
      </w:r>
    </w:p>
    <w:p w14:paraId="1B4269E0" w14:textId="77777777" w:rsidR="00DC6B55" w:rsidRPr="00545082" w:rsidRDefault="00DC6B55" w:rsidP="00DC6B55">
      <w:pPr>
        <w:spacing w:after="200" w:line="276" w:lineRule="auto"/>
        <w:ind w:left="852" w:hanging="426"/>
        <w:contextualSpacing/>
        <w:rPr>
          <w:rFonts w:asciiTheme="majorHAnsi" w:hAnsiTheme="majorHAnsi"/>
          <w:sz w:val="24"/>
          <w:szCs w:val="24"/>
        </w:rPr>
      </w:pPr>
    </w:p>
    <w:p w14:paraId="2F55976B" w14:textId="5DE47623" w:rsidR="004860E3" w:rsidRPr="00545082" w:rsidRDefault="004860E3" w:rsidP="00204464">
      <w:pPr>
        <w:spacing w:after="200" w:line="276" w:lineRule="auto"/>
        <w:ind w:left="852" w:hanging="426"/>
        <w:contextualSpacing/>
        <w:rPr>
          <w:rFonts w:asciiTheme="majorHAnsi" w:hAnsiTheme="majorHAnsi"/>
          <w:sz w:val="24"/>
          <w:szCs w:val="24"/>
        </w:rPr>
      </w:pPr>
    </w:p>
    <w:p w14:paraId="59666E5D" w14:textId="3096787F" w:rsidR="002D4F05" w:rsidRPr="00545082" w:rsidRDefault="00302CA0" w:rsidP="002D4F05">
      <w:pPr>
        <w:pStyle w:val="Ttulo1"/>
        <w:rPr>
          <w:sz w:val="24"/>
          <w:szCs w:val="24"/>
          <w:lang w:val="es-ES_tradnl"/>
        </w:rPr>
      </w:pPr>
      <w:r w:rsidRPr="00545082">
        <w:rPr>
          <w:sz w:val="24"/>
          <w:szCs w:val="24"/>
          <w:lang w:val="es-ES_tradnl"/>
        </w:rPr>
        <w:t>Actividades finales</w:t>
      </w:r>
    </w:p>
    <w:p w14:paraId="3C9212B7" w14:textId="77777777" w:rsidR="00C11AD9" w:rsidRPr="00545082" w:rsidRDefault="00C11AD9" w:rsidP="00C11AD9">
      <w:pPr>
        <w:rPr>
          <w:sz w:val="24"/>
          <w:szCs w:val="24"/>
        </w:rPr>
      </w:pPr>
    </w:p>
    <w:p w14:paraId="65EB9616" w14:textId="6198B7AD" w:rsidR="00AA470C" w:rsidRPr="003F5465" w:rsidRDefault="00EB587A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1.</w:t>
      </w:r>
      <w:r w:rsidR="00FC694D" w:rsidRPr="003F5465">
        <w:rPr>
          <w:b/>
          <w:bCs/>
          <w:sz w:val="22"/>
        </w:rPr>
        <w:tab/>
      </w:r>
      <w:r w:rsidR="00AA470C" w:rsidRPr="003F5465">
        <w:rPr>
          <w:b/>
          <w:bCs/>
          <w:sz w:val="22"/>
        </w:rPr>
        <w:t>Un protón entra perpendicularmente con una velocidad de</w:t>
      </w:r>
      <w:r w:rsidR="00D14FDA" w:rsidRPr="003F5465">
        <w:rPr>
          <w:b/>
          <w:bCs/>
          <w:sz w:val="22"/>
        </w:rPr>
        <w:t xml:space="preserve"> </w:t>
      </w:r>
      <w:r w:rsidR="00AA470C" w:rsidRPr="003F5465">
        <w:rPr>
          <w:b/>
          <w:bCs/>
          <w:sz w:val="22"/>
        </w:rPr>
        <w:t>8,106 m/s en un campo magnético de 2 T. Determina el</w:t>
      </w:r>
      <w:r w:rsidR="00D14FDA" w:rsidRPr="003F5465">
        <w:rPr>
          <w:b/>
          <w:bCs/>
          <w:sz w:val="22"/>
        </w:rPr>
        <w:t xml:space="preserve"> </w:t>
      </w:r>
      <w:r w:rsidR="00AA470C" w:rsidRPr="003F5465">
        <w:rPr>
          <w:b/>
          <w:bCs/>
          <w:sz w:val="22"/>
        </w:rPr>
        <w:t>radio de la órbita.</w:t>
      </w:r>
    </w:p>
    <w:p w14:paraId="6F7CC6A7" w14:textId="54DA4AD8" w:rsidR="00B1605E" w:rsidRPr="003F5465" w:rsidRDefault="00B1605E" w:rsidP="005F7E01">
      <w:pPr>
        <w:pStyle w:val="Prrafodelista"/>
        <w:tabs>
          <w:tab w:val="center" w:pos="5032"/>
        </w:tabs>
        <w:suppressAutoHyphens w:val="0"/>
        <w:autoSpaceDE w:val="0"/>
        <w:autoSpaceDN w:val="0"/>
        <w:adjustRightInd w:val="0"/>
        <w:spacing w:after="0"/>
        <w:ind w:left="426"/>
        <w:jc w:val="left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Se iguala la fuerza magnética con la centrífuga</w:t>
      </w:r>
      <w:r w:rsidR="005F7E01" w:rsidRPr="003F5465">
        <w:rPr>
          <w:rFonts w:ascii="SRASans1.0-Book" w:hAnsi="SRASans1.0-Book" w:cs="SRASans1.0-Book"/>
          <w:color w:val="auto"/>
          <w:sz w:val="22"/>
        </w:rPr>
        <w:t>:</w:t>
      </w:r>
    </w:p>
    <w:p w14:paraId="20DDDF4B" w14:textId="77777777" w:rsidR="00B1605E" w:rsidRPr="003F5465" w:rsidRDefault="00B1605E" w:rsidP="00B1605E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F=qvB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v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→r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mv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qB</m:t>
              </m:r>
            </m:den>
          </m:f>
        </m:oMath>
      </m:oMathPara>
    </w:p>
    <w:p w14:paraId="7ACC0600" w14:textId="4181CFF9" w:rsidR="00B1605E" w:rsidRPr="003F5465" w:rsidRDefault="00B1605E" w:rsidP="002006AA">
      <w:pPr>
        <w:pStyle w:val="Prrafodelista"/>
        <w:suppressAutoHyphens w:val="0"/>
        <w:autoSpaceDE w:val="0"/>
        <w:autoSpaceDN w:val="0"/>
        <w:adjustRightInd w:val="0"/>
        <w:spacing w:after="0"/>
        <w:ind w:left="426"/>
        <w:jc w:val="left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Debemos buscar la masa del protón y su carga, que son, respectivamente, q=1,6·10</w:t>
      </w:r>
      <w:r w:rsidRPr="003F5465">
        <w:rPr>
          <w:rFonts w:ascii="SRASans1.0-Book" w:hAnsi="SRASans1.0-Book" w:cs="SRASans1.0-Book"/>
          <w:color w:val="auto"/>
          <w:sz w:val="22"/>
          <w:vertAlign w:val="superscript"/>
        </w:rPr>
        <w:t>-19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C y m=1,67·10</w:t>
      </w:r>
      <w:r w:rsidRPr="003F5465">
        <w:rPr>
          <w:rFonts w:ascii="SRASans1.0-Book" w:hAnsi="SRASans1.0-Book" w:cs="SRASans1.0-Book"/>
          <w:color w:val="auto"/>
          <w:sz w:val="22"/>
          <w:vertAlign w:val="superscript"/>
        </w:rPr>
        <w:t>-27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</w:t>
      </w:r>
      <w:r w:rsidR="009B76D6">
        <w:rPr>
          <w:rFonts w:ascii="SRASans1.0-Book" w:hAnsi="SRASans1.0-Book" w:cs="SRASans1.0-Book"/>
          <w:color w:val="auto"/>
          <w:sz w:val="22"/>
        </w:rPr>
        <w:t>k</w:t>
      </w:r>
      <w:r w:rsidRPr="003F5465">
        <w:rPr>
          <w:rFonts w:ascii="SRASans1.0-Book" w:hAnsi="SRASans1.0-Book" w:cs="SRASans1.0-Book"/>
          <w:color w:val="auto"/>
          <w:sz w:val="22"/>
        </w:rPr>
        <w:t>g</w:t>
      </w:r>
      <w:r w:rsidR="00890CE3" w:rsidRPr="003F5465">
        <w:rPr>
          <w:rFonts w:ascii="SRASans1.0-Book" w:hAnsi="SRASans1.0-Book" w:cs="SRASans1.0-Book"/>
          <w:color w:val="auto"/>
          <w:sz w:val="22"/>
        </w:rPr>
        <w:t>.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Luego:</w:t>
      </w:r>
    </w:p>
    <w:p w14:paraId="000F3254" w14:textId="77777777" w:rsidR="00B1605E" w:rsidRPr="003F5465" w:rsidRDefault="00B1605E" w:rsidP="00B1605E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r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,67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27</m:t>
                  </m:r>
                </m:sup>
              </m:sSup>
              <m:r>
                <w:rPr>
                  <w:rFonts w:ascii="Cambria Math" w:hAnsi="Cambria Math" w:cs="SRASans1.0-Book"/>
                  <w:color w:val="auto"/>
                  <w:sz w:val="22"/>
                </w:rPr>
                <m:t>·8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,6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19</m:t>
                  </m:r>
                </m:sup>
              </m:sSup>
              <m:r>
                <w:rPr>
                  <w:rFonts w:ascii="Cambria Math" w:hAnsi="Cambria Math" w:cs="SRASans1.0-Book"/>
                  <w:color w:val="auto"/>
                  <w:sz w:val="22"/>
                </w:rPr>
                <m:t>·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0,042 m=4,2 cm</m:t>
          </m:r>
        </m:oMath>
      </m:oMathPara>
    </w:p>
    <w:p w14:paraId="139E1A8D" w14:textId="77777777" w:rsidR="00B5300C" w:rsidRPr="003F5465" w:rsidRDefault="00B5300C" w:rsidP="00B5300C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</w:p>
    <w:p w14:paraId="5622ECB7" w14:textId="59268F9F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2.</w:t>
      </w:r>
      <w:r w:rsidR="00D14FDA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Los devanados de un motor tienen una longitud de 1,5 m</w:t>
      </w:r>
      <w:r w:rsidR="00D14FDA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(suponemos que están en línea recta en lugar de en una</w:t>
      </w:r>
      <w:r w:rsidR="00D14FDA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trenza); por ellos circula una corriente de 20 A y tienen un</w:t>
      </w:r>
      <w:r w:rsidR="00D14FDA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 xml:space="preserve">diámetro de 1 </w:t>
      </w:r>
      <w:proofErr w:type="spellStart"/>
      <w:r w:rsidRPr="003F5465">
        <w:rPr>
          <w:b/>
          <w:bCs/>
          <w:sz w:val="22"/>
        </w:rPr>
        <w:t>mm.</w:t>
      </w:r>
      <w:proofErr w:type="spellEnd"/>
    </w:p>
    <w:p w14:paraId="14E000E6" w14:textId="13316C46" w:rsidR="00AA470C" w:rsidRPr="003F5465" w:rsidRDefault="00AA470C" w:rsidP="00151803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D14FDA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¿Cuál es la fuerza que actúa sobre dos de ellos?</w:t>
      </w:r>
    </w:p>
    <w:p w14:paraId="3B4AE88A" w14:textId="77777777" w:rsidR="00DF37BA" w:rsidRPr="003F5465" w:rsidRDefault="00DF37BA" w:rsidP="00DF37BA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Permeabilidad en el vacío: μ</w:t>
      </w:r>
      <w:r w:rsidRPr="003F5465">
        <w:rPr>
          <w:b/>
          <w:bCs/>
          <w:sz w:val="22"/>
          <w:vertAlign w:val="subscript"/>
        </w:rPr>
        <w:t>0</w:t>
      </w:r>
      <w:r w:rsidRPr="003F5465">
        <w:rPr>
          <w:b/>
          <w:bCs/>
          <w:sz w:val="22"/>
        </w:rPr>
        <w:t xml:space="preserve"> = 4π 10</w:t>
      </w:r>
      <w:r w:rsidRPr="003F5465">
        <w:rPr>
          <w:b/>
          <w:bCs/>
          <w:sz w:val="22"/>
          <w:vertAlign w:val="superscript"/>
        </w:rPr>
        <w:t>–7</w:t>
      </w:r>
      <w:r w:rsidRPr="003F5465">
        <w:rPr>
          <w:b/>
          <w:bCs/>
          <w:sz w:val="22"/>
        </w:rPr>
        <w:t xml:space="preserve"> N/A</w:t>
      </w:r>
      <w:r w:rsidRPr="003F5465">
        <w:rPr>
          <w:b/>
          <w:bCs/>
          <w:sz w:val="22"/>
          <w:vertAlign w:val="superscript"/>
        </w:rPr>
        <w:t>2</w:t>
      </w:r>
      <w:r w:rsidRPr="003F5465">
        <w:rPr>
          <w:b/>
          <w:bCs/>
          <w:sz w:val="22"/>
        </w:rPr>
        <w:t>.</w:t>
      </w:r>
    </w:p>
    <w:p w14:paraId="11255932" w14:textId="2B60620E" w:rsidR="003F421F" w:rsidRPr="003F5465" w:rsidRDefault="003F421F" w:rsidP="003F421F">
      <w:pPr>
        <w:pStyle w:val="Prrafodelista"/>
        <w:suppressAutoHyphens w:val="0"/>
        <w:autoSpaceDE w:val="0"/>
        <w:autoSpaceDN w:val="0"/>
        <w:adjustRightInd w:val="0"/>
        <w:spacing w:after="0"/>
        <w:ind w:left="852"/>
        <w:jc w:val="left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 xml:space="preserve">Permeabilidad en el vacío: </w:t>
      </w:r>
      <w:r w:rsidRPr="003F5465">
        <w:rPr>
          <w:rFonts w:ascii="SRASans1.0-Book" w:hAnsi="SRASans1.0-Book" w:cs="SRASans1.0-Book" w:hint="eastAsia"/>
          <w:color w:val="auto"/>
          <w:sz w:val="22"/>
        </w:rPr>
        <w:t>μ</w:t>
      </w:r>
      <w:r w:rsidRPr="003F5465">
        <w:rPr>
          <w:rFonts w:ascii="SRASans1.0-Book" w:hAnsi="SRASans1.0-Book" w:cs="SRASans1.0-Book"/>
          <w:color w:val="auto"/>
          <w:sz w:val="22"/>
        </w:rPr>
        <w:t>0 = 4</w:t>
      </w:r>
      <w:r w:rsidRPr="003F5465">
        <w:rPr>
          <w:rFonts w:ascii="SRASans1.0-Book" w:hAnsi="SRASans1.0-Book" w:cs="SRASans1.0-Book" w:hint="eastAsia"/>
          <w:color w:val="auto"/>
          <w:sz w:val="22"/>
        </w:rPr>
        <w:t>π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10</w:t>
      </w:r>
      <w:r w:rsidRPr="003F5465">
        <w:rPr>
          <w:rFonts w:ascii="SRASans1.0-Book" w:hAnsi="SRASans1.0-Book" w:cs="SRASans1.0-Book"/>
          <w:color w:val="auto"/>
          <w:sz w:val="22"/>
          <w:vertAlign w:val="superscript"/>
        </w:rPr>
        <w:t>–7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N/A</w:t>
      </w:r>
      <w:r w:rsidRPr="003F5465">
        <w:rPr>
          <w:rFonts w:ascii="SRASans1.0-Book" w:hAnsi="SRASans1.0-Book" w:cs="SRASans1.0-Book"/>
          <w:color w:val="auto"/>
          <w:sz w:val="22"/>
          <w:vertAlign w:val="superscript"/>
        </w:rPr>
        <w:t>2</w:t>
      </w:r>
      <w:r w:rsidR="00F97AF4" w:rsidRPr="003F5465">
        <w:rPr>
          <w:rFonts w:ascii="SRASans1.0-Book" w:hAnsi="SRASans1.0-Book" w:cs="SRASans1.0-Book"/>
          <w:color w:val="auto"/>
          <w:sz w:val="22"/>
        </w:rPr>
        <w:t>.</w:t>
      </w:r>
    </w:p>
    <w:p w14:paraId="60DB80A5" w14:textId="77777777" w:rsidR="003F421F" w:rsidRPr="003F5465" w:rsidRDefault="003F421F" w:rsidP="003F421F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w:lastRenderedPageBreak/>
            <m:t>F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4·π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l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·π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4·π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,5·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0·2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001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0,06 N</m:t>
          </m:r>
        </m:oMath>
      </m:oMathPara>
    </w:p>
    <w:p w14:paraId="0F12E8C7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717AF55F" w14:textId="62C25027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3.</w:t>
      </w:r>
      <w:r w:rsidR="00E656B6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solenoide por el que circula una intensidad de 2 A tiene</w:t>
      </w:r>
      <w:r w:rsidR="00E656B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una longitud de 10 cm y está formado por 1 000 espiras.</w:t>
      </w:r>
      <w:r w:rsidR="00E656B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Determina:</w:t>
      </w:r>
    </w:p>
    <w:p w14:paraId="15242F7B" w14:textId="6C091D2A" w:rsidR="00AA470C" w:rsidRPr="003F5465" w:rsidRDefault="00AA470C" w:rsidP="008D3D76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E656B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campo magnético en su interior.</w:t>
      </w:r>
    </w:p>
    <w:p w14:paraId="7D9BD313" w14:textId="77777777" w:rsidR="009647AE" w:rsidRPr="003F5465" w:rsidRDefault="009647AE" w:rsidP="009647A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B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N·I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·π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7</m:t>
                  </m:r>
                </m:sup>
              </m:sSup>
              <m:r>
                <w:rPr>
                  <w:rFonts w:ascii="Cambria Math" w:hAnsi="Cambria Math" w:cs="SRASans1.0-Book"/>
                  <w:color w:val="auto"/>
                  <w:sz w:val="22"/>
                </w:rPr>
                <m:t>·1000·2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1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5 mT=0,025 T</m:t>
          </m:r>
        </m:oMath>
      </m:oMathPara>
    </w:p>
    <w:p w14:paraId="2728E635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7D914B89" w14:textId="3754BF81" w:rsidR="00AA470C" w:rsidRPr="003F5465" w:rsidRDefault="00AA470C" w:rsidP="008D3D76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E656B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campo magnético en su interior si introducimos un</w:t>
      </w:r>
      <w:r w:rsidR="00E656B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material ferromagnético de permeabilidad 100 veces</w:t>
      </w:r>
      <w:r w:rsidR="00E656B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superior a la del vacío.</w:t>
      </w:r>
    </w:p>
    <w:p w14:paraId="33DFD081" w14:textId="77777777" w:rsidR="00E62C3D" w:rsidRPr="003F5465" w:rsidRDefault="00E62C3D" w:rsidP="00E62C3D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B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μr·μ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N·I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00· 4·π·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-7</m:t>
                  </m:r>
                </m:sup>
              </m:sSup>
              <m:r>
                <w:rPr>
                  <w:rFonts w:ascii="Cambria Math" w:hAnsi="Cambria Math" w:cs="SRASans1.0-Book"/>
                  <w:color w:val="auto"/>
                  <w:sz w:val="22"/>
                </w:rPr>
                <m:t>·1000·2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1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,5 T</m:t>
          </m:r>
        </m:oMath>
      </m:oMathPara>
    </w:p>
    <w:p w14:paraId="20B067F8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6FDDAE6F" w14:textId="1806CF1D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4.</w:t>
      </w:r>
      <w:r w:rsidR="00E656B6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Cuando el interruptor del circuito que alimenta la bobina del</w:t>
      </w:r>
      <w:r w:rsidR="00E656B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electroimán se cierra, el anillo metálico sale hacia arriba.</w:t>
      </w:r>
      <w:r w:rsidR="00E656B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Comenta este fenómeno de levitación magnética.</w:t>
      </w:r>
    </w:p>
    <w:p w14:paraId="5BA9D0E3" w14:textId="345ED1F6" w:rsidR="00DD5D94" w:rsidRPr="003F5465" w:rsidRDefault="00DD5D94" w:rsidP="00FE256D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Es una aplicación de la ley de Faraday</w:t>
      </w:r>
      <w:r w:rsidR="00826D17" w:rsidRPr="003F5465">
        <w:rPr>
          <w:rFonts w:ascii="SRASans1.0-Book" w:hAnsi="SRASans1.0-Book" w:cs="SRASans1.0-Book"/>
          <w:color w:val="auto"/>
          <w:sz w:val="22"/>
        </w:rPr>
        <w:t>.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</w:t>
      </w:r>
      <w:r w:rsidR="00826D17" w:rsidRPr="003F5465">
        <w:rPr>
          <w:rFonts w:ascii="SRASans1.0-Book" w:hAnsi="SRASans1.0-Book" w:cs="SRASans1.0-Book"/>
          <w:color w:val="auto"/>
          <w:sz w:val="22"/>
        </w:rPr>
        <w:t>E</w:t>
      </w:r>
      <w:r w:rsidRPr="003F5465">
        <w:rPr>
          <w:rFonts w:ascii="SRASans1.0-Book" w:hAnsi="SRASans1.0-Book" w:cs="SRASans1.0-Book"/>
          <w:color w:val="auto"/>
          <w:sz w:val="22"/>
        </w:rPr>
        <w:t>l cambio del campo magnético induce una corriente en el anillo</w:t>
      </w:r>
      <w:r w:rsidR="001A4056" w:rsidRPr="003F5465">
        <w:rPr>
          <w:rFonts w:ascii="SRASans1.0-Book" w:hAnsi="SRASans1.0-Book" w:cs="SRASans1.0-Book"/>
          <w:color w:val="auto"/>
          <w:sz w:val="22"/>
        </w:rPr>
        <w:t>;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</w:t>
      </w:r>
      <w:r w:rsidR="001A4056" w:rsidRPr="003F5465">
        <w:rPr>
          <w:rFonts w:ascii="SRASans1.0-Book" w:hAnsi="SRASans1.0-Book" w:cs="SRASans1.0-Book"/>
          <w:color w:val="auto"/>
          <w:sz w:val="22"/>
        </w:rPr>
        <w:t>e</w:t>
      </w:r>
      <w:r w:rsidRPr="003F5465">
        <w:rPr>
          <w:rFonts w:ascii="SRASans1.0-Book" w:hAnsi="SRASans1.0-Book" w:cs="SRASans1.0-Book"/>
          <w:color w:val="auto"/>
          <w:sz w:val="22"/>
        </w:rPr>
        <w:t>sta, a su vez, crea un campo magnético que se opone al inicial</w:t>
      </w:r>
      <w:r w:rsidR="00142C5D" w:rsidRPr="003F5465">
        <w:rPr>
          <w:rFonts w:ascii="SRASans1.0-Book" w:hAnsi="SRASans1.0-Book" w:cs="SRASans1.0-Book"/>
          <w:color w:val="auto"/>
          <w:sz w:val="22"/>
        </w:rPr>
        <w:t>.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Por lo tanto, se separa</w:t>
      </w:r>
      <w:r w:rsidR="00142C5D" w:rsidRPr="003F5465">
        <w:rPr>
          <w:rFonts w:ascii="SRASans1.0-Book" w:hAnsi="SRASans1.0-Book" w:cs="SRASans1.0-Book"/>
          <w:color w:val="auto"/>
          <w:sz w:val="22"/>
        </w:rPr>
        <w:t>.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Como una vez que sube tiende a bajar, se produce una variación en el flujo que</w:t>
      </w:r>
      <w:r w:rsidR="004C41A4" w:rsidRPr="003F5465">
        <w:rPr>
          <w:rFonts w:ascii="SRASans1.0-Book" w:hAnsi="SRASans1.0-Book" w:cs="SRASans1.0-Book"/>
          <w:color w:val="auto"/>
          <w:sz w:val="22"/>
        </w:rPr>
        <w:t>,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de esta forma</w:t>
      </w:r>
      <w:r w:rsidR="004C41A4" w:rsidRPr="003F5465">
        <w:rPr>
          <w:rFonts w:ascii="SRASans1.0-Book" w:hAnsi="SRASans1.0-Book" w:cs="SRASans1.0-Book"/>
          <w:color w:val="auto"/>
          <w:sz w:val="22"/>
        </w:rPr>
        <w:t>,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crea una corriente inducida que vuelve a crear un campo magnético</w:t>
      </w:r>
      <w:r w:rsidR="000F00A6" w:rsidRPr="003F5465">
        <w:rPr>
          <w:rFonts w:ascii="SRASans1.0-Book" w:hAnsi="SRASans1.0-Book" w:cs="SRASans1.0-Book"/>
          <w:color w:val="auto"/>
          <w:sz w:val="22"/>
        </w:rPr>
        <w:t>,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y así seguirá indefinidamente</w:t>
      </w:r>
      <w:r w:rsidR="000F00A6" w:rsidRPr="003F5465">
        <w:rPr>
          <w:rFonts w:ascii="SRASans1.0-Book" w:hAnsi="SRASans1.0-Book" w:cs="SRASans1.0-Book"/>
          <w:color w:val="auto"/>
          <w:sz w:val="22"/>
        </w:rPr>
        <w:t>.</w:t>
      </w:r>
    </w:p>
    <w:p w14:paraId="1CBF6996" w14:textId="77777777" w:rsidR="00DD5D94" w:rsidRPr="003F5465" w:rsidRDefault="00DD5D94" w:rsidP="006708BC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center"/>
        <w:rPr>
          <w:rFonts w:ascii="SRASans1.0-Book" w:hAnsi="SRASans1.0-Book" w:cs="SRASans1.0-Book"/>
          <w:color w:val="auto"/>
          <w:sz w:val="22"/>
        </w:rPr>
      </w:pPr>
      <w:r w:rsidRPr="003F5465">
        <w:rPr>
          <w:noProof/>
          <w:sz w:val="22"/>
        </w:rPr>
        <w:drawing>
          <wp:inline distT="0" distB="0" distL="0" distR="0" wp14:anchorId="76426027" wp14:editId="6B6FAF00">
            <wp:extent cx="1253837" cy="12352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1517" t="32260" r="48262" b="30522"/>
                    <a:stretch/>
                  </pic:blipFill>
                  <pic:spPr bwMode="auto">
                    <a:xfrm>
                      <a:off x="0" y="0"/>
                      <a:ext cx="1256737" cy="123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DBD0" w14:textId="77777777" w:rsidR="00B5300C" w:rsidRPr="003F5465" w:rsidRDefault="00B5300C" w:rsidP="00B5300C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</w:p>
    <w:p w14:paraId="223E7A28" w14:textId="471FD805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5.</w:t>
      </w:r>
      <w:r w:rsidR="000D15C0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derivación de 75 kW de potencia en el eje,</w:t>
      </w:r>
      <w:r w:rsidR="000D15C0" w:rsidRPr="003F5465">
        <w:rPr>
          <w:b/>
          <w:bCs/>
          <w:sz w:val="22"/>
        </w:rPr>
        <w:t xml:space="preserve"> </w:t>
      </w:r>
      <w:r w:rsidRPr="003F5465">
        <w:rPr>
          <w:b/>
          <w:bCs/>
          <w:i/>
          <w:iCs/>
          <w:sz w:val="22"/>
        </w:rPr>
        <w:t xml:space="preserve">U </w:t>
      </w:r>
      <w:r w:rsidRPr="003F5465">
        <w:rPr>
          <w:b/>
          <w:bCs/>
          <w:sz w:val="22"/>
        </w:rPr>
        <w:t xml:space="preserve">= 440 V y </w:t>
      </w:r>
      <w:r w:rsidRPr="003F5465">
        <w:rPr>
          <w:b/>
          <w:bCs/>
          <w:i/>
          <w:iCs/>
          <w:sz w:val="22"/>
        </w:rPr>
        <w:t xml:space="preserve">n </w:t>
      </w:r>
      <w:r w:rsidRPr="003F5465">
        <w:rPr>
          <w:b/>
          <w:bCs/>
          <w:sz w:val="22"/>
        </w:rPr>
        <w:t>= 1 500 rpm, con una resistencia de excitación</w:t>
      </w:r>
      <w:r w:rsidR="000D15C0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 xml:space="preserve">de 480 Ω, </w:t>
      </w:r>
      <w:proofErr w:type="spellStart"/>
      <w:r w:rsidRPr="003F5465">
        <w:rPr>
          <w:b/>
          <w:bCs/>
          <w:i/>
          <w:iCs/>
          <w:sz w:val="22"/>
        </w:rPr>
        <w:t>r</w:t>
      </w:r>
      <w:r w:rsidRPr="003F5465">
        <w:rPr>
          <w:b/>
          <w:bCs/>
          <w:i/>
          <w:iCs/>
          <w:sz w:val="22"/>
          <w:vertAlign w:val="subscript"/>
        </w:rPr>
        <w:t>i</w:t>
      </w:r>
      <w:proofErr w:type="spellEnd"/>
      <w:r w:rsidRPr="003F5465">
        <w:rPr>
          <w:b/>
          <w:bCs/>
          <w:i/>
          <w:iCs/>
          <w:sz w:val="22"/>
        </w:rPr>
        <w:t xml:space="preserve"> </w:t>
      </w:r>
      <w:r w:rsidRPr="003F5465">
        <w:rPr>
          <w:b/>
          <w:bCs/>
          <w:sz w:val="22"/>
        </w:rPr>
        <w:t>= 0,08 Ω, tiene un rendimiento del 95 %.</w:t>
      </w:r>
      <w:r w:rsidR="000D15C0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Calcula:</w:t>
      </w:r>
    </w:p>
    <w:p w14:paraId="51E11FE1" w14:textId="03615706" w:rsidR="00AA470C" w:rsidRPr="003F5465" w:rsidRDefault="00AA470C" w:rsidP="00FC7DF0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055FC3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 la línea.</w:t>
      </w:r>
    </w:p>
    <w:p w14:paraId="5878B0C2" w14:textId="77777777" w:rsidR="00B20638" w:rsidRPr="003F5465" w:rsidRDefault="00E42883" w:rsidP="00B20638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η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750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9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78957 W</m:t>
          </m:r>
        </m:oMath>
      </m:oMathPara>
    </w:p>
    <w:p w14:paraId="2921E2B0" w14:textId="77777777" w:rsidR="00B20638" w:rsidRPr="003F5465" w:rsidRDefault="00B20638" w:rsidP="00B20638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I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78947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44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79,4 A</m:t>
          </m:r>
        </m:oMath>
      </m:oMathPara>
    </w:p>
    <w:p w14:paraId="2362C1FA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4490E24A" w14:textId="5FCE6416" w:rsidR="00AA470C" w:rsidRPr="003F5465" w:rsidRDefault="00AA470C" w:rsidP="00FC7DF0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055FC3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 excitación.</w:t>
      </w:r>
    </w:p>
    <w:p w14:paraId="131C294A" w14:textId="77777777" w:rsidR="000F52A4" w:rsidRPr="003F5465" w:rsidRDefault="00E42883" w:rsidP="000F52A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4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48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0,91 A</m:t>
          </m:r>
        </m:oMath>
      </m:oMathPara>
    </w:p>
    <w:p w14:paraId="4216AE3C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05460BC6" w14:textId="0ABEEE2D" w:rsidR="00AA470C" w:rsidRPr="003F5465" w:rsidRDefault="00AA470C" w:rsidP="00FC7DF0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055FC3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l inducido.</w:t>
      </w:r>
    </w:p>
    <w:p w14:paraId="5C3BF82E" w14:textId="77777777" w:rsidR="000F52A4" w:rsidRPr="003F5465" w:rsidRDefault="00E42883" w:rsidP="000F52A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I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179,4-0,91=178,5 A</m:t>
          </m:r>
        </m:oMath>
      </m:oMathPara>
    </w:p>
    <w:p w14:paraId="5B3B2238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6B3E6B11" w14:textId="4A486AD8" w:rsidR="00AA470C" w:rsidRPr="003F5465" w:rsidRDefault="00AA470C" w:rsidP="00FC7DF0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lastRenderedPageBreak/>
        <w:t>d)</w:t>
      </w:r>
      <w:r w:rsidR="00055FC3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 xml:space="preserve">La fuerza </w:t>
      </w:r>
      <w:proofErr w:type="spellStart"/>
      <w:r w:rsidRPr="003F5465">
        <w:rPr>
          <w:b/>
          <w:bCs/>
          <w:sz w:val="22"/>
        </w:rPr>
        <w:t>contraelectromotriz</w:t>
      </w:r>
      <w:proofErr w:type="spellEnd"/>
      <w:r w:rsidRPr="003F5465">
        <w:rPr>
          <w:b/>
          <w:bCs/>
          <w:sz w:val="22"/>
        </w:rPr>
        <w:t xml:space="preserve"> inducida.</w:t>
      </w:r>
    </w:p>
    <w:p w14:paraId="7DDD43F2" w14:textId="77777777" w:rsidR="00D74E6C" w:rsidRPr="003F5465" w:rsidRDefault="00D74E6C" w:rsidP="00D74E6C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E`=U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440-0,08·178,5=427,5 V</m:t>
          </m:r>
        </m:oMath>
      </m:oMathPara>
    </w:p>
    <w:p w14:paraId="6E1A4A83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549E5799" w14:textId="0F410264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6.</w:t>
      </w:r>
      <w:r w:rsidR="00055FC3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de CC funciona con los siguientes datos:</w:t>
      </w:r>
    </w:p>
    <w:p w14:paraId="59935C20" w14:textId="0A732A93" w:rsidR="00AA470C" w:rsidRPr="003F5465" w:rsidRDefault="00AA470C" w:rsidP="00096BF1">
      <w:pPr>
        <w:ind w:left="852" w:hanging="426"/>
        <w:rPr>
          <w:b/>
          <w:bCs/>
          <w:sz w:val="22"/>
        </w:rPr>
      </w:pPr>
      <w:r w:rsidRPr="003F5465">
        <w:rPr>
          <w:b/>
          <w:bCs/>
          <w:sz w:val="22"/>
        </w:rPr>
        <w:t>•</w:t>
      </w:r>
      <w:r w:rsidR="00055FC3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Tensión de alimentación: 200 V.</w:t>
      </w:r>
    </w:p>
    <w:p w14:paraId="054225C6" w14:textId="30B33FF1" w:rsidR="00AA470C" w:rsidRPr="003F5465" w:rsidRDefault="00AA470C" w:rsidP="00096BF1">
      <w:pPr>
        <w:ind w:left="852" w:hanging="426"/>
        <w:rPr>
          <w:b/>
          <w:bCs/>
          <w:sz w:val="22"/>
        </w:rPr>
      </w:pPr>
      <w:r w:rsidRPr="003F5465">
        <w:rPr>
          <w:b/>
          <w:bCs/>
          <w:sz w:val="22"/>
        </w:rPr>
        <w:t>•</w:t>
      </w:r>
      <w:r w:rsidR="00055FC3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Fuerza electromotriz generada en el inducido: 210 V.</w:t>
      </w:r>
    </w:p>
    <w:p w14:paraId="54EC36AD" w14:textId="7F5CAFC5" w:rsidR="00AA470C" w:rsidRPr="003F5465" w:rsidRDefault="00AA470C" w:rsidP="00096BF1">
      <w:pPr>
        <w:ind w:left="852" w:hanging="426"/>
        <w:rPr>
          <w:b/>
          <w:bCs/>
          <w:sz w:val="22"/>
        </w:rPr>
      </w:pPr>
      <w:r w:rsidRPr="003F5465">
        <w:rPr>
          <w:b/>
          <w:bCs/>
          <w:sz w:val="22"/>
        </w:rPr>
        <w:t>•</w:t>
      </w:r>
      <w:r w:rsidR="00055FC3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Intensidad que marca el amperímetro al conectarlo a</w:t>
      </w:r>
      <w:r w:rsidR="00055FC3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215 V: 25 A.</w:t>
      </w:r>
    </w:p>
    <w:p w14:paraId="04FA71E1" w14:textId="77777777" w:rsidR="00AA470C" w:rsidRPr="003F5465" w:rsidRDefault="00AA470C" w:rsidP="0056104A">
      <w:pPr>
        <w:ind w:left="852" w:hanging="426"/>
        <w:rPr>
          <w:b/>
          <w:bCs/>
          <w:sz w:val="22"/>
        </w:rPr>
      </w:pPr>
      <w:r w:rsidRPr="003F5465">
        <w:rPr>
          <w:b/>
          <w:bCs/>
          <w:sz w:val="22"/>
        </w:rPr>
        <w:t>Calcula:</w:t>
      </w:r>
    </w:p>
    <w:p w14:paraId="16EF6EDA" w14:textId="40989D58" w:rsidR="00AA470C" w:rsidRPr="003F5465" w:rsidRDefault="00AA470C" w:rsidP="0056104A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055FC3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resistencia del inducido.</w:t>
      </w:r>
    </w:p>
    <w:p w14:paraId="4E278CB8" w14:textId="77777777" w:rsidR="00E7235A" w:rsidRPr="003F5465" w:rsidRDefault="00E42883" w:rsidP="00E7235A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E´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→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</m:t>
              </m:r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´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15-21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=0,2 </m:t>
          </m:r>
          <m:r>
            <m:rPr>
              <m:sty m:val="p"/>
            </m:rPr>
            <w:rPr>
              <w:rFonts w:ascii="Cambria Math" w:hAnsi="Cambria Math" w:cs="SRASans1.0-Book"/>
              <w:color w:val="auto"/>
              <w:sz w:val="22"/>
            </w:rPr>
            <m:t>Ω</m:t>
          </m:r>
        </m:oMath>
      </m:oMathPara>
    </w:p>
    <w:p w14:paraId="25726911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7A7C57D1" w14:textId="5803DD40" w:rsidR="00AA470C" w:rsidRPr="003F5465" w:rsidRDefault="00AA470C" w:rsidP="0056104A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055FC3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potencia que absorbe.</w:t>
      </w:r>
    </w:p>
    <w:p w14:paraId="7BD4386A" w14:textId="77777777" w:rsidR="00E7235A" w:rsidRPr="003F5465" w:rsidRDefault="00E42883" w:rsidP="00E7235A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I=215·25=5375 W</m:t>
          </m:r>
        </m:oMath>
      </m:oMathPara>
    </w:p>
    <w:p w14:paraId="74864C6D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0F41D6BA" w14:textId="0C254AAA" w:rsidR="00AA470C" w:rsidRPr="003F5465" w:rsidRDefault="00AA470C" w:rsidP="0056104A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FC7E31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potencia útil.</w:t>
      </w:r>
    </w:p>
    <w:p w14:paraId="1D73B8A7" w14:textId="74D88839" w:rsidR="00E7235A" w:rsidRPr="003F5465" w:rsidRDefault="00E7235A" w:rsidP="002F42AF">
      <w:pPr>
        <w:pStyle w:val="Prrafodelista"/>
        <w:suppressAutoHyphens w:val="0"/>
        <w:autoSpaceDE w:val="0"/>
        <w:autoSpaceDN w:val="0"/>
        <w:adjustRightInd w:val="0"/>
        <w:spacing w:after="0"/>
        <w:ind w:left="852"/>
        <w:jc w:val="left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Despreciamos pérdidas mecánicas</w:t>
      </w:r>
      <w:r w:rsidR="000433F4" w:rsidRPr="003F5465">
        <w:rPr>
          <w:rFonts w:ascii="SRASans1.0-Book" w:hAnsi="SRASans1.0-Book" w:cs="SRASans1.0-Book"/>
          <w:color w:val="auto"/>
          <w:sz w:val="22"/>
        </w:rPr>
        <w:t>,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 por lo que</w:t>
      </w:r>
      <w:r w:rsidR="000433F4" w:rsidRPr="003F5465">
        <w:rPr>
          <w:rFonts w:ascii="SRASans1.0-Book" w:hAnsi="SRASans1.0-Book" w:cs="SRASans1.0-Book"/>
          <w:color w:val="auto"/>
          <w:sz w:val="22"/>
        </w:rPr>
        <w:t>:</w:t>
      </w:r>
    </w:p>
    <w:p w14:paraId="7B7F9B5B" w14:textId="77777777" w:rsidR="00E7235A" w:rsidRPr="003F5465" w:rsidRDefault="00E42883" w:rsidP="00E7235A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E´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10·25=5250 W</m:t>
          </m:r>
        </m:oMath>
      </m:oMathPara>
    </w:p>
    <w:p w14:paraId="53A2D6F8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6BD76354" w14:textId="6AFB31EA" w:rsidR="00AA470C" w:rsidRPr="003F5465" w:rsidRDefault="00AA470C" w:rsidP="0056104A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d)</w:t>
      </w:r>
      <w:r w:rsidR="00FC7E31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par útil si está girando a 1 100 rpm.</w:t>
      </w:r>
    </w:p>
    <w:p w14:paraId="2B9AE148" w14:textId="77777777" w:rsidR="0047731B" w:rsidRPr="003F5465" w:rsidRDefault="00E42883" w:rsidP="0047731B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ω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n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5250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11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45,57 Nm</m:t>
          </m:r>
        </m:oMath>
      </m:oMathPara>
    </w:p>
    <w:p w14:paraId="0EA289C0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410A6B7A" w14:textId="1B1681CE" w:rsidR="00AA470C" w:rsidRPr="003F5465" w:rsidRDefault="00AA470C" w:rsidP="0056104A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e)</w:t>
      </w:r>
      <w:r w:rsidR="00FC7E31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rendimiento.</w:t>
      </w:r>
    </w:p>
    <w:p w14:paraId="690364AF" w14:textId="77777777" w:rsidR="0047731B" w:rsidRPr="003F5465" w:rsidRDefault="0047731B" w:rsidP="0047731B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525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537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97,67 %</m:t>
          </m:r>
        </m:oMath>
      </m:oMathPara>
    </w:p>
    <w:p w14:paraId="0F9FF730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7D6F32B0" w14:textId="60F1AE05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7.</w:t>
      </w:r>
      <w:r w:rsidR="00895A03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de corriente continua de excitación derivación tiene</w:t>
      </w:r>
      <w:r w:rsidR="000B7861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una potencia de 50 CV. Se sabe que las pérdidas del motor</w:t>
      </w:r>
      <w:r w:rsidR="00895A03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 xml:space="preserve">son el 6 % de su potencia en el eje. Si </w:t>
      </w:r>
      <w:r w:rsidRPr="003F5465">
        <w:rPr>
          <w:b/>
          <w:bCs/>
          <w:i/>
          <w:iCs/>
          <w:sz w:val="22"/>
        </w:rPr>
        <w:t xml:space="preserve">U </w:t>
      </w:r>
      <w:r w:rsidRPr="003F5465">
        <w:rPr>
          <w:b/>
          <w:bCs/>
          <w:sz w:val="22"/>
        </w:rPr>
        <w:t xml:space="preserve">= 500 V, </w:t>
      </w:r>
      <w:proofErr w:type="spellStart"/>
      <w:r w:rsidRPr="003F5465">
        <w:rPr>
          <w:b/>
          <w:bCs/>
          <w:i/>
          <w:iCs/>
          <w:sz w:val="22"/>
        </w:rPr>
        <w:t>R</w:t>
      </w:r>
      <w:r w:rsidRPr="003F5465">
        <w:rPr>
          <w:b/>
          <w:bCs/>
          <w:i/>
          <w:iCs/>
          <w:sz w:val="22"/>
          <w:vertAlign w:val="subscript"/>
        </w:rPr>
        <w:t>d</w:t>
      </w:r>
      <w:proofErr w:type="spellEnd"/>
      <w:r w:rsidRPr="003F5465">
        <w:rPr>
          <w:b/>
          <w:bCs/>
          <w:i/>
          <w:iCs/>
          <w:sz w:val="22"/>
        </w:rPr>
        <w:t xml:space="preserve"> </w:t>
      </w:r>
      <w:r w:rsidRPr="003F5465">
        <w:rPr>
          <w:b/>
          <w:bCs/>
          <w:sz w:val="22"/>
        </w:rPr>
        <w:t>= 500 Ω</w:t>
      </w:r>
      <w:r w:rsidR="00415B85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 xml:space="preserve">y </w:t>
      </w:r>
      <w:proofErr w:type="spellStart"/>
      <w:r w:rsidRPr="003F5465">
        <w:rPr>
          <w:b/>
          <w:bCs/>
          <w:i/>
          <w:iCs/>
          <w:sz w:val="22"/>
        </w:rPr>
        <w:t>r</w:t>
      </w:r>
      <w:r w:rsidRPr="003F5465">
        <w:rPr>
          <w:b/>
          <w:bCs/>
          <w:i/>
          <w:iCs/>
          <w:sz w:val="22"/>
          <w:vertAlign w:val="subscript"/>
        </w:rPr>
        <w:t>i</w:t>
      </w:r>
      <w:proofErr w:type="spellEnd"/>
      <w:r w:rsidRPr="003F5465">
        <w:rPr>
          <w:b/>
          <w:bCs/>
          <w:i/>
          <w:iCs/>
          <w:sz w:val="22"/>
        </w:rPr>
        <w:t xml:space="preserve"> </w:t>
      </w:r>
      <w:r w:rsidRPr="003F5465">
        <w:rPr>
          <w:b/>
          <w:bCs/>
          <w:sz w:val="22"/>
        </w:rPr>
        <w:t>= 0,1 Ω, determina:</w:t>
      </w:r>
    </w:p>
    <w:p w14:paraId="2DF886D8" w14:textId="63C8D37E" w:rsidR="00AA470C" w:rsidRPr="003F5465" w:rsidRDefault="00AA470C" w:rsidP="00952C38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DF386E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 línea.</w:t>
      </w:r>
    </w:p>
    <w:p w14:paraId="6C732A68" w14:textId="77777777" w:rsidR="00854EBE" w:rsidRPr="003F5465" w:rsidRDefault="00E42883" w:rsidP="00854EBE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=6% 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50·736</m:t>
              </m:r>
            </m:e>
          </m:d>
          <m:r>
            <w:rPr>
              <w:rFonts w:ascii="Cambria Math" w:hAnsi="Cambria Math" w:cs="SRASans1.0-Book"/>
              <w:color w:val="auto"/>
              <w:sz w:val="22"/>
            </w:rPr>
            <m:t>=2208 w</m:t>
          </m:r>
        </m:oMath>
      </m:oMathPara>
    </w:p>
    <w:p w14:paraId="192ED151" w14:textId="77777777" w:rsidR="00854EBE" w:rsidRPr="003F5465" w:rsidRDefault="00E42883" w:rsidP="00854EBE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36800+2208=39008 w</m:t>
          </m:r>
        </m:oMath>
      </m:oMathPara>
    </w:p>
    <w:p w14:paraId="3420DBE1" w14:textId="77777777" w:rsidR="00854EBE" w:rsidRPr="003F5465" w:rsidRDefault="00854EBE" w:rsidP="00854EBE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I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9008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5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78 A</m:t>
          </m:r>
        </m:oMath>
      </m:oMathPara>
    </w:p>
    <w:p w14:paraId="647215B0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3259DE84" w14:textId="378E13EE" w:rsidR="00AA470C" w:rsidRPr="003F5465" w:rsidRDefault="00AA470C" w:rsidP="00952C38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DF386E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 excitación.</w:t>
      </w:r>
    </w:p>
    <w:p w14:paraId="08B7C554" w14:textId="77777777" w:rsidR="00A63F55" w:rsidRPr="003F5465" w:rsidRDefault="00E42883" w:rsidP="00A63F55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5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5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 A</m:t>
          </m:r>
        </m:oMath>
      </m:oMathPara>
    </w:p>
    <w:p w14:paraId="288994D3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3CBA43D2" w14:textId="5B9160EC" w:rsidR="00AA470C" w:rsidRPr="003F5465" w:rsidRDefault="00AA470C" w:rsidP="00952C38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DF386E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l inducido.</w:t>
      </w:r>
    </w:p>
    <w:p w14:paraId="33691A27" w14:textId="77777777" w:rsidR="00A63F55" w:rsidRPr="003F5465" w:rsidRDefault="00E42883" w:rsidP="00A63F55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I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78-1=77 A</m:t>
          </m:r>
        </m:oMath>
      </m:oMathPara>
    </w:p>
    <w:p w14:paraId="0FF66102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50C8AF46" w14:textId="0158C017" w:rsidR="00AA470C" w:rsidRPr="003F5465" w:rsidRDefault="00AA470C" w:rsidP="00952C38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d)</w:t>
      </w:r>
      <w:r w:rsidR="00DF386E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i/>
          <w:iCs/>
          <w:sz w:val="22"/>
        </w:rPr>
        <w:t xml:space="preserve">M, </w:t>
      </w:r>
      <w:r w:rsidRPr="003F5465">
        <w:rPr>
          <w:b/>
          <w:bCs/>
          <w:sz w:val="22"/>
        </w:rPr>
        <w:t>si el motor gira a 1 500 rpm.</w:t>
      </w:r>
    </w:p>
    <w:p w14:paraId="13CFE8D5" w14:textId="77777777" w:rsidR="00A63F55" w:rsidRPr="003F5465" w:rsidRDefault="00E42883" w:rsidP="00A63F55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ω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n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6800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15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34,27 Nm</m:t>
          </m:r>
        </m:oMath>
      </m:oMathPara>
    </w:p>
    <w:p w14:paraId="624921AF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3C57A5E6" w14:textId="286BE8B7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8.</w:t>
      </w:r>
      <w:r w:rsidR="00A0068B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de corriente continua de excitación derivación</w:t>
      </w:r>
      <w:r w:rsidR="00A0068B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 xml:space="preserve">se conecta a una red de tensión nominal </w:t>
      </w:r>
      <w:r w:rsidRPr="003F5465">
        <w:rPr>
          <w:b/>
          <w:bCs/>
          <w:i/>
          <w:iCs/>
          <w:sz w:val="22"/>
        </w:rPr>
        <w:t xml:space="preserve">U </w:t>
      </w:r>
      <w:r w:rsidRPr="003F5465">
        <w:rPr>
          <w:b/>
          <w:bCs/>
          <w:sz w:val="22"/>
        </w:rPr>
        <w:t>= 250 V, generando</w:t>
      </w:r>
      <w:r w:rsidR="00A0068B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 xml:space="preserve">una </w:t>
      </w:r>
      <w:r w:rsidRPr="003F5465">
        <w:rPr>
          <w:b/>
          <w:bCs/>
          <w:i/>
          <w:iCs/>
          <w:sz w:val="22"/>
        </w:rPr>
        <w:t>E</w:t>
      </w:r>
      <w:r w:rsidRPr="003F5465">
        <w:rPr>
          <w:b/>
          <w:bCs/>
          <w:sz w:val="22"/>
        </w:rPr>
        <w:t xml:space="preserve">′ = 230 V. Si las resistencias valen </w:t>
      </w:r>
      <w:proofErr w:type="spellStart"/>
      <w:r w:rsidRPr="003F5465">
        <w:rPr>
          <w:b/>
          <w:bCs/>
          <w:i/>
          <w:iCs/>
          <w:sz w:val="22"/>
        </w:rPr>
        <w:t>r</w:t>
      </w:r>
      <w:r w:rsidRPr="003F5465">
        <w:rPr>
          <w:b/>
          <w:bCs/>
          <w:i/>
          <w:iCs/>
          <w:sz w:val="22"/>
          <w:vertAlign w:val="subscript"/>
        </w:rPr>
        <w:t>i</w:t>
      </w:r>
      <w:proofErr w:type="spellEnd"/>
      <w:r w:rsidRPr="003F5465">
        <w:rPr>
          <w:b/>
          <w:bCs/>
          <w:i/>
          <w:iCs/>
          <w:sz w:val="22"/>
        </w:rPr>
        <w:t xml:space="preserve"> </w:t>
      </w:r>
      <w:r w:rsidRPr="003F5465">
        <w:rPr>
          <w:b/>
          <w:bCs/>
          <w:sz w:val="22"/>
        </w:rPr>
        <w:t>= 0,5 Ω, y</w:t>
      </w:r>
      <w:r w:rsidR="00A0068B" w:rsidRPr="003F5465">
        <w:rPr>
          <w:b/>
          <w:bCs/>
          <w:sz w:val="22"/>
        </w:rPr>
        <w:t xml:space="preserve"> </w:t>
      </w:r>
      <w:proofErr w:type="spellStart"/>
      <w:r w:rsidRPr="003F5465">
        <w:rPr>
          <w:b/>
          <w:bCs/>
          <w:i/>
          <w:iCs/>
          <w:sz w:val="22"/>
        </w:rPr>
        <w:t>R</w:t>
      </w:r>
      <w:r w:rsidRPr="003F5465">
        <w:rPr>
          <w:b/>
          <w:bCs/>
          <w:i/>
          <w:iCs/>
          <w:sz w:val="22"/>
          <w:vertAlign w:val="subscript"/>
        </w:rPr>
        <w:t>d</w:t>
      </w:r>
      <w:proofErr w:type="spellEnd"/>
      <w:r w:rsidRPr="003F5465">
        <w:rPr>
          <w:b/>
          <w:bCs/>
          <w:i/>
          <w:iCs/>
          <w:sz w:val="22"/>
        </w:rPr>
        <w:t xml:space="preserve"> </w:t>
      </w:r>
      <w:r w:rsidRPr="003F5465">
        <w:rPr>
          <w:b/>
          <w:bCs/>
          <w:sz w:val="22"/>
        </w:rPr>
        <w:t>= 250 Ω, determina:</w:t>
      </w:r>
    </w:p>
    <w:p w14:paraId="098432E3" w14:textId="2AECD415" w:rsidR="00AA470C" w:rsidRPr="003F5465" w:rsidRDefault="00AA470C" w:rsidP="00BA1888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887D65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esquema del motor.</w:t>
      </w:r>
    </w:p>
    <w:p w14:paraId="51DB27DC" w14:textId="263DAC8C" w:rsidR="005F4519" w:rsidRPr="003F5465" w:rsidRDefault="005901B3" w:rsidP="00B61541">
      <w:pPr>
        <w:spacing w:after="200" w:line="276" w:lineRule="auto"/>
        <w:ind w:left="852"/>
        <w:contextualSpacing/>
        <w:jc w:val="center"/>
        <w:rPr>
          <w:rFonts w:asciiTheme="majorHAnsi" w:hAnsiTheme="majorHAnsi"/>
          <w:sz w:val="22"/>
        </w:rPr>
      </w:pPr>
      <w:r w:rsidRPr="003F5465">
        <w:rPr>
          <w:noProof/>
          <w:sz w:val="22"/>
        </w:rPr>
        <w:drawing>
          <wp:inline distT="0" distB="0" distL="0" distR="0" wp14:anchorId="27113D5E" wp14:editId="5B6C1610">
            <wp:extent cx="1369322" cy="10737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7559" t="36646" r="67716" b="48920"/>
                    <a:stretch/>
                  </pic:blipFill>
                  <pic:spPr bwMode="auto">
                    <a:xfrm>
                      <a:off x="0" y="0"/>
                      <a:ext cx="1375407" cy="107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0321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2FA0E923" w14:textId="040EB482" w:rsidR="00AA470C" w:rsidRPr="003F5465" w:rsidRDefault="00AA470C" w:rsidP="00BA1888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887D65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l inducido.</w:t>
      </w:r>
    </w:p>
    <w:p w14:paraId="028E438C" w14:textId="77777777" w:rsidR="00A03EE9" w:rsidRPr="003F5465" w:rsidRDefault="00E42883" w:rsidP="00A03EE9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E´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50-23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40 A</m:t>
          </m:r>
        </m:oMath>
      </m:oMathPara>
    </w:p>
    <w:p w14:paraId="63F890E2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4B1C9FCF" w14:textId="136F3151" w:rsidR="00AA470C" w:rsidRPr="003F5465" w:rsidRDefault="00AA470C" w:rsidP="00BA1888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887D65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 excitación.</w:t>
      </w:r>
    </w:p>
    <w:p w14:paraId="1E18DCD0" w14:textId="77777777" w:rsidR="00A535CD" w:rsidRPr="003F5465" w:rsidRDefault="00E42883" w:rsidP="00A535CD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5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5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 A</m:t>
          </m:r>
        </m:oMath>
      </m:oMathPara>
    </w:p>
    <w:p w14:paraId="32DBCA49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242B959A" w14:textId="0AB8CF00" w:rsidR="00AA470C" w:rsidRPr="003F5465" w:rsidRDefault="00AA470C" w:rsidP="00BA1888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d)</w:t>
      </w:r>
      <w:r w:rsidR="00887D65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que absorbe de la red.</w:t>
      </w:r>
    </w:p>
    <w:p w14:paraId="47E5F67F" w14:textId="77777777" w:rsidR="00971613" w:rsidRPr="003F5465" w:rsidRDefault="00971613" w:rsidP="00971613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I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40+1=41 A</m:t>
          </m:r>
        </m:oMath>
      </m:oMathPara>
    </w:p>
    <w:p w14:paraId="57A3FF62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04613424" w14:textId="3768104C" w:rsidR="00AA470C" w:rsidRPr="003F5465" w:rsidRDefault="00AA470C" w:rsidP="00BA1888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e)</w:t>
      </w:r>
      <w:r w:rsidR="00887D65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 xml:space="preserve">La resistencia de arranque </w:t>
      </w:r>
      <w:r w:rsidRPr="003F5465">
        <w:rPr>
          <w:b/>
          <w:bCs/>
          <w:i/>
          <w:iCs/>
          <w:sz w:val="22"/>
        </w:rPr>
        <w:t xml:space="preserve">Ra </w:t>
      </w:r>
      <w:r w:rsidRPr="003F5465">
        <w:rPr>
          <w:b/>
          <w:bCs/>
          <w:sz w:val="22"/>
        </w:rPr>
        <w:t>que hay que colocar para</w:t>
      </w:r>
      <w:r w:rsidR="00887D65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que la intensidad en el arranque sea dos veces la intensidad</w:t>
      </w:r>
      <w:r w:rsidR="00887D65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nominal.</w:t>
      </w:r>
    </w:p>
    <w:p w14:paraId="3E23FD59" w14:textId="77777777" w:rsidR="00F6689B" w:rsidRPr="003F5465" w:rsidRDefault="00E42883" w:rsidP="00F6689B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arr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·40=80 A</m:t>
          </m:r>
        </m:oMath>
      </m:oMathPara>
    </w:p>
    <w:p w14:paraId="05BB1401" w14:textId="77777777" w:rsidR="00F6689B" w:rsidRPr="003F5465" w:rsidRDefault="00E42883" w:rsidP="00F6689B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ar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arr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50-0,5·8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8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=2,62 </m:t>
          </m:r>
          <m:r>
            <m:rPr>
              <m:sty m:val="p"/>
            </m:rPr>
            <w:rPr>
              <w:rFonts w:ascii="Cambria Math" w:hAnsi="Cambria Math" w:cs="SRASans1.0-Book"/>
              <w:color w:val="auto"/>
              <w:sz w:val="22"/>
            </w:rPr>
            <m:t>Ω</m:t>
          </m:r>
        </m:oMath>
      </m:oMathPara>
    </w:p>
    <w:p w14:paraId="74FB2794" w14:textId="77777777" w:rsidR="00F6689B" w:rsidRPr="003F5465" w:rsidRDefault="00E42883" w:rsidP="00F6689B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Rarr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·(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arr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)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2,62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80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16800 w</m:t>
          </m:r>
        </m:oMath>
      </m:oMathPara>
    </w:p>
    <w:p w14:paraId="1B5D92B3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1F3CEDCC" w14:textId="1ADDC13A" w:rsidR="00AA470C" w:rsidRPr="003F5465" w:rsidRDefault="00AA470C" w:rsidP="00BA1888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f)</w:t>
      </w:r>
      <w:r w:rsidR="00EA65E4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Si el motor tiene un rendimiento del 80 %, halla la potencia</w:t>
      </w:r>
      <w:r w:rsidR="00EA65E4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suministrada en el eje, expresándola en CV, kW y W.</w:t>
      </w:r>
    </w:p>
    <w:p w14:paraId="6934C90B" w14:textId="77777777" w:rsidR="005A5665" w:rsidRPr="003F5465" w:rsidRDefault="00E42883" w:rsidP="005A5665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I=250·41=10250 w</m:t>
          </m:r>
        </m:oMath>
      </m:oMathPara>
    </w:p>
    <w:p w14:paraId="2911A282" w14:textId="77777777" w:rsidR="005A5665" w:rsidRPr="003F5465" w:rsidRDefault="00E42883" w:rsidP="005A5665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η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80·1025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8200 w=8,2 Kw=11,14 CV</m:t>
          </m:r>
        </m:oMath>
      </m:oMathPara>
    </w:p>
    <w:p w14:paraId="5657E884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3B5B6CFE" w14:textId="364567B9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9.</w:t>
      </w:r>
      <w:r w:rsidR="006020AF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Cuando se conecta un motor de CC a 200 V desarrolla</w:t>
      </w:r>
      <w:r w:rsidR="006020AF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4,5 kW. Si su rendimiento es del 80 %, se pide calcular:</w:t>
      </w:r>
    </w:p>
    <w:p w14:paraId="3D711A6D" w14:textId="4CAE446A" w:rsidR="00AA470C" w:rsidRPr="003F5465" w:rsidRDefault="00AA470C" w:rsidP="008B27D0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lastRenderedPageBreak/>
        <w:t>a)</w:t>
      </w:r>
      <w:r w:rsidR="009A2190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nominal.</w:t>
      </w:r>
    </w:p>
    <w:p w14:paraId="1CDE64CD" w14:textId="77777777" w:rsidR="00C359C0" w:rsidRPr="003F5465" w:rsidRDefault="00C359C0" w:rsidP="00C359C0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·100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η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5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8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5625 W</m:t>
          </m:r>
        </m:oMath>
      </m:oMathPara>
    </w:p>
    <w:p w14:paraId="1ACDD9F3" w14:textId="77777777" w:rsidR="00C359C0" w:rsidRPr="003F5465" w:rsidRDefault="00E42883" w:rsidP="00C359C0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I;I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5625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8,12 A</m:t>
          </m:r>
        </m:oMath>
      </m:oMathPara>
    </w:p>
    <w:p w14:paraId="0CFF0E89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370F8C62" w14:textId="4FE48A3D" w:rsidR="00AA470C" w:rsidRPr="003F5465" w:rsidRDefault="00AA470C" w:rsidP="008B27D0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9A2190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 xml:space="preserve">La fuerza </w:t>
      </w:r>
      <w:proofErr w:type="spellStart"/>
      <w:r w:rsidRPr="003F5465">
        <w:rPr>
          <w:b/>
          <w:bCs/>
          <w:sz w:val="22"/>
        </w:rPr>
        <w:t>contraelectromotriz</w:t>
      </w:r>
      <w:proofErr w:type="spellEnd"/>
      <w:r w:rsidRPr="003F5465">
        <w:rPr>
          <w:b/>
          <w:bCs/>
          <w:sz w:val="22"/>
        </w:rPr>
        <w:t>.</w:t>
      </w:r>
    </w:p>
    <w:p w14:paraId="2DCC4DA8" w14:textId="781C53A2" w:rsidR="00E1066C" w:rsidRPr="003F5465" w:rsidRDefault="00E1066C" w:rsidP="00E72B06">
      <w:pPr>
        <w:suppressAutoHyphens w:val="0"/>
        <w:autoSpaceDE w:val="0"/>
        <w:autoSpaceDN w:val="0"/>
        <w:adjustRightInd w:val="0"/>
        <w:spacing w:after="0"/>
        <w:ind w:left="852"/>
        <w:jc w:val="left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Si despreciamos las pérdidas en el hierro y las mecánicas:</w:t>
      </w:r>
    </w:p>
    <w:p w14:paraId="11CC0019" w14:textId="77777777" w:rsidR="00E1066C" w:rsidRPr="003F5465" w:rsidRDefault="00E42883" w:rsidP="00E1066C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E´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; E´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5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8,1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60 V</m:t>
          </m:r>
        </m:oMath>
      </m:oMathPara>
    </w:p>
    <w:p w14:paraId="66E728DA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6A895BB3" w14:textId="20D6C8C0" w:rsidR="00AA470C" w:rsidRPr="003F5465" w:rsidRDefault="00AA470C" w:rsidP="008B27D0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9A2190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en el arranque.</w:t>
      </w:r>
    </w:p>
    <w:p w14:paraId="00EEBEA2" w14:textId="77777777" w:rsidR="00E45058" w:rsidRPr="003F5465" w:rsidRDefault="00E42883" w:rsidP="00E45058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E´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00-1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8,1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=1,42 </m:t>
          </m:r>
          <m:r>
            <m:rPr>
              <m:sty m:val="p"/>
            </m:rPr>
            <w:rPr>
              <w:rFonts w:ascii="Cambria Math" w:hAnsi="Cambria Math" w:cs="SRASans1.0-Book"/>
              <w:color w:val="auto"/>
              <w:sz w:val="22"/>
            </w:rPr>
            <m:t>Ω</m:t>
          </m:r>
        </m:oMath>
      </m:oMathPara>
    </w:p>
    <w:p w14:paraId="1FD32FC3" w14:textId="321E820E" w:rsidR="005F4519" w:rsidRPr="003F5465" w:rsidRDefault="00E42883" w:rsidP="00E45058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r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E´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00-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,4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40,8 A</m:t>
          </m:r>
        </m:oMath>
      </m:oMathPara>
    </w:p>
    <w:p w14:paraId="03DC0F81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7D7EC472" w14:textId="207A98EB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10.</w:t>
      </w:r>
      <w:r w:rsidR="009A2190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eléctrico de CC alimentado a 200 V consume</w:t>
      </w:r>
      <w:r w:rsidR="001F50A1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20 A cuando gira a 1 400 rpm. Sabiendo que su resistencia</w:t>
      </w:r>
      <w:r w:rsidR="001F50A1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interna es de 0,45 Ω, calcula:</w:t>
      </w:r>
    </w:p>
    <w:p w14:paraId="034338FC" w14:textId="02A55230" w:rsidR="00AA470C" w:rsidRPr="003F5465" w:rsidRDefault="00AA470C" w:rsidP="00E62E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1F50A1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par motor.</w:t>
      </w:r>
    </w:p>
    <w:p w14:paraId="618B0153" w14:textId="77777777" w:rsidR="0099508C" w:rsidRPr="003F5465" w:rsidRDefault="00E42883" w:rsidP="0099508C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I=200·20=4000 w</m:t>
          </m:r>
        </m:oMath>
      </m:oMathPara>
    </w:p>
    <w:p w14:paraId="2CBEAE7C" w14:textId="77777777" w:rsidR="0099508C" w:rsidRPr="003F5465" w:rsidRDefault="00E42883" w:rsidP="0099508C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·(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)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0,45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20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180 w</m:t>
          </m:r>
        </m:oMath>
      </m:oMathPara>
    </w:p>
    <w:p w14:paraId="2A38A304" w14:textId="77777777" w:rsidR="0099508C" w:rsidRPr="003F5465" w:rsidRDefault="00E42883" w:rsidP="0099508C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4000-180=3820w</m:t>
          </m:r>
        </m:oMath>
      </m:oMathPara>
    </w:p>
    <w:p w14:paraId="59D28D5E" w14:textId="77777777" w:rsidR="0099508C" w:rsidRPr="003F5465" w:rsidRDefault="00E42883" w:rsidP="0099508C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ω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n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820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14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6,05 Nm</m:t>
          </m:r>
        </m:oMath>
      </m:oMathPara>
    </w:p>
    <w:p w14:paraId="22C5F84C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44EDE0DB" w14:textId="36CF5F35" w:rsidR="00AA470C" w:rsidRPr="003F5465" w:rsidRDefault="00AA470C" w:rsidP="00E62E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1F50A1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rendimiento.</w:t>
      </w:r>
    </w:p>
    <w:p w14:paraId="46BC2E27" w14:textId="77777777" w:rsidR="00153033" w:rsidRPr="003F5465" w:rsidRDefault="00153033" w:rsidP="00153033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82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40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95,5 %</m:t>
          </m:r>
        </m:oMath>
      </m:oMathPara>
    </w:p>
    <w:p w14:paraId="22C70952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5C2A6B18" w14:textId="585821F2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11.</w:t>
      </w:r>
      <w:r w:rsidR="001F50A1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de CC en derivación tiene una potencia nominal de</w:t>
      </w:r>
      <w:r w:rsidR="001F50A1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35 CV. Las pérdidas en el motor son del 5 %. Si la resistencia</w:t>
      </w:r>
      <w:r w:rsidR="001F50A1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de excitación es de 350 Ω y la resistencia interna es de</w:t>
      </w:r>
      <w:r w:rsidR="001F50A1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0,5 Ω, calcula la intensidad de línea, de excitación, de inducido</w:t>
      </w:r>
      <w:r w:rsidR="001F50A1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y par si el motor gira a 1 450 rpm cuando se conecta a</w:t>
      </w:r>
      <w:r w:rsidR="001F50A1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400 V.</w:t>
      </w:r>
    </w:p>
    <w:p w14:paraId="643F7D35" w14:textId="77777777" w:rsidR="00055674" w:rsidRPr="003F5465" w:rsidRDefault="00E42883" w:rsidP="00055674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η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5 CV·736 w/CV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9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27115,79 W</m:t>
          </m:r>
        </m:oMath>
      </m:oMathPara>
    </w:p>
    <w:p w14:paraId="63E48038" w14:textId="77777777" w:rsidR="00055674" w:rsidRPr="003F5465" w:rsidRDefault="00055674" w:rsidP="00055674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I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7115,79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4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67,78 A</m:t>
          </m:r>
        </m:oMath>
      </m:oMathPara>
    </w:p>
    <w:p w14:paraId="5017D6C2" w14:textId="77777777" w:rsidR="00055674" w:rsidRPr="003F5465" w:rsidRDefault="00E42883" w:rsidP="00055674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4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35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=1,14 </m:t>
          </m:r>
          <m:r>
            <m:rPr>
              <m:sty m:val="p"/>
            </m:rPr>
            <w:rPr>
              <w:rFonts w:ascii="Cambria Math" w:hAnsi="Cambria Math" w:cs="SRASans1.0-Book"/>
              <w:color w:val="auto"/>
              <w:sz w:val="22"/>
            </w:rPr>
            <m:t>Ω</m:t>
          </m:r>
        </m:oMath>
      </m:oMathPara>
    </w:p>
    <w:p w14:paraId="3D96B854" w14:textId="77777777" w:rsidR="00055674" w:rsidRPr="003F5465" w:rsidRDefault="00E42883" w:rsidP="00055674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I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x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67,78-1,14=66,64 A</m:t>
          </m:r>
        </m:oMath>
      </m:oMathPara>
    </w:p>
    <w:p w14:paraId="21BC6D07" w14:textId="77777777" w:rsidR="00055674" w:rsidRPr="003F5465" w:rsidRDefault="00E42883" w:rsidP="00055674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ω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n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5760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145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69,65 Nm</m:t>
          </m:r>
        </m:oMath>
      </m:oMathPara>
    </w:p>
    <w:p w14:paraId="27D7E8FD" w14:textId="77777777" w:rsidR="00B5300C" w:rsidRPr="003F5465" w:rsidRDefault="00B5300C" w:rsidP="00B5300C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</w:p>
    <w:p w14:paraId="6748AA9B" w14:textId="78F61A8D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12.</w:t>
      </w:r>
      <w:r w:rsidR="00E027FF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Las pérdidas a plena carga de un motor de 7,5 kW y 230 V</w:t>
      </w:r>
      <w:r w:rsidR="00E027FF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son:</w:t>
      </w:r>
    </w:p>
    <w:p w14:paraId="69C5F265" w14:textId="185F8824" w:rsidR="00AA470C" w:rsidRPr="003F5465" w:rsidRDefault="00AA470C" w:rsidP="00E62E0B">
      <w:pPr>
        <w:ind w:left="852" w:hanging="426"/>
        <w:rPr>
          <w:b/>
          <w:bCs/>
          <w:sz w:val="22"/>
        </w:rPr>
      </w:pPr>
      <w:r w:rsidRPr="003F5465">
        <w:rPr>
          <w:b/>
          <w:bCs/>
          <w:sz w:val="22"/>
        </w:rPr>
        <w:lastRenderedPageBreak/>
        <w:t>•</w:t>
      </w:r>
      <w:r w:rsidR="00E027FF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Pérdidas rotativas (hierro y resistencias pasivas): 620 W.</w:t>
      </w:r>
    </w:p>
    <w:p w14:paraId="69F0F0B8" w14:textId="42C2B85A" w:rsidR="00AA470C" w:rsidRPr="003F5465" w:rsidRDefault="00AA470C" w:rsidP="00E62E0B">
      <w:pPr>
        <w:ind w:left="852" w:hanging="426"/>
        <w:rPr>
          <w:b/>
          <w:bCs/>
          <w:sz w:val="22"/>
        </w:rPr>
      </w:pPr>
      <w:r w:rsidRPr="003F5465">
        <w:rPr>
          <w:b/>
          <w:bCs/>
          <w:sz w:val="22"/>
        </w:rPr>
        <w:t>•</w:t>
      </w:r>
      <w:r w:rsidR="00E027FF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 xml:space="preserve">Pérdidas en el cobre del </w:t>
      </w:r>
      <w:proofErr w:type="spellStart"/>
      <w:r w:rsidRPr="003F5465">
        <w:rPr>
          <w:b/>
          <w:bCs/>
          <w:sz w:val="22"/>
        </w:rPr>
        <w:t>estátor</w:t>
      </w:r>
      <w:proofErr w:type="spellEnd"/>
      <w:r w:rsidRPr="003F5465">
        <w:rPr>
          <w:b/>
          <w:bCs/>
          <w:sz w:val="22"/>
        </w:rPr>
        <w:t>: 310 W.</w:t>
      </w:r>
    </w:p>
    <w:p w14:paraId="5B4FAF7D" w14:textId="528CDFCB" w:rsidR="00AA470C" w:rsidRPr="003F5465" w:rsidRDefault="00AA470C" w:rsidP="00E62E0B">
      <w:pPr>
        <w:ind w:left="852" w:hanging="426"/>
        <w:rPr>
          <w:b/>
          <w:bCs/>
          <w:sz w:val="22"/>
        </w:rPr>
      </w:pPr>
      <w:r w:rsidRPr="003F5465">
        <w:rPr>
          <w:b/>
          <w:bCs/>
          <w:sz w:val="22"/>
        </w:rPr>
        <w:t>•</w:t>
      </w:r>
      <w:r w:rsidR="00E027FF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Pérdidas en el cobre del rotor: 370 W.</w:t>
      </w:r>
    </w:p>
    <w:p w14:paraId="1B0C36CA" w14:textId="77777777" w:rsidR="00AA470C" w:rsidRPr="003F5465" w:rsidRDefault="00AA470C" w:rsidP="00E62E0B">
      <w:pPr>
        <w:ind w:left="852" w:hanging="426"/>
        <w:rPr>
          <w:b/>
          <w:bCs/>
          <w:sz w:val="22"/>
        </w:rPr>
      </w:pPr>
      <w:r w:rsidRPr="003F5465">
        <w:rPr>
          <w:b/>
          <w:bCs/>
          <w:sz w:val="22"/>
        </w:rPr>
        <w:t>Determina el rendimiento del motor.</w:t>
      </w:r>
    </w:p>
    <w:p w14:paraId="62A8D387" w14:textId="77777777" w:rsidR="00AB0A28" w:rsidRPr="003F5465" w:rsidRDefault="00E42883" w:rsidP="00AB0A28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e+mec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cu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620+310+370=1300 w</m:t>
          </m:r>
        </m:oMath>
      </m:oMathPara>
    </w:p>
    <w:p w14:paraId="01C7BA8A" w14:textId="77777777" w:rsidR="00AB0A28" w:rsidRPr="003F5465" w:rsidRDefault="00E42883" w:rsidP="00AB0A28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7500 w</m:t>
          </m:r>
        </m:oMath>
      </m:oMathPara>
    </w:p>
    <w:p w14:paraId="664BE119" w14:textId="77777777" w:rsidR="00AB0A28" w:rsidRPr="003F5465" w:rsidRDefault="00E42883" w:rsidP="00AB0A28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7500-1300=8800 w</m:t>
          </m:r>
        </m:oMath>
      </m:oMathPara>
    </w:p>
    <w:p w14:paraId="2111F426" w14:textId="711572C2" w:rsidR="00B5300C" w:rsidRPr="003F5465" w:rsidRDefault="00AB0A28" w:rsidP="001A2274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75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88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85,22 %</m:t>
          </m:r>
        </m:oMath>
      </m:oMathPara>
    </w:p>
    <w:p w14:paraId="48D01F29" w14:textId="77777777" w:rsidR="00B5300C" w:rsidRPr="003F5465" w:rsidRDefault="00B5300C" w:rsidP="00B5300C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</w:p>
    <w:p w14:paraId="47562088" w14:textId="52CD3751" w:rsidR="00AA470C" w:rsidRPr="003F5465" w:rsidRDefault="00AA470C" w:rsidP="00AA470C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13.</w:t>
      </w:r>
      <w:r w:rsidR="00E027FF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de corriente continua de excitación permanente</w:t>
      </w:r>
      <w:r w:rsidR="00456FBE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tiene las siguientes características:</w:t>
      </w:r>
      <w:r w:rsidR="002F5904" w:rsidRPr="003F5465">
        <w:rPr>
          <w:b/>
          <w:bCs/>
          <w:sz w:val="22"/>
        </w:rPr>
        <w:br/>
      </w:r>
      <w:r w:rsidRPr="003F5465">
        <w:rPr>
          <w:b/>
          <w:bCs/>
          <w:i/>
          <w:iCs/>
          <w:sz w:val="22"/>
        </w:rPr>
        <w:t xml:space="preserve">U </w:t>
      </w:r>
      <w:r w:rsidRPr="003F5465">
        <w:rPr>
          <w:b/>
          <w:bCs/>
          <w:sz w:val="22"/>
        </w:rPr>
        <w:t>= 240 V,</w:t>
      </w:r>
      <w:r w:rsidR="004B3635" w:rsidRPr="003F5465">
        <w:rPr>
          <w:b/>
          <w:bCs/>
          <w:sz w:val="22"/>
        </w:rPr>
        <w:t xml:space="preserve"> </w:t>
      </w:r>
      <w:r w:rsidRPr="003F5465">
        <w:rPr>
          <w:b/>
          <w:bCs/>
          <w:i/>
          <w:iCs/>
          <w:sz w:val="22"/>
        </w:rPr>
        <w:t xml:space="preserve">n </w:t>
      </w:r>
      <w:r w:rsidRPr="003F5465">
        <w:rPr>
          <w:b/>
          <w:bCs/>
          <w:sz w:val="22"/>
        </w:rPr>
        <w:t xml:space="preserve">= 1 500 rpm, </w:t>
      </w:r>
      <w:proofErr w:type="spellStart"/>
      <w:r w:rsidRPr="003F5465">
        <w:rPr>
          <w:b/>
          <w:bCs/>
          <w:i/>
          <w:iCs/>
          <w:sz w:val="22"/>
        </w:rPr>
        <w:t>r</w:t>
      </w:r>
      <w:r w:rsidRPr="003F5465">
        <w:rPr>
          <w:b/>
          <w:bCs/>
          <w:i/>
          <w:iCs/>
          <w:sz w:val="22"/>
          <w:vertAlign w:val="subscript"/>
        </w:rPr>
        <w:t>i</w:t>
      </w:r>
      <w:proofErr w:type="spellEnd"/>
      <w:r w:rsidRPr="003F5465">
        <w:rPr>
          <w:b/>
          <w:bCs/>
          <w:i/>
          <w:iCs/>
          <w:sz w:val="22"/>
        </w:rPr>
        <w:t xml:space="preserve"> </w:t>
      </w:r>
      <w:r w:rsidRPr="003F5465">
        <w:rPr>
          <w:b/>
          <w:bCs/>
          <w:sz w:val="22"/>
        </w:rPr>
        <w:t xml:space="preserve">= 10 Ω. Si la </w:t>
      </w:r>
      <w:proofErr w:type="spellStart"/>
      <w:r w:rsidRPr="003F5465">
        <w:rPr>
          <w:b/>
          <w:bCs/>
          <w:sz w:val="22"/>
        </w:rPr>
        <w:t>fcem</w:t>
      </w:r>
      <w:proofErr w:type="spellEnd"/>
      <w:r w:rsidRPr="003F5465">
        <w:rPr>
          <w:b/>
          <w:bCs/>
          <w:sz w:val="22"/>
        </w:rPr>
        <w:t xml:space="preserve"> que se genera en el</w:t>
      </w:r>
      <w:r w:rsidR="004B3635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inducido es de 200 V, calcula:</w:t>
      </w:r>
    </w:p>
    <w:p w14:paraId="4E2AEC1B" w14:textId="5114DFDF" w:rsidR="00AA470C" w:rsidRPr="003F5465" w:rsidRDefault="00AA470C" w:rsidP="007934DE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4B3635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 arranque del inducido.</w:t>
      </w:r>
    </w:p>
    <w:p w14:paraId="379F40C1" w14:textId="77777777" w:rsidR="002644D7" w:rsidRPr="003F5465" w:rsidRDefault="00E42883" w:rsidP="002644D7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arr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E´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40-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4 A</m:t>
          </m:r>
        </m:oMath>
      </m:oMathPara>
    </w:p>
    <w:p w14:paraId="3C94CFDB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521B53AC" w14:textId="54D5B076" w:rsidR="00E65DFC" w:rsidRPr="003F5465" w:rsidRDefault="00AA470C" w:rsidP="007934DE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4B3635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 trabajo a la velocidad de giro de</w:t>
      </w:r>
      <w:r w:rsidR="004B3635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1 500 rpm.</w:t>
      </w:r>
    </w:p>
    <w:p w14:paraId="31BC69BE" w14:textId="77777777" w:rsidR="005C3DAC" w:rsidRPr="003F5465" w:rsidRDefault="00E42883" w:rsidP="005C3DAC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E´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40-2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4 A</m:t>
          </m:r>
        </m:oMath>
      </m:oMathPara>
    </w:p>
    <w:p w14:paraId="3BC6B7D2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78A99089" w14:textId="7C7ED00E" w:rsidR="00C531A6" w:rsidRPr="003F5465" w:rsidRDefault="00C531A6" w:rsidP="00C531A6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potencia mecánica entregada por el motor.</w:t>
      </w:r>
    </w:p>
    <w:p w14:paraId="503D6763" w14:textId="77777777" w:rsidR="005C3DAC" w:rsidRPr="003F5465" w:rsidRDefault="005C3DAC" w:rsidP="005C3DAC">
      <w:pPr>
        <w:pStyle w:val="Prrafodelista"/>
        <w:suppressAutoHyphens w:val="0"/>
        <w:autoSpaceDE w:val="0"/>
        <w:autoSpaceDN w:val="0"/>
        <w:adjustRightInd w:val="0"/>
        <w:spacing w:after="0"/>
        <w:ind w:left="852"/>
        <w:jc w:val="left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Suponemos despreciables las pérdidas mecánicas y en el hierro</w:t>
      </w:r>
    </w:p>
    <w:p w14:paraId="5EB413FC" w14:textId="77777777" w:rsidR="005C3DAC" w:rsidRPr="003F5465" w:rsidRDefault="00E42883" w:rsidP="005C3DAC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E´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00·4=800 w</m:t>
          </m:r>
        </m:oMath>
      </m:oMathPara>
    </w:p>
    <w:p w14:paraId="793DCEC2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1C1ABE6C" w14:textId="082E3A3C" w:rsidR="00C531A6" w:rsidRPr="003F5465" w:rsidRDefault="00C531A6" w:rsidP="00C531A6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d)</w:t>
      </w:r>
      <w:r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par mecánico producido por el motor.</w:t>
      </w:r>
    </w:p>
    <w:p w14:paraId="04200213" w14:textId="77777777" w:rsidR="004B1DBA" w:rsidRPr="003F5465" w:rsidRDefault="00E42883" w:rsidP="004B1DBA">
      <w:pPr>
        <w:pStyle w:val="Prrafodelista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ω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n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800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15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5,09 Nm</m:t>
          </m:r>
        </m:oMath>
      </m:oMathPara>
    </w:p>
    <w:p w14:paraId="2F27A416" w14:textId="77777777" w:rsidR="005F4519" w:rsidRPr="003F5465" w:rsidRDefault="005F4519" w:rsidP="005F4519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7D7EAD8B" w14:textId="78720C2A" w:rsidR="00C531A6" w:rsidRPr="003F5465" w:rsidRDefault="00C531A6" w:rsidP="00C531A6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e)</w:t>
      </w:r>
      <w:r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rendimiento del motor.</w:t>
      </w:r>
    </w:p>
    <w:p w14:paraId="009592A7" w14:textId="77777777" w:rsidR="00392A7D" w:rsidRPr="003F5465" w:rsidRDefault="00E42883" w:rsidP="00392A7D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U·I=240·4=960 w</m:t>
          </m:r>
        </m:oMath>
      </m:oMathPara>
    </w:p>
    <w:p w14:paraId="0527C4E6" w14:textId="77777777" w:rsidR="00392A7D" w:rsidRPr="003F5465" w:rsidRDefault="00392A7D" w:rsidP="00392A7D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8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96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83,33 %</m:t>
          </m:r>
        </m:oMath>
      </m:oMathPara>
    </w:p>
    <w:p w14:paraId="44B66BA9" w14:textId="77777777" w:rsidR="00E65DFC" w:rsidRPr="003F5465" w:rsidRDefault="00E65DFC" w:rsidP="00B5300C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0E96D3F2" w14:textId="710D7C30" w:rsidR="009E1031" w:rsidRPr="003F5465" w:rsidRDefault="00E65DFC" w:rsidP="009E1031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1</w:t>
      </w:r>
      <w:r w:rsidR="008B3AAC" w:rsidRPr="003F5465">
        <w:rPr>
          <w:b/>
          <w:bCs/>
          <w:sz w:val="22"/>
        </w:rPr>
        <w:t>4</w:t>
      </w:r>
      <w:r w:rsidRPr="003F5465">
        <w:rPr>
          <w:b/>
          <w:bCs/>
          <w:sz w:val="22"/>
        </w:rPr>
        <w:t>.</w:t>
      </w:r>
      <w:r w:rsidRPr="003F5465">
        <w:rPr>
          <w:b/>
          <w:bCs/>
          <w:sz w:val="22"/>
        </w:rPr>
        <w:tab/>
      </w:r>
      <w:r w:rsidR="009E1031" w:rsidRPr="003F5465">
        <w:rPr>
          <w:b/>
          <w:bCs/>
          <w:sz w:val="22"/>
        </w:rPr>
        <w:t>Un motor de corriente continua con excitación en serie tiene</w:t>
      </w:r>
      <w:r w:rsidR="005E56CD" w:rsidRPr="003F5465">
        <w:rPr>
          <w:b/>
          <w:bCs/>
          <w:sz w:val="22"/>
        </w:rPr>
        <w:t xml:space="preserve"> </w:t>
      </w:r>
      <w:r w:rsidR="009E1031" w:rsidRPr="003F5465">
        <w:rPr>
          <w:b/>
          <w:bCs/>
          <w:sz w:val="22"/>
        </w:rPr>
        <w:t>una resistencia del inducido de 0,35 Ω y una resistencia de</w:t>
      </w:r>
      <w:r w:rsidR="005E56CD" w:rsidRPr="003F5465">
        <w:rPr>
          <w:b/>
          <w:bCs/>
          <w:sz w:val="22"/>
        </w:rPr>
        <w:t xml:space="preserve"> </w:t>
      </w:r>
      <w:r w:rsidR="009E1031" w:rsidRPr="003F5465">
        <w:rPr>
          <w:b/>
          <w:bCs/>
          <w:sz w:val="22"/>
        </w:rPr>
        <w:t>campo de 0,15 Ω. Funciona a 750 rpm conectado a 550 V y</w:t>
      </w:r>
      <w:r w:rsidR="005E56CD" w:rsidRPr="003F5465">
        <w:rPr>
          <w:b/>
          <w:bCs/>
          <w:sz w:val="22"/>
        </w:rPr>
        <w:t xml:space="preserve"> </w:t>
      </w:r>
      <w:r w:rsidR="009E1031" w:rsidRPr="003F5465">
        <w:rPr>
          <w:b/>
          <w:bCs/>
          <w:sz w:val="22"/>
        </w:rPr>
        <w:t>con una intensidad nominal de 74 A en el inducido. Realiza el</w:t>
      </w:r>
      <w:r w:rsidR="005E56CD" w:rsidRPr="003F5465">
        <w:rPr>
          <w:b/>
          <w:bCs/>
          <w:sz w:val="22"/>
        </w:rPr>
        <w:t xml:space="preserve"> </w:t>
      </w:r>
      <w:r w:rsidR="009E1031" w:rsidRPr="003F5465">
        <w:rPr>
          <w:b/>
          <w:bCs/>
          <w:sz w:val="22"/>
        </w:rPr>
        <w:t xml:space="preserve">esquema de conexiones y halla la </w:t>
      </w:r>
      <w:proofErr w:type="spellStart"/>
      <w:r w:rsidR="009E1031" w:rsidRPr="003F5465">
        <w:rPr>
          <w:b/>
          <w:bCs/>
          <w:sz w:val="22"/>
        </w:rPr>
        <w:t>fcem</w:t>
      </w:r>
      <w:proofErr w:type="spellEnd"/>
      <w:r w:rsidR="009E1031" w:rsidRPr="003F5465">
        <w:rPr>
          <w:b/>
          <w:bCs/>
          <w:sz w:val="22"/>
        </w:rPr>
        <w:t>, la potencia y el par</w:t>
      </w:r>
      <w:r w:rsidR="005E56CD" w:rsidRPr="003F5465">
        <w:rPr>
          <w:b/>
          <w:bCs/>
          <w:sz w:val="22"/>
        </w:rPr>
        <w:t xml:space="preserve"> </w:t>
      </w:r>
      <w:r w:rsidR="009E1031" w:rsidRPr="003F5465">
        <w:rPr>
          <w:b/>
          <w:bCs/>
          <w:sz w:val="22"/>
        </w:rPr>
        <w:t>nominal del motor.</w:t>
      </w:r>
    </w:p>
    <w:p w14:paraId="756DF42F" w14:textId="77777777" w:rsidR="00643F73" w:rsidRPr="003F5465" w:rsidRDefault="00643F73" w:rsidP="00643F73">
      <w:pPr>
        <w:suppressAutoHyphens w:val="0"/>
        <w:autoSpaceDE w:val="0"/>
        <w:autoSpaceDN w:val="0"/>
        <w:adjustRightInd w:val="0"/>
        <w:spacing w:after="0"/>
        <w:jc w:val="center"/>
        <w:rPr>
          <w:rFonts w:ascii="SRASans1.0-Book" w:hAnsi="SRASans1.0-Book" w:cs="SRASans1.0-Book"/>
          <w:color w:val="auto"/>
          <w:sz w:val="22"/>
        </w:rPr>
      </w:pPr>
      <w:r w:rsidRPr="003F5465">
        <w:rPr>
          <w:noProof/>
          <w:sz w:val="22"/>
        </w:rPr>
        <w:lastRenderedPageBreak/>
        <w:drawing>
          <wp:inline distT="0" distB="0" distL="0" distR="0" wp14:anchorId="1061D7AB" wp14:editId="149B7DF6">
            <wp:extent cx="1641244" cy="8793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9337" t="35939" r="13834" b="46091"/>
                    <a:stretch/>
                  </pic:blipFill>
                  <pic:spPr bwMode="auto">
                    <a:xfrm>
                      <a:off x="0" y="0"/>
                      <a:ext cx="1641975" cy="8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DB460" w14:textId="77777777" w:rsidR="00643F73" w:rsidRPr="003F5465" w:rsidRDefault="00643F73" w:rsidP="00643F73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E`=U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(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)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550-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0,35+0,15</m:t>
              </m:r>
            </m:e>
          </m:d>
          <m:r>
            <w:rPr>
              <w:rFonts w:ascii="Cambria Math" w:hAnsi="Cambria Math" w:cs="SRASans1.0-Book"/>
              <w:color w:val="auto"/>
              <w:sz w:val="22"/>
            </w:rPr>
            <m:t>·74=513 V</m:t>
          </m:r>
        </m:oMath>
      </m:oMathPara>
    </w:p>
    <w:p w14:paraId="583D7FBF" w14:textId="77777777" w:rsidR="00643F73" w:rsidRPr="003F5465" w:rsidRDefault="00E42883" w:rsidP="00643F73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E´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513·74=37962 w</m:t>
          </m:r>
        </m:oMath>
      </m:oMathPara>
    </w:p>
    <w:p w14:paraId="4A5A970E" w14:textId="77777777" w:rsidR="00643F73" w:rsidRPr="003F5465" w:rsidRDefault="00E42883" w:rsidP="00643F73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ω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n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7962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75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483,35 Nm</m:t>
          </m:r>
        </m:oMath>
      </m:oMathPara>
    </w:p>
    <w:p w14:paraId="37940340" w14:textId="77777777" w:rsidR="004F7F76" w:rsidRPr="003F5465" w:rsidRDefault="004F7F76" w:rsidP="004F7F76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</w:p>
    <w:p w14:paraId="27896ACF" w14:textId="57AD9C91" w:rsidR="009E1031" w:rsidRPr="003F5465" w:rsidRDefault="009E1031" w:rsidP="009E1031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15.</w:t>
      </w:r>
      <w:r w:rsidR="005E56CD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de corriente continua de excitación serie tiene las</w:t>
      </w:r>
      <w:r w:rsidR="005E56CD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 xml:space="preserve">siguientes características: </w:t>
      </w:r>
      <w:r w:rsidRPr="003F5465">
        <w:rPr>
          <w:b/>
          <w:bCs/>
          <w:i/>
          <w:iCs/>
          <w:sz w:val="22"/>
        </w:rPr>
        <w:t xml:space="preserve">U </w:t>
      </w:r>
      <w:r w:rsidRPr="003F5465">
        <w:rPr>
          <w:b/>
          <w:bCs/>
          <w:sz w:val="22"/>
        </w:rPr>
        <w:t xml:space="preserve">= 220 V; </w:t>
      </w:r>
      <w:r w:rsidRPr="003F5465">
        <w:rPr>
          <w:b/>
          <w:bCs/>
          <w:i/>
          <w:iCs/>
          <w:sz w:val="22"/>
        </w:rPr>
        <w:t>E</w:t>
      </w:r>
      <w:r w:rsidRPr="003F5465">
        <w:rPr>
          <w:b/>
          <w:bCs/>
          <w:sz w:val="22"/>
        </w:rPr>
        <w:t xml:space="preserve">′ = 215 V; </w:t>
      </w:r>
      <w:proofErr w:type="spellStart"/>
      <w:r w:rsidRPr="003F5465">
        <w:rPr>
          <w:b/>
          <w:bCs/>
          <w:i/>
          <w:iCs/>
          <w:sz w:val="22"/>
        </w:rPr>
        <w:t>r</w:t>
      </w:r>
      <w:r w:rsidRPr="003F5465">
        <w:rPr>
          <w:b/>
          <w:bCs/>
          <w:i/>
          <w:iCs/>
          <w:sz w:val="22"/>
          <w:vertAlign w:val="subscript"/>
        </w:rPr>
        <w:t>i</w:t>
      </w:r>
      <w:proofErr w:type="spellEnd"/>
      <w:r w:rsidRPr="003F5465">
        <w:rPr>
          <w:b/>
          <w:bCs/>
          <w:i/>
          <w:iCs/>
          <w:sz w:val="22"/>
        </w:rPr>
        <w:t xml:space="preserve"> </w:t>
      </w:r>
      <w:r w:rsidRPr="003F5465">
        <w:rPr>
          <w:b/>
          <w:bCs/>
          <w:sz w:val="22"/>
        </w:rPr>
        <w:t>= 0,25</w:t>
      </w:r>
      <w:r w:rsidR="005E56CD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 xml:space="preserve">Ω; </w:t>
      </w:r>
      <w:proofErr w:type="spellStart"/>
      <w:r w:rsidRPr="003F5465">
        <w:rPr>
          <w:b/>
          <w:bCs/>
          <w:i/>
          <w:iCs/>
          <w:sz w:val="22"/>
        </w:rPr>
        <w:t>r</w:t>
      </w:r>
      <w:r w:rsidRPr="003F5465">
        <w:rPr>
          <w:b/>
          <w:bCs/>
          <w:i/>
          <w:iCs/>
          <w:sz w:val="22"/>
          <w:vertAlign w:val="subscript"/>
        </w:rPr>
        <w:t>s</w:t>
      </w:r>
      <w:proofErr w:type="spellEnd"/>
      <w:r w:rsidRPr="003F5465">
        <w:rPr>
          <w:b/>
          <w:bCs/>
          <w:i/>
          <w:iCs/>
          <w:sz w:val="22"/>
        </w:rPr>
        <w:t xml:space="preserve"> </w:t>
      </w:r>
      <w:r w:rsidRPr="003F5465">
        <w:rPr>
          <w:b/>
          <w:bCs/>
          <w:sz w:val="22"/>
        </w:rPr>
        <w:t xml:space="preserve">= 0,25 Ω; </w:t>
      </w:r>
      <w:r w:rsidRPr="003F5465">
        <w:rPr>
          <w:b/>
          <w:bCs/>
          <w:i/>
          <w:iCs/>
          <w:sz w:val="22"/>
        </w:rPr>
        <w:t xml:space="preserve">n </w:t>
      </w:r>
      <w:r w:rsidRPr="003F5465">
        <w:rPr>
          <w:b/>
          <w:bCs/>
          <w:sz w:val="22"/>
        </w:rPr>
        <w:t>= 1 200 rpm. Determina:</w:t>
      </w:r>
    </w:p>
    <w:p w14:paraId="5DD346F6" w14:textId="79042813" w:rsidR="009E1031" w:rsidRPr="003F5465" w:rsidRDefault="009E1031" w:rsidP="000D0F2C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5745DB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nominal.</w:t>
      </w:r>
    </w:p>
    <w:p w14:paraId="603D92C9" w14:textId="3AA65E61" w:rsidR="004F7F76" w:rsidRPr="003F5465" w:rsidRDefault="00E42883" w:rsidP="0054060C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E´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20-215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25+0,2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0 A</m:t>
          </m:r>
        </m:oMath>
      </m:oMathPara>
    </w:p>
    <w:p w14:paraId="353501BC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0D563B50" w14:textId="35AF132F" w:rsidR="009E1031" w:rsidRPr="003F5465" w:rsidRDefault="009E1031" w:rsidP="000D0F2C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5745DB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en el momento del arranque.</w:t>
      </w:r>
    </w:p>
    <w:p w14:paraId="18A360A3" w14:textId="77777777" w:rsidR="0037278F" w:rsidRPr="003F5465" w:rsidRDefault="00E42883" w:rsidP="0037278F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rr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E´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20-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25+0,2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440 A</m:t>
          </m:r>
        </m:oMath>
      </m:oMathPara>
    </w:p>
    <w:p w14:paraId="3362615A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598CC973" w14:textId="5B677575" w:rsidR="009E1031" w:rsidRPr="003F5465" w:rsidRDefault="009E1031" w:rsidP="000D0F2C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5745DB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resistencia de arranque que debemos colocar en serie</w:t>
      </w:r>
      <w:r w:rsidR="005745DB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con el inducido para que la intensidad en el arranque sea</w:t>
      </w:r>
      <w:r w:rsidR="005745DB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2,5 veces la nominal.</w:t>
      </w:r>
    </w:p>
    <w:p w14:paraId="470BB320" w14:textId="77777777" w:rsidR="00554A34" w:rsidRPr="003F5465" w:rsidRDefault="00E42883" w:rsidP="00554A3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rr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=2,5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,5·10=25 A</m:t>
          </m:r>
        </m:oMath>
      </m:oMathPara>
    </w:p>
    <w:p w14:paraId="26E3B382" w14:textId="77777777" w:rsidR="00554A34" w:rsidRPr="003F5465" w:rsidRDefault="00E42883" w:rsidP="00554A3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U-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r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rr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20-0,5·25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=8,3 </m:t>
          </m:r>
          <m:r>
            <m:rPr>
              <m:sty m:val="p"/>
            </m:rPr>
            <w:rPr>
              <w:rFonts w:ascii="Cambria Math" w:hAnsi="Cambria Math" w:cs="SRASans1.0-Book"/>
              <w:color w:val="auto"/>
              <w:sz w:val="22"/>
            </w:rPr>
            <m:t>Ω</m:t>
          </m:r>
        </m:oMath>
      </m:oMathPara>
    </w:p>
    <w:p w14:paraId="086A56C0" w14:textId="77777777" w:rsidR="00554A34" w:rsidRPr="003F5465" w:rsidRDefault="00E42883" w:rsidP="00554A3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Rarr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·(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rr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)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8,3·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25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5187,5 w</m:t>
          </m:r>
        </m:oMath>
      </m:oMathPara>
    </w:p>
    <w:p w14:paraId="32B105A2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264C6C79" w14:textId="6F2E7064" w:rsidR="009E1031" w:rsidRPr="003F5465" w:rsidRDefault="009E1031" w:rsidP="000D0F2C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d)</w:t>
      </w:r>
      <w:r w:rsidR="005745DB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velocidad de giro cuando la intensidad sea la mitad y el</w:t>
      </w:r>
      <w:r w:rsidR="005745DB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doble de la nominal.</w:t>
      </w:r>
    </w:p>
    <w:p w14:paraId="2F06D2E1" w14:textId="77777777" w:rsidR="0006163E" w:rsidRPr="003F5465" w:rsidRDefault="00E42883" w:rsidP="0006163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E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5A</m:t>
              </m:r>
            </m:sub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'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>=U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(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)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20-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0,5</m:t>
              </m:r>
            </m:e>
          </m:d>
          <m:r>
            <w:rPr>
              <w:rFonts w:ascii="Cambria Math" w:hAnsi="Cambria Math" w:cs="SRASans1.0-Book"/>
              <w:color w:val="auto"/>
              <w:sz w:val="22"/>
            </w:rPr>
            <m:t>·5=217,5  V</m:t>
          </m:r>
        </m:oMath>
      </m:oMathPara>
    </w:p>
    <w:p w14:paraId="33D4CBEB" w14:textId="77777777" w:rsidR="0006163E" w:rsidRPr="003F5465" w:rsidRDefault="00E42883" w:rsidP="0006163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E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0A</m:t>
              </m:r>
            </m:sub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'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>=U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(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)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20-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0,5</m:t>
              </m:r>
            </m:e>
          </m:d>
          <m:r>
            <w:rPr>
              <w:rFonts w:ascii="Cambria Math" w:hAnsi="Cambria Math" w:cs="SRASans1.0-Book"/>
              <w:color w:val="auto"/>
              <w:sz w:val="22"/>
            </w:rPr>
            <m:t>·20=210 V</m:t>
          </m:r>
        </m:oMath>
      </m:oMathPara>
    </w:p>
    <w:p w14:paraId="059FC978" w14:textId="77777777" w:rsidR="0006163E" w:rsidRPr="003F5465" w:rsidRDefault="00E42883" w:rsidP="0006163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E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'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k·n</m:t>
          </m:r>
        </m:oMath>
      </m:oMathPara>
    </w:p>
    <w:p w14:paraId="5E00C4ED" w14:textId="77777777" w:rsidR="0006163E" w:rsidRPr="003F5465" w:rsidRDefault="0006163E" w:rsidP="0006163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215=k·1200</m:t>
          </m:r>
        </m:oMath>
      </m:oMathPara>
    </w:p>
    <w:p w14:paraId="5E8FAB1C" w14:textId="77777777" w:rsidR="0006163E" w:rsidRPr="003F5465" w:rsidRDefault="0006163E" w:rsidP="0006163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217,5=k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5A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→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5A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17,5·12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1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428 rpm</m:t>
          </m:r>
        </m:oMath>
      </m:oMathPara>
    </w:p>
    <w:p w14:paraId="48A44A68" w14:textId="77777777" w:rsidR="0006163E" w:rsidRPr="003F5465" w:rsidRDefault="00E42883" w:rsidP="0006163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0A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10·12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1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586 rpm</m:t>
          </m:r>
        </m:oMath>
      </m:oMathPara>
    </w:p>
    <w:p w14:paraId="24660B38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5CEA27FC" w14:textId="1EE05873" w:rsidR="009E1031" w:rsidRPr="003F5465" w:rsidRDefault="009E1031" w:rsidP="000D0F2C">
      <w:pPr>
        <w:ind w:left="852" w:hanging="426"/>
        <w:rPr>
          <w:b/>
          <w:bCs/>
          <w:i/>
          <w:iCs/>
          <w:sz w:val="22"/>
        </w:rPr>
      </w:pPr>
      <w:r w:rsidRPr="003F5465">
        <w:rPr>
          <w:b/>
          <w:bCs/>
          <w:i/>
          <w:iCs/>
          <w:sz w:val="22"/>
        </w:rPr>
        <w:t>e)</w:t>
      </w:r>
      <w:r w:rsidR="000D0F2C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 xml:space="preserve">Dibuja la característica </w:t>
      </w:r>
      <w:r w:rsidRPr="003F5465">
        <w:rPr>
          <w:b/>
          <w:bCs/>
          <w:i/>
          <w:iCs/>
          <w:sz w:val="22"/>
        </w:rPr>
        <w:t xml:space="preserve">n </w:t>
      </w:r>
      <w:r w:rsidRPr="003F5465">
        <w:rPr>
          <w:b/>
          <w:bCs/>
          <w:sz w:val="22"/>
        </w:rPr>
        <w:t xml:space="preserve">= </w:t>
      </w:r>
      <w:r w:rsidRPr="003F5465">
        <w:rPr>
          <w:b/>
          <w:bCs/>
          <w:i/>
          <w:iCs/>
          <w:sz w:val="22"/>
        </w:rPr>
        <w:t>f (I).</w:t>
      </w:r>
    </w:p>
    <w:p w14:paraId="2001FDC2" w14:textId="75517C20" w:rsidR="00521F20" w:rsidRPr="003F5465" w:rsidRDefault="00521F20" w:rsidP="00521F20">
      <w:pPr>
        <w:pStyle w:val="Prrafodelista"/>
        <w:suppressAutoHyphens w:val="0"/>
        <w:autoSpaceDE w:val="0"/>
        <w:autoSpaceDN w:val="0"/>
        <w:adjustRightInd w:val="0"/>
        <w:spacing w:after="0"/>
        <w:ind w:left="852"/>
        <w:jc w:val="left"/>
        <w:rPr>
          <w:rFonts w:ascii="SRASans1.0-Italic" w:hAnsi="SRASans1.0-Italic" w:cs="SRASans1.0-Italic"/>
          <w:i/>
          <w:iCs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Trasladando a los ejes los puntos (2428 rpm, 5 A), 586 rpm, 20 A) y (1200rmp,</w:t>
      </w:r>
      <w:r w:rsidR="00D15A74">
        <w:rPr>
          <w:rFonts w:ascii="SRASans1.0-Book" w:hAnsi="SRASans1.0-Book" w:cs="SRASans1.0-Book"/>
          <w:color w:val="auto"/>
          <w:sz w:val="22"/>
        </w:rPr>
        <w:t xml:space="preserve"> </w:t>
      </w:r>
      <w:r w:rsidRPr="003F5465">
        <w:rPr>
          <w:rFonts w:ascii="SRASans1.0-Book" w:hAnsi="SRASans1.0-Book" w:cs="SRASans1.0-Book"/>
          <w:color w:val="auto"/>
          <w:sz w:val="22"/>
        </w:rPr>
        <w:t xml:space="preserve">10 A), obtenemos las gráfica </w:t>
      </w:r>
      <w:r w:rsidRPr="00D15A74">
        <w:rPr>
          <w:rFonts w:ascii="SRASans1.0-Book" w:hAnsi="SRASans1.0-Book" w:cs="SRASans1.0-Book"/>
          <w:i/>
          <w:color w:val="auto"/>
          <w:sz w:val="22"/>
        </w:rPr>
        <w:t>n</w:t>
      </w:r>
      <w:r w:rsidR="00D15A74" w:rsidRPr="00D15A74">
        <w:rPr>
          <w:rFonts w:ascii="SRASans1.0-Book" w:hAnsi="SRASans1.0-Book" w:cs="SRASans1.0-Book"/>
          <w:i/>
          <w:color w:val="auto"/>
          <w:sz w:val="22"/>
        </w:rPr>
        <w:t xml:space="preserve"> </w:t>
      </w:r>
      <w:r w:rsidRPr="00D15A74">
        <w:rPr>
          <w:rFonts w:ascii="SRASans1.0-Book" w:hAnsi="SRASans1.0-Book" w:cs="SRASans1.0-Book"/>
          <w:i/>
          <w:color w:val="auto"/>
          <w:sz w:val="22"/>
        </w:rPr>
        <w:t>=</w:t>
      </w:r>
      <w:r w:rsidR="00D15A74" w:rsidRPr="00D15A74">
        <w:rPr>
          <w:rFonts w:ascii="SRASans1.0-Book" w:hAnsi="SRASans1.0-Book" w:cs="SRASans1.0-Book"/>
          <w:i/>
          <w:color w:val="auto"/>
          <w:sz w:val="22"/>
        </w:rPr>
        <w:t xml:space="preserve"> </w:t>
      </w:r>
      <w:proofErr w:type="gramStart"/>
      <w:r w:rsidRPr="00D15A74">
        <w:rPr>
          <w:rFonts w:ascii="SRASans1.0-Book" w:hAnsi="SRASans1.0-Book" w:cs="SRASans1.0-Book"/>
          <w:i/>
          <w:color w:val="auto"/>
          <w:sz w:val="22"/>
        </w:rPr>
        <w:t>f(</w:t>
      </w:r>
      <w:proofErr w:type="gramEnd"/>
      <w:r w:rsidRPr="00D15A74">
        <w:rPr>
          <w:rFonts w:ascii="SRASans1.0-Book" w:hAnsi="SRASans1.0-Book" w:cs="SRASans1.0-Book"/>
          <w:i/>
          <w:color w:val="auto"/>
          <w:sz w:val="22"/>
        </w:rPr>
        <w:t>I)</w:t>
      </w:r>
    </w:p>
    <w:p w14:paraId="0770C429" w14:textId="77777777" w:rsidR="00521F20" w:rsidRPr="003F5465" w:rsidRDefault="00521F20" w:rsidP="00521F20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Italic" w:hAnsi="SRASans1.0-Italic" w:cs="SRASans1.0-Italic"/>
          <w:i/>
          <w:iCs/>
          <w:color w:val="auto"/>
          <w:sz w:val="22"/>
        </w:rPr>
      </w:pPr>
    </w:p>
    <w:p w14:paraId="0C2213B7" w14:textId="77777777" w:rsidR="00521F20" w:rsidRPr="003F5465" w:rsidRDefault="00521F20" w:rsidP="00521F20">
      <w:pPr>
        <w:suppressAutoHyphens w:val="0"/>
        <w:autoSpaceDE w:val="0"/>
        <w:autoSpaceDN w:val="0"/>
        <w:adjustRightInd w:val="0"/>
        <w:spacing w:after="0"/>
        <w:jc w:val="center"/>
        <w:rPr>
          <w:rFonts w:ascii="SRASans1.0-Italic" w:hAnsi="SRASans1.0-Italic" w:cs="SRASans1.0-Italic"/>
          <w:i/>
          <w:iCs/>
          <w:color w:val="auto"/>
          <w:sz w:val="22"/>
        </w:rPr>
      </w:pPr>
      <w:r w:rsidRPr="003F5465">
        <w:rPr>
          <w:noProof/>
          <w:sz w:val="22"/>
        </w:rPr>
        <w:lastRenderedPageBreak/>
        <w:drawing>
          <wp:inline distT="0" distB="0" distL="0" distR="0" wp14:anchorId="125B1D83" wp14:editId="4C87EFC0">
            <wp:extent cx="1586346" cy="15053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1476" t="23071" r="28804" b="29811"/>
                    <a:stretch/>
                  </pic:blipFill>
                  <pic:spPr bwMode="auto">
                    <a:xfrm>
                      <a:off x="0" y="0"/>
                      <a:ext cx="1593791" cy="151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8406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40ED6D76" w14:textId="22248DA5" w:rsidR="009E1031" w:rsidRPr="003F5465" w:rsidRDefault="009E1031" w:rsidP="009E1031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16.</w:t>
      </w:r>
      <w:r w:rsidR="00BD4C99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trifásico de dos polos por fase se conecta a la</w:t>
      </w:r>
      <w:r w:rsidR="00BD4C99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red (50 Hz). ¿Cuál es su frecuencia de giro? ¿Qué pasaría si</w:t>
      </w:r>
      <w:r w:rsidR="00BD4C99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se conecta a una red de 60 Hz? ¿Qué sucede si el deslizamiento</w:t>
      </w:r>
      <w:r w:rsidR="00BD4C99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es del 5 %?</w:t>
      </w:r>
    </w:p>
    <w:p w14:paraId="34ECD09B" w14:textId="77777777" w:rsidR="009D5A19" w:rsidRPr="003F5465" w:rsidRDefault="00E42883" w:rsidP="009D5A19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5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500 rpm</m:t>
          </m:r>
        </m:oMath>
      </m:oMathPara>
    </w:p>
    <w:p w14:paraId="7C0B9D1A" w14:textId="77777777" w:rsidR="009D5A19" w:rsidRPr="003F5465" w:rsidRDefault="00E42883" w:rsidP="009D5A19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800 rpm</m:t>
          </m:r>
        </m:oMath>
      </m:oMathPara>
    </w:p>
    <w:p w14:paraId="6496E3A2" w14:textId="77777777" w:rsidR="009D5A19" w:rsidRPr="003F5465" w:rsidRDefault="009D5A19" w:rsidP="009D5A19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s%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·100; 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(1-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s%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)</m:t>
          </m:r>
        </m:oMath>
      </m:oMathPara>
    </w:p>
    <w:p w14:paraId="0BA79AFE" w14:textId="77777777" w:rsidR="009D5A19" w:rsidRPr="003F5465" w:rsidRDefault="00E42883" w:rsidP="009D5A19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1-</m:t>
              </m:r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s%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SRASans1.0-Book"/>
              <w:color w:val="auto"/>
              <w:sz w:val="22"/>
            </w:rPr>
            <m:t>=1500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1-</m:t>
              </m:r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5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SRASans1.0-Book"/>
              <w:color w:val="auto"/>
              <w:sz w:val="22"/>
            </w:rPr>
            <m:t>=1425 rpm</m:t>
          </m:r>
        </m:oMath>
      </m:oMathPara>
    </w:p>
    <w:p w14:paraId="37F1AD48" w14:textId="77777777" w:rsidR="009D5A19" w:rsidRPr="003F5465" w:rsidRDefault="00E42883" w:rsidP="009D5A19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1-</m:t>
              </m:r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s%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SRASans1.0-Book"/>
              <w:color w:val="auto"/>
              <w:sz w:val="22"/>
            </w:rPr>
            <m:t>=1800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1-</m:t>
              </m:r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5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SRASans1.0-Book"/>
              <w:color w:val="auto"/>
              <w:sz w:val="22"/>
            </w:rPr>
            <m:t>=1710 rpm</m:t>
          </m:r>
        </m:oMath>
      </m:oMathPara>
    </w:p>
    <w:p w14:paraId="6BF02B8F" w14:textId="77777777" w:rsidR="004F7F76" w:rsidRPr="003F5465" w:rsidRDefault="004F7F76" w:rsidP="004F7F76">
      <w:pPr>
        <w:spacing w:after="200" w:line="276" w:lineRule="auto"/>
        <w:ind w:left="852" w:hanging="426"/>
        <w:contextualSpacing/>
        <w:rPr>
          <w:rFonts w:asciiTheme="majorHAnsi" w:hAnsiTheme="majorHAnsi"/>
          <w:sz w:val="22"/>
        </w:rPr>
      </w:pPr>
    </w:p>
    <w:p w14:paraId="15332457" w14:textId="21256BD7" w:rsidR="009E1031" w:rsidRPr="003F5465" w:rsidRDefault="009E1031" w:rsidP="009E1031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17.</w:t>
      </w:r>
      <w:r w:rsidR="00BD4C99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trifásico tiene inscrita en su placa de características</w:t>
      </w:r>
      <w:r w:rsidR="00BD4C99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230/400 V.</w:t>
      </w:r>
    </w:p>
    <w:p w14:paraId="6605E875" w14:textId="22FB2DAE" w:rsidR="009E1031" w:rsidRPr="003F5465" w:rsidRDefault="009E1031" w:rsidP="00B82FC5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BD4C99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Dibuja la caja de bornes de dicho motor.</w:t>
      </w:r>
    </w:p>
    <w:p w14:paraId="093E4541" w14:textId="5281B80C" w:rsidR="009E1031" w:rsidRPr="003F5465" w:rsidRDefault="009E1031" w:rsidP="00B82FC5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BD4C99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Realiza la conexión adecuada, suponiendo que lo conectamos</w:t>
      </w:r>
      <w:r w:rsidR="00BD4C99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a un sistema de 230 V.</w:t>
      </w:r>
    </w:p>
    <w:p w14:paraId="0940F1B9" w14:textId="77777777" w:rsidR="00EE3D26" w:rsidRPr="003F5465" w:rsidRDefault="00EE3D26" w:rsidP="00EE3D26">
      <w:pPr>
        <w:suppressAutoHyphens w:val="0"/>
        <w:autoSpaceDE w:val="0"/>
        <w:autoSpaceDN w:val="0"/>
        <w:adjustRightInd w:val="0"/>
        <w:spacing w:after="0"/>
        <w:jc w:val="center"/>
        <w:rPr>
          <w:rFonts w:ascii="SRASans1.0-Book" w:hAnsi="SRASans1.0-Book" w:cs="SRASans1.0-Book"/>
          <w:color w:val="auto"/>
          <w:sz w:val="22"/>
        </w:rPr>
      </w:pPr>
      <w:r w:rsidRPr="003F5465">
        <w:rPr>
          <w:noProof/>
          <w:sz w:val="22"/>
        </w:rPr>
        <w:drawing>
          <wp:inline distT="0" distB="0" distL="0" distR="0" wp14:anchorId="1B860706" wp14:editId="7FC82939">
            <wp:extent cx="1614055" cy="13194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7030" t="22922" r="13948" b="26984"/>
                    <a:stretch/>
                  </pic:blipFill>
                  <pic:spPr bwMode="auto">
                    <a:xfrm>
                      <a:off x="0" y="0"/>
                      <a:ext cx="1620004" cy="132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5ACC3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7B59EEF7" w14:textId="0B6E0F8B" w:rsidR="009E1031" w:rsidRPr="003F5465" w:rsidRDefault="009E1031" w:rsidP="00B82FC5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BD4C99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Representa el esquema de un tipo de arranque apropiado</w:t>
      </w:r>
      <w:r w:rsidR="00BD4C99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a esa tensión.</w:t>
      </w:r>
    </w:p>
    <w:p w14:paraId="3E316547" w14:textId="0F30F6DD" w:rsidR="004F7F76" w:rsidRPr="003F5465" w:rsidRDefault="00137A6A" w:rsidP="004F7F76">
      <w:pPr>
        <w:spacing w:after="200" w:line="276" w:lineRule="auto"/>
        <w:ind w:left="852"/>
        <w:contextualSpacing/>
        <w:rPr>
          <w:rFonts w:asciiTheme="majorHAnsi" w:hAnsiTheme="majorHAnsi"/>
          <w:sz w:val="22"/>
        </w:rPr>
      </w:pPr>
      <w:r w:rsidRPr="003F5465">
        <w:rPr>
          <w:rFonts w:asciiTheme="majorHAnsi" w:hAnsiTheme="majorHAnsi"/>
          <w:sz w:val="22"/>
        </w:rPr>
        <w:t>El arranque apropiado para esta tensión es el arranque estrella triángulo.</w:t>
      </w:r>
    </w:p>
    <w:p w14:paraId="08073920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3978B3A3" w14:textId="3ADB521D" w:rsidR="009E1031" w:rsidRPr="003F5465" w:rsidRDefault="009E1031" w:rsidP="00B82FC5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d)</w:t>
      </w:r>
      <w:r w:rsidR="00BD4C99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Realiza la conexión adecuada si suponemos que lo conectamos</w:t>
      </w:r>
      <w:r w:rsidR="00BD4C99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a un sistema de 400 V.</w:t>
      </w:r>
    </w:p>
    <w:p w14:paraId="118F3FEF" w14:textId="7D6ABE47" w:rsidR="004F7F76" w:rsidRPr="003F5465" w:rsidRDefault="008973E0" w:rsidP="008973E0">
      <w:pPr>
        <w:spacing w:after="200" w:line="276" w:lineRule="auto"/>
        <w:ind w:left="852"/>
        <w:contextualSpacing/>
        <w:jc w:val="center"/>
        <w:rPr>
          <w:rFonts w:asciiTheme="majorHAnsi" w:hAnsiTheme="majorHAnsi"/>
          <w:sz w:val="22"/>
        </w:rPr>
      </w:pPr>
      <w:r w:rsidRPr="003F5465">
        <w:rPr>
          <w:noProof/>
          <w:sz w:val="22"/>
        </w:rPr>
        <w:lastRenderedPageBreak/>
        <w:drawing>
          <wp:inline distT="0" distB="0" distL="0" distR="0" wp14:anchorId="0312AB20" wp14:editId="7E3B8B84">
            <wp:extent cx="1524000" cy="12361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5997" t="20234" r="14882" b="29961"/>
                    <a:stretch/>
                  </pic:blipFill>
                  <pic:spPr bwMode="auto">
                    <a:xfrm>
                      <a:off x="0" y="0"/>
                      <a:ext cx="1530085" cy="124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47AA2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492EDF56" w14:textId="34D62F23" w:rsidR="009E1031" w:rsidRPr="003F5465" w:rsidRDefault="009E1031" w:rsidP="00B82FC5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e)</w:t>
      </w:r>
      <w:r w:rsidR="00BD4C99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Representa el esquema de un tipo de arranque apropiado</w:t>
      </w:r>
      <w:r w:rsidR="00BD4C99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a esa tensión.</w:t>
      </w:r>
    </w:p>
    <w:p w14:paraId="29F333E8" w14:textId="05A011B6" w:rsidR="004F7F76" w:rsidRPr="003F5465" w:rsidRDefault="00D02CC3" w:rsidP="004F7F76">
      <w:pPr>
        <w:spacing w:after="200" w:line="276" w:lineRule="auto"/>
        <w:ind w:left="852"/>
        <w:contextualSpacing/>
        <w:rPr>
          <w:rFonts w:asciiTheme="majorHAnsi" w:hAnsiTheme="majorHAnsi"/>
          <w:sz w:val="22"/>
        </w:rPr>
      </w:pPr>
      <w:r w:rsidRPr="003F5465">
        <w:rPr>
          <w:rFonts w:asciiTheme="majorHAnsi" w:hAnsiTheme="majorHAnsi"/>
          <w:sz w:val="22"/>
        </w:rPr>
        <w:t>Se podría realizar un arranque electrónico.</w:t>
      </w:r>
    </w:p>
    <w:p w14:paraId="721B04AC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35CB241B" w14:textId="2116C28B" w:rsidR="009E1031" w:rsidRPr="003F5465" w:rsidRDefault="009E1031" w:rsidP="009E1031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18.</w:t>
      </w:r>
      <w:r w:rsidR="00BD4C99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trifásico tiene las características siguientes:</w:t>
      </w:r>
      <w:r w:rsidR="00BD4C99" w:rsidRPr="003F5465">
        <w:rPr>
          <w:b/>
          <w:bCs/>
          <w:sz w:val="22"/>
        </w:rPr>
        <w:t xml:space="preserve"> </w:t>
      </w:r>
      <w:r w:rsidRPr="003F5465">
        <w:rPr>
          <w:b/>
          <w:bCs/>
          <w:i/>
          <w:iCs/>
          <w:sz w:val="22"/>
        </w:rPr>
        <w:t xml:space="preserve">P </w:t>
      </w:r>
      <w:r w:rsidRPr="003F5465">
        <w:rPr>
          <w:b/>
          <w:bCs/>
          <w:sz w:val="22"/>
        </w:rPr>
        <w:t xml:space="preserve">= 20 CV; 230/400 V; </w:t>
      </w:r>
      <w:proofErr w:type="spellStart"/>
      <w:r w:rsidRPr="003F5465">
        <w:rPr>
          <w:b/>
          <w:bCs/>
          <w:sz w:val="22"/>
        </w:rPr>
        <w:t>cos</w:t>
      </w:r>
      <w:proofErr w:type="spellEnd"/>
      <w:r w:rsidRPr="003F5465">
        <w:rPr>
          <w:b/>
          <w:bCs/>
          <w:sz w:val="22"/>
        </w:rPr>
        <w:t xml:space="preserve"> ϕ = 0,80;</w:t>
      </w:r>
      <w:r w:rsidR="00BC1506" w:rsidRPr="003F5465">
        <w:rPr>
          <w:b/>
          <w:bCs/>
          <w:sz w:val="22"/>
        </w:rPr>
        <w:br/>
      </w:r>
      <w:r w:rsidRPr="003F5465">
        <w:rPr>
          <w:b/>
          <w:bCs/>
          <w:sz w:val="22"/>
        </w:rPr>
        <w:t>η = 78 %. Calcula:</w:t>
      </w:r>
    </w:p>
    <w:p w14:paraId="4D34EB30" w14:textId="3BA1D10D" w:rsidR="009E1031" w:rsidRPr="003F5465" w:rsidRDefault="009E1031" w:rsidP="00B82FC5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360F29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 fase y de línea si se conecta a 230 V.</w:t>
      </w:r>
    </w:p>
    <w:p w14:paraId="55034280" w14:textId="77777777" w:rsidR="00B42CAE" w:rsidRPr="003F5465" w:rsidRDefault="00B42CAE" w:rsidP="00B42CAE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;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 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0·736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78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18872 w</m:t>
          </m:r>
        </m:oMath>
      </m:oMathPara>
    </w:p>
    <w:p w14:paraId="791AFF30" w14:textId="77777777" w:rsidR="00B42CAE" w:rsidRPr="003F5465" w:rsidRDefault="00E42883" w:rsidP="00B42CAE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  <m:r>
                <w:rPr>
                  <w:rFonts w:ascii="Cambria Math" w:hAnsi="Cambria Math" w:cs="SRASans1.0-Book"/>
                  <w:color w:val="auto"/>
                  <w:sz w:val="22"/>
                </w:rPr>
                <m:t>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L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cosφ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887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  <m:r>
                <w:rPr>
                  <w:rFonts w:ascii="Cambria Math" w:hAnsi="Cambria Math" w:cs="SRASans1.0-Book"/>
                  <w:color w:val="auto"/>
                  <w:sz w:val="22"/>
                </w:rPr>
                <m:t>·230·0,8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59,21 A</m:t>
          </m:r>
        </m:oMath>
      </m:oMathPara>
    </w:p>
    <w:p w14:paraId="1BBCDAB6" w14:textId="77777777" w:rsidR="00B42CAE" w:rsidRPr="003F5465" w:rsidRDefault="00E42883" w:rsidP="00B42CAE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59,2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34,18 A</m:t>
          </m:r>
        </m:oMath>
      </m:oMathPara>
    </w:p>
    <w:p w14:paraId="4910F0D0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022F5FF1" w14:textId="57AC376F" w:rsidR="009E1031" w:rsidRPr="003F5465" w:rsidRDefault="009E1031" w:rsidP="00B82FC5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360F29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 fase y de línea si se conecta a 400 V.</w:t>
      </w:r>
    </w:p>
    <w:p w14:paraId="68CDD8C5" w14:textId="77777777" w:rsidR="004E1E6F" w:rsidRPr="003F5465" w:rsidRDefault="00E42883" w:rsidP="004E1E6F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  <m:r>
                <w:rPr>
                  <w:rFonts w:ascii="Cambria Math" w:hAnsi="Cambria Math" w:cs="SRASans1.0-Book"/>
                  <w:color w:val="auto"/>
                  <w:sz w:val="22"/>
                </w:rPr>
                <m:t>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L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cosφ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887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  <m:r>
                <w:rPr>
                  <w:rFonts w:ascii="Cambria Math" w:hAnsi="Cambria Math" w:cs="SRASans1.0-Book"/>
                  <w:color w:val="auto"/>
                  <w:sz w:val="22"/>
                </w:rPr>
                <m:t>·400·0,8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34,04 A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F</m:t>
              </m:r>
            </m:sub>
          </m:sSub>
        </m:oMath>
      </m:oMathPara>
    </w:p>
    <w:p w14:paraId="05C4FADE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4A8954B6" w14:textId="0BE4FFE7" w:rsidR="009E1031" w:rsidRPr="003F5465" w:rsidRDefault="009E1031" w:rsidP="00B82FC5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360F29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potencia absorbida y la potencia perdida en ambos</w:t>
      </w:r>
      <w:r w:rsidR="00360F29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casos.</w:t>
      </w:r>
    </w:p>
    <w:p w14:paraId="166C4777" w14:textId="77777777" w:rsidR="002A5F8C" w:rsidRPr="003F5465" w:rsidRDefault="00E42883" w:rsidP="002A5F8C">
      <w:pPr>
        <w:pStyle w:val="Prrafodelista"/>
        <w:suppressAutoHyphens w:val="0"/>
        <w:autoSpaceDE w:val="0"/>
        <w:autoSpaceDN w:val="0"/>
        <w:adjustRightInd w:val="0"/>
        <w:spacing w:after="0"/>
        <w:ind w:left="180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 =18872 w</m:t>
          </m:r>
        </m:oMath>
      </m:oMathPara>
    </w:p>
    <w:p w14:paraId="52FE5C06" w14:textId="77777777" w:rsidR="002A5F8C" w:rsidRPr="003F5465" w:rsidRDefault="00E42883" w:rsidP="002A5F8C">
      <w:pPr>
        <w:pStyle w:val="Prrafodelista"/>
        <w:suppressAutoHyphens w:val="0"/>
        <w:autoSpaceDE w:val="0"/>
        <w:autoSpaceDN w:val="0"/>
        <w:adjustRightInd w:val="0"/>
        <w:spacing w:after="0"/>
        <w:ind w:left="180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18872-14720=4151 w</m:t>
          </m:r>
        </m:oMath>
      </m:oMathPara>
    </w:p>
    <w:p w14:paraId="0110373D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2FE06815" w14:textId="32B6B79D" w:rsidR="009E1031" w:rsidRPr="003F5465" w:rsidRDefault="009E1031" w:rsidP="009E1031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19.</w:t>
      </w:r>
      <w:r w:rsidR="00D45079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de inducción de 4 polos, alimentado a 50 Hz, gira</w:t>
      </w:r>
      <w:r w:rsidR="001E6B5E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en vacío a una velocidad de 1 467 rpm, y a plena carga su</w:t>
      </w:r>
      <w:r w:rsidR="001E6B5E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deslizamiento es del 7,5 %.</w:t>
      </w:r>
    </w:p>
    <w:p w14:paraId="288EF421" w14:textId="0D84A9C3" w:rsidR="009E1031" w:rsidRPr="003F5465" w:rsidRDefault="009E1031" w:rsidP="007B6234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1E6B5E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 xml:space="preserve">Calcula el deslizamiento </w:t>
      </w:r>
      <w:r w:rsidRPr="003F5465">
        <w:rPr>
          <w:b/>
          <w:bCs/>
          <w:i/>
          <w:iCs/>
          <w:sz w:val="22"/>
        </w:rPr>
        <w:t xml:space="preserve">S </w:t>
      </w:r>
      <w:r w:rsidRPr="003F5465">
        <w:rPr>
          <w:b/>
          <w:bCs/>
          <w:sz w:val="22"/>
        </w:rPr>
        <w:t>y el deslizamiento en tantos por</w:t>
      </w:r>
      <w:r w:rsidR="001E6B5E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ciento, en vacío.</w:t>
      </w:r>
    </w:p>
    <w:p w14:paraId="47491EED" w14:textId="77777777" w:rsidR="009850A6" w:rsidRPr="003F5465" w:rsidRDefault="00E42883" w:rsidP="009850A6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f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5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500 rpm</m:t>
          </m:r>
        </m:oMath>
      </m:oMathPara>
    </w:p>
    <w:p w14:paraId="5B344AAE" w14:textId="77777777" w:rsidR="009850A6" w:rsidRPr="003F5465" w:rsidRDefault="009850A6" w:rsidP="009850A6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d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1500-1467=33 rpm</m:t>
          </m:r>
        </m:oMath>
      </m:oMathPara>
    </w:p>
    <w:p w14:paraId="0021D439" w14:textId="77777777" w:rsidR="009850A6" w:rsidRPr="003F5465" w:rsidRDefault="009850A6" w:rsidP="009850A6">
      <w:pPr>
        <w:pStyle w:val="Prrafodelista"/>
        <w:suppressAutoHyphens w:val="0"/>
        <w:autoSpaceDE w:val="0"/>
        <w:autoSpaceDN w:val="0"/>
        <w:adjustRightInd w:val="0"/>
        <w:spacing w:after="0"/>
        <w:ind w:left="928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S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33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5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2,2 %</m:t>
          </m:r>
        </m:oMath>
      </m:oMathPara>
    </w:p>
    <w:p w14:paraId="47D12CE0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0F38578E" w14:textId="57E1BB3E" w:rsidR="009E1031" w:rsidRPr="003F5465" w:rsidRDefault="009E1031" w:rsidP="007B6234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1E6B5E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 xml:space="preserve">Calcula el deslizamiento </w:t>
      </w:r>
      <w:r w:rsidRPr="003F5465">
        <w:rPr>
          <w:b/>
          <w:bCs/>
          <w:i/>
          <w:iCs/>
          <w:sz w:val="22"/>
        </w:rPr>
        <w:t xml:space="preserve">S </w:t>
      </w:r>
      <w:r w:rsidRPr="003F5465">
        <w:rPr>
          <w:b/>
          <w:bCs/>
          <w:sz w:val="22"/>
        </w:rPr>
        <w:t xml:space="preserve">y la velocidad </w:t>
      </w:r>
      <w:r w:rsidRPr="003F5465">
        <w:rPr>
          <w:b/>
          <w:bCs/>
          <w:i/>
          <w:iCs/>
          <w:sz w:val="22"/>
        </w:rPr>
        <w:t xml:space="preserve">n </w:t>
      </w:r>
      <w:r w:rsidRPr="003F5465">
        <w:rPr>
          <w:b/>
          <w:bCs/>
          <w:sz w:val="22"/>
        </w:rPr>
        <w:t>a plena carga.</w:t>
      </w:r>
    </w:p>
    <w:p w14:paraId="1AF64F04" w14:textId="77777777" w:rsidR="00E041DE" w:rsidRPr="003F5465" w:rsidRDefault="00E041DE" w:rsidP="00E041D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S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;d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S·</m:t>
              </m:r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12,5 rpm</m:t>
          </m:r>
        </m:oMath>
      </m:oMathPara>
    </w:p>
    <w:p w14:paraId="764211AF" w14:textId="77777777" w:rsidR="00E041DE" w:rsidRPr="003F5465" w:rsidRDefault="00E041DE" w:rsidP="00E041DE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d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d=1500-112,5=1387,5 rpm</m:t>
          </m:r>
        </m:oMath>
      </m:oMathPara>
    </w:p>
    <w:p w14:paraId="3A3D2784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2358332B" w14:textId="102FD783" w:rsidR="009E1031" w:rsidRPr="003F5465" w:rsidRDefault="009E1031" w:rsidP="009E1031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lastRenderedPageBreak/>
        <w:t>20.</w:t>
      </w:r>
      <w:r w:rsidR="00115D30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trifásico tiene las siguientes características:</w:t>
      </w:r>
      <w:r w:rsidR="00115D30" w:rsidRPr="003F5465">
        <w:rPr>
          <w:b/>
          <w:bCs/>
          <w:sz w:val="22"/>
        </w:rPr>
        <w:t xml:space="preserve"> </w:t>
      </w:r>
      <w:r w:rsidRPr="003F5465">
        <w:rPr>
          <w:b/>
          <w:bCs/>
          <w:i/>
          <w:iCs/>
          <w:sz w:val="22"/>
        </w:rPr>
        <w:t xml:space="preserve">P </w:t>
      </w:r>
      <w:r w:rsidRPr="003F5465">
        <w:rPr>
          <w:b/>
          <w:bCs/>
          <w:sz w:val="22"/>
        </w:rPr>
        <w:t>= 11 kW; rendimiento 85 % y factor de potencia 0,89. Se</w:t>
      </w:r>
      <w:r w:rsidR="007C4A2B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conecta a una línea de 400 V, 50 Hz y gira a 1 420 rpm.</w:t>
      </w:r>
      <w:r w:rsidR="007C4A2B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Determina:</w:t>
      </w:r>
    </w:p>
    <w:p w14:paraId="09AFC859" w14:textId="42BA82EA" w:rsidR="009E1031" w:rsidRPr="003F5465" w:rsidRDefault="009E1031" w:rsidP="00A0041E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7C4A2B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número de polos.</w:t>
      </w:r>
    </w:p>
    <w:p w14:paraId="737D96F8" w14:textId="5D4EB037" w:rsidR="004F7F76" w:rsidRPr="003F5465" w:rsidRDefault="003B101C" w:rsidP="004F7F76">
      <w:pPr>
        <w:spacing w:after="200" w:line="276" w:lineRule="auto"/>
        <w:ind w:left="1278" w:hanging="426"/>
        <w:contextualSpacing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>Para que el rotor gire a 1420 rpm el número de polos tiene que ser 4.</w:t>
      </w:r>
    </w:p>
    <w:p w14:paraId="12658FEA" w14:textId="77777777" w:rsidR="003B101C" w:rsidRPr="003F5465" w:rsidRDefault="003B101C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37A5BC00" w14:textId="64EA2B8F" w:rsidR="009E1031" w:rsidRPr="003F5465" w:rsidRDefault="009E1031" w:rsidP="00A0041E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7C4A2B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velocidad síncrona.</w:t>
      </w:r>
    </w:p>
    <w:p w14:paraId="51A0CCD1" w14:textId="77777777" w:rsidR="005843F8" w:rsidRPr="003F5465" w:rsidRDefault="00E42883" w:rsidP="005843F8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f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60·5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500 rpm</m:t>
          </m:r>
        </m:oMath>
      </m:oMathPara>
    </w:p>
    <w:p w14:paraId="2E1C20D7" w14:textId="77777777" w:rsidR="0029098B" w:rsidRPr="003F5465" w:rsidRDefault="0029098B" w:rsidP="0029098B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d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d=1500-112,5=1387,5 rpm</m:t>
          </m:r>
        </m:oMath>
      </m:oMathPara>
    </w:p>
    <w:p w14:paraId="053F53D7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6C2A1248" w14:textId="2137DD3C" w:rsidR="009E1031" w:rsidRPr="003F5465" w:rsidRDefault="009E1031" w:rsidP="00A0041E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7C4A2B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deslizamiento nominal.</w:t>
      </w:r>
    </w:p>
    <w:p w14:paraId="392B9473" w14:textId="77777777" w:rsidR="005E0824" w:rsidRPr="003F5465" w:rsidRDefault="005E0824" w:rsidP="005E082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d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1500-1420=80  rpm</m:t>
          </m:r>
        </m:oMath>
      </m:oMathPara>
    </w:p>
    <w:p w14:paraId="57EAC0AA" w14:textId="77777777" w:rsidR="005E0824" w:rsidRPr="003F5465" w:rsidRDefault="005E0824" w:rsidP="005E0824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S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8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5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5,33 %</m:t>
          </m:r>
        </m:oMath>
      </m:oMathPara>
    </w:p>
    <w:p w14:paraId="56CF918A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250C3C89" w14:textId="4B884ACF" w:rsidR="009E1031" w:rsidRPr="003F5465" w:rsidRDefault="009E1031" w:rsidP="00A0041E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d)</w:t>
      </w:r>
      <w:r w:rsidR="007C4A2B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par nominal.</w:t>
      </w:r>
    </w:p>
    <w:p w14:paraId="6FAACC3E" w14:textId="77777777" w:rsidR="00BC1826" w:rsidRPr="003F5465" w:rsidRDefault="00E42883" w:rsidP="00BC1826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·π·n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1000</m:t>
              </m:r>
            </m:num>
            <m:den>
              <m:f>
                <m:f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·π·1420</m:t>
                  </m:r>
                </m:num>
                <m:den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74 Nm</m:t>
          </m:r>
        </m:oMath>
      </m:oMathPara>
    </w:p>
    <w:p w14:paraId="2943FFFC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617B084B" w14:textId="0F279699" w:rsidR="009E1031" w:rsidRPr="003F5465" w:rsidRDefault="009E1031" w:rsidP="00A0041E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e)</w:t>
      </w:r>
      <w:r w:rsidR="007C4A2B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que absorbe de la red.</w:t>
      </w:r>
    </w:p>
    <w:p w14:paraId="25FBCC0F" w14:textId="77777777" w:rsidR="00EB51FB" w:rsidRPr="003F5465" w:rsidRDefault="00EB51FB" w:rsidP="00EB51FB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 xml:space="preserve">·100;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 xml:space="preserve"> 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η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10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85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100=12941 W W</m:t>
          </m:r>
        </m:oMath>
      </m:oMathPara>
    </w:p>
    <w:p w14:paraId="47D018F7" w14:textId="77777777" w:rsidR="00EB51FB" w:rsidRPr="003F5465" w:rsidRDefault="00E42883" w:rsidP="00EB51FB">
      <w:pPr>
        <w:pStyle w:val="Prrafodelista"/>
        <w:suppressAutoHyphens w:val="0"/>
        <w:autoSpaceDE w:val="0"/>
        <w:autoSpaceDN w:val="0"/>
        <w:adjustRightInd w:val="0"/>
        <w:spacing w:after="0"/>
        <w:ind w:left="108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radPr>
            <m:deg/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cosφ;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L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cosφ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294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  <m:r>
                <w:rPr>
                  <w:rFonts w:ascii="Cambria Math" w:hAnsi="Cambria Math" w:cs="SRASans1.0-Book"/>
                  <w:color w:val="auto"/>
                  <w:sz w:val="22"/>
                </w:rPr>
                <m:t>·400·0,89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1  A</m:t>
          </m:r>
        </m:oMath>
      </m:oMathPara>
    </w:p>
    <w:p w14:paraId="5823BA41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01DB594D" w14:textId="6A81009D" w:rsidR="009E1031" w:rsidRPr="003F5465" w:rsidRDefault="009E1031" w:rsidP="009E1031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21.</w:t>
      </w:r>
      <w:r w:rsidR="004047C6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eléctrico trifásico de 120 kW de potencia útil y</w:t>
      </w:r>
      <w:r w:rsidR="004047C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rendimiento del 81 % se conecta a una tensión de línea de</w:t>
      </w:r>
      <w:r w:rsidR="004047C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420 V. Sabiendo que su factor de potencia es 0,91 y el bobinado</w:t>
      </w:r>
      <w:r w:rsidR="004047C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se encuentra conectado en estrella, calcula:</w:t>
      </w:r>
    </w:p>
    <w:p w14:paraId="56FD9718" w14:textId="581CA520" w:rsidR="009E1031" w:rsidRPr="003F5465" w:rsidRDefault="009E1031" w:rsidP="00351F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4047C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potencia activa.</w:t>
      </w:r>
    </w:p>
    <w:p w14:paraId="3A14227A" w14:textId="77777777" w:rsidR="008C4544" w:rsidRPr="003F5465" w:rsidRDefault="008C4544" w:rsidP="008C4544">
      <w:pPr>
        <w:suppressAutoHyphens w:val="0"/>
        <w:autoSpaceDE w:val="0"/>
        <w:autoSpaceDN w:val="0"/>
        <w:adjustRightInd w:val="0"/>
        <w:spacing w:after="0"/>
        <w:rPr>
          <w:rFonts w:ascii="SRASans1.0-Bold" w:hAnsi="SRASans1.0-Bold" w:cs="SRASans1.0-Bold"/>
          <w:bCs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η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; P 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η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200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81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100=148148 w</m:t>
          </m:r>
        </m:oMath>
      </m:oMathPara>
    </w:p>
    <w:p w14:paraId="270C9E1D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599A4F6F" w14:textId="0C6D946D" w:rsidR="009E1031" w:rsidRPr="003F5465" w:rsidRDefault="009E1031" w:rsidP="00351F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4047C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potencia aparente.</w:t>
      </w:r>
    </w:p>
    <w:p w14:paraId="6AC41224" w14:textId="77777777" w:rsidR="008C4544" w:rsidRPr="003F5465" w:rsidRDefault="008C4544" w:rsidP="008C4544">
      <w:pPr>
        <w:suppressAutoHyphens w:val="0"/>
        <w:autoSpaceDE w:val="0"/>
        <w:autoSpaceDN w:val="0"/>
        <w:adjustRightInd w:val="0"/>
        <w:spacing w:after="0"/>
        <w:rPr>
          <w:rFonts w:ascii="Cambria Math" w:hAnsi="Cambria Math" w:cs="SRASans1.0-Bold"/>
          <w:color w:val="auto"/>
          <w:sz w:val="22"/>
          <w:oMath/>
        </w:rPr>
      </w:pPr>
      <m:oMathPara>
        <m:oMath>
          <m:r>
            <w:rPr>
              <w:rFonts w:ascii="Cambria Math" w:hAnsi="Cambria Math" w:cs="SRASans1.0-Bold"/>
              <w:color w:val="auto"/>
              <w:sz w:val="22"/>
            </w:rPr>
            <m:t>S=</m:t>
          </m:r>
          <m:f>
            <m:fPr>
              <m:ctrlPr>
                <w:rPr>
                  <w:rFonts w:ascii="Cambria Math" w:hAnsi="Cambria Math" w:cs="SRASans1.0-Bold"/>
                  <w:bCs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ld"/>
                  <w:color w:val="auto"/>
                  <w:sz w:val="22"/>
                </w:rPr>
                <m:t>P</m:t>
              </m:r>
            </m:num>
            <m:den>
              <m:r>
                <w:rPr>
                  <w:rFonts w:ascii="Cambria Math" w:hAnsi="Cambria Math" w:cs="SRASans1.0-Bold"/>
                  <w:color w:val="auto"/>
                  <w:sz w:val="22"/>
                </w:rPr>
                <m:t>cosφ</m:t>
              </m:r>
            </m:den>
          </m:f>
          <m:r>
            <w:rPr>
              <w:rFonts w:ascii="Cambria Math" w:hAnsi="Cambria Math" w:cs="SRASans1.0-Bold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ld"/>
                  <w:bCs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ld"/>
                  <w:color w:val="auto"/>
                  <w:sz w:val="22"/>
                </w:rPr>
                <m:t>148148</m:t>
              </m:r>
            </m:num>
            <m:den>
              <m:r>
                <w:rPr>
                  <w:rFonts w:ascii="Cambria Math" w:hAnsi="Cambria Math" w:cs="SRASans1.0-Bold"/>
                  <w:color w:val="auto"/>
                  <w:sz w:val="22"/>
                </w:rPr>
                <m:t>0,91</m:t>
              </m:r>
            </m:den>
          </m:f>
          <m:r>
            <w:rPr>
              <w:rFonts w:ascii="Cambria Math" w:hAnsi="Cambria Math" w:cs="SRASans1.0-Bold"/>
              <w:color w:val="auto"/>
              <w:sz w:val="22"/>
            </w:rPr>
            <m:t>=162800 VA</m:t>
          </m:r>
        </m:oMath>
      </m:oMathPara>
    </w:p>
    <w:p w14:paraId="69A47576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0FE62C65" w14:textId="191DA638" w:rsidR="009E1031" w:rsidRPr="003F5465" w:rsidRDefault="009E1031" w:rsidP="00351F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4047C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potencia reactiva.</w:t>
      </w:r>
    </w:p>
    <w:p w14:paraId="2B3D7A27" w14:textId="77777777" w:rsidR="008C4544" w:rsidRPr="003F5465" w:rsidRDefault="008C4544" w:rsidP="008C4544">
      <w:pPr>
        <w:suppressAutoHyphens w:val="0"/>
        <w:autoSpaceDE w:val="0"/>
        <w:autoSpaceDN w:val="0"/>
        <w:adjustRightInd w:val="0"/>
        <w:spacing w:after="0"/>
        <w:rPr>
          <w:rFonts w:ascii="SRASans1.0-Bold" w:hAnsi="SRASans1.0-Bold" w:cs="SRASans1.0-Bold"/>
          <w:bCs/>
          <w:color w:val="auto"/>
          <w:sz w:val="22"/>
        </w:rPr>
      </w:pPr>
      <m:oMathPara>
        <m:oMath>
          <m:r>
            <w:rPr>
              <w:rFonts w:ascii="Cambria Math" w:hAnsi="Cambria Math" w:cs="SRASans1.0-Bold"/>
              <w:color w:val="auto"/>
              <w:sz w:val="22"/>
            </w:rPr>
            <m:t>Q=S·senφ=162800·0,41=66748 VAr</m:t>
          </m:r>
        </m:oMath>
      </m:oMathPara>
    </w:p>
    <w:p w14:paraId="3D86A564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0C41D4B8" w14:textId="0CE88059" w:rsidR="009E1031" w:rsidRPr="003F5465" w:rsidRDefault="009E1031" w:rsidP="00351F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d)</w:t>
      </w:r>
      <w:r w:rsidR="004047C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 línea.</w:t>
      </w:r>
    </w:p>
    <w:p w14:paraId="137813F4" w14:textId="77777777" w:rsidR="008C4544" w:rsidRPr="003F5465" w:rsidRDefault="00E42883" w:rsidP="008C4544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ld" w:hAnsi="SRASans1.0-Bold" w:cs="SRASans1.0-Bold"/>
          <w:bCs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s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L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cosφ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4814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3</m:t>
                  </m:r>
                </m:e>
              </m:rad>
              <m:r>
                <w:rPr>
                  <w:rFonts w:ascii="Cambria Math" w:hAnsi="Cambria Math" w:cs="SRASans1.0-Book"/>
                  <w:color w:val="auto"/>
                  <w:sz w:val="22"/>
                </w:rPr>
                <m:t>·420·0,91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23,79 A</m:t>
          </m:r>
        </m:oMath>
      </m:oMathPara>
    </w:p>
    <w:p w14:paraId="7B689653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261C03B3" w14:textId="00BB99B2" w:rsidR="009E1031" w:rsidRPr="003F5465" w:rsidRDefault="009E1031" w:rsidP="009E1031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22.</w:t>
      </w:r>
      <w:r w:rsidR="004047C6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serie de corriente continua suministra una potencia</w:t>
      </w:r>
      <w:r w:rsidR="004047C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útil de 20 CV. Las características del motor son las siguientes:</w:t>
      </w:r>
      <w:r w:rsidR="004047C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rendimiento del 84,2 %, velocidad de 900 rpm, tensión</w:t>
      </w:r>
      <w:r w:rsidR="004047C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en bornes de 230 V, resistencia del devanado inducido de</w:t>
      </w:r>
      <w:r w:rsidR="004047C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0,12 Ω y resistencia del devanado de excitación de 0,05 Ω.</w:t>
      </w:r>
      <w:r w:rsidR="004047C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Determina cuándo funciona a plena carga:</w:t>
      </w:r>
    </w:p>
    <w:p w14:paraId="1BC6A765" w14:textId="1EA6D8CE" w:rsidR="009E1031" w:rsidRPr="003F5465" w:rsidRDefault="009E1031" w:rsidP="00351F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4047C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que consume.</w:t>
      </w:r>
    </w:p>
    <w:p w14:paraId="413671DE" w14:textId="77777777" w:rsidR="008F7E7C" w:rsidRPr="003F5465" w:rsidRDefault="00E42883" w:rsidP="008F7E7C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η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0 CV·736 w/CV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84,2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17482 w</m:t>
          </m:r>
        </m:oMath>
      </m:oMathPara>
    </w:p>
    <w:p w14:paraId="60BB19F4" w14:textId="77777777" w:rsidR="008F7E7C" w:rsidRPr="003F5465" w:rsidRDefault="008F7E7C" w:rsidP="008F7E7C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I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7482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3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76 A</m:t>
          </m:r>
        </m:oMath>
      </m:oMathPara>
    </w:p>
    <w:p w14:paraId="1A05C6BD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2F109E77" w14:textId="511F65F7" w:rsidR="009E1031" w:rsidRPr="003F5465" w:rsidRDefault="009E1031" w:rsidP="00351F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4047C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 xml:space="preserve">El valor de la fuerza </w:t>
      </w:r>
      <w:proofErr w:type="spellStart"/>
      <w:r w:rsidRPr="003F5465">
        <w:rPr>
          <w:b/>
          <w:bCs/>
          <w:sz w:val="22"/>
        </w:rPr>
        <w:t>contraelectromotriz</w:t>
      </w:r>
      <w:proofErr w:type="spellEnd"/>
      <w:r w:rsidRPr="003F5465">
        <w:rPr>
          <w:b/>
          <w:bCs/>
          <w:sz w:val="22"/>
        </w:rPr>
        <w:t>.</w:t>
      </w:r>
    </w:p>
    <w:p w14:paraId="6469334F" w14:textId="77777777" w:rsidR="00143EBC" w:rsidRPr="003F5465" w:rsidRDefault="00E42883" w:rsidP="00143EBC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E</m:t>
              </m:r>
            </m:e>
            <m:sub/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'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>=U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(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)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30-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0,12+0,05</m:t>
              </m:r>
            </m:e>
          </m:d>
          <m:r>
            <w:rPr>
              <w:rFonts w:ascii="Cambria Math" w:hAnsi="Cambria Math" w:cs="SRASans1.0-Book"/>
              <w:color w:val="auto"/>
              <w:sz w:val="22"/>
            </w:rPr>
            <m:t>·76=217,08 V</m:t>
          </m:r>
        </m:oMath>
      </m:oMathPara>
    </w:p>
    <w:p w14:paraId="576485A5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2B9C0DBA" w14:textId="2FF36E45" w:rsidR="009E1031" w:rsidRPr="003F5465" w:rsidRDefault="009E1031" w:rsidP="00351F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4047C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El par útil.</w:t>
      </w:r>
    </w:p>
    <w:p w14:paraId="2D006938" w14:textId="77777777" w:rsidR="00143EBC" w:rsidRPr="003F5465" w:rsidRDefault="00E42883" w:rsidP="00143EBC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M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ω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 w:cs="SRASans1.0-Book"/>
                  <w:color w:val="auto"/>
                  <w:sz w:val="22"/>
                </w:rPr>
                <m:t>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n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14720·6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·π·90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561,8  Nm</m:t>
          </m:r>
        </m:oMath>
      </m:oMathPara>
    </w:p>
    <w:p w14:paraId="7063ECAD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134F0115" w14:textId="2DA3F6DC" w:rsidR="009E1031" w:rsidRPr="003F5465" w:rsidRDefault="009E1031" w:rsidP="009E1031">
      <w:pPr>
        <w:ind w:left="426" w:hanging="426"/>
        <w:rPr>
          <w:b/>
          <w:bCs/>
          <w:sz w:val="22"/>
        </w:rPr>
      </w:pPr>
      <w:r w:rsidRPr="003F5465">
        <w:rPr>
          <w:b/>
          <w:bCs/>
          <w:sz w:val="22"/>
        </w:rPr>
        <w:t>23.</w:t>
      </w:r>
      <w:r w:rsidR="004047C6" w:rsidRPr="003F5465">
        <w:rPr>
          <w:b/>
          <w:bCs/>
          <w:sz w:val="22"/>
        </w:rPr>
        <w:tab/>
      </w:r>
      <w:r w:rsidRPr="003F5465">
        <w:rPr>
          <w:b/>
          <w:bCs/>
          <w:sz w:val="22"/>
        </w:rPr>
        <w:t>Un motor eléctrico de corriente continua desarrolla 2,2 kW</w:t>
      </w:r>
      <w:r w:rsidR="004047C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conectado a una línea de 220 V de tensión. Si su rendimiento</w:t>
      </w:r>
      <w:r w:rsidR="004047C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es del 96 %, calcula:</w:t>
      </w:r>
    </w:p>
    <w:p w14:paraId="58E94E3B" w14:textId="165205AE" w:rsidR="009E1031" w:rsidRPr="003F5465" w:rsidRDefault="009E1031" w:rsidP="00351F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a)</w:t>
      </w:r>
      <w:r w:rsidR="004047C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nominal.</w:t>
      </w:r>
    </w:p>
    <w:p w14:paraId="438036B8" w14:textId="77777777" w:rsidR="000D59B1" w:rsidRPr="003F5465" w:rsidRDefault="00E42883" w:rsidP="000D59B1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η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2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96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·100=2291,6 w</m:t>
          </m:r>
        </m:oMath>
      </m:oMathPara>
    </w:p>
    <w:p w14:paraId="28C003B7" w14:textId="77777777" w:rsidR="000D59B1" w:rsidRPr="003F5465" w:rsidRDefault="000D59B1" w:rsidP="000D59B1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I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291,6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220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10,41 A</m:t>
          </m:r>
        </m:oMath>
      </m:oMathPara>
    </w:p>
    <w:p w14:paraId="7B65EC69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096B11D7" w14:textId="36FC0A02" w:rsidR="009E1031" w:rsidRPr="003F5465" w:rsidRDefault="009E1031" w:rsidP="00351F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b)</w:t>
      </w:r>
      <w:r w:rsidR="004047C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 xml:space="preserve">La fuerza </w:t>
      </w:r>
      <w:proofErr w:type="spellStart"/>
      <w:r w:rsidRPr="003F5465">
        <w:rPr>
          <w:b/>
          <w:bCs/>
          <w:sz w:val="22"/>
        </w:rPr>
        <w:t>contraelectromotriz</w:t>
      </w:r>
      <w:proofErr w:type="spellEnd"/>
      <w:r w:rsidRPr="003F5465">
        <w:rPr>
          <w:b/>
          <w:bCs/>
          <w:sz w:val="22"/>
        </w:rPr>
        <w:t>.</w:t>
      </w:r>
    </w:p>
    <w:p w14:paraId="005DF703" w14:textId="5A3F3787" w:rsidR="00CC67EB" w:rsidRPr="003F5465" w:rsidRDefault="00CC67EB" w:rsidP="00CC67EB">
      <w:pPr>
        <w:suppressAutoHyphens w:val="0"/>
        <w:autoSpaceDE w:val="0"/>
        <w:autoSpaceDN w:val="0"/>
        <w:adjustRightInd w:val="0"/>
        <w:spacing w:after="0"/>
        <w:ind w:left="852"/>
        <w:jc w:val="left"/>
        <w:rPr>
          <w:rFonts w:ascii="SRASans1.0-Book" w:hAnsi="SRASans1.0-Book" w:cs="SRASans1.0-Book"/>
          <w:color w:val="auto"/>
          <w:sz w:val="22"/>
        </w:rPr>
      </w:pPr>
      <w:r w:rsidRPr="003F5465">
        <w:rPr>
          <w:rFonts w:ascii="SRASans1.0-Book" w:hAnsi="SRASans1.0-Book" w:cs="SRASans1.0-Book"/>
          <w:color w:val="auto"/>
          <w:sz w:val="22"/>
        </w:rPr>
        <w:t xml:space="preserve">Suponiendo despreciables las pérdidas mecánicas </w:t>
      </w:r>
      <w:proofErr w:type="spellStart"/>
      <w:proofErr w:type="gramStart"/>
      <w:r w:rsidRPr="003F5465">
        <w:rPr>
          <w:rFonts w:ascii="SRASans1.0-Book" w:hAnsi="SRASans1.0-Book" w:cs="SRASans1.0-Book"/>
          <w:color w:val="auto"/>
          <w:sz w:val="22"/>
        </w:rPr>
        <w:t>mas</w:t>
      </w:r>
      <w:proofErr w:type="spellEnd"/>
      <w:proofErr w:type="gramEnd"/>
      <w:r w:rsidRPr="003F5465">
        <w:rPr>
          <w:rFonts w:ascii="SRASans1.0-Book" w:hAnsi="SRASans1.0-Book" w:cs="SRASans1.0-Book"/>
          <w:color w:val="auto"/>
          <w:sz w:val="22"/>
        </w:rPr>
        <w:t xml:space="preserve"> las del hierro</w:t>
      </w:r>
      <w:r w:rsidR="00EE3CD1">
        <w:rPr>
          <w:rFonts w:ascii="SRASans1.0-Book" w:hAnsi="SRASans1.0-Book" w:cs="SRASans1.0-Book"/>
          <w:color w:val="auto"/>
          <w:sz w:val="22"/>
        </w:rPr>
        <w:t>:</w:t>
      </w:r>
    </w:p>
    <w:p w14:paraId="2FD9D0DC" w14:textId="77777777" w:rsidR="00CC67EB" w:rsidRPr="003F5465" w:rsidRDefault="00E42883" w:rsidP="00CC67EB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i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e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E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'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·Ii→</m:t>
          </m:r>
          <m:sSup>
            <m:s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E</m:t>
              </m:r>
            </m:e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'</m:t>
              </m:r>
            </m:sup>
          </m:sSup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Ii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220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10,41</m:t>
              </m:r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211,3 V</m:t>
          </m:r>
        </m:oMath>
      </m:oMathPara>
    </w:p>
    <w:p w14:paraId="4E68EA18" w14:textId="77777777" w:rsidR="004F7F76" w:rsidRPr="003F5465" w:rsidRDefault="004F7F76" w:rsidP="004F7F76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5CF3395A" w14:textId="5E408A4E" w:rsidR="00E65DFC" w:rsidRPr="003F5465" w:rsidRDefault="009E1031" w:rsidP="00351F0B">
      <w:pPr>
        <w:ind w:left="852" w:hanging="426"/>
        <w:rPr>
          <w:b/>
          <w:bCs/>
          <w:sz w:val="22"/>
        </w:rPr>
      </w:pPr>
      <w:r w:rsidRPr="003F5465">
        <w:rPr>
          <w:b/>
          <w:bCs/>
          <w:i/>
          <w:iCs/>
          <w:sz w:val="22"/>
        </w:rPr>
        <w:t>c)</w:t>
      </w:r>
      <w:r w:rsidR="004047C6" w:rsidRPr="003F5465">
        <w:rPr>
          <w:b/>
          <w:bCs/>
          <w:i/>
          <w:iCs/>
          <w:sz w:val="22"/>
        </w:rPr>
        <w:tab/>
      </w:r>
      <w:r w:rsidRPr="003F5465">
        <w:rPr>
          <w:b/>
          <w:bCs/>
          <w:sz w:val="22"/>
        </w:rPr>
        <w:t>La intensidad de arranque despreciando pérdidas mecánicas</w:t>
      </w:r>
      <w:r w:rsidR="004047C6" w:rsidRPr="003F5465">
        <w:rPr>
          <w:b/>
          <w:bCs/>
          <w:sz w:val="22"/>
        </w:rPr>
        <w:t xml:space="preserve"> </w:t>
      </w:r>
      <w:r w:rsidRPr="003F5465">
        <w:rPr>
          <w:b/>
          <w:bCs/>
          <w:sz w:val="22"/>
        </w:rPr>
        <w:t>y del entrehierro.</w:t>
      </w:r>
    </w:p>
    <w:p w14:paraId="7F2982AE" w14:textId="77777777" w:rsidR="00F25A93" w:rsidRPr="003F5465" w:rsidRDefault="00E42883" w:rsidP="00F25A93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abs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-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u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2291,6-2200=91,6 w</m:t>
          </m:r>
        </m:oMath>
      </m:oMathPara>
    </w:p>
    <w:p w14:paraId="76874CD0" w14:textId="77777777" w:rsidR="00F25A93" w:rsidRPr="003F5465" w:rsidRDefault="00E42883" w:rsidP="00F25A93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p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Sup>
            <m:sSubSup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Sup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  <m:sup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p>
          </m:sSubSup>
          <m:r>
            <w:rPr>
              <w:rFonts w:ascii="Cambria Math" w:hAnsi="Cambria Math" w:cs="SRASans1.0-Book"/>
              <w:color w:val="auto"/>
              <w:sz w:val="22"/>
            </w:rPr>
            <m:t>→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R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i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i</m:t>
                  </m:r>
                </m:sub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ok"/>
                  <w:color w:val="auto"/>
                  <w:sz w:val="22"/>
                </w:rPr>
                <m:t>91,6</m:t>
              </m:r>
            </m:num>
            <m:den>
              <m:sSup>
                <m:sSup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0,41</m:t>
                  </m:r>
                </m:e>
                <m:sup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RASans1.0-Book"/>
              <w:color w:val="auto"/>
              <w:sz w:val="22"/>
            </w:rPr>
            <m:t>=0,84</m:t>
          </m:r>
          <m:r>
            <m:rPr>
              <m:sty m:val="p"/>
            </m:rPr>
            <w:rPr>
              <w:rFonts w:ascii="Cambria Math" w:hAnsi="Cambria Math" w:cs="SRASans1.0-Book"/>
              <w:color w:val="auto"/>
              <w:sz w:val="22"/>
            </w:rPr>
            <m:t>Ω</m:t>
          </m:r>
        </m:oMath>
      </m:oMathPara>
    </w:p>
    <w:p w14:paraId="3F9AAE4A" w14:textId="77777777" w:rsidR="00F25A93" w:rsidRPr="003F5465" w:rsidRDefault="00F25A93" w:rsidP="00F25A93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ok" w:hAnsi="SRASans1.0-Book" w:cs="SRASans1.0-Book"/>
          <w:color w:val="auto"/>
          <w:sz w:val="22"/>
        </w:rPr>
      </w:pPr>
    </w:p>
    <w:p w14:paraId="2C1D27EC" w14:textId="77777777" w:rsidR="00F25A93" w:rsidRPr="003F5465" w:rsidRDefault="00E42883" w:rsidP="00F25A93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="SRASans1.0-Bold" w:hAnsi="SRASans1.0-Bold" w:cs="SRASans1.0-Bold"/>
          <w:bCs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ld"/>
                  <w:bCs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ld"/>
                  <w:color w:val="auto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RASans1.0-Bold"/>
                  <w:color w:val="auto"/>
                  <w:sz w:val="22"/>
                </w:rPr>
                <m:t>arr</m:t>
              </m:r>
            </m:sub>
          </m:sSub>
          <m:r>
            <w:rPr>
              <w:rFonts w:ascii="Cambria Math" w:hAnsi="Cambria Math" w:cs="SRASans1.0-Bold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ld"/>
                  <w:bCs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ld"/>
                  <w:color w:val="auto"/>
                  <w:sz w:val="22"/>
                </w:rPr>
                <m:t>U-</m:t>
              </m:r>
              <m:sSup>
                <m:sSupPr>
                  <m:ctrlPr>
                    <w:rPr>
                      <w:rFonts w:ascii="Cambria Math" w:hAnsi="Cambria Math" w:cs="SRASans1.0-Bold"/>
                      <w:bCs/>
                      <w:i/>
                      <w:color w:val="auto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RASans1.0-Bold"/>
                      <w:color w:val="auto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SRASans1.0-Bold"/>
                      <w:color w:val="auto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SRASans1.0-Bold"/>
                  <w:color w:val="auto"/>
                  <w:sz w:val="22"/>
                </w:rPr>
                <m:t>Ri</m:t>
              </m:r>
            </m:den>
          </m:f>
          <m:r>
            <w:rPr>
              <w:rFonts w:ascii="Cambria Math" w:hAnsi="Cambria Math" w:cs="SRASans1.0-Bold"/>
              <w:color w:val="auto"/>
              <w:sz w:val="22"/>
            </w:rPr>
            <m:t>=</m:t>
          </m:r>
          <m:f>
            <m:fPr>
              <m:ctrlPr>
                <w:rPr>
                  <w:rFonts w:ascii="Cambria Math" w:hAnsi="Cambria Math" w:cs="SRASans1.0-Bold"/>
                  <w:bCs/>
                  <w:i/>
                  <w:color w:val="auto"/>
                  <w:sz w:val="22"/>
                </w:rPr>
              </m:ctrlPr>
            </m:fPr>
            <m:num>
              <m:r>
                <w:rPr>
                  <w:rFonts w:ascii="Cambria Math" w:hAnsi="Cambria Math" w:cs="SRASans1.0-Bold"/>
                  <w:color w:val="auto"/>
                  <w:sz w:val="22"/>
                </w:rPr>
                <m:t>220-0</m:t>
              </m:r>
            </m:num>
            <m:den>
              <m:r>
                <w:rPr>
                  <w:rFonts w:ascii="Cambria Math" w:hAnsi="Cambria Math" w:cs="SRASans1.0-Book"/>
                  <w:color w:val="auto"/>
                  <w:sz w:val="22"/>
                </w:rPr>
                <m:t>0,84</m:t>
              </m:r>
            </m:den>
          </m:f>
          <m:r>
            <w:rPr>
              <w:rFonts w:ascii="Cambria Math" w:hAnsi="Cambria Math" w:cs="SRASans1.0-Bold"/>
              <w:color w:val="auto"/>
              <w:sz w:val="22"/>
            </w:rPr>
            <m:t>=261,9 A</m:t>
          </m:r>
        </m:oMath>
      </m:oMathPara>
    </w:p>
    <w:p w14:paraId="6EF0BF09" w14:textId="77777777" w:rsidR="00E65DFC" w:rsidRPr="00B7231A" w:rsidRDefault="00E65DFC" w:rsidP="00351F0B">
      <w:pPr>
        <w:spacing w:after="200" w:line="276" w:lineRule="auto"/>
        <w:ind w:left="1278" w:hanging="426"/>
        <w:contextualSpacing/>
        <w:rPr>
          <w:rFonts w:asciiTheme="majorHAnsi" w:hAnsiTheme="majorHAnsi"/>
          <w:sz w:val="22"/>
        </w:rPr>
      </w:pPr>
    </w:p>
    <w:p w14:paraId="4956F43A" w14:textId="77777777" w:rsidR="00A93A64" w:rsidRPr="00B7231A" w:rsidRDefault="00A93A64" w:rsidP="00E65DFC">
      <w:pPr>
        <w:ind w:left="426" w:hanging="426"/>
        <w:rPr>
          <w:rFonts w:asciiTheme="majorHAnsi" w:hAnsiTheme="majorHAnsi"/>
          <w:sz w:val="22"/>
        </w:rPr>
      </w:pPr>
    </w:p>
    <w:sectPr w:rsidR="00A93A64" w:rsidRPr="00B7231A" w:rsidSect="000476DE">
      <w:headerReference w:type="default" r:id="rId15"/>
      <w:footerReference w:type="default" r:id="rId16"/>
      <w:pgSz w:w="11906" w:h="16838"/>
      <w:pgMar w:top="1701" w:right="1134" w:bottom="2160" w:left="1134" w:header="0" w:footer="720" w:gutter="0"/>
      <w:pgBorders>
        <w:top w:val="nil"/>
        <w:left w:val="nil"/>
        <w:bottom w:val="single" w:sz="12" w:space="0" w:color="00000A"/>
        <w:right w:val="nil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4BCDB" w14:textId="77777777" w:rsidR="00E42883" w:rsidRDefault="00E42883">
      <w:pPr>
        <w:spacing w:after="0"/>
      </w:pPr>
      <w:r>
        <w:separator/>
      </w:r>
    </w:p>
  </w:endnote>
  <w:endnote w:type="continuationSeparator" w:id="0">
    <w:p w14:paraId="5CA7036B" w14:textId="77777777" w:rsidR="00E42883" w:rsidRDefault="00E42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RASans1.0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RA Sans 1.0">
    <w:altName w:val="Cambria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SRA Serif 1.1">
    <w:altName w:val="Cambria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DJEIJB+Ari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 Book">
    <w:altName w:val="Times New Roman"/>
    <w:panose1 w:val="00000000000000000000"/>
    <w:charset w:val="4D"/>
    <w:family w:val="auto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RASans1.0-Italic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RASans1.0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E1DE" w14:textId="77777777" w:rsidR="00906EDE" w:rsidRDefault="00906EDE">
    <w:pPr>
      <w:tabs>
        <w:tab w:val="right" w:pos="10065"/>
      </w:tabs>
      <w:rPr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br/>
    </w:r>
    <w:r>
      <w:rPr>
        <w:rFonts w:ascii="Verdana" w:hAnsi="Verdana"/>
        <w:noProof/>
        <w:color w:val="808080"/>
        <w:sz w:val="18"/>
        <w:szCs w:val="18"/>
      </w:rPr>
      <w:drawing>
        <wp:inline distT="0" distB="0" distL="0" distR="0" wp14:anchorId="73F2380F" wp14:editId="2E5D8F30">
          <wp:extent cx="280670" cy="28067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</w:t>
    </w:r>
    <w:r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>
      <w:rPr>
        <w:rFonts w:ascii="Verdana" w:hAnsi="Verdana"/>
        <w:b/>
        <w:color w:val="808080"/>
        <w:sz w:val="16"/>
        <w:szCs w:val="16"/>
      </w:rPr>
      <w:t xml:space="preserve">McGraw-Hill </w:t>
    </w:r>
    <w:proofErr w:type="spellStart"/>
    <w:r>
      <w:rPr>
        <w:rFonts w:ascii="Verdana" w:hAnsi="Verdana"/>
        <w:b/>
        <w:color w:val="808080"/>
        <w:sz w:val="16"/>
        <w:szCs w:val="16"/>
      </w:rPr>
      <w:t>Education</w:t>
    </w:r>
    <w:proofErr w:type="spellEnd"/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fldChar w:fldCharType="begin"/>
    </w:r>
    <w:r>
      <w:instrText>PAGE</w:instrText>
    </w:r>
    <w:r>
      <w:fldChar w:fldCharType="separate"/>
    </w:r>
    <w:r w:rsidR="007D2286">
      <w:rPr>
        <w:noProof/>
      </w:rPr>
      <w:t>21</w:t>
    </w:r>
    <w:r>
      <w:fldChar w:fldCharType="end"/>
    </w:r>
    <w:r>
      <w:rPr>
        <w:color w:val="808080"/>
        <w:sz w:val="18"/>
        <w:szCs w:val="18"/>
      </w:rPr>
      <w:t>-</w:t>
    </w:r>
    <w:r>
      <w:rPr>
        <w:color w:val="808080"/>
        <w:sz w:val="18"/>
        <w:szCs w:val="18"/>
      </w:rPr>
      <w:fldChar w:fldCharType="begin"/>
    </w:r>
    <w:r>
      <w:instrText>NUMPAGES</w:instrText>
    </w:r>
    <w:r>
      <w:fldChar w:fldCharType="separate"/>
    </w:r>
    <w:r w:rsidR="007D2286">
      <w:rPr>
        <w:noProof/>
      </w:rPr>
      <w:t>21</w:t>
    </w:r>
    <w:r>
      <w:fldChar w:fldCharType="end"/>
    </w:r>
  </w:p>
  <w:p w14:paraId="6675B4F9" w14:textId="77777777" w:rsidR="00906EDE" w:rsidRDefault="00906EDE" w:rsidP="009C5D2C">
    <w:pPr>
      <w:pStyle w:val="Piedepgina"/>
      <w:spacing w:after="0" w:line="360" w:lineRule="auto"/>
      <w:jc w:val="center"/>
      <w:rPr>
        <w:color w:val="808080"/>
        <w:sz w:val="18"/>
        <w:szCs w:val="18"/>
      </w:rPr>
    </w:pPr>
    <w:r>
      <w:rPr>
        <w:rFonts w:ascii="Verdana" w:hAnsi="Verdana"/>
        <w:color w:val="808080"/>
        <w:sz w:val="16"/>
        <w:szCs w:val="16"/>
      </w:rPr>
      <w:t>Tecnología Industrial II. 2º Bachillera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A75AD" w14:textId="77777777" w:rsidR="00E42883" w:rsidRDefault="00E42883">
      <w:pPr>
        <w:spacing w:after="0"/>
      </w:pPr>
      <w:r>
        <w:separator/>
      </w:r>
    </w:p>
  </w:footnote>
  <w:footnote w:type="continuationSeparator" w:id="0">
    <w:p w14:paraId="1DBCACE4" w14:textId="77777777" w:rsidR="00E42883" w:rsidRDefault="00E428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B8877" w14:textId="77777777" w:rsidR="00906EDE" w:rsidRDefault="00E42883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noProof/>
      </w:rPr>
      <w:pict w14:anchorId="0EC224D3">
        <v:rect id="Rectangle 1" o:spid="_x0000_s2049" style="position:absolute;margin-left:-36pt;margin-top:12.95pt;width:54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" filled="f" stroked="f" strokeweight="0">
          <v:textbox style="mso-next-textbox:#Rectangle 1">
            <w:txbxContent>
              <w:p w14:paraId="564AE21A" w14:textId="51C1C049" w:rsidR="00906EDE" w:rsidRDefault="00227341">
                <w:pPr>
                  <w:pStyle w:val="Contenidodelmarco"/>
                  <w:spacing w:before="220"/>
                  <w:jc w:val="center"/>
                  <w:rPr>
                    <w:rFonts w:ascii="Verdana" w:hAnsi="Verdana"/>
                    <w:b/>
                    <w:sz w:val="42"/>
                    <w:szCs w:val="42"/>
                  </w:rPr>
                </w:pPr>
                <w:r>
                  <w:rPr>
                    <w:rFonts w:ascii="Verdana" w:hAnsi="Verdana"/>
                    <w:b/>
                    <w:sz w:val="42"/>
                    <w:szCs w:val="42"/>
                  </w:rPr>
                  <w:t>6</w:t>
                </w:r>
              </w:p>
              <w:p w14:paraId="11D0EC18" w14:textId="77777777" w:rsidR="00906EDE" w:rsidRDefault="00906EDE">
                <w:pPr>
                  <w:pStyle w:val="Contenidodelmarco"/>
                </w:pPr>
              </w:p>
            </w:txbxContent>
          </v:textbox>
        </v:rect>
      </w:pict>
    </w:r>
  </w:p>
  <w:p w14:paraId="753EF829" w14:textId="77777777" w:rsidR="00906EDE" w:rsidRDefault="00906EDE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14:paraId="0BC32490" w14:textId="77777777" w:rsidR="00906EDE" w:rsidRDefault="00906EDE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585E5425" w14:textId="415E2ECB" w:rsidR="00906EDE" w:rsidRDefault="00906EDE">
    <w:pPr>
      <w:tabs>
        <w:tab w:val="left" w:pos="720"/>
      </w:tabs>
      <w:spacing w:after="0"/>
      <w:ind w:left="360"/>
      <w:jc w:val="left"/>
      <w:rPr>
        <w:rFonts w:ascii="Verdana" w:hAnsi="Verdana" w:cs="Arial"/>
        <w:b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 xml:space="preserve">Solucionario del libro del alumno </w:t>
    </w:r>
    <w:r>
      <w:rPr>
        <w:rFonts w:ascii="Verdana" w:hAnsi="Verdana" w:cs="Arial"/>
        <w:b/>
        <w:noProof/>
        <w:color w:val="000000"/>
        <w:sz w:val="36"/>
        <w:szCs w:val="36"/>
      </w:rPr>
      <w:drawing>
        <wp:anchor distT="0" distB="0" distL="114300" distR="114300" simplePos="0" relativeHeight="251657216" behindDoc="1" locked="0" layoutInCell="1" allowOverlap="1" wp14:anchorId="490B5F16" wp14:editId="544B9DD1">
          <wp:simplePos x="0" y="0"/>
          <wp:positionH relativeFrom="column">
            <wp:posOffset>-457200</wp:posOffset>
          </wp:positionH>
          <wp:positionV relativeFrom="paragraph">
            <wp:posOffset>-344805</wp:posOffset>
          </wp:positionV>
          <wp:extent cx="7415530" cy="69342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553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CEF33F" w14:textId="77777777" w:rsidR="00906EDE" w:rsidRDefault="00906EDE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A2E3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BDA3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96FA9"/>
    <w:multiLevelType w:val="singleLevel"/>
    <w:tmpl w:val="0030A1E2"/>
    <w:lvl w:ilvl="0">
      <w:start w:val="1"/>
      <w:numFmt w:val="bullet"/>
      <w:pStyle w:val="autores"/>
      <w:lvlText w:val=""/>
      <w:lvlJc w:val="left"/>
      <w:pPr>
        <w:tabs>
          <w:tab w:val="num" w:pos="717"/>
        </w:tabs>
        <w:ind w:left="357" w:firstLine="0"/>
      </w:pPr>
      <w:rPr>
        <w:rFonts w:ascii="Symbol" w:hAnsi="Symbol" w:hint="default"/>
      </w:rPr>
    </w:lvl>
  </w:abstractNum>
  <w:abstractNum w:abstractNumId="3">
    <w:nsid w:val="07142F1E"/>
    <w:multiLevelType w:val="hybridMultilevel"/>
    <w:tmpl w:val="2BD02480"/>
    <w:lvl w:ilvl="0" w:tplc="473C2E30">
      <w:start w:val="1"/>
      <w:numFmt w:val="bullet"/>
      <w:lvlText w:val="-"/>
      <w:lvlJc w:val="left"/>
      <w:pPr>
        <w:ind w:left="1080" w:hanging="360"/>
      </w:pPr>
      <w:rPr>
        <w:rFonts w:ascii="SRASans1.0-Book" w:eastAsiaTheme="minorHAnsi" w:hAnsi="SRASans1.0-Book" w:cs="SRASans1.0-Book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1451C"/>
    <w:multiLevelType w:val="hybridMultilevel"/>
    <w:tmpl w:val="97681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04B8"/>
    <w:multiLevelType w:val="hybridMultilevel"/>
    <w:tmpl w:val="91AAA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11BC"/>
    <w:multiLevelType w:val="hybridMultilevel"/>
    <w:tmpl w:val="02F851B8"/>
    <w:lvl w:ilvl="0" w:tplc="077EF0C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Myriad Pro Black" w:hAnsi="Myriad Pro Blac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C561E"/>
    <w:multiLevelType w:val="hybridMultilevel"/>
    <w:tmpl w:val="2D7EC8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528B"/>
    <w:multiLevelType w:val="hybridMultilevel"/>
    <w:tmpl w:val="2C24DD4A"/>
    <w:lvl w:ilvl="0" w:tplc="090A21D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</w:rPr>
    </w:lvl>
    <w:lvl w:ilvl="1" w:tplc="D9DC557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7A22379"/>
    <w:multiLevelType w:val="singleLevel"/>
    <w:tmpl w:val="D88623D0"/>
    <w:lvl w:ilvl="0">
      <w:start w:val="1"/>
      <w:numFmt w:val="bullet"/>
      <w:pStyle w:val="enumeracinguincontenido"/>
      <w:lvlText w:val="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10">
    <w:nsid w:val="289E7159"/>
    <w:multiLevelType w:val="hybridMultilevel"/>
    <w:tmpl w:val="34728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C6B7E">
      <w:numFmt w:val="bullet"/>
      <w:lvlText w:val="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94F9B"/>
    <w:multiLevelType w:val="multilevel"/>
    <w:tmpl w:val="8A5C7904"/>
    <w:lvl w:ilvl="0">
      <w:start w:val="1"/>
      <w:numFmt w:val="none"/>
      <w:pStyle w:val="rombonegrit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9FC3007"/>
    <w:multiLevelType w:val="hybridMultilevel"/>
    <w:tmpl w:val="2DCA276A"/>
    <w:lvl w:ilvl="0" w:tplc="7256EA8A">
      <w:start w:val="1"/>
      <w:numFmt w:val="bullet"/>
      <w:pStyle w:val="ROMBOCONCEPTOS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339966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26428B5"/>
    <w:multiLevelType w:val="hybridMultilevel"/>
    <w:tmpl w:val="4E880C7A"/>
    <w:lvl w:ilvl="0" w:tplc="B4C8EF34">
      <w:start w:val="1"/>
      <w:numFmt w:val="bullet"/>
      <w:pStyle w:val="ROMBOSOBJETIVOS"/>
      <w:lvlText w:val="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i w:val="0"/>
        <w:color w:val="339966"/>
        <w:sz w:val="24"/>
        <w:szCs w:val="24"/>
      </w:rPr>
    </w:lvl>
    <w:lvl w:ilvl="1" w:tplc="0C0A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0E3175"/>
    <w:multiLevelType w:val="multilevel"/>
    <w:tmpl w:val="025AAFA0"/>
    <w:lvl w:ilvl="0">
      <w:start w:val="1"/>
      <w:numFmt w:val="lowerLetter"/>
      <w:pStyle w:val="nombresautores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517831A7"/>
    <w:multiLevelType w:val="hybridMultilevel"/>
    <w:tmpl w:val="826E406C"/>
    <w:lvl w:ilvl="0" w:tplc="798EA28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</w:rPr>
    </w:lvl>
    <w:lvl w:ilvl="1" w:tplc="D9DC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431DB7"/>
    <w:multiLevelType w:val="hybridMultilevel"/>
    <w:tmpl w:val="4B3492C0"/>
    <w:lvl w:ilvl="0" w:tplc="EEFA6D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01B00"/>
    <w:multiLevelType w:val="hybridMultilevel"/>
    <w:tmpl w:val="08AAB54E"/>
    <w:lvl w:ilvl="0" w:tplc="1E609D0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</w:rPr>
    </w:lvl>
    <w:lvl w:ilvl="1" w:tplc="EEFA6DE2">
      <w:numFmt w:val="bullet"/>
      <w:lvlText w:val="-"/>
      <w:lvlJc w:val="left"/>
      <w:pPr>
        <w:ind w:left="2149" w:hanging="360"/>
      </w:pPr>
      <w:rPr>
        <w:rFonts w:ascii="Cambria" w:eastAsia="Times New Roman" w:hAnsi="Cambri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E1B7F30"/>
    <w:multiLevelType w:val="singleLevel"/>
    <w:tmpl w:val="05968C9C"/>
    <w:lvl w:ilvl="0">
      <w:start w:val="1"/>
      <w:numFmt w:val="bullet"/>
      <w:pStyle w:val="romboredonda"/>
      <w:lvlText w:val="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19">
    <w:nsid w:val="6242537F"/>
    <w:multiLevelType w:val="hybridMultilevel"/>
    <w:tmpl w:val="E0941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79A2"/>
    <w:multiLevelType w:val="hybridMultilevel"/>
    <w:tmpl w:val="0EEE4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479D9"/>
    <w:multiLevelType w:val="hybridMultilevel"/>
    <w:tmpl w:val="4C06ED20"/>
    <w:lvl w:ilvl="0" w:tplc="2A9E46C4">
      <w:start w:val="1"/>
      <w:numFmt w:val="upperLetter"/>
      <w:pStyle w:val="CONCEPTOSPROGRAMA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/>
        <w:i w:val="0"/>
        <w:color w:val="339966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"/>
  </w:num>
  <w:num w:numId="5">
    <w:abstractNumId w:val="18"/>
  </w:num>
  <w:num w:numId="6">
    <w:abstractNumId w:val="21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17"/>
  </w:num>
  <w:num w:numId="12">
    <w:abstractNumId w:val="15"/>
  </w:num>
  <w:num w:numId="13">
    <w:abstractNumId w:val="8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16"/>
  </w:num>
  <w:num w:numId="19">
    <w:abstractNumId w:val="1"/>
  </w:num>
  <w:num w:numId="20">
    <w:abstractNumId w:val="3"/>
  </w:num>
  <w:num w:numId="21">
    <w:abstractNumId w:val="4"/>
  </w:num>
  <w:num w:numId="2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99B"/>
    <w:rsid w:val="00004488"/>
    <w:rsid w:val="00010CCC"/>
    <w:rsid w:val="00016E31"/>
    <w:rsid w:val="00017C02"/>
    <w:rsid w:val="00026CA8"/>
    <w:rsid w:val="0003025A"/>
    <w:rsid w:val="000309EC"/>
    <w:rsid w:val="00030AA6"/>
    <w:rsid w:val="00031558"/>
    <w:rsid w:val="00033726"/>
    <w:rsid w:val="00033CDA"/>
    <w:rsid w:val="000356A6"/>
    <w:rsid w:val="000433F4"/>
    <w:rsid w:val="000434D8"/>
    <w:rsid w:val="000476DE"/>
    <w:rsid w:val="00054DBB"/>
    <w:rsid w:val="00055674"/>
    <w:rsid w:val="00055FC3"/>
    <w:rsid w:val="00056365"/>
    <w:rsid w:val="00056B16"/>
    <w:rsid w:val="00057B8F"/>
    <w:rsid w:val="00060527"/>
    <w:rsid w:val="0006163E"/>
    <w:rsid w:val="00071C9D"/>
    <w:rsid w:val="0007349D"/>
    <w:rsid w:val="000761B3"/>
    <w:rsid w:val="00077FD8"/>
    <w:rsid w:val="00080B05"/>
    <w:rsid w:val="00081844"/>
    <w:rsid w:val="00081910"/>
    <w:rsid w:val="00083380"/>
    <w:rsid w:val="0009151A"/>
    <w:rsid w:val="00092FCA"/>
    <w:rsid w:val="00096BF1"/>
    <w:rsid w:val="000A0B96"/>
    <w:rsid w:val="000A6FB1"/>
    <w:rsid w:val="000A7521"/>
    <w:rsid w:val="000B193C"/>
    <w:rsid w:val="000B4089"/>
    <w:rsid w:val="000B6B77"/>
    <w:rsid w:val="000B7861"/>
    <w:rsid w:val="000C09C3"/>
    <w:rsid w:val="000C493C"/>
    <w:rsid w:val="000C4AC3"/>
    <w:rsid w:val="000C4C4A"/>
    <w:rsid w:val="000C7194"/>
    <w:rsid w:val="000D0066"/>
    <w:rsid w:val="000D0F2C"/>
    <w:rsid w:val="000D15C0"/>
    <w:rsid w:val="000D3268"/>
    <w:rsid w:val="000D3B28"/>
    <w:rsid w:val="000D59B1"/>
    <w:rsid w:val="000D63E8"/>
    <w:rsid w:val="000D7797"/>
    <w:rsid w:val="000E2A6E"/>
    <w:rsid w:val="000E5317"/>
    <w:rsid w:val="000E5367"/>
    <w:rsid w:val="000E6C2F"/>
    <w:rsid w:val="000E772C"/>
    <w:rsid w:val="000E7F94"/>
    <w:rsid w:val="000F00A6"/>
    <w:rsid w:val="000F056B"/>
    <w:rsid w:val="000F36F3"/>
    <w:rsid w:val="000F52A4"/>
    <w:rsid w:val="000F5E79"/>
    <w:rsid w:val="000F6367"/>
    <w:rsid w:val="00103C6F"/>
    <w:rsid w:val="00106890"/>
    <w:rsid w:val="0011141F"/>
    <w:rsid w:val="00115D30"/>
    <w:rsid w:val="0012287A"/>
    <w:rsid w:val="0012291B"/>
    <w:rsid w:val="00123E3D"/>
    <w:rsid w:val="00125461"/>
    <w:rsid w:val="00130667"/>
    <w:rsid w:val="00135822"/>
    <w:rsid w:val="001369CD"/>
    <w:rsid w:val="00137A6A"/>
    <w:rsid w:val="001410C6"/>
    <w:rsid w:val="00141C9D"/>
    <w:rsid w:val="00142C5D"/>
    <w:rsid w:val="00143BF7"/>
    <w:rsid w:val="00143EBC"/>
    <w:rsid w:val="00144ADD"/>
    <w:rsid w:val="00151803"/>
    <w:rsid w:val="001528EE"/>
    <w:rsid w:val="00153033"/>
    <w:rsid w:val="00155BAC"/>
    <w:rsid w:val="00157975"/>
    <w:rsid w:val="00161F06"/>
    <w:rsid w:val="0016476C"/>
    <w:rsid w:val="001654E0"/>
    <w:rsid w:val="001675A5"/>
    <w:rsid w:val="00173CDE"/>
    <w:rsid w:val="00177A81"/>
    <w:rsid w:val="001810B5"/>
    <w:rsid w:val="00183B51"/>
    <w:rsid w:val="0018595E"/>
    <w:rsid w:val="0019009C"/>
    <w:rsid w:val="00191F72"/>
    <w:rsid w:val="001946AF"/>
    <w:rsid w:val="001954CC"/>
    <w:rsid w:val="001963E3"/>
    <w:rsid w:val="001A2274"/>
    <w:rsid w:val="001A339E"/>
    <w:rsid w:val="001A4056"/>
    <w:rsid w:val="001A442E"/>
    <w:rsid w:val="001A63F4"/>
    <w:rsid w:val="001A656E"/>
    <w:rsid w:val="001A73D0"/>
    <w:rsid w:val="001C1D18"/>
    <w:rsid w:val="001D3950"/>
    <w:rsid w:val="001D6820"/>
    <w:rsid w:val="001D7FF3"/>
    <w:rsid w:val="001E1AF5"/>
    <w:rsid w:val="001E1FDA"/>
    <w:rsid w:val="001E3BEE"/>
    <w:rsid w:val="001E45A9"/>
    <w:rsid w:val="001E6B5E"/>
    <w:rsid w:val="001F14AB"/>
    <w:rsid w:val="001F25BE"/>
    <w:rsid w:val="001F286D"/>
    <w:rsid w:val="001F50A1"/>
    <w:rsid w:val="001F5A41"/>
    <w:rsid w:val="00200646"/>
    <w:rsid w:val="002006AA"/>
    <w:rsid w:val="002007BA"/>
    <w:rsid w:val="00204464"/>
    <w:rsid w:val="002111E4"/>
    <w:rsid w:val="002210E9"/>
    <w:rsid w:val="002255AC"/>
    <w:rsid w:val="00227341"/>
    <w:rsid w:val="00227FFC"/>
    <w:rsid w:val="00231668"/>
    <w:rsid w:val="00234C6E"/>
    <w:rsid w:val="0023515D"/>
    <w:rsid w:val="00243DBF"/>
    <w:rsid w:val="00244FE7"/>
    <w:rsid w:val="00246BA8"/>
    <w:rsid w:val="00252F1B"/>
    <w:rsid w:val="00255B97"/>
    <w:rsid w:val="00257561"/>
    <w:rsid w:val="002601C5"/>
    <w:rsid w:val="00263461"/>
    <w:rsid w:val="002644D7"/>
    <w:rsid w:val="002724FF"/>
    <w:rsid w:val="002777BB"/>
    <w:rsid w:val="002853E3"/>
    <w:rsid w:val="0029098B"/>
    <w:rsid w:val="00290BE2"/>
    <w:rsid w:val="00291D85"/>
    <w:rsid w:val="00292918"/>
    <w:rsid w:val="0029593B"/>
    <w:rsid w:val="0029687E"/>
    <w:rsid w:val="002971F1"/>
    <w:rsid w:val="002A039B"/>
    <w:rsid w:val="002A142C"/>
    <w:rsid w:val="002A2BAF"/>
    <w:rsid w:val="002A42A5"/>
    <w:rsid w:val="002A579A"/>
    <w:rsid w:val="002A5F1E"/>
    <w:rsid w:val="002A5F8C"/>
    <w:rsid w:val="002B149C"/>
    <w:rsid w:val="002B1CAF"/>
    <w:rsid w:val="002B2F07"/>
    <w:rsid w:val="002B5995"/>
    <w:rsid w:val="002B6F55"/>
    <w:rsid w:val="002C18CF"/>
    <w:rsid w:val="002C2ED7"/>
    <w:rsid w:val="002D2C38"/>
    <w:rsid w:val="002D4F05"/>
    <w:rsid w:val="002D54D8"/>
    <w:rsid w:val="002D5969"/>
    <w:rsid w:val="002E359E"/>
    <w:rsid w:val="002E6BF9"/>
    <w:rsid w:val="002E7B81"/>
    <w:rsid w:val="002F1880"/>
    <w:rsid w:val="002F217D"/>
    <w:rsid w:val="002F42AF"/>
    <w:rsid w:val="002F4786"/>
    <w:rsid w:val="002F4FF7"/>
    <w:rsid w:val="002F5904"/>
    <w:rsid w:val="002F724C"/>
    <w:rsid w:val="002F77FB"/>
    <w:rsid w:val="002F7E69"/>
    <w:rsid w:val="00302CA0"/>
    <w:rsid w:val="0031243A"/>
    <w:rsid w:val="00317BF1"/>
    <w:rsid w:val="0032439F"/>
    <w:rsid w:val="003332D8"/>
    <w:rsid w:val="003349C3"/>
    <w:rsid w:val="00337B97"/>
    <w:rsid w:val="0034045F"/>
    <w:rsid w:val="00341E33"/>
    <w:rsid w:val="0034237A"/>
    <w:rsid w:val="00347210"/>
    <w:rsid w:val="00347A0A"/>
    <w:rsid w:val="00351F0B"/>
    <w:rsid w:val="003526DA"/>
    <w:rsid w:val="00353BA0"/>
    <w:rsid w:val="00357D70"/>
    <w:rsid w:val="00360F29"/>
    <w:rsid w:val="00361579"/>
    <w:rsid w:val="0036161B"/>
    <w:rsid w:val="00364D85"/>
    <w:rsid w:val="0036501E"/>
    <w:rsid w:val="003701FD"/>
    <w:rsid w:val="0037278F"/>
    <w:rsid w:val="0037368A"/>
    <w:rsid w:val="0037713F"/>
    <w:rsid w:val="0038185C"/>
    <w:rsid w:val="00381989"/>
    <w:rsid w:val="00383BEF"/>
    <w:rsid w:val="00385474"/>
    <w:rsid w:val="003902A3"/>
    <w:rsid w:val="00392A7D"/>
    <w:rsid w:val="003A0910"/>
    <w:rsid w:val="003A1FF1"/>
    <w:rsid w:val="003A51CF"/>
    <w:rsid w:val="003A6249"/>
    <w:rsid w:val="003B101C"/>
    <w:rsid w:val="003B433B"/>
    <w:rsid w:val="003B7D38"/>
    <w:rsid w:val="003C0384"/>
    <w:rsid w:val="003C3D35"/>
    <w:rsid w:val="003C6B74"/>
    <w:rsid w:val="003C7CAE"/>
    <w:rsid w:val="003D08EE"/>
    <w:rsid w:val="003D2F52"/>
    <w:rsid w:val="003D4653"/>
    <w:rsid w:val="003D62B8"/>
    <w:rsid w:val="003D6D67"/>
    <w:rsid w:val="003E235C"/>
    <w:rsid w:val="003F36C4"/>
    <w:rsid w:val="003F421F"/>
    <w:rsid w:val="003F5465"/>
    <w:rsid w:val="003F5767"/>
    <w:rsid w:val="003F752B"/>
    <w:rsid w:val="004022E1"/>
    <w:rsid w:val="00402B98"/>
    <w:rsid w:val="004047C6"/>
    <w:rsid w:val="00406CF5"/>
    <w:rsid w:val="0040708D"/>
    <w:rsid w:val="00413EE3"/>
    <w:rsid w:val="00415B85"/>
    <w:rsid w:val="00421456"/>
    <w:rsid w:val="00423CFE"/>
    <w:rsid w:val="00423FBB"/>
    <w:rsid w:val="0042421B"/>
    <w:rsid w:val="0043254A"/>
    <w:rsid w:val="00433741"/>
    <w:rsid w:val="0044056A"/>
    <w:rsid w:val="004412BC"/>
    <w:rsid w:val="004503AA"/>
    <w:rsid w:val="00452216"/>
    <w:rsid w:val="004545D4"/>
    <w:rsid w:val="004558A8"/>
    <w:rsid w:val="00456FBE"/>
    <w:rsid w:val="00460126"/>
    <w:rsid w:val="004614A7"/>
    <w:rsid w:val="0046643E"/>
    <w:rsid w:val="00467F37"/>
    <w:rsid w:val="00470F10"/>
    <w:rsid w:val="0047151A"/>
    <w:rsid w:val="0047475D"/>
    <w:rsid w:val="00474A20"/>
    <w:rsid w:val="0047731B"/>
    <w:rsid w:val="00480870"/>
    <w:rsid w:val="00481257"/>
    <w:rsid w:val="00485769"/>
    <w:rsid w:val="004860E3"/>
    <w:rsid w:val="0048650B"/>
    <w:rsid w:val="004927EF"/>
    <w:rsid w:val="00494352"/>
    <w:rsid w:val="00494FDA"/>
    <w:rsid w:val="00496ACE"/>
    <w:rsid w:val="004A1B18"/>
    <w:rsid w:val="004A35C3"/>
    <w:rsid w:val="004A3A98"/>
    <w:rsid w:val="004A6E2A"/>
    <w:rsid w:val="004A7620"/>
    <w:rsid w:val="004B1DBA"/>
    <w:rsid w:val="004B3635"/>
    <w:rsid w:val="004B6BD3"/>
    <w:rsid w:val="004C2462"/>
    <w:rsid w:val="004C25CB"/>
    <w:rsid w:val="004C41A4"/>
    <w:rsid w:val="004C7B6D"/>
    <w:rsid w:val="004E03E5"/>
    <w:rsid w:val="004E0709"/>
    <w:rsid w:val="004E1E6F"/>
    <w:rsid w:val="004E3F10"/>
    <w:rsid w:val="004E4F69"/>
    <w:rsid w:val="004E6731"/>
    <w:rsid w:val="004E74C3"/>
    <w:rsid w:val="004F022E"/>
    <w:rsid w:val="004F249B"/>
    <w:rsid w:val="004F27F0"/>
    <w:rsid w:val="004F6938"/>
    <w:rsid w:val="004F7F76"/>
    <w:rsid w:val="00500084"/>
    <w:rsid w:val="00500A82"/>
    <w:rsid w:val="00504BF3"/>
    <w:rsid w:val="00516D51"/>
    <w:rsid w:val="00517665"/>
    <w:rsid w:val="00521F20"/>
    <w:rsid w:val="0052473E"/>
    <w:rsid w:val="00526515"/>
    <w:rsid w:val="00530FF2"/>
    <w:rsid w:val="00533E73"/>
    <w:rsid w:val="0053682A"/>
    <w:rsid w:val="00536B8C"/>
    <w:rsid w:val="0054060C"/>
    <w:rsid w:val="00540B64"/>
    <w:rsid w:val="0054190F"/>
    <w:rsid w:val="005424E4"/>
    <w:rsid w:val="00543757"/>
    <w:rsid w:val="00545082"/>
    <w:rsid w:val="00552336"/>
    <w:rsid w:val="00554A34"/>
    <w:rsid w:val="0056104A"/>
    <w:rsid w:val="005640B6"/>
    <w:rsid w:val="005718CD"/>
    <w:rsid w:val="005745DB"/>
    <w:rsid w:val="00582DFA"/>
    <w:rsid w:val="005843F8"/>
    <w:rsid w:val="0058645E"/>
    <w:rsid w:val="00586D25"/>
    <w:rsid w:val="005878B0"/>
    <w:rsid w:val="005901B3"/>
    <w:rsid w:val="00590680"/>
    <w:rsid w:val="00593438"/>
    <w:rsid w:val="00595CF4"/>
    <w:rsid w:val="00596506"/>
    <w:rsid w:val="0059718C"/>
    <w:rsid w:val="0059736F"/>
    <w:rsid w:val="00597708"/>
    <w:rsid w:val="00597F54"/>
    <w:rsid w:val="005A3CB3"/>
    <w:rsid w:val="005A5665"/>
    <w:rsid w:val="005A6EBA"/>
    <w:rsid w:val="005B2915"/>
    <w:rsid w:val="005B2AC2"/>
    <w:rsid w:val="005B3D65"/>
    <w:rsid w:val="005B490C"/>
    <w:rsid w:val="005B60D8"/>
    <w:rsid w:val="005B65E1"/>
    <w:rsid w:val="005C3DAC"/>
    <w:rsid w:val="005C3E87"/>
    <w:rsid w:val="005C44D8"/>
    <w:rsid w:val="005C7EC9"/>
    <w:rsid w:val="005D2939"/>
    <w:rsid w:val="005D7EE0"/>
    <w:rsid w:val="005E0824"/>
    <w:rsid w:val="005E267D"/>
    <w:rsid w:val="005E56CD"/>
    <w:rsid w:val="005E658A"/>
    <w:rsid w:val="005E6C8C"/>
    <w:rsid w:val="005E7516"/>
    <w:rsid w:val="005E7A22"/>
    <w:rsid w:val="005F203C"/>
    <w:rsid w:val="005F4519"/>
    <w:rsid w:val="005F5F6A"/>
    <w:rsid w:val="005F7E01"/>
    <w:rsid w:val="0060114F"/>
    <w:rsid w:val="006020AF"/>
    <w:rsid w:val="00607C8B"/>
    <w:rsid w:val="00614B91"/>
    <w:rsid w:val="006246FC"/>
    <w:rsid w:val="00625AB5"/>
    <w:rsid w:val="00630B9D"/>
    <w:rsid w:val="0063578E"/>
    <w:rsid w:val="00635889"/>
    <w:rsid w:val="00636392"/>
    <w:rsid w:val="006435CD"/>
    <w:rsid w:val="006435E9"/>
    <w:rsid w:val="00643F73"/>
    <w:rsid w:val="0064592B"/>
    <w:rsid w:val="00645ACA"/>
    <w:rsid w:val="00653035"/>
    <w:rsid w:val="006536A3"/>
    <w:rsid w:val="00655860"/>
    <w:rsid w:val="00656754"/>
    <w:rsid w:val="00661778"/>
    <w:rsid w:val="00665A5B"/>
    <w:rsid w:val="0067050B"/>
    <w:rsid w:val="006708BC"/>
    <w:rsid w:val="006716CF"/>
    <w:rsid w:val="006722B0"/>
    <w:rsid w:val="006737AF"/>
    <w:rsid w:val="00674B1A"/>
    <w:rsid w:val="00683D31"/>
    <w:rsid w:val="00687F55"/>
    <w:rsid w:val="00690890"/>
    <w:rsid w:val="0069303F"/>
    <w:rsid w:val="006A203C"/>
    <w:rsid w:val="006A33FC"/>
    <w:rsid w:val="006A39E0"/>
    <w:rsid w:val="006A5613"/>
    <w:rsid w:val="006A5748"/>
    <w:rsid w:val="006B01B6"/>
    <w:rsid w:val="006B5855"/>
    <w:rsid w:val="006C1D68"/>
    <w:rsid w:val="006C6C6D"/>
    <w:rsid w:val="006E01C9"/>
    <w:rsid w:val="006E02E2"/>
    <w:rsid w:val="006E5061"/>
    <w:rsid w:val="006E5A1C"/>
    <w:rsid w:val="006F304D"/>
    <w:rsid w:val="006F3F28"/>
    <w:rsid w:val="006F75E8"/>
    <w:rsid w:val="0070582D"/>
    <w:rsid w:val="00707239"/>
    <w:rsid w:val="00707667"/>
    <w:rsid w:val="0071073C"/>
    <w:rsid w:val="00710874"/>
    <w:rsid w:val="00712904"/>
    <w:rsid w:val="007133E9"/>
    <w:rsid w:val="00720EA4"/>
    <w:rsid w:val="00725DC8"/>
    <w:rsid w:val="00726120"/>
    <w:rsid w:val="00727F8A"/>
    <w:rsid w:val="00731EBE"/>
    <w:rsid w:val="007437CA"/>
    <w:rsid w:val="00744411"/>
    <w:rsid w:val="00747EA6"/>
    <w:rsid w:val="0075041A"/>
    <w:rsid w:val="00751B15"/>
    <w:rsid w:val="0075690A"/>
    <w:rsid w:val="00756A20"/>
    <w:rsid w:val="00757F67"/>
    <w:rsid w:val="007617C3"/>
    <w:rsid w:val="00761AFF"/>
    <w:rsid w:val="007620E7"/>
    <w:rsid w:val="00762579"/>
    <w:rsid w:val="00763E4C"/>
    <w:rsid w:val="00772E30"/>
    <w:rsid w:val="0077352B"/>
    <w:rsid w:val="00783B27"/>
    <w:rsid w:val="007934DE"/>
    <w:rsid w:val="00793805"/>
    <w:rsid w:val="007A025A"/>
    <w:rsid w:val="007A2351"/>
    <w:rsid w:val="007A3625"/>
    <w:rsid w:val="007B18FD"/>
    <w:rsid w:val="007B1EEB"/>
    <w:rsid w:val="007B2712"/>
    <w:rsid w:val="007B3E22"/>
    <w:rsid w:val="007B6234"/>
    <w:rsid w:val="007C10F2"/>
    <w:rsid w:val="007C2E8C"/>
    <w:rsid w:val="007C316D"/>
    <w:rsid w:val="007C4A2B"/>
    <w:rsid w:val="007C7605"/>
    <w:rsid w:val="007C7D81"/>
    <w:rsid w:val="007D0A10"/>
    <w:rsid w:val="007D2286"/>
    <w:rsid w:val="007D5A0D"/>
    <w:rsid w:val="007E042F"/>
    <w:rsid w:val="007E45CB"/>
    <w:rsid w:val="007E61B7"/>
    <w:rsid w:val="007E77BD"/>
    <w:rsid w:val="008004F3"/>
    <w:rsid w:val="00805B60"/>
    <w:rsid w:val="0081200E"/>
    <w:rsid w:val="00813969"/>
    <w:rsid w:val="00813CC3"/>
    <w:rsid w:val="008148A0"/>
    <w:rsid w:val="0081508A"/>
    <w:rsid w:val="00816007"/>
    <w:rsid w:val="0081623B"/>
    <w:rsid w:val="00820B44"/>
    <w:rsid w:val="0082200A"/>
    <w:rsid w:val="00822DAC"/>
    <w:rsid w:val="00823292"/>
    <w:rsid w:val="00824246"/>
    <w:rsid w:val="008260AF"/>
    <w:rsid w:val="00826D17"/>
    <w:rsid w:val="00826E9F"/>
    <w:rsid w:val="008318A1"/>
    <w:rsid w:val="00832546"/>
    <w:rsid w:val="00837930"/>
    <w:rsid w:val="00840CDA"/>
    <w:rsid w:val="00854EBE"/>
    <w:rsid w:val="00855DFE"/>
    <w:rsid w:val="008611F6"/>
    <w:rsid w:val="0086297C"/>
    <w:rsid w:val="00865E41"/>
    <w:rsid w:val="00873488"/>
    <w:rsid w:val="00877055"/>
    <w:rsid w:val="00880C8F"/>
    <w:rsid w:val="008812EE"/>
    <w:rsid w:val="00881394"/>
    <w:rsid w:val="00883768"/>
    <w:rsid w:val="00883A80"/>
    <w:rsid w:val="00885036"/>
    <w:rsid w:val="00887D65"/>
    <w:rsid w:val="00890CE3"/>
    <w:rsid w:val="008919F5"/>
    <w:rsid w:val="00893486"/>
    <w:rsid w:val="00895A03"/>
    <w:rsid w:val="00896DBD"/>
    <w:rsid w:val="008973E0"/>
    <w:rsid w:val="008A3E67"/>
    <w:rsid w:val="008B1A57"/>
    <w:rsid w:val="008B2349"/>
    <w:rsid w:val="008B27D0"/>
    <w:rsid w:val="008B3AAC"/>
    <w:rsid w:val="008B7498"/>
    <w:rsid w:val="008C1606"/>
    <w:rsid w:val="008C1AA8"/>
    <w:rsid w:val="008C1E6C"/>
    <w:rsid w:val="008C4544"/>
    <w:rsid w:val="008D3D76"/>
    <w:rsid w:val="008D422C"/>
    <w:rsid w:val="008E0C65"/>
    <w:rsid w:val="008E1BBF"/>
    <w:rsid w:val="008F2C6B"/>
    <w:rsid w:val="008F4F1C"/>
    <w:rsid w:val="008F7E7C"/>
    <w:rsid w:val="009006E1"/>
    <w:rsid w:val="009007F6"/>
    <w:rsid w:val="00906EDE"/>
    <w:rsid w:val="00912430"/>
    <w:rsid w:val="00917F90"/>
    <w:rsid w:val="0092333E"/>
    <w:rsid w:val="009262D6"/>
    <w:rsid w:val="00933FE7"/>
    <w:rsid w:val="00937A69"/>
    <w:rsid w:val="0094195F"/>
    <w:rsid w:val="00942799"/>
    <w:rsid w:val="00943E08"/>
    <w:rsid w:val="009465AB"/>
    <w:rsid w:val="00947321"/>
    <w:rsid w:val="00952C38"/>
    <w:rsid w:val="00956904"/>
    <w:rsid w:val="00956EF9"/>
    <w:rsid w:val="00957D7A"/>
    <w:rsid w:val="009616B5"/>
    <w:rsid w:val="009647AE"/>
    <w:rsid w:val="00966794"/>
    <w:rsid w:val="00971582"/>
    <w:rsid w:val="00971613"/>
    <w:rsid w:val="0097259F"/>
    <w:rsid w:val="00983C88"/>
    <w:rsid w:val="00984443"/>
    <w:rsid w:val="00984491"/>
    <w:rsid w:val="009850A6"/>
    <w:rsid w:val="009850CA"/>
    <w:rsid w:val="00986A12"/>
    <w:rsid w:val="00993BB5"/>
    <w:rsid w:val="0099508C"/>
    <w:rsid w:val="009A09F9"/>
    <w:rsid w:val="009A2190"/>
    <w:rsid w:val="009A2405"/>
    <w:rsid w:val="009A2859"/>
    <w:rsid w:val="009A2DE8"/>
    <w:rsid w:val="009A3753"/>
    <w:rsid w:val="009A6908"/>
    <w:rsid w:val="009B0304"/>
    <w:rsid w:val="009B3A7C"/>
    <w:rsid w:val="009B5EE7"/>
    <w:rsid w:val="009B76D6"/>
    <w:rsid w:val="009C22C7"/>
    <w:rsid w:val="009C5D2C"/>
    <w:rsid w:val="009C64A2"/>
    <w:rsid w:val="009C66B2"/>
    <w:rsid w:val="009D0171"/>
    <w:rsid w:val="009D1581"/>
    <w:rsid w:val="009D4A66"/>
    <w:rsid w:val="009D5A19"/>
    <w:rsid w:val="009E0CAA"/>
    <w:rsid w:val="009E1031"/>
    <w:rsid w:val="009E6E16"/>
    <w:rsid w:val="009F068E"/>
    <w:rsid w:val="009F29E2"/>
    <w:rsid w:val="009F583F"/>
    <w:rsid w:val="009F5A00"/>
    <w:rsid w:val="00A0041E"/>
    <w:rsid w:val="00A0068B"/>
    <w:rsid w:val="00A031FE"/>
    <w:rsid w:val="00A03BFC"/>
    <w:rsid w:val="00A03EE9"/>
    <w:rsid w:val="00A04C1E"/>
    <w:rsid w:val="00A0752D"/>
    <w:rsid w:val="00A07B9C"/>
    <w:rsid w:val="00A135C9"/>
    <w:rsid w:val="00A16ADC"/>
    <w:rsid w:val="00A231DA"/>
    <w:rsid w:val="00A26B9F"/>
    <w:rsid w:val="00A31207"/>
    <w:rsid w:val="00A3121B"/>
    <w:rsid w:val="00A3457F"/>
    <w:rsid w:val="00A4028B"/>
    <w:rsid w:val="00A4256C"/>
    <w:rsid w:val="00A45303"/>
    <w:rsid w:val="00A465F6"/>
    <w:rsid w:val="00A50C23"/>
    <w:rsid w:val="00A535CD"/>
    <w:rsid w:val="00A541E7"/>
    <w:rsid w:val="00A63F55"/>
    <w:rsid w:val="00A67E44"/>
    <w:rsid w:val="00A75B9D"/>
    <w:rsid w:val="00A77594"/>
    <w:rsid w:val="00A82B10"/>
    <w:rsid w:val="00A846B7"/>
    <w:rsid w:val="00A853F4"/>
    <w:rsid w:val="00A8554E"/>
    <w:rsid w:val="00A9030C"/>
    <w:rsid w:val="00A93A64"/>
    <w:rsid w:val="00A97210"/>
    <w:rsid w:val="00AA1682"/>
    <w:rsid w:val="00AA46CD"/>
    <w:rsid w:val="00AA470C"/>
    <w:rsid w:val="00AA51B2"/>
    <w:rsid w:val="00AA5486"/>
    <w:rsid w:val="00AA5B88"/>
    <w:rsid w:val="00AB0703"/>
    <w:rsid w:val="00AB0A28"/>
    <w:rsid w:val="00AB1810"/>
    <w:rsid w:val="00AB47A6"/>
    <w:rsid w:val="00AB664B"/>
    <w:rsid w:val="00AC0448"/>
    <w:rsid w:val="00AC329F"/>
    <w:rsid w:val="00AC5203"/>
    <w:rsid w:val="00AC6845"/>
    <w:rsid w:val="00AD2659"/>
    <w:rsid w:val="00AD2AE7"/>
    <w:rsid w:val="00AD3E35"/>
    <w:rsid w:val="00AD5B52"/>
    <w:rsid w:val="00AD6CA6"/>
    <w:rsid w:val="00AE077E"/>
    <w:rsid w:val="00AE447F"/>
    <w:rsid w:val="00AE6D47"/>
    <w:rsid w:val="00AE7EC9"/>
    <w:rsid w:val="00AE7F5A"/>
    <w:rsid w:val="00AF1DE3"/>
    <w:rsid w:val="00AF7A75"/>
    <w:rsid w:val="00B00A26"/>
    <w:rsid w:val="00B065D7"/>
    <w:rsid w:val="00B06E10"/>
    <w:rsid w:val="00B11186"/>
    <w:rsid w:val="00B1227D"/>
    <w:rsid w:val="00B14C81"/>
    <w:rsid w:val="00B1605E"/>
    <w:rsid w:val="00B17D41"/>
    <w:rsid w:val="00B20638"/>
    <w:rsid w:val="00B22723"/>
    <w:rsid w:val="00B30256"/>
    <w:rsid w:val="00B3588E"/>
    <w:rsid w:val="00B41051"/>
    <w:rsid w:val="00B41528"/>
    <w:rsid w:val="00B42CAE"/>
    <w:rsid w:val="00B43902"/>
    <w:rsid w:val="00B44277"/>
    <w:rsid w:val="00B5300C"/>
    <w:rsid w:val="00B53E8E"/>
    <w:rsid w:val="00B56590"/>
    <w:rsid w:val="00B60699"/>
    <w:rsid w:val="00B61541"/>
    <w:rsid w:val="00B63445"/>
    <w:rsid w:val="00B63CEC"/>
    <w:rsid w:val="00B71C9D"/>
    <w:rsid w:val="00B7231A"/>
    <w:rsid w:val="00B72F6D"/>
    <w:rsid w:val="00B74FEC"/>
    <w:rsid w:val="00B80FA0"/>
    <w:rsid w:val="00B82FC5"/>
    <w:rsid w:val="00B849D8"/>
    <w:rsid w:val="00B902E3"/>
    <w:rsid w:val="00B9035C"/>
    <w:rsid w:val="00B9047C"/>
    <w:rsid w:val="00B90AA0"/>
    <w:rsid w:val="00B917F2"/>
    <w:rsid w:val="00B91BDE"/>
    <w:rsid w:val="00B91CDF"/>
    <w:rsid w:val="00B96A30"/>
    <w:rsid w:val="00B974EC"/>
    <w:rsid w:val="00BA1888"/>
    <w:rsid w:val="00BA2681"/>
    <w:rsid w:val="00BA50C5"/>
    <w:rsid w:val="00BA655F"/>
    <w:rsid w:val="00BA6620"/>
    <w:rsid w:val="00BA6625"/>
    <w:rsid w:val="00BB0FCB"/>
    <w:rsid w:val="00BB10A9"/>
    <w:rsid w:val="00BB25D1"/>
    <w:rsid w:val="00BC005D"/>
    <w:rsid w:val="00BC1506"/>
    <w:rsid w:val="00BC1826"/>
    <w:rsid w:val="00BD2B37"/>
    <w:rsid w:val="00BD41AE"/>
    <w:rsid w:val="00BD4C99"/>
    <w:rsid w:val="00BD60F6"/>
    <w:rsid w:val="00BD710F"/>
    <w:rsid w:val="00BD771B"/>
    <w:rsid w:val="00BD7E9F"/>
    <w:rsid w:val="00BE2048"/>
    <w:rsid w:val="00BE2215"/>
    <w:rsid w:val="00BE2BD1"/>
    <w:rsid w:val="00BE74B7"/>
    <w:rsid w:val="00BF2045"/>
    <w:rsid w:val="00BF25C7"/>
    <w:rsid w:val="00BF26C5"/>
    <w:rsid w:val="00BF3C4F"/>
    <w:rsid w:val="00C00DBA"/>
    <w:rsid w:val="00C031FA"/>
    <w:rsid w:val="00C11AD9"/>
    <w:rsid w:val="00C11BA0"/>
    <w:rsid w:val="00C13146"/>
    <w:rsid w:val="00C13615"/>
    <w:rsid w:val="00C173DC"/>
    <w:rsid w:val="00C20C00"/>
    <w:rsid w:val="00C359C0"/>
    <w:rsid w:val="00C41251"/>
    <w:rsid w:val="00C4155D"/>
    <w:rsid w:val="00C531A6"/>
    <w:rsid w:val="00C5667B"/>
    <w:rsid w:val="00C600BF"/>
    <w:rsid w:val="00C635E1"/>
    <w:rsid w:val="00C65A64"/>
    <w:rsid w:val="00C67496"/>
    <w:rsid w:val="00C67A39"/>
    <w:rsid w:val="00C9075E"/>
    <w:rsid w:val="00C9115F"/>
    <w:rsid w:val="00C9281A"/>
    <w:rsid w:val="00C9378E"/>
    <w:rsid w:val="00C94D52"/>
    <w:rsid w:val="00C94E2C"/>
    <w:rsid w:val="00CA00AA"/>
    <w:rsid w:val="00CA1ED1"/>
    <w:rsid w:val="00CB0277"/>
    <w:rsid w:val="00CB2B21"/>
    <w:rsid w:val="00CC0CF4"/>
    <w:rsid w:val="00CC67BE"/>
    <w:rsid w:val="00CC67EB"/>
    <w:rsid w:val="00CD019B"/>
    <w:rsid w:val="00CD6D66"/>
    <w:rsid w:val="00CE1FE5"/>
    <w:rsid w:val="00CE3AF9"/>
    <w:rsid w:val="00CE766E"/>
    <w:rsid w:val="00CF0365"/>
    <w:rsid w:val="00CF20FB"/>
    <w:rsid w:val="00CF2519"/>
    <w:rsid w:val="00CF5E81"/>
    <w:rsid w:val="00CF66E4"/>
    <w:rsid w:val="00CF7CDC"/>
    <w:rsid w:val="00CF7CFD"/>
    <w:rsid w:val="00D009AE"/>
    <w:rsid w:val="00D02CC3"/>
    <w:rsid w:val="00D10B73"/>
    <w:rsid w:val="00D126D3"/>
    <w:rsid w:val="00D14FDA"/>
    <w:rsid w:val="00D15A74"/>
    <w:rsid w:val="00D26187"/>
    <w:rsid w:val="00D270D2"/>
    <w:rsid w:val="00D3156A"/>
    <w:rsid w:val="00D4076B"/>
    <w:rsid w:val="00D42AD8"/>
    <w:rsid w:val="00D42AF3"/>
    <w:rsid w:val="00D43DD4"/>
    <w:rsid w:val="00D44325"/>
    <w:rsid w:val="00D45079"/>
    <w:rsid w:val="00D509FD"/>
    <w:rsid w:val="00D549C2"/>
    <w:rsid w:val="00D5789B"/>
    <w:rsid w:val="00D60725"/>
    <w:rsid w:val="00D60EB4"/>
    <w:rsid w:val="00D62571"/>
    <w:rsid w:val="00D62840"/>
    <w:rsid w:val="00D6472F"/>
    <w:rsid w:val="00D7200E"/>
    <w:rsid w:val="00D74449"/>
    <w:rsid w:val="00D74E6C"/>
    <w:rsid w:val="00D75A0B"/>
    <w:rsid w:val="00D76C75"/>
    <w:rsid w:val="00D81B63"/>
    <w:rsid w:val="00D850C1"/>
    <w:rsid w:val="00D85614"/>
    <w:rsid w:val="00D85C49"/>
    <w:rsid w:val="00D87581"/>
    <w:rsid w:val="00D87649"/>
    <w:rsid w:val="00D940A9"/>
    <w:rsid w:val="00D95017"/>
    <w:rsid w:val="00DA27CF"/>
    <w:rsid w:val="00DA3674"/>
    <w:rsid w:val="00DA42D1"/>
    <w:rsid w:val="00DB218E"/>
    <w:rsid w:val="00DB60C4"/>
    <w:rsid w:val="00DC00DD"/>
    <w:rsid w:val="00DC1050"/>
    <w:rsid w:val="00DC22B0"/>
    <w:rsid w:val="00DC27E9"/>
    <w:rsid w:val="00DC3961"/>
    <w:rsid w:val="00DC6B55"/>
    <w:rsid w:val="00DD0453"/>
    <w:rsid w:val="00DD5D94"/>
    <w:rsid w:val="00DE0EFF"/>
    <w:rsid w:val="00DE291A"/>
    <w:rsid w:val="00DE75AF"/>
    <w:rsid w:val="00DF1061"/>
    <w:rsid w:val="00DF211B"/>
    <w:rsid w:val="00DF37BA"/>
    <w:rsid w:val="00DF386E"/>
    <w:rsid w:val="00E027FF"/>
    <w:rsid w:val="00E041DE"/>
    <w:rsid w:val="00E06C52"/>
    <w:rsid w:val="00E104E3"/>
    <w:rsid w:val="00E1066C"/>
    <w:rsid w:val="00E13784"/>
    <w:rsid w:val="00E15DA3"/>
    <w:rsid w:val="00E2332C"/>
    <w:rsid w:val="00E236A4"/>
    <w:rsid w:val="00E3014A"/>
    <w:rsid w:val="00E33687"/>
    <w:rsid w:val="00E3513C"/>
    <w:rsid w:val="00E36F0D"/>
    <w:rsid w:val="00E42883"/>
    <w:rsid w:val="00E42E33"/>
    <w:rsid w:val="00E45058"/>
    <w:rsid w:val="00E45FBB"/>
    <w:rsid w:val="00E52CF9"/>
    <w:rsid w:val="00E53EA4"/>
    <w:rsid w:val="00E56151"/>
    <w:rsid w:val="00E601F7"/>
    <w:rsid w:val="00E605AF"/>
    <w:rsid w:val="00E62C3D"/>
    <w:rsid w:val="00E62E0B"/>
    <w:rsid w:val="00E64AB8"/>
    <w:rsid w:val="00E656B6"/>
    <w:rsid w:val="00E65DFC"/>
    <w:rsid w:val="00E7043E"/>
    <w:rsid w:val="00E711B4"/>
    <w:rsid w:val="00E72333"/>
    <w:rsid w:val="00E7235A"/>
    <w:rsid w:val="00E72B06"/>
    <w:rsid w:val="00E74C79"/>
    <w:rsid w:val="00E766D6"/>
    <w:rsid w:val="00E809EE"/>
    <w:rsid w:val="00E82539"/>
    <w:rsid w:val="00E83637"/>
    <w:rsid w:val="00E8499B"/>
    <w:rsid w:val="00E8684C"/>
    <w:rsid w:val="00E91941"/>
    <w:rsid w:val="00E96B63"/>
    <w:rsid w:val="00E96DBA"/>
    <w:rsid w:val="00EA3F04"/>
    <w:rsid w:val="00EA504C"/>
    <w:rsid w:val="00EA65E4"/>
    <w:rsid w:val="00EB51FB"/>
    <w:rsid w:val="00EB587A"/>
    <w:rsid w:val="00EC4A27"/>
    <w:rsid w:val="00EC5FDF"/>
    <w:rsid w:val="00ED092B"/>
    <w:rsid w:val="00ED37CA"/>
    <w:rsid w:val="00ED5785"/>
    <w:rsid w:val="00EE0F1B"/>
    <w:rsid w:val="00EE327A"/>
    <w:rsid w:val="00EE3416"/>
    <w:rsid w:val="00EE3CD1"/>
    <w:rsid w:val="00EE3D26"/>
    <w:rsid w:val="00EE7A04"/>
    <w:rsid w:val="00F02B38"/>
    <w:rsid w:val="00F059A0"/>
    <w:rsid w:val="00F06A53"/>
    <w:rsid w:val="00F104C4"/>
    <w:rsid w:val="00F11BDF"/>
    <w:rsid w:val="00F16827"/>
    <w:rsid w:val="00F2190A"/>
    <w:rsid w:val="00F21F43"/>
    <w:rsid w:val="00F23C2E"/>
    <w:rsid w:val="00F25A93"/>
    <w:rsid w:val="00F3062F"/>
    <w:rsid w:val="00F3093B"/>
    <w:rsid w:val="00F32969"/>
    <w:rsid w:val="00F36014"/>
    <w:rsid w:val="00F36A48"/>
    <w:rsid w:val="00F373EF"/>
    <w:rsid w:val="00F40398"/>
    <w:rsid w:val="00F42DB1"/>
    <w:rsid w:val="00F45062"/>
    <w:rsid w:val="00F468A4"/>
    <w:rsid w:val="00F4778B"/>
    <w:rsid w:val="00F51354"/>
    <w:rsid w:val="00F5552A"/>
    <w:rsid w:val="00F5587E"/>
    <w:rsid w:val="00F57329"/>
    <w:rsid w:val="00F573A3"/>
    <w:rsid w:val="00F61182"/>
    <w:rsid w:val="00F63F4F"/>
    <w:rsid w:val="00F643A4"/>
    <w:rsid w:val="00F648F4"/>
    <w:rsid w:val="00F6689B"/>
    <w:rsid w:val="00F674EB"/>
    <w:rsid w:val="00F6762B"/>
    <w:rsid w:val="00F75D72"/>
    <w:rsid w:val="00F8589C"/>
    <w:rsid w:val="00F91858"/>
    <w:rsid w:val="00F92537"/>
    <w:rsid w:val="00F939ED"/>
    <w:rsid w:val="00F97AF4"/>
    <w:rsid w:val="00FA3B98"/>
    <w:rsid w:val="00FA57AD"/>
    <w:rsid w:val="00FA70E1"/>
    <w:rsid w:val="00FA7630"/>
    <w:rsid w:val="00FB26B3"/>
    <w:rsid w:val="00FB2C43"/>
    <w:rsid w:val="00FB3AD8"/>
    <w:rsid w:val="00FB7281"/>
    <w:rsid w:val="00FC4A3A"/>
    <w:rsid w:val="00FC694D"/>
    <w:rsid w:val="00FC706B"/>
    <w:rsid w:val="00FC7DF0"/>
    <w:rsid w:val="00FC7E31"/>
    <w:rsid w:val="00FD79D1"/>
    <w:rsid w:val="00FE2562"/>
    <w:rsid w:val="00FE256D"/>
    <w:rsid w:val="00FE427F"/>
    <w:rsid w:val="00FE47FB"/>
    <w:rsid w:val="00FE58D2"/>
    <w:rsid w:val="00FE7270"/>
    <w:rsid w:val="00FE7B9F"/>
    <w:rsid w:val="00FF1133"/>
    <w:rsid w:val="00FF2568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953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48"/>
    <w:pPr>
      <w:suppressAutoHyphens/>
      <w:spacing w:after="120"/>
      <w:jc w:val="both"/>
    </w:pPr>
    <w:rPr>
      <w:rFonts w:ascii="SRA Sans 1.0" w:hAnsi="SRA Sans 1.0"/>
      <w:color w:val="00000A"/>
      <w:szCs w:val="22"/>
    </w:rPr>
  </w:style>
  <w:style w:type="paragraph" w:styleId="Ttulo1">
    <w:name w:val="heading 1"/>
    <w:basedOn w:val="Normal"/>
    <w:next w:val="Normal"/>
    <w:autoRedefine/>
    <w:qFormat/>
    <w:rsid w:val="007C10F2"/>
    <w:pPr>
      <w:keepNext/>
      <w:tabs>
        <w:tab w:val="left" w:pos="0"/>
        <w:tab w:val="left" w:pos="360"/>
      </w:tabs>
      <w:suppressAutoHyphens w:val="0"/>
      <w:spacing w:before="240"/>
      <w:outlineLvl w:val="0"/>
    </w:pPr>
    <w:rPr>
      <w:rFonts w:asciiTheme="majorHAnsi" w:hAnsiTheme="majorHAnsi" w:cs="Arial"/>
      <w:b/>
      <w:bCs/>
      <w:caps/>
      <w:snapToGrid w:val="0"/>
      <w:sz w:val="28"/>
      <w:szCs w:val="28"/>
      <w:lang w:eastAsia="zh-CN" w:bidi="hi-IN"/>
    </w:rPr>
  </w:style>
  <w:style w:type="paragraph" w:styleId="Ttulo2">
    <w:name w:val="heading 2"/>
    <w:basedOn w:val="Normal"/>
    <w:next w:val="Normal"/>
    <w:uiPriority w:val="9"/>
    <w:qFormat/>
    <w:rsid w:val="009C5D2C"/>
    <w:pPr>
      <w:keepNext/>
      <w:suppressAutoHyphens w:val="0"/>
      <w:spacing w:before="240" w:after="80" w:line="320" w:lineRule="exact"/>
      <w:jc w:val="left"/>
      <w:outlineLvl w:val="1"/>
    </w:pPr>
    <w:rPr>
      <w:rFonts w:ascii="Arial" w:hAnsi="Arial" w:cs="Arial"/>
      <w:b/>
      <w:bCs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C5D2C"/>
    <w:pPr>
      <w:keepNext/>
      <w:suppressAutoHyphens w:val="0"/>
      <w:spacing w:before="240" w:after="40" w:line="280" w:lineRule="exact"/>
      <w:jc w:val="left"/>
      <w:outlineLvl w:val="2"/>
    </w:pPr>
    <w:rPr>
      <w:rFonts w:ascii="Arial" w:hAnsi="Arial" w:cs="Arial"/>
      <w:b/>
      <w:bCs/>
      <w:color w:val="auto"/>
      <w:sz w:val="24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5D2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C5D2C"/>
    <w:pPr>
      <w:suppressAutoHyphens w:val="0"/>
      <w:spacing w:before="240" w:after="60"/>
      <w:outlineLvl w:val="5"/>
    </w:pPr>
    <w:rPr>
      <w:rFonts w:ascii="Times New Roman" w:hAnsi="Times New Roman"/>
      <w:b/>
      <w:bCs/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sz w:val="36"/>
      <w:szCs w:val="36"/>
      <w:lang w:val="ca-ES"/>
    </w:rPr>
  </w:style>
  <w:style w:type="paragraph" w:customStyle="1" w:styleId="Encabezado2">
    <w:name w:val="Encabezado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customStyle="1" w:styleId="Encabezado3">
    <w:name w:val="Encabezado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customStyle="1" w:styleId="Ttulo2Car">
    <w:name w:val="Título 2 Car"/>
    <w:basedOn w:val="Fuentedeprrafopredeter"/>
    <w:link w:val="Encabezado2"/>
    <w:uiPriority w:val="9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character" w:customStyle="1" w:styleId="Ttulo1Car">
    <w:name w:val="Título 1 Car"/>
    <w:basedOn w:val="Fuentedeprrafopredeter"/>
    <w:link w:val="Encabezado1"/>
    <w:rsid w:val="00BF7A87"/>
    <w:rPr>
      <w:rFonts w:ascii="Arial" w:hAnsi="Arial" w:cs="Arial"/>
      <w:b/>
      <w:bCs/>
      <w:sz w:val="36"/>
      <w:szCs w:val="36"/>
      <w:lang w:val="ca-ES" w:eastAsia="es-ES" w:bidi="ar-SA"/>
    </w:rPr>
  </w:style>
  <w:style w:type="character" w:customStyle="1" w:styleId="EnlacedeInternet">
    <w:name w:val="Enlace de Internet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hAnsi="SRA Serif 1.1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hAnsi="SRA Serif 1.1"/>
      <w:b/>
      <w:bCs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4D00"/>
    <w:rPr>
      <w:rFonts w:ascii="SRA Sans 1.0" w:hAnsi="SRA Sans 1.0"/>
      <w:szCs w:val="22"/>
    </w:rPr>
  </w:style>
  <w:style w:type="character" w:customStyle="1" w:styleId="ng-directive">
    <w:name w:val="ng-directive"/>
    <w:basedOn w:val="Fuentedeprrafopredeter"/>
    <w:rsid w:val="008328A0"/>
  </w:style>
  <w:style w:type="character" w:customStyle="1" w:styleId="paragraphCar">
    <w:name w:val="paragraph Car"/>
    <w:basedOn w:val="Fuentedeprrafopredeter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character" w:customStyle="1" w:styleId="ListLabel1">
    <w:name w:val="ListLabel 1"/>
    <w:rsid w:val="000476DE"/>
    <w:rPr>
      <w:rFonts w:cs="Courier New"/>
    </w:rPr>
  </w:style>
  <w:style w:type="character" w:customStyle="1" w:styleId="ListLabel2">
    <w:name w:val="ListLabel 2"/>
    <w:rsid w:val="000476DE"/>
    <w:rPr>
      <w:rFonts w:eastAsia="SimSun" w:cs="Arial"/>
    </w:rPr>
  </w:style>
  <w:style w:type="character" w:customStyle="1" w:styleId="ListLabel3">
    <w:name w:val="ListLabel 3"/>
    <w:rsid w:val="000476DE"/>
    <w:rPr>
      <w:rFonts w:cs="Symbol"/>
    </w:rPr>
  </w:style>
  <w:style w:type="character" w:customStyle="1" w:styleId="ListLabel4">
    <w:name w:val="ListLabel 4"/>
    <w:rsid w:val="000476DE"/>
    <w:rPr>
      <w:rFonts w:cs="Courier New"/>
    </w:rPr>
  </w:style>
  <w:style w:type="character" w:customStyle="1" w:styleId="ListLabel5">
    <w:name w:val="ListLabel 5"/>
    <w:rsid w:val="000476DE"/>
    <w:rPr>
      <w:rFonts w:cs="Wingdings"/>
    </w:rPr>
  </w:style>
  <w:style w:type="character" w:customStyle="1" w:styleId="ListLabel6">
    <w:name w:val="ListLabel 6"/>
    <w:rsid w:val="000476DE"/>
    <w:rPr>
      <w:rFonts w:cs="Cambria"/>
    </w:rPr>
  </w:style>
  <w:style w:type="character" w:customStyle="1" w:styleId="ListLabel7">
    <w:name w:val="ListLabel 7"/>
    <w:rsid w:val="000476DE"/>
    <w:rPr>
      <w:rFonts w:cs="Myriad Pro Black"/>
    </w:rPr>
  </w:style>
  <w:style w:type="character" w:customStyle="1" w:styleId="ListLabel8">
    <w:name w:val="ListLabel 8"/>
    <w:rsid w:val="000476DE"/>
    <w:rPr>
      <w:rFonts w:cs="Symbol"/>
    </w:rPr>
  </w:style>
  <w:style w:type="character" w:customStyle="1" w:styleId="ListLabel9">
    <w:name w:val="ListLabel 9"/>
    <w:rsid w:val="000476DE"/>
    <w:rPr>
      <w:rFonts w:cs="Courier New"/>
    </w:rPr>
  </w:style>
  <w:style w:type="character" w:customStyle="1" w:styleId="ListLabel10">
    <w:name w:val="ListLabel 10"/>
    <w:rsid w:val="000476DE"/>
    <w:rPr>
      <w:rFonts w:cs="Wingdings"/>
    </w:rPr>
  </w:style>
  <w:style w:type="character" w:customStyle="1" w:styleId="ListLabel11">
    <w:name w:val="ListLabel 11"/>
    <w:rsid w:val="000476DE"/>
    <w:rPr>
      <w:rFonts w:cs="Cambria"/>
    </w:rPr>
  </w:style>
  <w:style w:type="character" w:customStyle="1" w:styleId="ListLabel12">
    <w:name w:val="ListLabel 12"/>
    <w:rsid w:val="000476DE"/>
    <w:rPr>
      <w:rFonts w:cs="Myriad Pro Black"/>
    </w:rPr>
  </w:style>
  <w:style w:type="character" w:customStyle="1" w:styleId="ListLabel13">
    <w:name w:val="ListLabel 13"/>
    <w:rsid w:val="000476DE"/>
    <w:rPr>
      <w:rFonts w:cs="Cambria"/>
    </w:rPr>
  </w:style>
  <w:style w:type="character" w:customStyle="1" w:styleId="ListLabel14">
    <w:name w:val="ListLabel 14"/>
    <w:rsid w:val="000476DE"/>
    <w:rPr>
      <w:rFonts w:cs="Courier New"/>
    </w:rPr>
  </w:style>
  <w:style w:type="character" w:customStyle="1" w:styleId="ListLabel15">
    <w:name w:val="ListLabel 15"/>
    <w:rsid w:val="000476DE"/>
    <w:rPr>
      <w:rFonts w:cs="Wingdings"/>
    </w:rPr>
  </w:style>
  <w:style w:type="character" w:customStyle="1" w:styleId="ListLabel16">
    <w:name w:val="ListLabel 16"/>
    <w:rsid w:val="000476DE"/>
    <w:rPr>
      <w:rFonts w:cs="Symbol"/>
    </w:rPr>
  </w:style>
  <w:style w:type="character" w:customStyle="1" w:styleId="ListLabel17">
    <w:name w:val="ListLabel 17"/>
    <w:rsid w:val="000476DE"/>
    <w:rPr>
      <w:rFonts w:cs="Myriad Pro Black"/>
    </w:rPr>
  </w:style>
  <w:style w:type="character" w:customStyle="1" w:styleId="ListLabel18">
    <w:name w:val="ListLabel 18"/>
    <w:rsid w:val="000476DE"/>
    <w:rPr>
      <w:rFonts w:cs="Cambria"/>
    </w:rPr>
  </w:style>
  <w:style w:type="character" w:customStyle="1" w:styleId="ListLabel19">
    <w:name w:val="ListLabel 19"/>
    <w:rsid w:val="000476DE"/>
    <w:rPr>
      <w:rFonts w:cs="Courier New"/>
    </w:rPr>
  </w:style>
  <w:style w:type="character" w:customStyle="1" w:styleId="ListLabel20">
    <w:name w:val="ListLabel 20"/>
    <w:rsid w:val="000476DE"/>
    <w:rPr>
      <w:rFonts w:cs="Wingdings"/>
    </w:rPr>
  </w:style>
  <w:style w:type="character" w:customStyle="1" w:styleId="ListLabel21">
    <w:name w:val="ListLabel 21"/>
    <w:rsid w:val="000476DE"/>
    <w:rPr>
      <w:rFonts w:cs="Symbol"/>
    </w:rPr>
  </w:style>
  <w:style w:type="character" w:customStyle="1" w:styleId="ListLabel22">
    <w:name w:val="ListLabel 22"/>
    <w:rsid w:val="000476DE"/>
    <w:rPr>
      <w:rFonts w:cs="Myriad Pro Black"/>
    </w:rPr>
  </w:style>
  <w:style w:type="character" w:customStyle="1" w:styleId="ListLabel23">
    <w:name w:val="ListLabel 23"/>
    <w:rsid w:val="000476DE"/>
    <w:rPr>
      <w:rFonts w:cs="Cambria"/>
    </w:rPr>
  </w:style>
  <w:style w:type="character" w:customStyle="1" w:styleId="ListLabel24">
    <w:name w:val="ListLabel 24"/>
    <w:rsid w:val="000476DE"/>
    <w:rPr>
      <w:rFonts w:cs="Courier New"/>
    </w:rPr>
  </w:style>
  <w:style w:type="character" w:customStyle="1" w:styleId="ListLabel25">
    <w:name w:val="ListLabel 25"/>
    <w:rsid w:val="000476DE"/>
    <w:rPr>
      <w:rFonts w:cs="Wingdings"/>
    </w:rPr>
  </w:style>
  <w:style w:type="character" w:customStyle="1" w:styleId="ListLabel26">
    <w:name w:val="ListLabel 26"/>
    <w:rsid w:val="000476DE"/>
    <w:rPr>
      <w:rFonts w:cs="Symbol"/>
    </w:rPr>
  </w:style>
  <w:style w:type="character" w:customStyle="1" w:styleId="ListLabel27">
    <w:name w:val="ListLabel 27"/>
    <w:rsid w:val="000476DE"/>
    <w:rPr>
      <w:rFonts w:cs="Myriad Pro Black"/>
    </w:rPr>
  </w:style>
  <w:style w:type="character" w:customStyle="1" w:styleId="ListLabel28">
    <w:name w:val="ListLabel 28"/>
    <w:rsid w:val="000476DE"/>
    <w:rPr>
      <w:rFonts w:cs="Cambria"/>
    </w:rPr>
  </w:style>
  <w:style w:type="character" w:customStyle="1" w:styleId="ListLabel29">
    <w:name w:val="ListLabel 29"/>
    <w:rsid w:val="000476DE"/>
    <w:rPr>
      <w:rFonts w:cs="Courier New"/>
    </w:rPr>
  </w:style>
  <w:style w:type="character" w:customStyle="1" w:styleId="ListLabel30">
    <w:name w:val="ListLabel 30"/>
    <w:rsid w:val="000476DE"/>
    <w:rPr>
      <w:rFonts w:cs="Wingdings"/>
    </w:rPr>
  </w:style>
  <w:style w:type="character" w:customStyle="1" w:styleId="ListLabel31">
    <w:name w:val="ListLabel 31"/>
    <w:rsid w:val="000476DE"/>
    <w:rPr>
      <w:rFonts w:cs="Symbol"/>
    </w:rPr>
  </w:style>
  <w:style w:type="character" w:customStyle="1" w:styleId="ListLabel32">
    <w:name w:val="ListLabel 32"/>
    <w:rsid w:val="000476DE"/>
    <w:rPr>
      <w:rFonts w:cs="Myriad Pro Black"/>
    </w:rPr>
  </w:style>
  <w:style w:type="character" w:customStyle="1" w:styleId="ListLabel33">
    <w:name w:val="ListLabel 33"/>
    <w:rsid w:val="000476DE"/>
    <w:rPr>
      <w:rFonts w:cs="Cambria"/>
    </w:rPr>
  </w:style>
  <w:style w:type="character" w:customStyle="1" w:styleId="ListLabel34">
    <w:name w:val="ListLabel 34"/>
    <w:rsid w:val="000476DE"/>
    <w:rPr>
      <w:rFonts w:cs="Courier New"/>
    </w:rPr>
  </w:style>
  <w:style w:type="character" w:customStyle="1" w:styleId="ListLabel35">
    <w:name w:val="ListLabel 35"/>
    <w:rsid w:val="000476DE"/>
    <w:rPr>
      <w:rFonts w:cs="Wingdings"/>
    </w:rPr>
  </w:style>
  <w:style w:type="character" w:customStyle="1" w:styleId="ListLabel36">
    <w:name w:val="ListLabel 36"/>
    <w:rsid w:val="000476DE"/>
    <w:rPr>
      <w:rFonts w:cs="Symbol"/>
    </w:rPr>
  </w:style>
  <w:style w:type="character" w:customStyle="1" w:styleId="ListLabel37">
    <w:name w:val="ListLabel 37"/>
    <w:rsid w:val="000476DE"/>
    <w:rPr>
      <w:rFonts w:cs="Myriad Pro Black"/>
    </w:rPr>
  </w:style>
  <w:style w:type="character" w:customStyle="1" w:styleId="ListLabel38">
    <w:name w:val="ListLabel 38"/>
    <w:rsid w:val="000476DE"/>
    <w:rPr>
      <w:rFonts w:cs="Cambria"/>
    </w:rPr>
  </w:style>
  <w:style w:type="character" w:customStyle="1" w:styleId="ListLabel39">
    <w:name w:val="ListLabel 39"/>
    <w:rsid w:val="000476DE"/>
    <w:rPr>
      <w:rFonts w:cs="Courier New"/>
    </w:rPr>
  </w:style>
  <w:style w:type="character" w:customStyle="1" w:styleId="ListLabel40">
    <w:name w:val="ListLabel 40"/>
    <w:rsid w:val="000476DE"/>
    <w:rPr>
      <w:rFonts w:cs="Wingdings"/>
    </w:rPr>
  </w:style>
  <w:style w:type="character" w:customStyle="1" w:styleId="ListLabel41">
    <w:name w:val="ListLabel 41"/>
    <w:rsid w:val="000476DE"/>
    <w:rPr>
      <w:rFonts w:cs="Symbol"/>
    </w:rPr>
  </w:style>
  <w:style w:type="character" w:customStyle="1" w:styleId="ListLabel42">
    <w:name w:val="ListLabel 42"/>
    <w:rsid w:val="000476DE"/>
    <w:rPr>
      <w:rFonts w:cs="Myriad Pro Black"/>
    </w:rPr>
  </w:style>
  <w:style w:type="paragraph" w:styleId="Encabezado">
    <w:name w:val="header"/>
    <w:basedOn w:val="Normal"/>
    <w:next w:val="Cuerpodetexto"/>
    <w:rsid w:val="000476D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0476DE"/>
    <w:pPr>
      <w:spacing w:after="140" w:line="288" w:lineRule="auto"/>
    </w:pPr>
  </w:style>
  <w:style w:type="paragraph" w:styleId="Lista">
    <w:name w:val="List"/>
    <w:basedOn w:val="Cuerpodetexto"/>
    <w:rsid w:val="000476DE"/>
    <w:rPr>
      <w:rFonts w:cs="Mangal"/>
    </w:rPr>
  </w:style>
  <w:style w:type="paragraph" w:customStyle="1" w:styleId="Pie">
    <w:name w:val="Pie"/>
    <w:basedOn w:val="Normal"/>
    <w:rsid w:val="000476DE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476DE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n-US" w:eastAsia="en-US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customStyle="1" w:styleId="Cuerpodetextoconsangra">
    <w:name w:val="Cuerpo de texto con sangría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hAnsi="SRA Serif 1.1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hAnsi="SRA Serif 1.1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paragraph" w:customStyle="1" w:styleId="paragraph">
    <w:name w:val="paragraph"/>
    <w:basedOn w:val="Normal"/>
    <w:rsid w:val="008328A0"/>
    <w:pPr>
      <w:spacing w:after="280"/>
      <w:jc w:val="left"/>
    </w:pPr>
    <w:rPr>
      <w:rFonts w:ascii="Times" w:hAnsi="Times"/>
      <w:szCs w:val="20"/>
      <w:lang w:val="en-US" w:eastAsia="en-US"/>
    </w:rPr>
  </w:style>
  <w:style w:type="paragraph" w:customStyle="1" w:styleId="TXT">
    <w:name w:val="_TXT"/>
    <w:basedOn w:val="paragraph"/>
    <w:link w:val="TXTCar"/>
    <w:qFormat/>
    <w:rsid w:val="00E22981"/>
    <w:pPr>
      <w:spacing w:before="28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paragraph" w:customStyle="1" w:styleId="Pa6">
    <w:name w:val="Pa6"/>
    <w:basedOn w:val="Normal"/>
    <w:rsid w:val="00D15E5F"/>
    <w:pPr>
      <w:widowControl w:val="0"/>
      <w:spacing w:after="0"/>
      <w:jc w:val="left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Pa9">
    <w:name w:val="Pa9"/>
    <w:basedOn w:val="Normal"/>
    <w:rsid w:val="00D15E5F"/>
    <w:pPr>
      <w:widowControl w:val="0"/>
      <w:spacing w:after="0"/>
      <w:jc w:val="left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Contenidodelmarco">
    <w:name w:val="Contenido del marco"/>
    <w:basedOn w:val="Normal"/>
    <w:rsid w:val="000476DE"/>
  </w:style>
  <w:style w:type="paragraph" w:customStyle="1" w:styleId="Default">
    <w:name w:val="Default"/>
    <w:rsid w:val="000476DE"/>
    <w:pPr>
      <w:widowControl w:val="0"/>
      <w:suppressAutoHyphens/>
    </w:pPr>
    <w:rPr>
      <w:rFonts w:ascii="DJEIJB+Arial" w:hAnsi="DJEIJB+Arial"/>
      <w:color w:val="000000"/>
      <w:sz w:val="24"/>
    </w:rPr>
  </w:style>
  <w:style w:type="paragraph" w:customStyle="1" w:styleId="Pa21">
    <w:name w:val="Pa21"/>
    <w:basedOn w:val="Default"/>
    <w:rsid w:val="000476DE"/>
  </w:style>
  <w:style w:type="character" w:customStyle="1" w:styleId="Ttulo1Car1">
    <w:name w:val="Título 1 Car1"/>
    <w:basedOn w:val="Fuentedeprrafopredeter"/>
    <w:rsid w:val="009C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rsid w:val="009C5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9C5D2C"/>
    <w:rPr>
      <w:rFonts w:ascii="Arial" w:hAnsi="Arial" w:cs="Arial"/>
      <w:b/>
      <w:bCs/>
      <w:sz w:val="24"/>
      <w:szCs w:val="26"/>
    </w:rPr>
  </w:style>
  <w:style w:type="character" w:customStyle="1" w:styleId="Ttulo5Car">
    <w:name w:val="Título 5 Car"/>
    <w:basedOn w:val="Fuentedeprrafopredeter"/>
    <w:link w:val="Ttulo5"/>
    <w:semiHidden/>
    <w:rsid w:val="009C5D2C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9C5D2C"/>
    <w:rPr>
      <w:b/>
      <w:bCs/>
      <w:sz w:val="22"/>
      <w:szCs w:val="22"/>
    </w:rPr>
  </w:style>
  <w:style w:type="paragraph" w:customStyle="1" w:styleId="titularPcurri">
    <w:name w:val="titular Pcurri"/>
    <w:basedOn w:val="Ttulo6"/>
    <w:next w:val="Normal"/>
    <w:rsid w:val="009C5D2C"/>
    <w:pPr>
      <w:keepNext/>
      <w:spacing w:before="120" w:after="0"/>
      <w:ind w:left="227" w:right="113" w:hanging="227"/>
      <w:jc w:val="center"/>
    </w:pPr>
    <w:rPr>
      <w:rFonts w:ascii="Arial" w:hAnsi="Arial"/>
      <w:bCs w:val="0"/>
      <w:color w:val="808080"/>
      <w:sz w:val="60"/>
      <w:szCs w:val="20"/>
    </w:rPr>
  </w:style>
  <w:style w:type="paragraph" w:customStyle="1" w:styleId="materiacurri">
    <w:name w:val="materia curri"/>
    <w:basedOn w:val="Normal"/>
    <w:next w:val="Normal"/>
    <w:rsid w:val="009C5D2C"/>
    <w:pPr>
      <w:keepNext/>
      <w:widowControl w:val="0"/>
      <w:suppressAutoHyphens w:val="0"/>
      <w:spacing w:before="100" w:after="100"/>
      <w:ind w:left="113" w:right="113"/>
      <w:jc w:val="center"/>
      <w:outlineLvl w:val="1"/>
    </w:pPr>
    <w:rPr>
      <w:rFonts w:ascii="Arial" w:hAnsi="Arial"/>
      <w:b/>
      <w:snapToGrid w:val="0"/>
      <w:color w:val="auto"/>
      <w:kern w:val="36"/>
      <w:sz w:val="52"/>
      <w:szCs w:val="20"/>
      <w:lang w:val="es-ES_tradnl"/>
    </w:rPr>
  </w:style>
  <w:style w:type="paragraph" w:customStyle="1" w:styleId="cursocurri">
    <w:name w:val="curso curri"/>
    <w:basedOn w:val="Normal"/>
    <w:next w:val="Normal"/>
    <w:rsid w:val="009C5D2C"/>
    <w:pPr>
      <w:suppressAutoHyphens w:val="0"/>
      <w:spacing w:before="120" w:after="0"/>
      <w:ind w:left="113" w:right="113"/>
      <w:jc w:val="center"/>
    </w:pPr>
    <w:rPr>
      <w:rFonts w:ascii="Arial" w:hAnsi="Arial"/>
      <w:b/>
      <w:color w:val="auto"/>
      <w:sz w:val="32"/>
      <w:szCs w:val="20"/>
    </w:rPr>
  </w:style>
  <w:style w:type="paragraph" w:customStyle="1" w:styleId="ciclo2curri">
    <w:name w:val="ciclo2 curri"/>
    <w:basedOn w:val="Normal"/>
    <w:next w:val="Normal"/>
    <w:rsid w:val="009C5D2C"/>
    <w:pPr>
      <w:suppressAutoHyphens w:val="0"/>
      <w:spacing w:before="120" w:after="0"/>
      <w:ind w:left="113" w:right="113"/>
      <w:jc w:val="center"/>
    </w:pPr>
    <w:rPr>
      <w:rFonts w:ascii="Arial" w:hAnsi="Arial"/>
      <w:b/>
      <w:color w:val="808080"/>
      <w:sz w:val="60"/>
      <w:szCs w:val="20"/>
    </w:rPr>
  </w:style>
  <w:style w:type="paragraph" w:customStyle="1" w:styleId="autores">
    <w:name w:val="autores"/>
    <w:basedOn w:val="Textosinformato"/>
    <w:next w:val="Normal"/>
    <w:rsid w:val="009C5D2C"/>
    <w:pPr>
      <w:numPr>
        <w:numId w:val="4"/>
      </w:numPr>
      <w:tabs>
        <w:tab w:val="clear" w:pos="717"/>
      </w:tabs>
      <w:spacing w:before="120" w:after="0"/>
      <w:ind w:left="0" w:right="113"/>
    </w:pPr>
    <w:rPr>
      <w:rFonts w:ascii="Arial" w:hAnsi="Arial" w:cs="Times New Roman"/>
      <w:b/>
      <w:sz w:val="24"/>
    </w:rPr>
  </w:style>
  <w:style w:type="paragraph" w:customStyle="1" w:styleId="nombresautores">
    <w:name w:val="nombres autores"/>
    <w:basedOn w:val="Textosinformato"/>
    <w:next w:val="Textosinformato"/>
    <w:rsid w:val="009C5D2C"/>
    <w:pPr>
      <w:numPr>
        <w:numId w:val="1"/>
      </w:numPr>
      <w:spacing w:before="120" w:after="0"/>
      <w:ind w:left="714" w:right="113" w:hanging="357"/>
    </w:pPr>
    <w:rPr>
      <w:rFonts w:ascii="Arial" w:hAnsi="Arial" w:cs="Times New Roman"/>
      <w:sz w:val="24"/>
    </w:rPr>
  </w:style>
  <w:style w:type="paragraph" w:styleId="Textosinformato">
    <w:name w:val="Plain Text"/>
    <w:basedOn w:val="Normal"/>
    <w:link w:val="TextosinformatoCar"/>
    <w:rsid w:val="009C5D2C"/>
    <w:pPr>
      <w:suppressAutoHyphens w:val="0"/>
    </w:pPr>
    <w:rPr>
      <w:rFonts w:ascii="Courier New" w:hAnsi="Courier New" w:cs="Courier New"/>
      <w:color w:val="auto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C5D2C"/>
    <w:rPr>
      <w:rFonts w:ascii="Courier New" w:hAnsi="Courier New" w:cs="Courier New"/>
    </w:rPr>
  </w:style>
  <w:style w:type="paragraph" w:customStyle="1" w:styleId="rombonegrita">
    <w:name w:val="rombo negrita"/>
    <w:basedOn w:val="Normal"/>
    <w:next w:val="Normal"/>
    <w:rsid w:val="009C5D2C"/>
    <w:pPr>
      <w:numPr>
        <w:numId w:val="2"/>
      </w:numPr>
      <w:suppressAutoHyphens w:val="0"/>
      <w:spacing w:before="120" w:after="0"/>
      <w:ind w:left="714" w:hanging="357"/>
      <w:jc w:val="left"/>
    </w:pPr>
    <w:rPr>
      <w:rFonts w:ascii="Arial" w:hAnsi="Arial"/>
      <w:b/>
      <w:color w:val="auto"/>
      <w:sz w:val="24"/>
      <w:szCs w:val="20"/>
    </w:rPr>
  </w:style>
  <w:style w:type="paragraph" w:customStyle="1" w:styleId="romboredonda">
    <w:name w:val="rombo redonda"/>
    <w:basedOn w:val="Normal"/>
    <w:next w:val="Normal"/>
    <w:rsid w:val="009C5D2C"/>
    <w:pPr>
      <w:numPr>
        <w:numId w:val="5"/>
      </w:numPr>
      <w:suppressAutoHyphens w:val="0"/>
      <w:spacing w:before="120" w:after="0"/>
      <w:ind w:left="709" w:hanging="352"/>
      <w:jc w:val="left"/>
    </w:pPr>
    <w:rPr>
      <w:rFonts w:ascii="Arial" w:hAnsi="Arial"/>
      <w:color w:val="auto"/>
      <w:sz w:val="24"/>
      <w:szCs w:val="20"/>
    </w:rPr>
  </w:style>
  <w:style w:type="paragraph" w:customStyle="1" w:styleId="modulospresentacion">
    <w:name w:val="modulos presentacion"/>
    <w:basedOn w:val="Normal"/>
    <w:next w:val="Normal"/>
    <w:rsid w:val="009C5D2C"/>
    <w:pPr>
      <w:keepNext/>
      <w:widowControl w:val="0"/>
      <w:suppressAutoHyphens w:val="0"/>
      <w:spacing w:before="240"/>
      <w:ind w:right="113"/>
      <w:outlineLvl w:val="3"/>
    </w:pPr>
    <w:rPr>
      <w:rFonts w:ascii="Arial" w:hAnsi="Arial"/>
      <w:b/>
      <w:snapToGrid w:val="0"/>
      <w:color w:val="auto"/>
      <w:sz w:val="28"/>
      <w:szCs w:val="20"/>
      <w:lang w:val="es-ES_tradnl"/>
    </w:rPr>
  </w:style>
  <w:style w:type="paragraph" w:customStyle="1" w:styleId="TEXTOGENERAL">
    <w:name w:val="TEXTO GENERAL"/>
    <w:basedOn w:val="Normal"/>
    <w:next w:val="Textosinformato"/>
    <w:autoRedefine/>
    <w:rsid w:val="009C5D2C"/>
    <w:pPr>
      <w:tabs>
        <w:tab w:val="left" w:pos="-720"/>
      </w:tabs>
      <w:spacing w:before="120" w:after="0"/>
      <w:jc w:val="left"/>
    </w:pPr>
    <w:rPr>
      <w:rFonts w:ascii="Arial" w:hAnsi="Arial"/>
      <w:noProof/>
      <w:color w:val="000000"/>
      <w:sz w:val="24"/>
      <w:szCs w:val="20"/>
    </w:rPr>
  </w:style>
  <w:style w:type="paragraph" w:customStyle="1" w:styleId="unidadescontenidos">
    <w:name w:val="unidades contenidos"/>
    <w:basedOn w:val="Normal"/>
    <w:next w:val="Normal"/>
    <w:autoRedefine/>
    <w:rsid w:val="009C5D2C"/>
    <w:pPr>
      <w:keepNext/>
      <w:widowControl w:val="0"/>
      <w:suppressAutoHyphens w:val="0"/>
      <w:spacing w:before="360"/>
      <w:ind w:left="1560" w:right="113" w:hanging="1560"/>
      <w:jc w:val="left"/>
      <w:outlineLvl w:val="3"/>
    </w:pPr>
    <w:rPr>
      <w:rFonts w:ascii="Arial" w:hAnsi="Arial"/>
      <w:b/>
      <w:snapToGrid w:val="0"/>
      <w:color w:val="auto"/>
      <w:sz w:val="28"/>
      <w:szCs w:val="20"/>
      <w:lang w:val="es-ES_tradnl"/>
    </w:rPr>
  </w:style>
  <w:style w:type="character" w:customStyle="1" w:styleId="FyQ5">
    <w:name w:val="FyQ 5"/>
    <w:rsid w:val="009C5D2C"/>
    <w:rPr>
      <w:rFonts w:ascii="Lucida Handwriting" w:hAnsi="Lucida Handwriting"/>
      <w:sz w:val="24"/>
      <w:u w:val="none"/>
    </w:rPr>
  </w:style>
  <w:style w:type="paragraph" w:customStyle="1" w:styleId="CONCEPTOSPROGRAMA">
    <w:name w:val="CONCEPTOS_PROGRAMA"/>
    <w:basedOn w:val="Normal"/>
    <w:rsid w:val="009C5D2C"/>
    <w:pPr>
      <w:keepNext/>
      <w:keepLines/>
      <w:numPr>
        <w:numId w:val="6"/>
      </w:numPr>
      <w:suppressAutoHyphens w:val="0"/>
      <w:spacing w:before="240" w:after="240"/>
      <w:jc w:val="left"/>
      <w:outlineLvl w:val="2"/>
    </w:pPr>
    <w:rPr>
      <w:rFonts w:ascii="Arial" w:hAnsi="Arial"/>
      <w:b/>
      <w:color w:val="808080"/>
      <w:sz w:val="24"/>
      <w:szCs w:val="20"/>
    </w:rPr>
  </w:style>
  <w:style w:type="paragraph" w:customStyle="1" w:styleId="ROMBOCONCEPTOS">
    <w:name w:val="ROMBO_CONCEPTOS"/>
    <w:basedOn w:val="Normal"/>
    <w:rsid w:val="009C5D2C"/>
    <w:pPr>
      <w:numPr>
        <w:numId w:val="7"/>
      </w:numPr>
      <w:suppressAutoHyphens w:val="0"/>
      <w:spacing w:before="100" w:after="0"/>
    </w:pPr>
    <w:rPr>
      <w:rFonts w:ascii="Arial" w:hAnsi="Arial"/>
      <w:color w:val="auto"/>
      <w:sz w:val="24"/>
      <w:szCs w:val="20"/>
    </w:rPr>
  </w:style>
  <w:style w:type="paragraph" w:customStyle="1" w:styleId="CURSO">
    <w:name w:val="CURSO"/>
    <w:basedOn w:val="Textosinformato"/>
    <w:next w:val="Textosinformato"/>
    <w:rsid w:val="009C5D2C"/>
    <w:pPr>
      <w:spacing w:before="120" w:after="80"/>
      <w:ind w:right="113"/>
    </w:pPr>
    <w:rPr>
      <w:rFonts w:ascii="Times New Roman" w:hAnsi="Times New Roman" w:cs="Times New Roman"/>
      <w:b/>
      <w:sz w:val="28"/>
    </w:rPr>
  </w:style>
  <w:style w:type="paragraph" w:customStyle="1" w:styleId="enumeracinguincontenido">
    <w:name w:val="enumeración guión contenido"/>
    <w:basedOn w:val="Normal"/>
    <w:rsid w:val="009C5D2C"/>
    <w:pPr>
      <w:numPr>
        <w:numId w:val="9"/>
      </w:numPr>
      <w:suppressAutoHyphens w:val="0"/>
      <w:spacing w:before="120" w:after="0"/>
      <w:jc w:val="left"/>
    </w:pPr>
    <w:rPr>
      <w:rFonts w:ascii="Arial" w:hAnsi="Arial"/>
      <w:color w:val="auto"/>
      <w:sz w:val="24"/>
      <w:szCs w:val="20"/>
    </w:rPr>
  </w:style>
  <w:style w:type="paragraph" w:customStyle="1" w:styleId="ROMBOSOBJETIVOS">
    <w:name w:val="ROMBOS_OBJETIVOS"/>
    <w:basedOn w:val="Normal"/>
    <w:rsid w:val="009C5D2C"/>
    <w:pPr>
      <w:numPr>
        <w:numId w:val="10"/>
      </w:numPr>
      <w:suppressAutoHyphens w:val="0"/>
      <w:spacing w:before="120"/>
    </w:pPr>
    <w:rPr>
      <w:rFonts w:ascii="Arial" w:hAnsi="Arial"/>
      <w:color w:val="auto"/>
      <w:sz w:val="24"/>
      <w:szCs w:val="24"/>
    </w:rPr>
  </w:style>
  <w:style w:type="paragraph" w:customStyle="1" w:styleId="Noesquema">
    <w:name w:val="Noesquema"/>
    <w:basedOn w:val="Normal"/>
    <w:rsid w:val="009C5D2C"/>
    <w:pPr>
      <w:keepLines/>
      <w:widowControl w:val="0"/>
      <w:tabs>
        <w:tab w:val="left" w:pos="567"/>
      </w:tabs>
      <w:suppressAutoHyphens w:val="0"/>
      <w:spacing w:before="60" w:after="0"/>
      <w:ind w:left="567" w:firstLine="567"/>
    </w:pPr>
    <w:rPr>
      <w:rFonts w:ascii="Times New Roman" w:hAnsi="Times New Roman"/>
      <w:color w:val="auto"/>
      <w:sz w:val="24"/>
      <w:szCs w:val="20"/>
    </w:rPr>
  </w:style>
  <w:style w:type="paragraph" w:customStyle="1" w:styleId="PROGROBJETIVOS1">
    <w:name w:val="PROGR_OBJETIVOS_1"/>
    <w:basedOn w:val="Normal"/>
    <w:autoRedefine/>
    <w:rsid w:val="009C5D2C"/>
    <w:pPr>
      <w:keepNext/>
      <w:keepLines/>
      <w:tabs>
        <w:tab w:val="left" w:pos="1134"/>
      </w:tabs>
      <w:suppressAutoHyphens w:val="0"/>
      <w:spacing w:before="240"/>
      <w:jc w:val="left"/>
      <w:outlineLvl w:val="1"/>
    </w:pPr>
    <w:rPr>
      <w:rFonts w:ascii="Verdana" w:hAnsi="Verdana"/>
      <w:b/>
      <w:color w:val="auto"/>
      <w:sz w:val="28"/>
      <w:szCs w:val="28"/>
    </w:rPr>
  </w:style>
  <w:style w:type="character" w:customStyle="1" w:styleId="CarCar2">
    <w:name w:val="Car Car2"/>
    <w:rsid w:val="009C5D2C"/>
    <w:rPr>
      <w:rFonts w:ascii="Arial" w:hAnsi="Arial" w:cs="Arial"/>
      <w:b/>
      <w:bCs/>
      <w:color w:val="808080"/>
      <w:kern w:val="32"/>
      <w:sz w:val="36"/>
      <w:szCs w:val="36"/>
      <w:lang w:val="ca-ES" w:eastAsia="es-ES" w:bidi="ar-SA"/>
    </w:rPr>
  </w:style>
  <w:style w:type="paragraph" w:styleId="Listaconvietas2">
    <w:name w:val="List Bullet 2"/>
    <w:basedOn w:val="Normal"/>
    <w:autoRedefine/>
    <w:rsid w:val="009C5D2C"/>
    <w:pPr>
      <w:numPr>
        <w:numId w:val="17"/>
      </w:numPr>
      <w:suppressAutoHyphens w:val="0"/>
      <w:spacing w:after="0" w:line="288" w:lineRule="auto"/>
      <w:jc w:val="left"/>
    </w:pPr>
    <w:rPr>
      <w:rFonts w:ascii="Arial" w:hAnsi="Arial" w:cs="Arial"/>
      <w:b/>
      <w:color w:val="auto"/>
      <w:spacing w:val="-3"/>
      <w:sz w:val="22"/>
      <w:lang w:val="es-ES_tradnl"/>
    </w:rPr>
  </w:style>
  <w:style w:type="paragraph" w:customStyle="1" w:styleId="Prrafodelista3">
    <w:name w:val="Párrafo de lista3"/>
    <w:basedOn w:val="Normal"/>
    <w:uiPriority w:val="99"/>
    <w:qFormat/>
    <w:rsid w:val="009C5D2C"/>
    <w:pPr>
      <w:suppressAutoHyphens w:val="0"/>
      <w:spacing w:after="200" w:line="276" w:lineRule="auto"/>
      <w:ind w:left="720"/>
      <w:jc w:val="left"/>
    </w:pPr>
    <w:rPr>
      <w:rFonts w:ascii="Calibri" w:hAnsi="Calibri" w:cs="Calibri"/>
      <w:color w:val="auto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7210"/>
    <w:pPr>
      <w:spacing w:after="120"/>
      <w:ind w:left="0"/>
    </w:pPr>
    <w:rPr>
      <w:rFonts w:ascii="SRA Sans 1.0" w:hAnsi="SRA Sans 1.0" w:cs="Times New Roman"/>
      <w:b/>
      <w:bCs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A97210"/>
    <w:rPr>
      <w:rFonts w:ascii="Futura Std Book" w:hAnsi="Futura Std Book" w:cs="Futura Std Book"/>
      <w:color w:val="00000A"/>
      <w:sz w:val="24"/>
      <w:szCs w:val="24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A97210"/>
    <w:rPr>
      <w:rFonts w:ascii="Futura Std Book" w:hAnsi="Futura Std Book" w:cs="Futura Std Book"/>
      <w:color w:val="00000A"/>
      <w:sz w:val="24"/>
      <w:szCs w:val="24"/>
      <w:lang w:val="en-US"/>
    </w:rPr>
  </w:style>
  <w:style w:type="paragraph" w:styleId="Textodebloque">
    <w:name w:val="Block Text"/>
    <w:basedOn w:val="Normal"/>
    <w:semiHidden/>
    <w:rsid w:val="000356A6"/>
    <w:pPr>
      <w:suppressAutoHyphens w:val="0"/>
      <w:spacing w:after="0"/>
      <w:ind w:left="342" w:right="143" w:firstLine="18"/>
    </w:pPr>
    <w:rPr>
      <w:rFonts w:ascii="Garamond Book" w:hAnsi="Garamond Book"/>
      <w:color w:val="auto"/>
      <w:sz w:val="24"/>
      <w:szCs w:val="24"/>
    </w:rPr>
  </w:style>
  <w:style w:type="table" w:styleId="Tablaconcuadrcula">
    <w:name w:val="Table Grid"/>
    <w:basedOn w:val="Tablanormal"/>
    <w:rsid w:val="00440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6246F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6FDDD-23CA-4F3A-9D82-0C4D9475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23</Words>
  <Characters>2763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37 del BOE núm. 3 de 2015</vt:lpstr>
    </vt:vector>
  </TitlesOfParts>
  <Company>The McGraw-Hill Companies</Company>
  <LinksUpToDate>false</LinksUpToDate>
  <CharactersWithSpaces>3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37 del BOE núm. 3 de 2015</dc:title>
  <dc:subject>BOE-A-2015-37</dc:subject>
  <dc:creator>MINISTERIO DE EDUCACIÓN, CULTURA Y DEPORTE</dc:creator>
  <cp:keywords>BOE-A-2015-37 BOE 3 de 2015 37 03/01/2015</cp:keywords>
  <cp:lastModifiedBy>Dani</cp:lastModifiedBy>
  <cp:revision>2</cp:revision>
  <cp:lastPrinted>2015-05-14T14:58:00Z</cp:lastPrinted>
  <dcterms:created xsi:type="dcterms:W3CDTF">2017-10-24T23:00:00Z</dcterms:created>
  <dcterms:modified xsi:type="dcterms:W3CDTF">2017-10-24T23:00:00Z</dcterms:modified>
  <dc:language>es-ES</dc:language>
</cp:coreProperties>
</file>